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6667" w:rsidR="00544708" w:rsidP="00544708" w:rsidRDefault="007F4D28" w14:paraId="08FB23AF" w14:textId="1A8F3CF2">
      <w:pPr>
        <w:spacing w:after="240" w:line="240" w:lineRule="auto"/>
        <w:jc w:val="center"/>
        <w:rPr>
          <w:rFonts w:ascii="Arial" w:hAnsi="Arial" w:cs="Arial"/>
          <w:b/>
          <w:sz w:val="32"/>
          <w:u w:val="single"/>
        </w:rPr>
      </w:pPr>
      <w:r w:rsidRPr="007D6667">
        <w:rPr>
          <w:rFonts w:ascii="Arial" w:hAnsi="Arial" w:cs="Arial"/>
          <w:b/>
          <w:sz w:val="32"/>
          <w:u w:val="single"/>
        </w:rPr>
        <w:t>Upper Saucon Township</w:t>
      </w:r>
      <w:r w:rsidRPr="007D6667" w:rsidR="00544708">
        <w:rPr>
          <w:rFonts w:ascii="Arial" w:hAnsi="Arial" w:cs="Arial"/>
          <w:b/>
          <w:sz w:val="32"/>
          <w:u w:val="single"/>
        </w:rPr>
        <w:t xml:space="preserve">, </w:t>
      </w:r>
      <w:r w:rsidRPr="007D6667" w:rsidR="00455AB2">
        <w:rPr>
          <w:rFonts w:ascii="Arial" w:hAnsi="Arial" w:cs="Arial"/>
          <w:b/>
          <w:sz w:val="32"/>
          <w:u w:val="single"/>
        </w:rPr>
        <w:t>Lehigh</w:t>
      </w:r>
      <w:r w:rsidRPr="007D6667" w:rsidR="00544708">
        <w:rPr>
          <w:rFonts w:ascii="Arial" w:hAnsi="Arial" w:cs="Arial"/>
          <w:b/>
          <w:sz w:val="32"/>
          <w:u w:val="single"/>
        </w:rPr>
        <w:t xml:space="preserve"> County Annex</w:t>
      </w:r>
    </w:p>
    <w:p w:rsidRPr="007D6667" w:rsidR="00544708" w:rsidP="00544708" w:rsidRDefault="005A0F6C" w14:paraId="2594ABC5" w14:textId="50C8A33E">
      <w:pPr>
        <w:spacing w:after="120" w:line="240" w:lineRule="auto"/>
        <w:rPr>
          <w:rFonts w:ascii="Arial" w:hAnsi="Arial" w:cs="Arial"/>
          <w:b/>
          <w:sz w:val="32"/>
        </w:rPr>
      </w:pPr>
      <w:r w:rsidRPr="007D6667">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264"/>
        <w:gridCol w:w="4960"/>
      </w:tblGrid>
      <w:tr w:rsidRPr="007D6667" w:rsidR="00544708" w:rsidTr="00544708" w14:paraId="58A9DCBD" w14:textId="77777777">
        <w:tc>
          <w:tcPr>
            <w:tcW w:w="6907" w:type="dxa"/>
            <w:vAlign w:val="center"/>
          </w:tcPr>
          <w:p w:rsidRPr="007D6667" w:rsidR="00544708" w:rsidP="00544708" w:rsidRDefault="00544708" w14:paraId="538E6B13" w14:textId="77777777">
            <w:pPr>
              <w:rPr>
                <w:rFonts w:ascii="Arial" w:hAnsi="Arial" w:cs="Arial"/>
                <w:b/>
                <w:sz w:val="32"/>
              </w:rPr>
            </w:pPr>
            <w:r w:rsidRPr="007D6667">
              <w:rPr>
                <w:rFonts w:ascii="Arial" w:hAnsi="Arial" w:cs="Arial"/>
                <w:b/>
                <w:sz w:val="28"/>
              </w:rPr>
              <w:t>Primary:</w:t>
            </w:r>
          </w:p>
        </w:tc>
        <w:tc>
          <w:tcPr>
            <w:tcW w:w="6907" w:type="dxa"/>
            <w:vAlign w:val="center"/>
          </w:tcPr>
          <w:p w:rsidRPr="007D6667" w:rsidR="00544708" w:rsidP="00544708" w:rsidRDefault="00544708" w14:paraId="19AE8ED2" w14:textId="77777777">
            <w:pPr>
              <w:rPr>
                <w:rFonts w:ascii="Arial" w:hAnsi="Arial" w:cs="Arial"/>
                <w:b/>
                <w:sz w:val="32"/>
              </w:rPr>
            </w:pPr>
            <w:r w:rsidRPr="007D6667">
              <w:rPr>
                <w:rFonts w:ascii="Arial" w:hAnsi="Arial" w:cs="Arial"/>
                <w:b/>
                <w:sz w:val="28"/>
              </w:rPr>
              <w:t>Alternate:</w:t>
            </w:r>
          </w:p>
        </w:tc>
      </w:tr>
      <w:tr w:rsidRPr="007D6667" w:rsidR="00544708" w:rsidTr="007F4D28" w14:paraId="37257AF9" w14:textId="77777777">
        <w:trPr>
          <w:trHeight w:val="1053"/>
        </w:trPr>
        <w:tc>
          <w:tcPr>
            <w:tcW w:w="6907" w:type="dxa"/>
          </w:tcPr>
          <w:p w:rsidRPr="007D6667" w:rsidR="002454E3" w:rsidP="002454E3" w:rsidRDefault="002454E3" w14:paraId="1CC34337"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Patrick M. Leonard</w:t>
            </w:r>
          </w:p>
          <w:p w:rsidRPr="007D6667" w:rsidR="002454E3" w:rsidP="002454E3" w:rsidRDefault="002454E3" w14:paraId="09F65B57"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Deputy Emergency Management Coordinator</w:t>
            </w:r>
          </w:p>
          <w:p w:rsidRPr="007D6667" w:rsidR="002454E3" w:rsidP="002454E3" w:rsidRDefault="002454E3" w14:paraId="4B1AE196"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5500 Camp Meeting Road, Center Valley, PA 18034</w:t>
            </w:r>
          </w:p>
          <w:p w:rsidRPr="007D6667" w:rsidR="002454E3" w:rsidP="002454E3" w:rsidRDefault="002454E3" w14:paraId="614D0E2F"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610-282-1171, Extension 1268</w:t>
            </w:r>
          </w:p>
          <w:p w:rsidRPr="007D6667" w:rsidR="00544708" w:rsidP="002454E3" w:rsidRDefault="002454E3" w14:paraId="63D65DC6" w14:textId="642600FB">
            <w:pPr>
              <w:rPr>
                <w:rFonts w:ascii="Arial" w:hAnsi="Arial" w:cs="Arial"/>
                <w:color w:val="767171" w:themeColor="background2" w:themeShade="80"/>
                <w:sz w:val="28"/>
              </w:rPr>
            </w:pPr>
            <w:proofErr w:type="spellStart"/>
            <w:r w:rsidRPr="007D6667">
              <w:rPr>
                <w:rFonts w:ascii="Arial" w:hAnsi="Arial" w:cs="Arial"/>
                <w:color w:val="767171" w:themeColor="background2" w:themeShade="80"/>
                <w:sz w:val="24"/>
                <w:szCs w:val="20"/>
              </w:rPr>
              <w:t>pleonard@uppersaucon</w:t>
            </w:r>
            <w:proofErr w:type="spellEnd"/>
          </w:p>
        </w:tc>
        <w:tc>
          <w:tcPr>
            <w:tcW w:w="6907" w:type="dxa"/>
          </w:tcPr>
          <w:p w:rsidRPr="007D6667" w:rsidR="00E44EDC" w:rsidP="00E44EDC" w:rsidRDefault="00E44EDC" w14:paraId="438BE6D0"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Dane Carroll</w:t>
            </w:r>
          </w:p>
          <w:p w:rsidRPr="007D6667" w:rsidR="00E44EDC" w:rsidP="00E44EDC" w:rsidRDefault="00E44EDC" w14:paraId="6922962C"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Emergency Management Coordinator</w:t>
            </w:r>
          </w:p>
          <w:p w:rsidRPr="007D6667" w:rsidR="00E44EDC" w:rsidP="00E44EDC" w:rsidRDefault="00E44EDC" w14:paraId="6EE8034D"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5500 Camp Meeting Road, Center Valley, PA 18034</w:t>
            </w:r>
          </w:p>
          <w:p w:rsidRPr="007D6667" w:rsidR="00E44EDC" w:rsidP="00E44EDC" w:rsidRDefault="00E44EDC" w14:paraId="55D3A1B3" w14:textId="77777777">
            <w:pPr>
              <w:rPr>
                <w:rFonts w:ascii="Arial" w:hAnsi="Arial" w:cs="Arial"/>
                <w:color w:val="767171" w:themeColor="background2" w:themeShade="80"/>
                <w:sz w:val="24"/>
                <w:szCs w:val="24"/>
              </w:rPr>
            </w:pPr>
            <w:r w:rsidRPr="007D6667">
              <w:rPr>
                <w:rFonts w:ascii="Arial" w:hAnsi="Arial" w:cs="Arial"/>
                <w:color w:val="767171" w:themeColor="background2" w:themeShade="80"/>
                <w:sz w:val="24"/>
                <w:szCs w:val="24"/>
              </w:rPr>
              <w:t>610-282-3064</w:t>
            </w:r>
          </w:p>
          <w:p w:rsidRPr="007D6667" w:rsidR="00DC0762" w:rsidP="00E44EDC" w:rsidRDefault="00E44EDC" w14:paraId="25C5FA71" w14:textId="32EF2C44">
            <w:pPr>
              <w:spacing w:after="160" w:line="259" w:lineRule="auto"/>
              <w:rPr>
                <w:rFonts w:ascii="Segoe UI" w:hAnsi="Segoe UI" w:cs="Segoe UI"/>
                <w:b/>
                <w:bCs/>
                <w:sz w:val="18"/>
                <w:szCs w:val="18"/>
              </w:rPr>
            </w:pPr>
            <w:r w:rsidRPr="007D6667">
              <w:rPr>
                <w:rFonts w:ascii="Arial" w:hAnsi="Arial" w:cs="Arial"/>
                <w:color w:val="767171" w:themeColor="background2" w:themeShade="80"/>
                <w:sz w:val="24"/>
                <w:szCs w:val="24"/>
              </w:rPr>
              <w:t>Dc25@ustpd.org</w:t>
            </w:r>
          </w:p>
        </w:tc>
      </w:tr>
    </w:tbl>
    <w:p w:rsidR="00544708" w:rsidP="00DC0762" w:rsidRDefault="005A0F6C" w14:paraId="33EB6598" w14:textId="77777777">
      <w:pPr>
        <w:spacing w:before="240" w:after="120" w:line="240" w:lineRule="auto"/>
        <w:rPr>
          <w:rFonts w:ascii="Arial" w:hAnsi="Arial" w:cs="Arial"/>
          <w:b/>
          <w:sz w:val="32"/>
        </w:rPr>
      </w:pPr>
      <w:r w:rsidRPr="007D6667">
        <w:rPr>
          <w:rFonts w:ascii="Arial" w:hAnsi="Arial" w:cs="Arial"/>
          <w:b/>
          <w:sz w:val="28"/>
        </w:rPr>
        <w:t>Municipal Profile</w:t>
      </w:r>
    </w:p>
    <w:p w:rsidR="007F4D28" w:rsidP="007F4D28" w:rsidRDefault="007F4D28" w14:paraId="60955289" w14:textId="3C5C2B96">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Saucon Township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western corner of </w:t>
      </w:r>
      <w:r w:rsidRPr="00E44EDC">
        <w:rPr>
          <w:rFonts w:ascii="Arial" w:hAnsi="Arial" w:cs="Arial"/>
          <w:color w:val="767171" w:themeColor="background2" w:themeShade="80"/>
          <w:sz w:val="24"/>
          <w:szCs w:val="24"/>
        </w:rPr>
        <w:t>Lehigh County and encompasses a land area of 24.7 square miles and has a population of 1</w:t>
      </w:r>
      <w:r w:rsidRPr="00E44EDC" w:rsidR="00E44EDC">
        <w:rPr>
          <w:rFonts w:ascii="Arial" w:hAnsi="Arial" w:cs="Arial"/>
          <w:color w:val="767171" w:themeColor="background2" w:themeShade="80"/>
          <w:sz w:val="24"/>
          <w:szCs w:val="24"/>
        </w:rPr>
        <w:t>5,973</w:t>
      </w:r>
      <w:r w:rsidRPr="00E44EDC">
        <w:rPr>
          <w:rFonts w:ascii="Arial" w:hAnsi="Arial" w:cs="Arial"/>
          <w:color w:val="767171" w:themeColor="background2" w:themeShade="80"/>
          <w:sz w:val="24"/>
          <w:szCs w:val="24"/>
        </w:rPr>
        <w:t xml:space="preserve"> (20</w:t>
      </w:r>
      <w:r w:rsidRPr="00E44EDC" w:rsidR="00E44EDC">
        <w:rPr>
          <w:rFonts w:ascii="Arial" w:hAnsi="Arial" w:cs="Arial"/>
          <w:color w:val="767171" w:themeColor="background2" w:themeShade="80"/>
          <w:sz w:val="24"/>
          <w:szCs w:val="24"/>
        </w:rPr>
        <w:t>2</w:t>
      </w:r>
      <w:r w:rsidRPr="00E44EDC">
        <w:rPr>
          <w:rFonts w:ascii="Arial" w:hAnsi="Arial" w:cs="Arial"/>
          <w:color w:val="767171" w:themeColor="background2" w:themeShade="80"/>
          <w:sz w:val="24"/>
          <w:szCs w:val="24"/>
        </w:rPr>
        <w:t>0 Census). Upper Saucon Township is bordered by; Lower Saucon Township (Northampton County) to the</w:t>
      </w:r>
      <w:r>
        <w:rPr>
          <w:rFonts w:ascii="Arial" w:hAnsi="Arial" w:cs="Arial"/>
          <w:color w:val="767171" w:themeColor="background2" w:themeShade="80"/>
          <w:sz w:val="24"/>
          <w:szCs w:val="24"/>
        </w:rPr>
        <w:t xml:space="preserve"> northeast; Bucks County to the southeast; Lower Milford and Upper Milford Townships to the southwest; and Salisbury Township to the west and northwest. Coopersburg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eastern part of Upper Saucon Township.</w:t>
      </w:r>
    </w:p>
    <w:p w:rsidR="007F4D28" w:rsidP="007F4D28" w:rsidRDefault="007F4D28" w14:paraId="5B8C423C"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Saucon Township is in the Delaware River watershed, and </w:t>
      </w:r>
      <w:proofErr w:type="gramStart"/>
      <w:r>
        <w:rPr>
          <w:rFonts w:ascii="Arial" w:hAnsi="Arial" w:cs="Arial"/>
          <w:color w:val="767171" w:themeColor="background2" w:themeShade="80"/>
          <w:sz w:val="24"/>
          <w:szCs w:val="24"/>
        </w:rPr>
        <w:t>the majority of</w:t>
      </w:r>
      <w:proofErr w:type="gramEnd"/>
      <w:r>
        <w:rPr>
          <w:rFonts w:ascii="Arial" w:hAnsi="Arial" w:cs="Arial"/>
          <w:color w:val="767171" w:themeColor="background2" w:themeShade="80"/>
          <w:sz w:val="24"/>
          <w:szCs w:val="24"/>
        </w:rPr>
        <w:t xml:space="preserve"> the township is drained by the Saucon Creek into the Lehigh River. However, a small area in the extreme south of the township is drained by the Unami Creek, which flows into the Perkiomen Creek and then the Schuylkill River. There are many small standing bodies of water scattered throughout the township, mostly located around parks and in the vicinity of the </w:t>
      </w:r>
      <w:proofErr w:type="gramStart"/>
      <w:r>
        <w:rPr>
          <w:rFonts w:ascii="Arial" w:hAnsi="Arial" w:cs="Arial"/>
          <w:color w:val="767171" w:themeColor="background2" w:themeShade="80"/>
          <w:sz w:val="24"/>
          <w:szCs w:val="24"/>
        </w:rPr>
        <w:t>aforementioned streams</w:t>
      </w:r>
      <w:proofErr w:type="gramEnd"/>
      <w:r>
        <w:rPr>
          <w:rFonts w:ascii="Arial" w:hAnsi="Arial" w:cs="Arial"/>
          <w:color w:val="767171" w:themeColor="background2" w:themeShade="80"/>
          <w:sz w:val="24"/>
          <w:szCs w:val="24"/>
        </w:rPr>
        <w:t xml:space="preserve"> and creeks.</w:t>
      </w:r>
    </w:p>
    <w:p w:rsidR="007F4D28" w:rsidP="007F4D28" w:rsidRDefault="007F4D28" w14:paraId="2ED5EA4A"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nterstate 78 runs north-south through the north-central part of the township, before turning east towards Lower Saucon Township (Northampton County). Route 309 is the primary north-south route serving Upper Saucon Township. Route 309 enters the township coming north from Philadelphia, via Quakertown, joins Interstate 78 in the northern part of the township, coming west from New York City, and proceeds towards Allentown. Other north-south routes serving Upper Saucon are Route 145 and 378. Route 145 comes south from Allentown, merging with Rt. 309 at its split with I-78. Route 378 comes from Bethlehem, entering the township from the northeast to meet 309 in the south-central part of Upper Saucon. Primary locale routes include Locust Valley Road, which runs east-west in the lower west part of the township, and Blue Church Road, also in the southwest running east-west north of Locust Valley Road. </w:t>
      </w:r>
      <w:proofErr w:type="spellStart"/>
      <w:r>
        <w:rPr>
          <w:rFonts w:ascii="Arial" w:hAnsi="Arial" w:cs="Arial"/>
          <w:color w:val="767171" w:themeColor="background2" w:themeShade="80"/>
          <w:sz w:val="24"/>
          <w:szCs w:val="24"/>
        </w:rPr>
        <w:t>Limeport</w:t>
      </w:r>
      <w:proofErr w:type="spellEnd"/>
      <w:r>
        <w:rPr>
          <w:rFonts w:ascii="Arial" w:hAnsi="Arial" w:cs="Arial"/>
          <w:color w:val="767171" w:themeColor="background2" w:themeShade="80"/>
          <w:sz w:val="24"/>
          <w:szCs w:val="24"/>
        </w:rPr>
        <w:t xml:space="preserve"> Pike runs east-west from Lower Macungie Township on a slight north-east route to the I-78, Rt. 309 intersection in northern Upper Saucon Township, and Oakhurst Drive / Vera Cruz Road follows a similar route further north in the township but then continues southeast through Upper Saucon and into Northampton County. South of Oakhurst Drive, Center Valley Parkway / Saucon Valley Road travels east-west through the center of the township, meeting with </w:t>
      </w:r>
      <w:proofErr w:type="spellStart"/>
      <w:r>
        <w:rPr>
          <w:rFonts w:ascii="Arial" w:hAnsi="Arial" w:cs="Arial"/>
          <w:color w:val="767171" w:themeColor="background2" w:themeShade="80"/>
          <w:sz w:val="24"/>
          <w:szCs w:val="24"/>
        </w:rPr>
        <w:t>Limeport</w:t>
      </w:r>
      <w:proofErr w:type="spellEnd"/>
      <w:r>
        <w:rPr>
          <w:rFonts w:ascii="Arial" w:hAnsi="Arial" w:cs="Arial"/>
          <w:color w:val="767171" w:themeColor="background2" w:themeShade="80"/>
          <w:sz w:val="24"/>
          <w:szCs w:val="24"/>
        </w:rPr>
        <w:t xml:space="preserve"> Pike just west of Route 309, and continuing east into Lower Saucon Township, Northampton County.  </w:t>
      </w:r>
    </w:p>
    <w:p w:rsidR="004625CD" w:rsidP="004625CD" w:rsidRDefault="004625CD" w14:paraId="74A166B2" w14:textId="1B4B7181">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ype="page"/>
      </w:r>
    </w:p>
    <w:p w:rsidRPr="00544708" w:rsidR="00544708" w:rsidP="00DC0762" w:rsidRDefault="005A0F6C" w14:paraId="4190F584" w14:textId="77777777">
      <w:pPr>
        <w:spacing w:before="240" w:after="120" w:line="240" w:lineRule="auto"/>
        <w:rPr>
          <w:rFonts w:ascii="Arial" w:hAnsi="Arial" w:cs="Arial"/>
          <w:sz w:val="24"/>
        </w:rPr>
      </w:pPr>
      <w:r>
        <w:rPr>
          <w:rFonts w:ascii="Arial" w:hAnsi="Arial" w:cs="Arial"/>
          <w:b/>
          <w:sz w:val="28"/>
        </w:rPr>
        <w:t>Municipal Participation</w:t>
      </w:r>
    </w:p>
    <w:p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47"/>
        <w:gridCol w:w="4747"/>
      </w:tblGrid>
      <w:tr w:rsidR="007F4D28" w:rsidTr="592A68EE" w14:paraId="44D2297C" w14:textId="77777777">
        <w:tc>
          <w:tcPr>
            <w:tcW w:w="4747" w:type="dxa"/>
            <w:tcMar/>
          </w:tcPr>
          <w:p w:rsidR="592A68EE" w:rsidP="592A68EE" w:rsidRDefault="592A68EE" w14:paraId="28B5D4B7" w14:textId="6AD73F52">
            <w:pPr>
              <w:spacing w:before="0" w:beforeAutospacing="off" w:after="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Tom Nicoletti, Police Chief</w:t>
            </w:r>
          </w:p>
          <w:p w:rsidR="592A68EE" w:rsidP="592A68EE" w:rsidRDefault="592A68EE" w14:paraId="54350066" w14:textId="4E7215EB">
            <w:pPr>
              <w:spacing w:after="12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Role: Review and comment on draft plan</w:t>
            </w:r>
          </w:p>
        </w:tc>
        <w:tc>
          <w:tcPr>
            <w:tcW w:w="4747" w:type="dxa"/>
            <w:tcMar/>
          </w:tcPr>
          <w:p w:rsidR="592A68EE" w:rsidP="592A68EE" w:rsidRDefault="592A68EE" w14:paraId="4E78F5F2" w14:textId="407364CE">
            <w:pPr>
              <w:spacing w:before="0" w:beforeAutospacing="off" w:after="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Dane Carroll, Emergency Management Coordinator</w:t>
            </w:r>
          </w:p>
          <w:p w:rsidR="592A68EE" w:rsidP="592A68EE" w:rsidRDefault="592A68EE" w14:paraId="108481BF" w14:textId="40E31052">
            <w:pPr>
              <w:spacing w:after="12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 xml:space="preserve">Role: </w:t>
            </w:r>
            <w:r w:rsidRPr="592A68EE" w:rsidR="592A68EE">
              <w:rPr>
                <w:rFonts w:ascii="Arial" w:hAnsi="Arial" w:eastAsia="Arial" w:cs="Arial"/>
                <w:color w:val="767171" w:themeColor="background2" w:themeTint="FF" w:themeShade="80"/>
                <w:sz w:val="24"/>
                <w:szCs w:val="24"/>
              </w:rPr>
              <w:t xml:space="preserve">Alternate Township representative at planning team meetings. </w:t>
            </w:r>
            <w:r w:rsidRPr="592A68EE" w:rsidR="592A68EE">
              <w:rPr>
                <w:rFonts w:ascii="Arial" w:hAnsi="Arial" w:eastAsia="Arial" w:cs="Arial"/>
                <w:color w:val="767171" w:themeColor="background2" w:themeTint="FF" w:themeShade="80"/>
                <w:sz w:val="24"/>
                <w:szCs w:val="24"/>
              </w:rPr>
              <w:t>Review and comment on draft plan</w:t>
            </w:r>
          </w:p>
        </w:tc>
      </w:tr>
      <w:tr w:rsidR="007F4D28" w:rsidTr="592A68EE" w14:paraId="4A003577" w14:textId="77777777">
        <w:tc>
          <w:tcPr>
            <w:tcW w:w="4747" w:type="dxa"/>
            <w:tcMar/>
          </w:tcPr>
          <w:p w:rsidR="592A68EE" w:rsidP="592A68EE" w:rsidRDefault="592A68EE" w14:paraId="70F0AB06" w14:textId="52328217">
            <w:pPr>
              <w:spacing w:before="0" w:beforeAutospacing="off" w:after="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Charles Unangst, Township Engineer</w:t>
            </w:r>
          </w:p>
          <w:p w:rsidR="592A68EE" w:rsidP="592A68EE" w:rsidRDefault="592A68EE" w14:paraId="12FEB301" w14:textId="50A61139">
            <w:pPr>
              <w:spacing w:after="12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Role: Review and comment on draft plan</w:t>
            </w:r>
          </w:p>
        </w:tc>
        <w:tc>
          <w:tcPr>
            <w:tcW w:w="4747" w:type="dxa"/>
            <w:tcMar/>
          </w:tcPr>
          <w:p w:rsidR="592A68EE" w:rsidP="592A68EE" w:rsidRDefault="592A68EE" w14:paraId="4FDE50AE" w14:textId="7B064269">
            <w:pPr>
              <w:spacing w:before="0" w:beforeAutospacing="off" w:after="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Trisha Lang, Director of Community Development</w:t>
            </w:r>
          </w:p>
          <w:p w:rsidR="592A68EE" w:rsidP="592A68EE" w:rsidRDefault="592A68EE" w14:paraId="1BC87F25" w14:textId="19B9D2F8">
            <w:pPr>
              <w:spacing w:after="12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Role: Review and comment on draft plan</w:t>
            </w:r>
          </w:p>
        </w:tc>
      </w:tr>
      <w:tr w:rsidR="007F4D28" w:rsidTr="592A68EE" w14:paraId="15023DC2" w14:textId="77777777">
        <w:tc>
          <w:tcPr>
            <w:tcW w:w="4747" w:type="dxa"/>
            <w:tcMar/>
          </w:tcPr>
          <w:p w:rsidR="592A68EE" w:rsidP="592A68EE" w:rsidRDefault="592A68EE" w14:paraId="017E5D85" w14:textId="20A4E0B4">
            <w:pPr>
              <w:spacing w:before="0" w:beforeAutospacing="off" w:after="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Thomas Beil, Township Manager</w:t>
            </w:r>
          </w:p>
          <w:p w:rsidR="592A68EE" w:rsidP="592A68EE" w:rsidRDefault="592A68EE" w14:paraId="2D2F11D8" w14:textId="0D8C63AA">
            <w:pPr>
              <w:spacing w:after="12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Role: Provide data and information to the Township. Review and comment on draft plan.</w:t>
            </w:r>
          </w:p>
        </w:tc>
        <w:tc>
          <w:tcPr>
            <w:tcW w:w="4747" w:type="dxa"/>
            <w:tcMar/>
          </w:tcPr>
          <w:p w:rsidR="007F4D28" w:rsidP="592A68EE" w:rsidRDefault="007F4D28" w14:paraId="7BDAD156" w14:textId="59A4264D">
            <w:pPr>
              <w:spacing w:before="0" w:beforeAutospacing="off" w:after="0" w:afterAutospacing="off"/>
              <w:ind/>
              <w:contextualSpacing w:val="0"/>
              <w:rPr>
                <w:rFonts w:ascii="Arial" w:hAnsi="Arial" w:eastAsia="Arial" w:cs="Arial"/>
                <w:color w:val="767171" w:themeColor="background2" w:themeTint="FF" w:themeShade="80"/>
                <w:sz w:val="24"/>
                <w:szCs w:val="24"/>
              </w:rPr>
            </w:pPr>
            <w:r w:rsidRPr="592A68EE" w:rsidR="7093CD08">
              <w:rPr>
                <w:rFonts w:ascii="Arial" w:hAnsi="Arial" w:eastAsia="Arial" w:cs="Arial"/>
                <w:color w:val="767171" w:themeColor="background2" w:themeTint="FF" w:themeShade="80"/>
                <w:sz w:val="24"/>
                <w:szCs w:val="24"/>
              </w:rPr>
              <w:t>Patrick Leonard, Deputy Emergency Management Coordinator</w:t>
            </w:r>
          </w:p>
          <w:p w:rsidR="007F4D28" w:rsidP="592A68EE" w:rsidRDefault="007F4D28" w14:paraId="4946C2BD" w14:textId="0233931B">
            <w:pPr>
              <w:spacing w:before="0" w:beforeAutospacing="off" w:after="0" w:afterAutospacing="off"/>
              <w:ind/>
              <w:contextualSpacing w:val="0"/>
              <w:rPr>
                <w:rFonts w:ascii="Arial" w:hAnsi="Arial" w:eastAsia="Arial" w:cs="Arial"/>
                <w:color w:val="767171" w:themeColor="background2" w:themeTint="FF" w:themeShade="80"/>
                <w:sz w:val="24"/>
                <w:szCs w:val="24"/>
              </w:rPr>
            </w:pPr>
            <w:r w:rsidRPr="592A68EE" w:rsidR="7093CD08">
              <w:rPr>
                <w:rFonts w:ascii="Arial" w:hAnsi="Arial" w:eastAsia="Arial" w:cs="Arial"/>
                <w:color w:val="767171" w:themeColor="background2" w:themeTint="FF" w:themeShade="80"/>
                <w:sz w:val="24"/>
                <w:szCs w:val="24"/>
              </w:rPr>
              <w:t>Role: Township representative at planning team meetings.</w:t>
            </w:r>
          </w:p>
          <w:p w:rsidR="007F4D28" w:rsidP="592A68EE" w:rsidRDefault="007F4D28" w14:paraId="4E93BE8E" w14:textId="3AA8693E">
            <w:pPr>
              <w:pStyle w:val="ListParagraph"/>
              <w:spacing w:after="120"/>
              <w:ind w:left="0"/>
              <w:rPr>
                <w:rFonts w:ascii="Arial" w:hAnsi="Arial" w:cs="Arial"/>
                <w:color w:val="767171" w:themeColor="background2" w:themeShade="80"/>
                <w:sz w:val="24"/>
                <w:szCs w:val="24"/>
              </w:rPr>
            </w:pPr>
          </w:p>
        </w:tc>
      </w:tr>
      <w:tr w:rsidR="007F4D28" w:rsidTr="592A68EE" w14:paraId="5FB18527" w14:textId="77777777">
        <w:tc>
          <w:tcPr>
            <w:tcW w:w="4747" w:type="dxa"/>
            <w:tcMar/>
          </w:tcPr>
          <w:p w:rsidR="592A68EE" w:rsidP="592A68EE" w:rsidRDefault="592A68EE" w14:paraId="3C39A0F5" w14:textId="0FCAD3E9">
            <w:pPr>
              <w:spacing w:before="0" w:beforeAutospacing="off" w:after="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Chuck Castetter, Fire Chief</w:t>
            </w:r>
          </w:p>
          <w:p w:rsidR="592A68EE" w:rsidP="592A68EE" w:rsidRDefault="592A68EE" w14:paraId="36F7DA08" w14:textId="33FC8F13">
            <w:pPr>
              <w:spacing w:after="120" w:afterAutospacing="off"/>
              <w:rPr>
                <w:rFonts w:ascii="Arial" w:hAnsi="Arial" w:eastAsia="Arial" w:cs="Arial"/>
                <w:color w:val="767171" w:themeColor="background2" w:themeTint="FF" w:themeShade="80"/>
                <w:sz w:val="24"/>
                <w:szCs w:val="24"/>
              </w:rPr>
            </w:pPr>
            <w:r w:rsidRPr="592A68EE" w:rsidR="592A68EE">
              <w:rPr>
                <w:rFonts w:ascii="Arial" w:hAnsi="Arial" w:eastAsia="Arial" w:cs="Arial"/>
                <w:color w:val="767171" w:themeColor="background2" w:themeTint="FF" w:themeShade="80"/>
                <w:sz w:val="24"/>
                <w:szCs w:val="24"/>
              </w:rPr>
              <w:t>Role: Review and comment on draft plan.</w:t>
            </w:r>
          </w:p>
        </w:tc>
        <w:tc>
          <w:tcPr>
            <w:tcW w:w="4747" w:type="dxa"/>
            <w:tcMar/>
          </w:tcPr>
          <w:p w:rsidR="00E44EDC" w:rsidP="592A68EE" w:rsidRDefault="00E44EDC" w14:paraId="54EB3DDF" w14:noSpellErr="1" w14:textId="66EE0034">
            <w:pPr>
              <w:pStyle w:val="ListParagraph"/>
              <w:spacing w:after="120"/>
              <w:ind w:left="0"/>
              <w:rPr>
                <w:rFonts w:ascii="Arial" w:hAnsi="Arial" w:cs="Arial"/>
                <w:color w:val="767171" w:themeColor="background2" w:themeShade="80"/>
                <w:sz w:val="24"/>
                <w:szCs w:val="24"/>
              </w:rPr>
            </w:pPr>
          </w:p>
        </w:tc>
      </w:tr>
    </w:tbl>
    <w:p w:rsidRPr="004625CD" w:rsidR="007F4D28" w:rsidP="592A68EE" w:rsidRDefault="004625CD" w14:paraId="39E1C4C7" w14:textId="6A9BAE5F">
      <w:pPr>
        <w:pStyle w:val="ListParagraph"/>
        <w:spacing w:after="120" w:line="240" w:lineRule="auto"/>
        <w:rPr>
          <w:rFonts w:ascii="Arial" w:hAnsi="Arial" w:cs="Arial"/>
          <w:i w:val="1"/>
          <w:iCs w:val="1"/>
          <w:color w:val="767171" w:themeColor="background2" w:themeShade="80"/>
        </w:rPr>
      </w:pPr>
    </w:p>
    <w:p w:rsidR="00671BCC" w:rsidP="007F4D28" w:rsidRDefault="0056565B" w14:paraId="724B8A27" w14:textId="37F231A6">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7F4D28">
        <w:rPr>
          <w:rFonts w:ascii="Arial" w:hAnsi="Arial" w:cs="Arial"/>
          <w:color w:val="767171" w:themeColor="background2" w:themeShade="80"/>
          <w:sz w:val="24"/>
        </w:rPr>
        <w:t xml:space="preserve">. </w:t>
      </w:r>
    </w:p>
    <w:p w:rsidRPr="00584904" w:rsidR="007F4D28" w:rsidP="00584904" w:rsidRDefault="00584904" w14:paraId="57C1B5C4" w14:textId="68CB4C9B">
      <w:pPr>
        <w:pStyle w:val="ListParagraph"/>
        <w:spacing w:before="240" w:after="120" w:line="240" w:lineRule="auto"/>
        <w:ind w:left="1440"/>
        <w:contextualSpacing w:val="0"/>
        <w:rPr>
          <w:rFonts w:ascii="Arial" w:hAnsi="Arial" w:cs="Arial"/>
          <w:b/>
          <w:bCs/>
          <w:color w:val="767171" w:themeColor="background2" w:themeShade="80"/>
          <w:sz w:val="24"/>
        </w:rPr>
      </w:pPr>
      <w:r w:rsidRPr="00584904">
        <w:rPr>
          <w:rFonts w:ascii="Arial" w:hAnsi="Arial" w:cs="Arial"/>
          <w:b/>
          <w:bCs/>
          <w:color w:val="767171" w:themeColor="background2" w:themeShade="80"/>
          <w:sz w:val="24"/>
        </w:rPr>
        <w:t xml:space="preserve">Major employers: </w:t>
      </w:r>
    </w:p>
    <w:p w:rsidR="00584904" w:rsidP="00584904" w:rsidRDefault="00584904" w14:paraId="6A7AD2F1" w14:textId="52F8D0C5">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Olympus Corporation of the Americas</w:t>
      </w:r>
    </w:p>
    <w:p w:rsidR="00584904" w:rsidP="00584904" w:rsidRDefault="00584904" w14:paraId="4E07121A" w14:textId="37CBDEAF">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Southern Lehigh School District</w:t>
      </w:r>
    </w:p>
    <w:p w:rsidR="00584904" w:rsidP="00584904" w:rsidRDefault="00584904" w14:paraId="37AAD99B" w14:textId="52A731DB">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Lutron Electronics</w:t>
      </w:r>
    </w:p>
    <w:p w:rsidR="00584904" w:rsidP="00584904" w:rsidRDefault="00584904" w14:paraId="291CA979" w14:textId="5462C550">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The Promenade Shops at Saucon Valley</w:t>
      </w:r>
    </w:p>
    <w:p w:rsidRPr="007F4D28" w:rsidR="00584904" w:rsidP="00584904" w:rsidRDefault="00584904" w14:paraId="4AF9BA76" w14:textId="199E589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Dun and Bradstreet Corporation</w:t>
      </w:r>
    </w:p>
    <w:p w:rsidRPr="007D6667" w:rsidR="0056565B" w:rsidP="00584904" w:rsidRDefault="0056565B" w14:paraId="753CF6A7" w14:textId="33CDB3DE">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examples, </w:t>
      </w:r>
      <w:r w:rsidRPr="007D6667">
        <w:rPr>
          <w:rFonts w:ascii="Arial" w:hAnsi="Arial" w:cs="Arial"/>
          <w:color w:val="767171" w:themeColor="background2" w:themeShade="80"/>
          <w:sz w:val="24"/>
        </w:rPr>
        <w:t>newsletters, social media, etc.</w:t>
      </w:r>
      <w:r w:rsidRPr="007D6667" w:rsidR="00D81F73">
        <w:rPr>
          <w:rFonts w:ascii="Arial" w:hAnsi="Arial" w:cs="Arial"/>
          <w:color w:val="767171" w:themeColor="background2" w:themeShade="80"/>
          <w:sz w:val="24"/>
        </w:rPr>
        <w:t>)</w:t>
      </w:r>
      <w:r w:rsidRPr="007D6667">
        <w:rPr>
          <w:rFonts w:ascii="Arial" w:hAnsi="Arial" w:cs="Arial"/>
          <w:color w:val="767171" w:themeColor="background2" w:themeShade="80"/>
          <w:sz w:val="24"/>
        </w:rPr>
        <w:t xml:space="preserve">, </w:t>
      </w:r>
      <w:r w:rsidRPr="007D6667">
        <w:rPr>
          <w:rFonts w:ascii="Arial" w:hAnsi="Arial" w:cs="Arial"/>
          <w:b/>
          <w:color w:val="767171" w:themeColor="background2" w:themeShade="80"/>
          <w:sz w:val="24"/>
        </w:rPr>
        <w:t>and how they were engaged</w:t>
      </w:r>
      <w:r w:rsidRPr="007D6667">
        <w:rPr>
          <w:rFonts w:ascii="Arial" w:hAnsi="Arial" w:cs="Arial"/>
          <w:color w:val="767171" w:themeColor="background2" w:themeShade="80"/>
          <w:sz w:val="24"/>
        </w:rPr>
        <w:t xml:space="preserve"> since the 201</w:t>
      </w:r>
      <w:r w:rsidRPr="007D6667" w:rsidR="00503A6C">
        <w:rPr>
          <w:rFonts w:ascii="Arial" w:hAnsi="Arial" w:cs="Arial"/>
          <w:color w:val="767171" w:themeColor="background2" w:themeShade="80"/>
          <w:sz w:val="24"/>
        </w:rPr>
        <w:t>8</w:t>
      </w:r>
      <w:r w:rsidRPr="007D6667">
        <w:rPr>
          <w:rFonts w:ascii="Arial" w:hAnsi="Arial" w:cs="Arial"/>
          <w:color w:val="767171" w:themeColor="background2" w:themeShade="80"/>
          <w:sz w:val="24"/>
        </w:rPr>
        <w:t xml:space="preserve"> Hazard Mitigation Plan.</w:t>
      </w:r>
    </w:p>
    <w:p w:rsidRPr="007D6667" w:rsidR="00DA1C9B" w:rsidP="00DA1C9B" w:rsidRDefault="00DA1C9B" w14:paraId="3ECF4EB1" w14:textId="1789AB65">
      <w:pPr>
        <w:spacing w:after="0" w:line="240" w:lineRule="auto"/>
        <w:rPr>
          <w:rFonts w:ascii="Arial" w:hAnsi="Arial" w:cs="Arial"/>
          <w:color w:val="767171" w:themeColor="background2" w:themeShade="80"/>
          <w:sz w:val="24"/>
        </w:rPr>
      </w:pPr>
      <w:r w:rsidRPr="007D6667">
        <w:rPr>
          <w:rFonts w:ascii="Arial" w:hAnsi="Arial" w:cs="Arial"/>
          <w:color w:val="767171" w:themeColor="background2" w:themeShade="80"/>
          <w:sz w:val="24"/>
        </w:rPr>
        <w:tab/>
      </w:r>
      <w:r w:rsidRPr="007D6667">
        <w:rPr>
          <w:rFonts w:ascii="Arial" w:hAnsi="Arial" w:cs="Arial"/>
          <w:color w:val="767171" w:themeColor="background2" w:themeShade="80"/>
          <w:sz w:val="24"/>
        </w:rPr>
        <w:tab/>
      </w:r>
      <w:r w:rsidRPr="007D6667">
        <w:rPr>
          <w:rFonts w:ascii="Arial" w:hAnsi="Arial" w:cs="Arial"/>
          <w:color w:val="767171" w:themeColor="background2" w:themeShade="80"/>
          <w:sz w:val="24"/>
        </w:rPr>
        <w:t xml:space="preserve">Current: </w:t>
      </w:r>
      <w:r w:rsidRPr="007D6667" w:rsidR="00584904">
        <w:rPr>
          <w:rFonts w:ascii="Arial" w:hAnsi="Arial" w:cs="Arial"/>
          <w:color w:val="767171" w:themeColor="background2" w:themeShade="80"/>
          <w:sz w:val="24"/>
        </w:rPr>
        <w:t>Information will be posted on Township website</w:t>
      </w:r>
    </w:p>
    <w:p w:rsidRPr="007D6667" w:rsidR="00DA1C9B" w:rsidP="00D825F0" w:rsidRDefault="00DA1C9B" w14:paraId="1DC25570" w14:textId="0DF24E10">
      <w:pPr>
        <w:spacing w:after="120" w:line="240" w:lineRule="auto"/>
        <w:rPr>
          <w:rFonts w:ascii="Arial" w:hAnsi="Arial" w:cs="Arial"/>
          <w:color w:val="767171" w:themeColor="background2" w:themeShade="80"/>
          <w:sz w:val="24"/>
        </w:rPr>
      </w:pPr>
      <w:r w:rsidRPr="007D6667">
        <w:rPr>
          <w:rFonts w:ascii="Arial" w:hAnsi="Arial" w:cs="Arial"/>
          <w:color w:val="767171" w:themeColor="background2" w:themeShade="80"/>
          <w:sz w:val="24"/>
        </w:rPr>
        <w:tab/>
      </w:r>
      <w:r w:rsidRPr="007D6667">
        <w:rPr>
          <w:rFonts w:ascii="Arial" w:hAnsi="Arial" w:cs="Arial"/>
          <w:color w:val="767171" w:themeColor="background2" w:themeShade="80"/>
          <w:sz w:val="24"/>
        </w:rPr>
        <w:tab/>
      </w:r>
      <w:r w:rsidRPr="007D6667">
        <w:rPr>
          <w:rFonts w:ascii="Arial" w:hAnsi="Arial" w:cs="Arial"/>
          <w:color w:val="767171" w:themeColor="background2" w:themeShade="80"/>
          <w:sz w:val="24"/>
        </w:rPr>
        <w:t>Past: Same</w:t>
      </w:r>
    </w:p>
    <w:p w:rsidR="00D825F0" w:rsidP="00DA1C9B" w:rsidRDefault="005A0F6C" w14:paraId="3B78ACED" w14:textId="31B94378">
      <w:pPr>
        <w:spacing w:before="240" w:after="0" w:line="240" w:lineRule="auto"/>
        <w:rPr>
          <w:rFonts w:ascii="Arial" w:hAnsi="Arial" w:cs="Arial"/>
          <w:b/>
          <w:sz w:val="24"/>
          <w:szCs w:val="28"/>
        </w:rPr>
      </w:pPr>
      <w:r w:rsidRPr="007D6667">
        <w:rPr>
          <w:rFonts w:ascii="Arial" w:hAnsi="Arial" w:cs="Arial"/>
          <w:b/>
          <w:sz w:val="28"/>
          <w:szCs w:val="28"/>
        </w:rPr>
        <w:t>Compliance with the National</w:t>
      </w:r>
      <w:r>
        <w:rPr>
          <w:rFonts w:ascii="Arial" w:hAnsi="Arial" w:cs="Arial"/>
          <w:b/>
          <w:sz w:val="28"/>
          <w:szCs w:val="28"/>
        </w:rPr>
        <w:t xml:space="preserve"> Flood Insurance Program</w:t>
      </w:r>
      <w:r w:rsidRPr="0056565B" w:rsidR="0056565B">
        <w:rPr>
          <w:rFonts w:ascii="Arial" w:hAnsi="Arial" w:cs="Arial"/>
          <w:b/>
          <w:sz w:val="28"/>
          <w:szCs w:val="28"/>
        </w:rPr>
        <w:t xml:space="preserve"> </w:t>
      </w:r>
      <w:r w:rsidRPr="0056565B"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592A68EE" w14:paraId="018E4D73" w14:textId="77777777">
        <w:trPr>
          <w:tblHeader/>
        </w:trPr>
        <w:tc>
          <w:tcPr>
            <w:tcW w:w="3702" w:type="dxa"/>
            <w:shd w:val="clear" w:color="auto" w:fill="E7E6E6" w:themeFill="background2"/>
            <w:tcMar/>
            <w:vAlign w:val="center"/>
          </w:tcPr>
          <w:p w:rsidRPr="0056565B" w:rsidR="0056565B" w:rsidP="0056565B" w:rsidRDefault="0056565B" w14:paraId="1A5839F6" w14:textId="77777777">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tcMar/>
            <w:vAlign w:val="center"/>
          </w:tcPr>
          <w:p w:rsidRPr="0056565B" w:rsidR="0056565B" w:rsidP="0056565B" w:rsidRDefault="0056565B" w14:paraId="45B457AD" w14:textId="77777777">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tcMar/>
            <w:vAlign w:val="center"/>
          </w:tcPr>
          <w:p w:rsidRPr="0056565B" w:rsidR="0056565B" w:rsidP="0056565B" w:rsidRDefault="0056565B" w14:paraId="3294625D" w14:textId="77777777">
            <w:pPr>
              <w:jc w:val="center"/>
              <w:rPr>
                <w:rFonts w:ascii="Arial" w:hAnsi="Arial" w:cs="Arial"/>
                <w:b/>
                <w:sz w:val="20"/>
                <w:szCs w:val="28"/>
              </w:rPr>
            </w:pPr>
            <w:r w:rsidRPr="0056565B">
              <w:rPr>
                <w:rFonts w:ascii="Arial" w:hAnsi="Arial" w:cs="Arial"/>
                <w:b/>
                <w:sz w:val="20"/>
                <w:szCs w:val="28"/>
              </w:rPr>
              <w:t>Additional Comments</w:t>
            </w:r>
          </w:p>
        </w:tc>
      </w:tr>
      <w:tr w:rsidR="0056565B" w:rsidTr="592A68EE" w14:paraId="212375DE" w14:textId="77777777">
        <w:trPr>
          <w:trHeight w:val="288"/>
        </w:trPr>
        <w:tc>
          <w:tcPr>
            <w:tcW w:w="11250" w:type="dxa"/>
            <w:gridSpan w:val="3"/>
            <w:shd w:val="clear" w:color="auto" w:fill="F7CAAC" w:themeFill="accent2" w:themeFillTint="66"/>
            <w:tcMar/>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584904" w:rsidTr="592A68EE" w14:paraId="6E6A842C" w14:textId="77777777">
        <w:trPr>
          <w:trHeight w:val="288"/>
        </w:trPr>
        <w:tc>
          <w:tcPr>
            <w:tcW w:w="3702" w:type="dxa"/>
            <w:tcMar/>
            <w:vAlign w:val="center"/>
          </w:tcPr>
          <w:p w:rsidRPr="0056565B" w:rsidR="00584904" w:rsidP="00584904" w:rsidRDefault="00584904"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tcMar/>
            <w:vAlign w:val="center"/>
          </w:tcPr>
          <w:p w:rsidRPr="0056565B" w:rsidR="00584904" w:rsidP="00584904" w:rsidRDefault="00584904"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67EF9D18" w14:textId="01D51E9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584904" w:rsidTr="592A68EE" w14:paraId="26E0E0C5" w14:textId="77777777">
        <w:trPr>
          <w:trHeight w:val="288"/>
        </w:trPr>
        <w:tc>
          <w:tcPr>
            <w:tcW w:w="3702" w:type="dxa"/>
            <w:tcMar/>
            <w:vAlign w:val="center"/>
          </w:tcPr>
          <w:p w:rsidRPr="0056565B" w:rsidR="00584904" w:rsidP="00584904" w:rsidRDefault="00584904"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tcMar/>
            <w:vAlign w:val="center"/>
          </w:tcPr>
          <w:p w:rsidRPr="0056565B" w:rsidR="00584904" w:rsidP="00584904" w:rsidRDefault="00584904"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34F14495" w14:textId="6802B48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584904" w:rsidTr="592A68EE" w14:paraId="69CA1C43" w14:textId="77777777">
        <w:trPr>
          <w:trHeight w:val="432"/>
        </w:trPr>
        <w:tc>
          <w:tcPr>
            <w:tcW w:w="3702" w:type="dxa"/>
            <w:tcMar/>
            <w:vAlign w:val="center"/>
          </w:tcPr>
          <w:p w:rsidRPr="0056565B" w:rsidR="00584904" w:rsidP="00584904" w:rsidRDefault="00584904"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tcMar/>
            <w:vAlign w:val="center"/>
          </w:tcPr>
          <w:p w:rsidRPr="0056565B" w:rsidR="00584904" w:rsidP="00584904" w:rsidRDefault="00584904"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73BE6232" w14:textId="4AD3C78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Enforcement of floodplain provisions of zoning ordinance.</w:t>
            </w:r>
          </w:p>
        </w:tc>
      </w:tr>
      <w:tr w:rsidR="00584904" w:rsidTr="592A68EE" w14:paraId="34D814D5" w14:textId="77777777">
        <w:trPr>
          <w:trHeight w:val="288"/>
        </w:trPr>
        <w:tc>
          <w:tcPr>
            <w:tcW w:w="3702" w:type="dxa"/>
            <w:tcMar/>
            <w:vAlign w:val="center"/>
          </w:tcPr>
          <w:p w:rsidRPr="0056565B" w:rsidR="00584904" w:rsidP="00584904" w:rsidRDefault="00584904"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tcMar/>
            <w:vAlign w:val="center"/>
          </w:tcPr>
          <w:p w:rsidRPr="0056565B" w:rsidR="00584904" w:rsidP="00584904" w:rsidRDefault="00584904"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6169D9DE" w14:textId="399A70E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Smaller streams are not identified on FEMA maps.</w:t>
            </w:r>
          </w:p>
        </w:tc>
      </w:tr>
      <w:tr w:rsidRPr="00ED692D" w:rsidR="00E70D42" w:rsidTr="592A68EE" w14:paraId="0DCF145E" w14:textId="77777777">
        <w:trPr>
          <w:trHeight w:val="422"/>
        </w:trPr>
        <w:tc>
          <w:tcPr>
            <w:tcW w:w="11250" w:type="dxa"/>
            <w:gridSpan w:val="3"/>
            <w:shd w:val="clear" w:color="auto" w:fill="F7CAAC" w:themeFill="accent2" w:themeFillTint="66"/>
            <w:tcMar/>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584904" w:rsidTr="592A68EE" w14:paraId="59C2642F" w14:textId="77777777">
        <w:trPr>
          <w:trHeight w:val="432"/>
        </w:trPr>
        <w:tc>
          <w:tcPr>
            <w:tcW w:w="3702" w:type="dxa"/>
            <w:tcMar/>
            <w:vAlign w:val="center"/>
          </w:tcPr>
          <w:p w:rsidRPr="00D11BC5" w:rsidR="00584904" w:rsidP="00584904" w:rsidRDefault="00584904"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tcMar/>
            <w:vAlign w:val="center"/>
          </w:tcPr>
          <w:p w:rsidRPr="00D11BC5" w:rsidR="00584904" w:rsidP="00584904" w:rsidRDefault="00584904"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75D07917" w14:textId="72981B9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584904" w:rsidTr="592A68EE" w14:paraId="1D682840" w14:textId="77777777">
        <w:trPr>
          <w:trHeight w:val="288"/>
        </w:trPr>
        <w:tc>
          <w:tcPr>
            <w:tcW w:w="3702" w:type="dxa"/>
            <w:tcMar/>
            <w:vAlign w:val="center"/>
          </w:tcPr>
          <w:p w:rsidRPr="00D11BC5" w:rsidR="00584904" w:rsidP="00584904" w:rsidRDefault="00584904"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tcMar/>
            <w:vAlign w:val="center"/>
          </w:tcPr>
          <w:p w:rsidRPr="00D11BC5" w:rsidR="00584904" w:rsidP="00584904" w:rsidRDefault="00584904" w14:paraId="024291D1"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4EE0B40D" w14:textId="5999CB8B">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D11BC5" w:rsidR="00584904" w:rsidTr="592A68EE" w14:paraId="7CB4B08C" w14:textId="77777777">
        <w:trPr>
          <w:trHeight w:val="432"/>
        </w:trPr>
        <w:tc>
          <w:tcPr>
            <w:tcW w:w="3702" w:type="dxa"/>
            <w:tcMar/>
            <w:vAlign w:val="center"/>
          </w:tcPr>
          <w:p w:rsidRPr="00D11BC5" w:rsidR="00584904" w:rsidP="00584904" w:rsidRDefault="00584904"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tcMar/>
            <w:vAlign w:val="center"/>
          </w:tcPr>
          <w:p w:rsidRPr="00D11BC5" w:rsidR="00584904" w:rsidP="00584904" w:rsidRDefault="00584904" w14:paraId="16D78C5F"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6630E456" w14:textId="4FE8EC7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Pr="00D11BC5" w:rsidR="00584904" w:rsidTr="592A68EE" w14:paraId="77AC5E99" w14:textId="77777777">
        <w:trPr>
          <w:trHeight w:val="288"/>
        </w:trPr>
        <w:tc>
          <w:tcPr>
            <w:tcW w:w="3702" w:type="dxa"/>
            <w:tcMar/>
            <w:vAlign w:val="center"/>
          </w:tcPr>
          <w:p w:rsidRPr="00D11BC5" w:rsidR="00584904" w:rsidP="00584904" w:rsidRDefault="00584904"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tcMar/>
            <w:vAlign w:val="center"/>
          </w:tcPr>
          <w:p w:rsidRPr="00D11BC5" w:rsidR="00584904" w:rsidP="00584904" w:rsidRDefault="00584904" w14:paraId="21E7B198"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5094CDEA" w14:textId="7270E06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ED692D" w:rsidR="00E70D42" w:rsidTr="592A68EE" w14:paraId="268C32E8" w14:textId="77777777">
        <w:trPr>
          <w:trHeight w:val="288"/>
        </w:trPr>
        <w:tc>
          <w:tcPr>
            <w:tcW w:w="11250" w:type="dxa"/>
            <w:gridSpan w:val="3"/>
            <w:shd w:val="clear" w:color="auto" w:fill="F7CAAC" w:themeFill="accent2" w:themeFillTint="66"/>
            <w:tcMar/>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584904" w:rsidTr="592A68EE" w14:paraId="10DC6D80" w14:textId="77777777">
        <w:trPr>
          <w:trHeight w:val="292"/>
        </w:trPr>
        <w:tc>
          <w:tcPr>
            <w:tcW w:w="3702" w:type="dxa"/>
            <w:tcMar/>
            <w:vAlign w:val="center"/>
          </w:tcPr>
          <w:p w:rsidRPr="00D11BC5" w:rsidR="00584904" w:rsidP="00584904" w:rsidRDefault="00584904"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tcMar/>
            <w:vAlign w:val="center"/>
          </w:tcPr>
          <w:p w:rsidRPr="00D11BC5" w:rsidR="00584904" w:rsidP="00584904" w:rsidRDefault="00584904"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6BCF7585" w14:textId="2B1D62A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7/26/1974</w:t>
            </w:r>
          </w:p>
        </w:tc>
      </w:tr>
      <w:tr w:rsidRPr="00D11BC5" w:rsidR="00584904" w:rsidTr="592A68EE" w14:paraId="26818450" w14:textId="77777777">
        <w:trPr>
          <w:trHeight w:val="432"/>
        </w:trPr>
        <w:tc>
          <w:tcPr>
            <w:tcW w:w="3702" w:type="dxa"/>
            <w:tcMar/>
            <w:vAlign w:val="center"/>
          </w:tcPr>
          <w:p w:rsidR="00584904" w:rsidP="00584904" w:rsidRDefault="00584904"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584904" w:rsidP="00584904" w:rsidRDefault="00584904"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tcMar/>
            <w:vAlign w:val="center"/>
          </w:tcPr>
          <w:p w:rsidRPr="00D11BC5" w:rsidR="00584904" w:rsidP="00584904" w:rsidRDefault="00584904"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0D58E623" w14:textId="1E2A0B0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oth – residents can view paper maps at the Township Building or view digital maps on FEMA’s website.</w:t>
            </w:r>
          </w:p>
        </w:tc>
      </w:tr>
      <w:tr w:rsidRPr="00D11BC5" w:rsidR="00584904" w:rsidTr="592A68EE" w14:paraId="3DACDE2B" w14:textId="77777777">
        <w:trPr>
          <w:trHeight w:val="432"/>
        </w:trPr>
        <w:tc>
          <w:tcPr>
            <w:tcW w:w="3702" w:type="dxa"/>
            <w:tcMar/>
            <w:vAlign w:val="center"/>
          </w:tcPr>
          <w:p w:rsidR="00584904" w:rsidP="00584904" w:rsidRDefault="00584904"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584904" w:rsidP="00584904" w:rsidRDefault="00584904"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tcMar/>
            <w:vAlign w:val="center"/>
          </w:tcPr>
          <w:p w:rsidRPr="00D11BC5" w:rsidR="00584904" w:rsidP="00584904" w:rsidRDefault="00584904"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4DCFF312" w14:textId="67CD9310">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Exceed – Township regulates a 500-year floodplain.</w:t>
            </w:r>
          </w:p>
        </w:tc>
      </w:tr>
      <w:tr w:rsidRPr="00D11BC5" w:rsidR="00584904" w:rsidTr="592A68EE" w14:paraId="72920D06" w14:textId="77777777">
        <w:trPr>
          <w:trHeight w:val="288"/>
        </w:trPr>
        <w:tc>
          <w:tcPr>
            <w:tcW w:w="3702" w:type="dxa"/>
            <w:tcMar/>
            <w:vAlign w:val="center"/>
          </w:tcPr>
          <w:p w:rsidRPr="00D11BC5" w:rsidR="00584904" w:rsidP="00584904" w:rsidRDefault="00584904"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tcMar/>
            <w:vAlign w:val="center"/>
          </w:tcPr>
          <w:p w:rsidRPr="00D11BC5" w:rsidR="00584904" w:rsidP="00584904" w:rsidRDefault="00584904"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584904" w:rsidP="00584904" w:rsidRDefault="00584904" w14:paraId="2F9141B2" w14:textId="2A9C50E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 permits are issued for encroachments unless applicant successfully appeals to Zoning Hearing Board for relief.</w:t>
            </w:r>
          </w:p>
        </w:tc>
      </w:tr>
      <w:tr w:rsidRPr="00D11BC5" w:rsidR="00D825F0" w:rsidTr="592A68EE" w14:paraId="53CB7ADF"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Pr="00DA1C9B" w:rsidR="00D825F0" w:rsidP="00D825F0" w:rsidRDefault="00D825F0" w14:paraId="34E86DDD" w14:textId="39123641">
            <w:pPr>
              <w:rPr>
                <w:rFonts w:ascii="Arial" w:hAnsi="Arial" w:cs="Arial"/>
                <w:color w:val="767171" w:themeColor="background2" w:themeShade="80"/>
                <w:sz w:val="20"/>
              </w:rPr>
            </w:pPr>
            <w:r>
              <w:rPr>
                <w:rFonts w:ascii="Arial" w:hAnsi="Arial" w:cs="Arial"/>
                <w:b/>
                <w:sz w:val="20"/>
                <w:szCs w:val="20"/>
              </w:rPr>
              <w:t>4. Insurance Summary</w:t>
            </w:r>
          </w:p>
        </w:tc>
      </w:tr>
      <w:tr w:rsidRPr="00D11BC5" w:rsidR="00D825F0" w:rsidTr="592A68EE" w14:paraId="72A103F9" w14:textId="77777777">
        <w:trPr>
          <w:trHeight w:val="288"/>
        </w:trPr>
        <w:tc>
          <w:tcPr>
            <w:tcW w:w="3702" w:type="dxa"/>
            <w:tcMar/>
            <w:vAlign w:val="center"/>
          </w:tcPr>
          <w:p w:rsidRPr="00D11BC5" w:rsidR="00D825F0" w:rsidP="00D825F0" w:rsidRDefault="00D825F0"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D825F0" w:rsidP="00D825F0" w:rsidRDefault="00D825F0"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tcMar/>
            <w:vAlign w:val="center"/>
          </w:tcPr>
          <w:p w:rsidR="00D825F0" w:rsidP="00D825F0" w:rsidRDefault="00D825F0"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D825F0" w:rsidP="00D825F0" w:rsidRDefault="00D825F0"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D825F0" w:rsidP="592A68EE" w:rsidRDefault="00584904" w14:paraId="277FF32E" w14:textId="0914D629">
            <w:pPr>
              <w:pStyle w:val="Normal"/>
              <w:suppressLineNumbers w:val="0"/>
              <w:bidi w:val="0"/>
              <w:spacing w:before="0" w:beforeAutospacing="off" w:after="0" w:afterAutospacing="off" w:line="259" w:lineRule="auto"/>
              <w:ind w:left="0" w:right="0"/>
              <w:jc w:val="left"/>
              <w:rPr/>
            </w:pPr>
            <w:r w:rsidRPr="592A68EE" w:rsidR="1E0E8738">
              <w:rPr>
                <w:rFonts w:ascii="Arial" w:hAnsi="Arial" w:cs="Arial"/>
                <w:color w:val="767171" w:themeColor="background2" w:themeTint="FF" w:themeShade="80"/>
                <w:sz w:val="20"/>
                <w:szCs w:val="20"/>
              </w:rPr>
              <w:t>Unknown</w:t>
            </w:r>
          </w:p>
        </w:tc>
      </w:tr>
      <w:tr w:rsidRPr="00D11BC5" w:rsidR="00D825F0" w:rsidTr="592A68EE" w14:paraId="698E808B" w14:textId="77777777">
        <w:trPr>
          <w:trHeight w:val="288"/>
        </w:trPr>
        <w:tc>
          <w:tcPr>
            <w:tcW w:w="3702" w:type="dxa"/>
            <w:tcMar/>
            <w:vAlign w:val="center"/>
          </w:tcPr>
          <w:p w:rsidRPr="00D11BC5" w:rsidR="00D825F0" w:rsidP="00D825F0" w:rsidRDefault="00D825F0" w14:paraId="67E0A989" w14:textId="1AE634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tcMar/>
            <w:vAlign w:val="center"/>
          </w:tcPr>
          <w:p w:rsidR="00D825F0" w:rsidP="00D825F0" w:rsidRDefault="00D825F0"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D825F0" w:rsidP="00D825F0" w:rsidRDefault="00D825F0"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825F0" w:rsidP="592A68EE" w:rsidRDefault="00584904" w14:paraId="71D0926E" w14:textId="74A88373">
            <w:pPr>
              <w:pStyle w:val="Normal"/>
              <w:suppressLineNumbers w:val="0"/>
              <w:bidi w:val="0"/>
              <w:spacing w:before="0" w:beforeAutospacing="off" w:after="0" w:afterAutospacing="off" w:line="259" w:lineRule="auto"/>
              <w:ind w:left="0" w:right="0"/>
              <w:jc w:val="left"/>
              <w:rPr/>
            </w:pPr>
            <w:r w:rsidRPr="592A68EE" w:rsidR="25E7746F">
              <w:rPr>
                <w:rFonts w:ascii="Arial" w:hAnsi="Arial" w:cs="Arial"/>
                <w:color w:val="767171" w:themeColor="background2" w:themeTint="FF" w:themeShade="80"/>
                <w:sz w:val="20"/>
                <w:szCs w:val="20"/>
              </w:rPr>
              <w:t>Unknown</w:t>
            </w:r>
          </w:p>
        </w:tc>
      </w:tr>
      <w:tr w:rsidRPr="00D11BC5" w:rsidR="00D825F0" w:rsidTr="592A68EE" w14:paraId="05576589" w14:textId="77777777">
        <w:trPr>
          <w:trHeight w:val="288"/>
        </w:trPr>
        <w:tc>
          <w:tcPr>
            <w:tcW w:w="3702" w:type="dxa"/>
            <w:tcMar/>
            <w:vAlign w:val="center"/>
          </w:tcPr>
          <w:p w:rsidRPr="00D11BC5" w:rsidR="00D825F0" w:rsidP="00D825F0" w:rsidRDefault="00D825F0"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tcMar/>
            <w:vAlign w:val="center"/>
          </w:tcPr>
          <w:p w:rsidRPr="00D11BC5" w:rsidR="00D825F0" w:rsidP="00D825F0" w:rsidRDefault="00D825F0"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825F0" w:rsidP="592A68EE" w:rsidRDefault="00584904" w14:paraId="2AF7F3F9" w14:textId="665F046A">
            <w:pPr>
              <w:pStyle w:val="Normal"/>
              <w:suppressLineNumbers w:val="0"/>
              <w:bidi w:val="0"/>
              <w:spacing w:before="0" w:beforeAutospacing="off" w:after="0" w:afterAutospacing="off" w:line="259" w:lineRule="auto"/>
              <w:ind w:left="0" w:right="0"/>
              <w:jc w:val="left"/>
              <w:rPr/>
            </w:pPr>
            <w:r w:rsidRPr="592A68EE" w:rsidR="29BAD1F8">
              <w:rPr>
                <w:rFonts w:ascii="Arial" w:hAnsi="Arial" w:cs="Arial"/>
                <w:color w:val="767171" w:themeColor="background2" w:themeTint="FF" w:themeShade="80"/>
                <w:sz w:val="20"/>
                <w:szCs w:val="20"/>
              </w:rPr>
              <w:t>Unknown</w:t>
            </w:r>
          </w:p>
        </w:tc>
      </w:tr>
      <w:tr w:rsidRPr="00D11BC5" w:rsidR="00D825F0" w:rsidTr="592A68EE" w14:paraId="1B0F6167" w14:textId="77777777">
        <w:trPr>
          <w:trHeight w:val="288"/>
        </w:trPr>
        <w:tc>
          <w:tcPr>
            <w:tcW w:w="3702" w:type="dxa"/>
            <w:tcMar/>
            <w:vAlign w:val="center"/>
          </w:tcPr>
          <w:p w:rsidRPr="00D11BC5" w:rsidR="00D825F0" w:rsidP="00D825F0" w:rsidRDefault="00D825F0" w14:paraId="12C22FFE" w14:textId="38187CD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tcMar/>
            <w:vAlign w:val="center"/>
          </w:tcPr>
          <w:p w:rsidR="00D825F0" w:rsidP="00D825F0" w:rsidRDefault="00D825F0"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D825F0" w:rsidP="00D825F0" w:rsidRDefault="00D825F0"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825F0" w:rsidP="592A68EE" w:rsidRDefault="00584904" w14:paraId="313A0CF2" w14:textId="44530E96">
            <w:pPr>
              <w:pStyle w:val="Normal"/>
              <w:suppressLineNumbers w:val="0"/>
              <w:bidi w:val="0"/>
              <w:spacing w:before="0" w:beforeAutospacing="off" w:after="0" w:afterAutospacing="off" w:line="259" w:lineRule="auto"/>
              <w:ind w:left="0" w:right="0"/>
              <w:jc w:val="left"/>
              <w:rPr/>
            </w:pPr>
            <w:r w:rsidRPr="592A68EE" w:rsidR="2BB120BF">
              <w:rPr>
                <w:rFonts w:ascii="Arial" w:hAnsi="Arial" w:cs="Arial"/>
                <w:color w:val="767171" w:themeColor="background2" w:themeTint="FF" w:themeShade="80"/>
                <w:sz w:val="20"/>
                <w:szCs w:val="20"/>
              </w:rPr>
              <w:t>Unknown</w:t>
            </w:r>
          </w:p>
        </w:tc>
      </w:tr>
      <w:tr w:rsidRPr="00D11BC5" w:rsidR="00D825F0" w:rsidTr="592A68EE" w14:paraId="75B016DB"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00D825F0" w:rsidP="00D825F0" w:rsidRDefault="00D825F0" w14:paraId="15C65B7A" w14:textId="3075D01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Pr="00D11BC5" w:rsidR="00D825F0" w:rsidTr="592A68EE" w14:paraId="02B7A9AD" w14:textId="77777777">
        <w:trPr>
          <w:trHeight w:val="288"/>
        </w:trPr>
        <w:tc>
          <w:tcPr>
            <w:tcW w:w="3702" w:type="dxa"/>
            <w:tcMar/>
            <w:vAlign w:val="center"/>
          </w:tcPr>
          <w:p w:rsidR="00D825F0" w:rsidP="00D825F0" w:rsidRDefault="00D825F0"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tcMar/>
            <w:vAlign w:val="center"/>
          </w:tcPr>
          <w:p w:rsidRPr="00D11BC5" w:rsidR="00D825F0" w:rsidP="00D825F0" w:rsidRDefault="00D825F0"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825F0" w:rsidP="00D825F0" w:rsidRDefault="00D825F0" w14:paraId="5F20A71B" w14:textId="1B277992">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D11BC5" w:rsidR="00D825F0" w:rsidTr="592A68EE" w14:paraId="6D95C75D" w14:textId="77777777">
        <w:trPr>
          <w:trHeight w:val="288"/>
        </w:trPr>
        <w:tc>
          <w:tcPr>
            <w:tcW w:w="3702" w:type="dxa"/>
            <w:tcMar/>
            <w:vAlign w:val="center"/>
          </w:tcPr>
          <w:p w:rsidRPr="00D11BC5" w:rsidR="00D825F0" w:rsidP="00D825F0" w:rsidRDefault="00D825F0"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tcMar/>
            <w:vAlign w:val="center"/>
          </w:tcPr>
          <w:p w:rsidRPr="00D11BC5" w:rsidR="00D825F0" w:rsidP="00D825F0" w:rsidRDefault="00D825F0"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825F0" w:rsidP="00D825F0" w:rsidRDefault="00D825F0" w14:paraId="0BEBBBF1" w14:textId="73CCF11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592A68EE" w14:paraId="6BE2A5AB" w14:textId="77777777">
        <w:trPr>
          <w:trHeight w:val="288"/>
        </w:trPr>
        <w:tc>
          <w:tcPr>
            <w:tcW w:w="3702" w:type="dxa"/>
            <w:tcMar/>
            <w:vAlign w:val="center"/>
          </w:tcPr>
          <w:p w:rsidRPr="00D11BC5" w:rsidR="00D825F0" w:rsidP="00D825F0" w:rsidRDefault="00D825F0"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tcMar/>
            <w:vAlign w:val="center"/>
          </w:tcPr>
          <w:p w:rsidRPr="00D11BC5" w:rsidR="00D825F0" w:rsidP="00D825F0" w:rsidRDefault="00D825F0" w14:paraId="6D0475DA"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825F0" w:rsidP="00D825F0" w:rsidRDefault="00D825F0" w14:paraId="5F2A1132" w14:textId="578C0FF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592A68EE" w14:paraId="18E9DD9A" w14:textId="77777777">
        <w:trPr>
          <w:trHeight w:val="288"/>
        </w:trPr>
        <w:tc>
          <w:tcPr>
            <w:tcW w:w="3702" w:type="dxa"/>
            <w:tcMar/>
            <w:vAlign w:val="center"/>
          </w:tcPr>
          <w:p w:rsidRPr="00D11BC5" w:rsidR="00D825F0" w:rsidP="00D825F0" w:rsidRDefault="00D825F0"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tcMar/>
            <w:vAlign w:val="center"/>
          </w:tcPr>
          <w:p w:rsidRPr="00D11BC5" w:rsidR="00D825F0" w:rsidP="00D825F0" w:rsidRDefault="00D825F0"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825F0" w:rsidP="00D825F0" w:rsidRDefault="00D825F0" w14:paraId="0AAFE4D1" w14:textId="412D7DF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51450F" w:rsidP="0051450F" w:rsidRDefault="0051450F" w14:paraId="41F2BB21"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rsidR="00584904" w:rsidP="00584904" w:rsidRDefault="00584904" w14:paraId="611AB0B2" w14:textId="3113ABF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ount Trexler Manor (personal care home)</w:t>
      </w:r>
    </w:p>
    <w:p w:rsidR="00584904" w:rsidP="00584904" w:rsidRDefault="00584904" w14:paraId="32A5598A" w14:textId="695D3DA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cred Heart Assisted Living at Saucon Creek (senior care community)</w:t>
      </w:r>
    </w:p>
    <w:p w:rsidR="0051450F" w:rsidP="00584904" w:rsidRDefault="0051450F" w14:paraId="1801C5FF" w14:textId="7777777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rsidR="00DA1C9B" w:rsidP="00DA1C9B" w:rsidRDefault="00DA1C9B" w14:paraId="1715756C" w14:textId="549BC26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2723B4">
        <w:rPr>
          <w:rFonts w:ascii="Arial" w:hAnsi="Arial" w:cs="Arial"/>
          <w:color w:val="767171" w:themeColor="background2" w:themeShade="80"/>
          <w:sz w:val="24"/>
          <w:szCs w:val="24"/>
        </w:rPr>
        <w:tab/>
      </w:r>
      <w:proofErr w:type="spellStart"/>
      <w:r w:rsidR="002723B4">
        <w:rPr>
          <w:rFonts w:ascii="Arial" w:hAnsi="Arial" w:cs="Arial"/>
          <w:color w:val="767171" w:themeColor="background2" w:themeShade="80"/>
          <w:sz w:val="24"/>
          <w:szCs w:val="24"/>
        </w:rPr>
        <w:t>DeSales</w:t>
      </w:r>
      <w:proofErr w:type="spellEnd"/>
      <w:r w:rsidR="002723B4">
        <w:rPr>
          <w:rFonts w:ascii="Arial" w:hAnsi="Arial" w:cs="Arial"/>
          <w:color w:val="767171" w:themeColor="background2" w:themeShade="80"/>
          <w:sz w:val="24"/>
          <w:szCs w:val="24"/>
        </w:rPr>
        <w:t xml:space="preserve"> University</w:t>
      </w:r>
    </w:p>
    <w:p w:rsidR="002723B4" w:rsidP="00DA1C9B" w:rsidRDefault="002723B4" w14:paraId="597233AC" w14:textId="393963F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Strayer University</w:t>
      </w:r>
    </w:p>
    <w:p w:rsidR="002723B4" w:rsidP="00DA1C9B" w:rsidRDefault="002723B4" w14:paraId="0E4A5EA9" w14:textId="6B44B94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Southern Lehigh Middle School</w:t>
      </w:r>
    </w:p>
    <w:p w:rsidR="002723B4" w:rsidP="00DA1C9B" w:rsidRDefault="002723B4" w14:paraId="06459165" w14:textId="76AC454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Hopewell Elementary School</w:t>
      </w:r>
    </w:p>
    <w:p w:rsidR="002723B4" w:rsidP="00DA1C9B" w:rsidRDefault="002723B4" w14:paraId="4B81F425" w14:textId="38429E1E">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Penn State Lehigh Valley</w:t>
      </w:r>
    </w:p>
    <w:p w:rsidR="002723B4" w:rsidP="00DA1C9B" w:rsidRDefault="002723B4" w14:paraId="4126A293" w14:textId="3A97F309">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 xml:space="preserve">Southern </w:t>
      </w:r>
      <w:r w:rsidR="007C5AF6">
        <w:rPr>
          <w:rFonts w:ascii="Arial" w:hAnsi="Arial" w:cs="Arial"/>
          <w:color w:val="767171" w:themeColor="background2" w:themeShade="80"/>
          <w:sz w:val="24"/>
          <w:szCs w:val="24"/>
        </w:rPr>
        <w:t>Lehigh High School</w:t>
      </w:r>
    </w:p>
    <w:p w:rsidR="007C5AF6" w:rsidP="00DA1C9B" w:rsidRDefault="007C5AF6" w14:paraId="05B74A69" w14:textId="2D09D826">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Jospeh P. Liberati Intermediate School</w:t>
      </w:r>
    </w:p>
    <w:p w:rsidR="007C5AF6" w:rsidP="00DA1C9B" w:rsidRDefault="007C5AF6" w14:paraId="79A86EC4" w14:textId="26FB1C11">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Southern Lehigh Football Stadium</w:t>
      </w:r>
    </w:p>
    <w:p w:rsidRPr="00DA1C9B" w:rsidR="007C5AF6" w:rsidP="00EC6904" w:rsidRDefault="007C5AF6" w14:paraId="1A8A818B" w14:textId="4E6EBD27">
      <w:pPr>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aucon Valley Country Club (periodically hosts </w:t>
      </w:r>
      <w:r w:rsidR="00EC6904">
        <w:rPr>
          <w:rFonts w:ascii="Arial" w:hAnsi="Arial" w:cs="Arial"/>
          <w:color w:val="767171" w:themeColor="background2" w:themeShade="80"/>
          <w:sz w:val="24"/>
          <w:szCs w:val="24"/>
        </w:rPr>
        <w:t>professional golf tournaments with large number of spectators</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584904"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00DA1C9B" w:rsidP="00FD6908" w:rsidRDefault="00DA1C9B" w14:paraId="6C067BC1" w14:textId="492AEE24">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584904">
        <w:rPr>
          <w:rFonts w:ascii="Arial" w:hAnsi="Arial" w:cs="Arial"/>
          <w:color w:val="767171" w:themeColor="background2" w:themeShade="80"/>
          <w:sz w:val="24"/>
          <w:szCs w:val="24"/>
        </w:rPr>
        <w:tab/>
      </w:r>
      <w:r w:rsidR="00584904">
        <w:rPr>
          <w:rFonts w:ascii="Arial" w:hAnsi="Arial" w:cs="Arial"/>
          <w:color w:val="767171" w:themeColor="background2" w:themeShade="80"/>
          <w:sz w:val="24"/>
          <w:szCs w:val="24"/>
        </w:rPr>
        <w:t>Lutron Electronics Headquarters</w:t>
      </w:r>
    </w:p>
    <w:p w:rsidR="00584904" w:rsidP="00FD6908" w:rsidRDefault="00584904" w14:paraId="5CE547BD" w14:textId="57B8B80D">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Dun and Bradstreet Corporation</w:t>
      </w:r>
    </w:p>
    <w:p w:rsidR="00584904" w:rsidP="00FD6908" w:rsidRDefault="00584904" w14:paraId="2AD8CC68" w14:textId="7229C9A8">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Olympus Corporation of the Americas Headquarters</w:t>
      </w:r>
    </w:p>
    <w:p w:rsidR="00584904" w:rsidP="00FD6908" w:rsidRDefault="00584904" w14:paraId="15042310" w14:textId="3E27083A">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The Promenade Shops at Saucon Valley (regional shopping center)</w:t>
      </w:r>
    </w:p>
    <w:p w:rsidR="00584904" w:rsidP="00FD6908" w:rsidRDefault="00584904" w14:paraId="39AA6AB7" w14:textId="122B0D16">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Southern Lehigh School District</w:t>
      </w:r>
    </w:p>
    <w:p w:rsidRPr="000953E1" w:rsidR="0051450F" w:rsidP="00FD6908"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FD6908"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rsidRPr="00F650A5" w:rsidR="00F650A5" w:rsidP="00F650A5" w:rsidRDefault="00F650A5" w14:paraId="2FC88C96" w14:textId="085DB39C">
      <w:pPr>
        <w:pStyle w:val="ListParagraph"/>
        <w:spacing w:after="120" w:line="240" w:lineRule="auto"/>
        <w:ind w:left="2160"/>
        <w:rPr>
          <w:rFonts w:ascii="Arial" w:hAnsi="Arial" w:cs="Arial"/>
          <w:color w:val="767171" w:themeColor="background2" w:themeShade="80"/>
          <w:sz w:val="24"/>
          <w:szCs w:val="24"/>
        </w:rPr>
      </w:pPr>
      <w:r w:rsidRPr="00F650A5">
        <w:rPr>
          <w:rFonts w:ascii="Arial" w:hAnsi="Arial" w:cs="Arial"/>
          <w:color w:val="767171" w:themeColor="background2" w:themeShade="80"/>
          <w:sz w:val="24"/>
          <w:szCs w:val="24"/>
        </w:rPr>
        <w:t>Saucon Creek and its tributaries, which include the South Branch of Saucon Creek and Tumble Brook.</w:t>
      </w:r>
    </w:p>
    <w:p w:rsidRPr="00F650A5" w:rsidR="00F650A5" w:rsidP="00F650A5" w:rsidRDefault="00F650A5" w14:paraId="3BC62C5C" w14:textId="77777777">
      <w:pPr>
        <w:pStyle w:val="ListParagraph"/>
        <w:spacing w:after="120" w:line="240" w:lineRule="auto"/>
        <w:ind w:left="2160"/>
        <w:rPr>
          <w:rFonts w:ascii="Arial" w:hAnsi="Arial" w:cs="Arial"/>
          <w:color w:val="767171" w:themeColor="background2" w:themeShade="80"/>
          <w:sz w:val="24"/>
          <w:szCs w:val="24"/>
        </w:rPr>
      </w:pPr>
      <w:r w:rsidRPr="00F650A5">
        <w:rPr>
          <w:rFonts w:ascii="Arial" w:hAnsi="Arial" w:cs="Arial"/>
          <w:color w:val="767171" w:themeColor="background2" w:themeShade="80"/>
          <w:sz w:val="24"/>
          <w:szCs w:val="24"/>
        </w:rPr>
        <w:t>Mest Marsh – Locally significant cattail marsh of several acres with adjoining swampy floodplain along the Saucon Creek.</w:t>
      </w:r>
    </w:p>
    <w:p w:rsidRPr="00F650A5" w:rsidR="00F650A5" w:rsidP="00F650A5" w:rsidRDefault="00F650A5" w14:paraId="3CA0A568" w14:textId="77777777">
      <w:pPr>
        <w:pStyle w:val="ListParagraph"/>
        <w:spacing w:after="120" w:line="240" w:lineRule="auto"/>
        <w:ind w:left="2160"/>
        <w:rPr>
          <w:rFonts w:ascii="Arial" w:hAnsi="Arial" w:cs="Arial"/>
          <w:color w:val="767171" w:themeColor="background2" w:themeShade="80"/>
          <w:sz w:val="24"/>
          <w:szCs w:val="24"/>
        </w:rPr>
      </w:pPr>
      <w:r w:rsidRPr="00F650A5">
        <w:rPr>
          <w:rFonts w:ascii="Arial" w:hAnsi="Arial" w:cs="Arial"/>
          <w:color w:val="767171" w:themeColor="background2" w:themeShade="80"/>
          <w:sz w:val="24"/>
          <w:szCs w:val="24"/>
        </w:rPr>
        <w:t>Mill Road Wetlands – Expansive series of wetlands adjoining an unnamed tributary of Tumble Brook.</w:t>
      </w:r>
    </w:p>
    <w:p w:rsidRPr="00DA1C9B" w:rsidR="003B2F7E" w:rsidP="00F650A5" w:rsidRDefault="00F650A5" w14:paraId="4F06EC69" w14:textId="79F65467">
      <w:pPr>
        <w:pStyle w:val="ListParagraph"/>
        <w:spacing w:after="120" w:line="240" w:lineRule="auto"/>
        <w:ind w:left="2160"/>
        <w:contextualSpacing w:val="0"/>
        <w:rPr>
          <w:rFonts w:ascii="Arial" w:hAnsi="Arial" w:cs="Arial"/>
          <w:color w:val="767171" w:themeColor="background2" w:themeShade="80"/>
          <w:sz w:val="24"/>
          <w:szCs w:val="24"/>
        </w:rPr>
      </w:pPr>
      <w:r w:rsidRPr="00F650A5">
        <w:rPr>
          <w:rFonts w:ascii="Arial" w:hAnsi="Arial" w:cs="Arial"/>
          <w:color w:val="767171" w:themeColor="background2" w:themeShade="80"/>
          <w:sz w:val="24"/>
          <w:szCs w:val="24"/>
        </w:rPr>
        <w:t xml:space="preserve">South Mountain, </w:t>
      </w:r>
      <w:proofErr w:type="spellStart"/>
      <w:r w:rsidRPr="00F650A5">
        <w:rPr>
          <w:rFonts w:ascii="Arial" w:hAnsi="Arial" w:cs="Arial"/>
          <w:color w:val="767171" w:themeColor="background2" w:themeShade="80"/>
          <w:sz w:val="24"/>
          <w:szCs w:val="24"/>
        </w:rPr>
        <w:t>Applebutter</w:t>
      </w:r>
      <w:proofErr w:type="spellEnd"/>
      <w:r w:rsidRPr="00F650A5">
        <w:rPr>
          <w:rFonts w:ascii="Arial" w:hAnsi="Arial" w:cs="Arial"/>
          <w:color w:val="767171" w:themeColor="background2" w:themeShade="80"/>
          <w:sz w:val="24"/>
          <w:szCs w:val="24"/>
        </w:rPr>
        <w:t xml:space="preserve"> Hill, Flint Hill, Saucon Hill and other areas of high elevation</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FD6908" w:rsidP="00FD6908" w:rsidRDefault="00FD6908" w14:paraId="03E44015" w14:textId="046DE43A">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usiness impacted by flooding located on North Main Street, Coopersburg</w:t>
      </w:r>
    </w:p>
    <w:p w:rsidR="00DA1C9B" w:rsidP="00DA1C9B" w:rsidRDefault="0051450F" w14:paraId="23B833D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00FD6908" w:rsidP="00FD6908" w:rsidRDefault="00FD6908" w14:paraId="77E4F9F2" w14:textId="29A5831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un Club Municipal Water Supply Well</w:t>
      </w:r>
    </w:p>
    <w:p w:rsidR="00FD6908" w:rsidP="00FD6908" w:rsidRDefault="00FD6908" w14:paraId="1A4E24B7" w14:textId="6BB8BD85">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Applebutter</w:t>
      </w:r>
      <w:proofErr w:type="spellEnd"/>
      <w:r>
        <w:rPr>
          <w:rFonts w:ascii="Arial" w:hAnsi="Arial" w:cs="Arial"/>
          <w:color w:val="767171" w:themeColor="background2" w:themeShade="80"/>
          <w:sz w:val="24"/>
          <w:szCs w:val="24"/>
        </w:rPr>
        <w:t xml:space="preserve"> Hill Water Storage Tank</w:t>
      </w:r>
    </w:p>
    <w:p w:rsidR="00FD6908" w:rsidP="00FD6908" w:rsidRDefault="00FD6908" w14:paraId="4F3AF21A" w14:textId="4A210DB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Upper Saucon Wastewater Treatment Plant</w:t>
      </w:r>
    </w:p>
    <w:p w:rsidR="00FD6908" w:rsidP="00FD6908" w:rsidRDefault="00FD6908" w14:paraId="22DDD5B2" w14:textId="53B14C2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outh Mountain Water Storage Tank</w:t>
      </w:r>
    </w:p>
    <w:p w:rsidRPr="00DA1C9B" w:rsidR="00FD6908" w:rsidP="00FD6908" w:rsidRDefault="00FD6908" w14:paraId="2A1E3B15" w14:textId="2262C52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lonial Crest Municipal Water Supply Well</w:t>
      </w:r>
    </w:p>
    <w:p w:rsidR="00FD6908" w:rsidP="00FD6908" w:rsidRDefault="0051450F" w14:paraId="08C3B440" w14:textId="77777777">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00FD6908" w:rsidP="00FD6908" w:rsidRDefault="00FD6908" w14:paraId="6C17583D" w14:textId="4FB9BA99">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Errickson </w:t>
      </w:r>
      <w:proofErr w:type="gramStart"/>
      <w:r>
        <w:rPr>
          <w:rFonts w:ascii="Arial" w:hAnsi="Arial" w:cs="Arial"/>
          <w:color w:val="767171" w:themeColor="background2" w:themeShade="80"/>
          <w:sz w:val="24"/>
          <w:szCs w:val="24"/>
        </w:rPr>
        <w:t>Fish Pond</w:t>
      </w:r>
      <w:proofErr w:type="gramEnd"/>
      <w:r>
        <w:rPr>
          <w:rFonts w:ascii="Arial" w:hAnsi="Arial" w:cs="Arial"/>
          <w:color w:val="767171" w:themeColor="background2" w:themeShade="80"/>
          <w:sz w:val="24"/>
          <w:szCs w:val="24"/>
        </w:rPr>
        <w:t xml:space="preserve"> Dam (DEP No. D39-094)</w:t>
      </w:r>
    </w:p>
    <w:p w:rsidRPr="00CD3328" w:rsidR="00CD3328" w:rsidP="00CD3328" w:rsidRDefault="0051450F" w14:paraId="2982351D" w14:textId="7F87ECFA">
      <w:pPr>
        <w:pStyle w:val="ListParagraph"/>
        <w:numPr>
          <w:ilvl w:val="0"/>
          <w:numId w:val="5"/>
        </w:numPr>
        <w:spacing w:before="120" w:line="240" w:lineRule="auto"/>
        <w:contextualSpacing w:val="0"/>
        <w:rPr>
          <w:rFonts w:ascii="Arial" w:hAnsi="Arial" w:cs="Arial"/>
          <w:color w:val="767171" w:themeColor="background2" w:themeShade="80"/>
          <w:sz w:val="24"/>
          <w:szCs w:val="24"/>
        </w:rPr>
      </w:pPr>
      <w:r w:rsidRPr="00FD6908">
        <w:rPr>
          <w:rFonts w:ascii="Arial" w:hAnsi="Arial" w:cs="Arial"/>
          <w:color w:val="767171" w:themeColor="background2" w:themeShade="80"/>
          <w:sz w:val="24"/>
          <w:szCs w:val="24"/>
        </w:rPr>
        <w:t xml:space="preserve">Critical facilities such </w:t>
      </w:r>
      <w:proofErr w:type="gramStart"/>
      <w:r w:rsidRPr="00FD6908">
        <w:rPr>
          <w:rFonts w:ascii="Arial" w:hAnsi="Arial" w:cs="Arial"/>
          <w:color w:val="767171" w:themeColor="background2" w:themeShade="80"/>
          <w:sz w:val="24"/>
          <w:szCs w:val="24"/>
        </w:rPr>
        <w:t>as,</w:t>
      </w:r>
      <w:proofErr w:type="gramEnd"/>
      <w:r w:rsidRPr="00FD6908">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FD6908">
        <w:rPr>
          <w:rFonts w:ascii="Arial" w:hAnsi="Arial" w:cs="Arial"/>
          <w:color w:val="767171" w:themeColor="background2" w:themeShade="80"/>
          <w:sz w:val="24"/>
          <w:szCs w:val="24"/>
        </w:rPr>
        <w:t>schools</w:t>
      </w:r>
      <w:proofErr w:type="gramEnd"/>
      <w:r w:rsidRPr="00FD6908">
        <w:rPr>
          <w:rFonts w:ascii="Arial" w:hAnsi="Arial" w:cs="Arial"/>
          <w:color w:val="767171" w:themeColor="background2" w:themeShade="80"/>
          <w:sz w:val="24"/>
          <w:szCs w:val="24"/>
        </w:rPr>
        <w:t xml:space="preserve"> and airports / heliports.</w:t>
      </w:r>
    </w:p>
    <w:p w:rsidR="00CA6E10" w:rsidP="00CD3328" w:rsidRDefault="00CA6E10" w14:paraId="3869403E" w14:textId="7777777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Saucon Township Police Department </w:t>
      </w:r>
    </w:p>
    <w:p w:rsidR="00DA1C9B" w:rsidP="00CD3328" w:rsidRDefault="00CA6E10" w14:paraId="28CE0E91" w14:textId="3C71E2C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Saucon Township </w:t>
      </w:r>
      <w:r w:rsidR="00034499">
        <w:rPr>
          <w:rFonts w:ascii="Arial" w:hAnsi="Arial" w:cs="Arial"/>
          <w:color w:val="767171" w:themeColor="background2" w:themeShade="80"/>
          <w:sz w:val="24"/>
          <w:szCs w:val="24"/>
        </w:rPr>
        <w:t>Mun</w:t>
      </w:r>
      <w:r w:rsidR="0052730C">
        <w:rPr>
          <w:rFonts w:ascii="Arial" w:hAnsi="Arial" w:cs="Arial"/>
          <w:color w:val="767171" w:themeColor="background2" w:themeShade="80"/>
          <w:sz w:val="24"/>
          <w:szCs w:val="24"/>
        </w:rPr>
        <w:t>icipal Building</w:t>
      </w:r>
    </w:p>
    <w:p w:rsidR="0052730C" w:rsidP="00CD3328" w:rsidRDefault="0052730C" w14:paraId="69302FDA" w14:textId="6DB6E47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Saucon Ambulance Corps </w:t>
      </w:r>
    </w:p>
    <w:p w:rsidR="0052730C" w:rsidP="00CD3328" w:rsidRDefault="0052730C" w14:paraId="305CE3E8" w14:textId="0BB29C8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Joseph P. Liberati Intermediate School</w:t>
      </w:r>
    </w:p>
    <w:p w:rsidR="0052730C" w:rsidP="00CD3328" w:rsidRDefault="0052730C" w14:paraId="4CC4D01B" w14:textId="1DD6D9C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opewell Elementary School</w:t>
      </w:r>
    </w:p>
    <w:p w:rsidR="0052730C" w:rsidP="00CD3328" w:rsidRDefault="0052730C" w14:paraId="40A6D68B" w14:textId="21D46D3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AA Communication Facility</w:t>
      </w:r>
    </w:p>
    <w:p w:rsidR="0052730C" w:rsidP="00CD3328" w:rsidRDefault="0095366D" w14:paraId="5352B470" w14:textId="7F72327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Upper Saucon Volunteer Fire Department</w:t>
      </w:r>
    </w:p>
    <w:p w:rsidR="0095366D" w:rsidP="00CD3328" w:rsidRDefault="0095366D" w14:paraId="1AAC3799" w14:textId="327DEB4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Upper Saucon Wastewater Treatment Plant</w:t>
      </w:r>
    </w:p>
    <w:p w:rsidR="0095366D" w:rsidP="00CD3328" w:rsidRDefault="0095366D" w14:paraId="7B93423D" w14:textId="2D5CFC8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outhern Lehigh Middle School</w:t>
      </w:r>
    </w:p>
    <w:p w:rsidR="0095366D" w:rsidP="00CD3328" w:rsidRDefault="0095366D" w14:paraId="20178D66" w14:textId="5A5C75D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 Michael’s Elementary School (</w:t>
      </w:r>
      <w:proofErr w:type="spellStart"/>
      <w:r>
        <w:rPr>
          <w:rFonts w:ascii="Arial" w:hAnsi="Arial" w:cs="Arial"/>
          <w:color w:val="767171" w:themeColor="background2" w:themeShade="80"/>
          <w:sz w:val="24"/>
          <w:szCs w:val="24"/>
        </w:rPr>
        <w:t>Limeport</w:t>
      </w:r>
      <w:proofErr w:type="spellEnd"/>
      <w:r>
        <w:rPr>
          <w:rFonts w:ascii="Arial" w:hAnsi="Arial" w:cs="Arial"/>
          <w:color w:val="767171" w:themeColor="background2" w:themeShade="80"/>
          <w:sz w:val="24"/>
          <w:szCs w:val="24"/>
        </w:rPr>
        <w:t>)</w:t>
      </w:r>
    </w:p>
    <w:p w:rsidR="0095366D" w:rsidP="00CD3328" w:rsidRDefault="0095366D" w14:paraId="13389226" w14:textId="590401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 Michael’s Middle School</w:t>
      </w:r>
    </w:p>
    <w:p w:rsidRPr="00FD6908" w:rsidR="0095366D" w:rsidP="00CD3328" w:rsidRDefault="0095366D" w14:paraId="3B5CB545" w14:textId="41BF2A06">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DeSales</w:t>
      </w:r>
      <w:proofErr w:type="spellEnd"/>
      <w:r>
        <w:rPr>
          <w:rFonts w:ascii="Arial" w:hAnsi="Arial" w:cs="Arial"/>
          <w:color w:val="767171" w:themeColor="background2" w:themeShade="80"/>
          <w:sz w:val="24"/>
          <w:szCs w:val="24"/>
        </w:rPr>
        <w:t xml:space="preserve"> University (identified as mass care center – fixed Nuclear </w:t>
      </w:r>
      <w:r w:rsidR="00CD3328">
        <w:rPr>
          <w:rFonts w:ascii="Arial" w:hAnsi="Arial" w:cs="Arial"/>
          <w:color w:val="767171" w:themeColor="background2" w:themeShade="80"/>
          <w:sz w:val="24"/>
          <w:szCs w:val="24"/>
        </w:rPr>
        <w:t>Support Plan for incident at Limerick Generating Station)</w:t>
      </w:r>
    </w:p>
    <w:p w:rsidR="00176F8E" w:rsidP="00DA1C9B" w:rsidRDefault="0051450F" w14:paraId="3EE1BEF7"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rsidR="00C317DF" w:rsidP="002A2A29" w:rsidRDefault="00DA1C9B" w14:paraId="49D09B5D" w14:textId="1C3B2B9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2A2A29">
        <w:rPr>
          <w:rFonts w:ascii="Arial" w:hAnsi="Arial" w:cs="Arial"/>
          <w:color w:val="767171" w:themeColor="background2" w:themeShade="80"/>
          <w:sz w:val="24"/>
          <w:szCs w:val="24"/>
        </w:rPr>
        <w:t>Southern Lehigh Football Stadium</w:t>
      </w:r>
    </w:p>
    <w:p w:rsidR="002A2A29" w:rsidP="002A2A29" w:rsidRDefault="002A2A29" w14:paraId="1B09983B" w14:textId="163CD90A">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Saucon Rail Trail</w:t>
      </w:r>
    </w:p>
    <w:p w:rsidR="002A2A29" w:rsidP="002A2A29" w:rsidRDefault="002A2A29" w14:paraId="57956000" w14:textId="20DB8327">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Ueberroth Zinc Mine Historic District and President Pump Site</w:t>
      </w:r>
    </w:p>
    <w:p w:rsidR="002A2A29" w:rsidP="002A2A29" w:rsidRDefault="002A2A29" w14:paraId="4BC877C6" w14:textId="21D8D0B4">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Upper Saucon Township Community Park</w:t>
      </w:r>
    </w:p>
    <w:p w:rsidR="00F82617" w:rsidP="00176F8E" w:rsidRDefault="00F82617" w14:paraId="7991B5C6" w14:textId="77777777">
      <w:pPr>
        <w:spacing w:after="0" w:line="240" w:lineRule="auto"/>
        <w:rPr>
          <w:rFonts w:ascii="Arial" w:hAnsi="Arial" w:cs="Arial"/>
          <w:color w:val="767171" w:themeColor="background2" w:themeShade="80"/>
          <w:sz w:val="24"/>
          <w:szCs w:val="24"/>
        </w:rPr>
        <w:sectPr w:rsidR="00F82617" w:rsidSect="0034515C">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170"/>
        <w:gridCol w:w="1890"/>
      </w:tblGrid>
      <w:tr w:rsidR="00B06D7D" w:rsidTr="592A68EE" w14:paraId="6B07D58B" w14:textId="77777777">
        <w:trPr>
          <w:trHeight w:val="386"/>
          <w:tblHeader/>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tcMar/>
            <w:vAlign w:val="center"/>
          </w:tcPr>
          <w:p w:rsidR="00B61C8B" w:rsidP="00B61C8B" w:rsidRDefault="00176F8E" w14:paraId="2B805FA7" w14:textId="77777777">
            <w:pPr>
              <w:spacing w:after="120"/>
              <w:jc w:val="center"/>
              <w:rPr>
                <w:rFonts w:ascii="Arial" w:hAnsi="Arial" w:cs="Arial"/>
                <w:b/>
                <w:sz w:val="20"/>
                <w:szCs w:val="24"/>
              </w:rPr>
            </w:pPr>
            <w:r>
              <w:rPr>
                <w:rFonts w:ascii="Arial" w:hAnsi="Arial" w:cs="Arial"/>
                <w:b/>
                <w:sz w:val="20"/>
                <w:szCs w:val="24"/>
              </w:rPr>
              <w:t xml:space="preserve">Effect on Hazard Loss Reduction: </w:t>
            </w:r>
          </w:p>
          <w:p w:rsidR="00176F8E" w:rsidP="00B61C8B" w:rsidRDefault="00176F8E" w14:paraId="76E25498"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rsidR="00176F8E" w:rsidP="00B61C8B" w:rsidRDefault="00176F8E" w14:paraId="63D43DA2"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rsidRPr="00176F8E" w:rsidR="00176F8E" w:rsidP="00B61C8B" w:rsidRDefault="00176F8E" w14:paraId="604D57C7"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tcMar/>
            <w:vAlign w:val="center"/>
          </w:tcPr>
          <w:p w:rsidRPr="007D6667" w:rsidR="00176F8E" w:rsidP="00B61C8B" w:rsidRDefault="00176F8E" w14:paraId="122D44AA" w14:textId="2D098CCD">
            <w:pPr>
              <w:spacing w:after="120"/>
              <w:jc w:val="center"/>
              <w:rPr>
                <w:rFonts w:ascii="Arial" w:hAnsi="Arial" w:cs="Arial"/>
                <w:b/>
                <w:sz w:val="20"/>
                <w:szCs w:val="24"/>
              </w:rPr>
            </w:pPr>
            <w:r w:rsidRPr="007D6667">
              <w:rPr>
                <w:rFonts w:ascii="Arial" w:hAnsi="Arial" w:cs="Arial"/>
                <w:b/>
                <w:sz w:val="20"/>
                <w:szCs w:val="24"/>
              </w:rPr>
              <w:t>Change since 201</w:t>
            </w:r>
            <w:r w:rsidRPr="007D6667" w:rsidR="00503A6C">
              <w:rPr>
                <w:rFonts w:ascii="Arial" w:hAnsi="Arial" w:cs="Arial"/>
                <w:b/>
                <w:sz w:val="20"/>
                <w:szCs w:val="24"/>
              </w:rPr>
              <w:t>8</w:t>
            </w:r>
            <w:r w:rsidRPr="007D6667">
              <w:rPr>
                <w:rFonts w:ascii="Arial" w:hAnsi="Arial" w:cs="Arial"/>
                <w:b/>
                <w:sz w:val="20"/>
                <w:szCs w:val="24"/>
              </w:rPr>
              <w:t xml:space="preserve"> Plan?</w:t>
            </w:r>
          </w:p>
          <w:p w:rsidRPr="007D6667" w:rsidR="00176F8E" w:rsidP="00B61C8B" w:rsidRDefault="00176F8E" w14:paraId="6DAFD94A" w14:textId="77777777">
            <w:pPr>
              <w:spacing w:after="120"/>
              <w:jc w:val="center"/>
              <w:rPr>
                <w:rFonts w:ascii="Arial" w:hAnsi="Arial" w:cs="Arial"/>
                <w:b/>
                <w:sz w:val="20"/>
                <w:szCs w:val="24"/>
              </w:rPr>
            </w:pPr>
            <w:r w:rsidRPr="007D6667">
              <w:rPr>
                <w:rFonts w:ascii="Arial" w:hAnsi="Arial" w:cs="Arial"/>
                <w:b/>
                <w:sz w:val="20"/>
                <w:szCs w:val="24"/>
              </w:rPr>
              <w:t>+ Positive</w:t>
            </w:r>
          </w:p>
          <w:p w:rsidRPr="007D6667" w:rsidR="00176F8E" w:rsidP="00B61C8B" w:rsidRDefault="00176F8E" w14:paraId="0E2FDA2E" w14:textId="77777777">
            <w:pPr>
              <w:spacing w:after="120"/>
              <w:jc w:val="center"/>
              <w:rPr>
                <w:rFonts w:ascii="Arial" w:hAnsi="Arial" w:cs="Arial"/>
                <w:b/>
                <w:sz w:val="20"/>
                <w:szCs w:val="24"/>
              </w:rPr>
            </w:pPr>
            <w:r w:rsidRPr="007D6667">
              <w:rPr>
                <w:rFonts w:ascii="Arial" w:hAnsi="Arial" w:cs="Arial"/>
                <w:b/>
                <w:sz w:val="20"/>
                <w:szCs w:val="24"/>
              </w:rPr>
              <w:t>- Negative</w:t>
            </w:r>
          </w:p>
        </w:tc>
        <w:tc>
          <w:tcPr>
            <w:tcW w:w="1530" w:type="dxa"/>
            <w:vMerge w:val="restart"/>
            <w:shd w:val="clear" w:color="auto" w:fill="D0CECE" w:themeFill="background2" w:themeFillShade="E6"/>
            <w:tcMar/>
            <w:vAlign w:val="center"/>
          </w:tcPr>
          <w:p w:rsidRPr="007D6667" w:rsidR="00176F8E" w:rsidP="00B61C8B" w:rsidRDefault="00B61C8B" w14:paraId="5CD1D892" w14:textId="4C48FDB2">
            <w:pPr>
              <w:jc w:val="center"/>
              <w:rPr>
                <w:rFonts w:ascii="Arial" w:hAnsi="Arial" w:cs="Arial"/>
                <w:b/>
                <w:sz w:val="20"/>
                <w:szCs w:val="24"/>
              </w:rPr>
            </w:pPr>
            <w:r w:rsidRPr="007D6667">
              <w:rPr>
                <w:rFonts w:ascii="Arial" w:hAnsi="Arial" w:cs="Arial"/>
                <w:b/>
                <w:sz w:val="20"/>
                <w:szCs w:val="24"/>
              </w:rPr>
              <w:t>Has the 201</w:t>
            </w:r>
            <w:r w:rsidRPr="007D6667" w:rsidR="00503A6C">
              <w:rPr>
                <w:rFonts w:ascii="Arial" w:hAnsi="Arial" w:cs="Arial"/>
                <w:b/>
                <w:sz w:val="20"/>
                <w:szCs w:val="24"/>
              </w:rPr>
              <w:t>8</w:t>
            </w:r>
            <w:r w:rsidRPr="007D6667" w:rsidR="00176F8E">
              <w:rPr>
                <w:rFonts w:ascii="Arial" w:hAnsi="Arial" w:cs="Arial"/>
                <w:b/>
                <w:sz w:val="20"/>
                <w:szCs w:val="24"/>
              </w:rPr>
              <w:t xml:space="preserve"> Plan been integrated into the </w:t>
            </w:r>
            <w:r w:rsidRPr="007D6667">
              <w:rPr>
                <w:rFonts w:ascii="Arial" w:hAnsi="Arial" w:cs="Arial"/>
                <w:b/>
                <w:sz w:val="20"/>
                <w:szCs w:val="24"/>
              </w:rPr>
              <w:t>Regulatory Tool/</w:t>
            </w:r>
            <w:r w:rsidRPr="007D6667" w:rsidR="00176F8E">
              <w:rPr>
                <w:rFonts w:ascii="Arial" w:hAnsi="Arial" w:cs="Arial"/>
                <w:b/>
                <w:sz w:val="20"/>
                <w:szCs w:val="24"/>
              </w:rPr>
              <w:t>Program? If so, how?</w:t>
            </w:r>
          </w:p>
        </w:tc>
        <w:tc>
          <w:tcPr>
            <w:tcW w:w="1170" w:type="dxa"/>
            <w:vMerge w:val="restart"/>
            <w:shd w:val="clear" w:color="auto" w:fill="D0CECE" w:themeFill="background2" w:themeFillShade="E6"/>
            <w:tcMar/>
            <w:vAlign w:val="center"/>
          </w:tcPr>
          <w:p w:rsidRPr="007D6667" w:rsidR="00176F8E" w:rsidP="00B61C8B" w:rsidRDefault="00B61C8B" w14:paraId="796E4C47" w14:textId="77777777">
            <w:pPr>
              <w:jc w:val="center"/>
              <w:rPr>
                <w:rFonts w:ascii="Arial" w:hAnsi="Arial" w:cs="Arial"/>
                <w:b/>
                <w:sz w:val="20"/>
                <w:szCs w:val="24"/>
              </w:rPr>
            </w:pPr>
            <w:r w:rsidRPr="007D6667">
              <w:rPr>
                <w:rFonts w:ascii="Arial" w:hAnsi="Arial" w:cs="Arial"/>
                <w:b/>
                <w:sz w:val="20"/>
                <w:szCs w:val="24"/>
              </w:rPr>
              <w:t xml:space="preserve">How can </w:t>
            </w:r>
            <w:r w:rsidRPr="007D6667" w:rsidR="00176F8E">
              <w:rPr>
                <w:rFonts w:ascii="Arial" w:hAnsi="Arial" w:cs="Arial"/>
                <w:b/>
                <w:sz w:val="20"/>
                <w:szCs w:val="24"/>
              </w:rPr>
              <w:t>these capabilities be expanded and improved to reduce risk?</w:t>
            </w:r>
          </w:p>
        </w:tc>
        <w:tc>
          <w:tcPr>
            <w:tcW w:w="1890" w:type="dxa"/>
            <w:vMerge w:val="restart"/>
            <w:shd w:val="clear" w:color="auto" w:fill="D0CECE" w:themeFill="background2" w:themeFillShade="E6"/>
            <w:tcMar/>
            <w:vAlign w:val="center"/>
          </w:tcPr>
          <w:p w:rsidRPr="007D6667" w:rsidR="00176F8E" w:rsidP="00B61C8B" w:rsidRDefault="00176F8E" w14:paraId="17712792" w14:textId="77777777">
            <w:pPr>
              <w:jc w:val="center"/>
              <w:rPr>
                <w:rFonts w:ascii="Arial" w:hAnsi="Arial" w:cs="Arial"/>
                <w:b/>
                <w:sz w:val="20"/>
                <w:szCs w:val="24"/>
              </w:rPr>
            </w:pPr>
            <w:r w:rsidRPr="007D6667">
              <w:rPr>
                <w:rFonts w:ascii="Arial" w:hAnsi="Arial" w:cs="Arial"/>
                <w:b/>
                <w:sz w:val="20"/>
                <w:szCs w:val="24"/>
              </w:rPr>
              <w:t>Additional Comments</w:t>
            </w:r>
          </w:p>
        </w:tc>
      </w:tr>
      <w:tr w:rsidR="00C317DF" w:rsidTr="592A68EE" w14:paraId="486A36D5" w14:textId="77777777">
        <w:trPr>
          <w:cantSplit/>
          <w:trHeight w:val="1610"/>
          <w:tblHeader/>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Pr="007D6667"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Pr="007D6667" w:rsidR="00176F8E" w:rsidP="00176F8E" w:rsidRDefault="00176F8E" w14:paraId="68FF55A9" w14:textId="77777777">
            <w:pPr>
              <w:rPr>
                <w:rFonts w:ascii="Arial" w:hAnsi="Arial" w:cs="Arial"/>
                <w:b/>
                <w:color w:val="767171" w:themeColor="background2" w:themeShade="80"/>
                <w:sz w:val="24"/>
                <w:szCs w:val="24"/>
              </w:rPr>
            </w:pPr>
          </w:p>
        </w:tc>
        <w:tc>
          <w:tcPr>
            <w:tcW w:w="1170" w:type="dxa"/>
            <w:vMerge/>
            <w:tcMar/>
          </w:tcPr>
          <w:p w:rsidRPr="007D6667" w:rsidR="00176F8E" w:rsidP="00176F8E" w:rsidRDefault="00176F8E" w14:paraId="268615E1" w14:textId="77777777">
            <w:pPr>
              <w:rPr>
                <w:rFonts w:ascii="Arial" w:hAnsi="Arial" w:cs="Arial"/>
                <w:b/>
                <w:color w:val="767171" w:themeColor="background2" w:themeShade="80"/>
                <w:sz w:val="24"/>
                <w:szCs w:val="24"/>
              </w:rPr>
            </w:pPr>
          </w:p>
        </w:tc>
        <w:tc>
          <w:tcPr>
            <w:tcW w:w="1890" w:type="dxa"/>
            <w:vMerge/>
            <w:tcMar/>
          </w:tcPr>
          <w:p w:rsidRPr="007D6667" w:rsidR="00176F8E" w:rsidP="00176F8E" w:rsidRDefault="00176F8E" w14:paraId="01021848" w14:textId="77777777">
            <w:pPr>
              <w:rPr>
                <w:rFonts w:ascii="Arial" w:hAnsi="Arial" w:cs="Arial"/>
                <w:b/>
                <w:color w:val="767171" w:themeColor="background2" w:themeShade="80"/>
                <w:sz w:val="24"/>
                <w:szCs w:val="24"/>
              </w:rPr>
            </w:pPr>
          </w:p>
        </w:tc>
      </w:tr>
      <w:tr w:rsidR="002A2A29" w:rsidTr="592A68EE" w14:paraId="134EE798" w14:textId="77777777">
        <w:trPr>
          <w:cantSplit/>
          <w:trHeight w:val="288"/>
        </w:trPr>
        <w:tc>
          <w:tcPr>
            <w:tcW w:w="451" w:type="dxa"/>
            <w:vMerge w:val="restart"/>
            <w:shd w:val="clear" w:color="auto" w:fill="F7CAAC" w:themeFill="accent2" w:themeFillTint="66"/>
            <w:tcMar/>
            <w:textDirection w:val="btLr"/>
            <w:vAlign w:val="center"/>
          </w:tcPr>
          <w:p w:rsidR="002A2A29" w:rsidP="002A2A29" w:rsidRDefault="002A2A29"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2A2A29" w:rsidP="002A2A29" w:rsidRDefault="002A2A29" w14:paraId="2D15ECC9" w14:textId="77777777">
            <w:pPr>
              <w:ind w:left="113" w:right="113"/>
              <w:jc w:val="center"/>
              <w:rPr>
                <w:rFonts w:ascii="Arial" w:hAnsi="Arial" w:cs="Arial"/>
                <w:b/>
                <w:sz w:val="20"/>
                <w:szCs w:val="24"/>
              </w:rPr>
            </w:pPr>
          </w:p>
          <w:p w:rsidRPr="00C317DF" w:rsidR="002A2A29" w:rsidP="002A2A29" w:rsidRDefault="002A2A29" w14:paraId="3D29A739" w14:textId="77777777">
            <w:pPr>
              <w:ind w:left="113" w:right="113"/>
              <w:jc w:val="center"/>
              <w:rPr>
                <w:rFonts w:ascii="Arial" w:hAnsi="Arial" w:cs="Arial"/>
                <w:b/>
                <w:sz w:val="20"/>
                <w:szCs w:val="24"/>
              </w:rPr>
            </w:pPr>
          </w:p>
        </w:tc>
        <w:tc>
          <w:tcPr>
            <w:tcW w:w="3217" w:type="dxa"/>
            <w:tcMar/>
            <w:vAlign w:val="center"/>
          </w:tcPr>
          <w:p w:rsidRPr="00B61C8B" w:rsidR="002A2A29" w:rsidP="002A2A29" w:rsidRDefault="002A2A29"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C2EB181" w14:textId="2380374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592A68EE" w:rsidRDefault="002A2A29" w14:paraId="265C9EFF" w14:textId="5C785362">
            <w:pPr>
              <w:pStyle w:val="Normal"/>
              <w:suppressLineNumbers w:val="0"/>
              <w:bidi w:val="0"/>
              <w:spacing w:before="0" w:beforeAutospacing="off" w:after="0" w:afterAutospacing="off" w:line="259" w:lineRule="auto"/>
              <w:ind w:left="0" w:right="0"/>
              <w:jc w:val="center"/>
              <w:rPr/>
            </w:pPr>
            <w:r w:rsidRPr="592A68EE" w:rsidR="4EFC940D">
              <w:rPr>
                <w:rFonts w:ascii="Arial" w:hAnsi="Arial" w:cs="Arial"/>
                <w:color w:val="767171" w:themeColor="background2" w:themeTint="FF" w:themeShade="80"/>
                <w:sz w:val="20"/>
                <w:szCs w:val="20"/>
              </w:rPr>
              <w:t>4/11/2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A4C743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C2797" w:rsidR="002A2A29" w:rsidP="002A2A29" w:rsidRDefault="002A2A29" w14:paraId="60FD0991"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Upper</w:t>
            </w:r>
          </w:p>
          <w:p w:rsidRPr="002C2797" w:rsidR="002A2A29" w:rsidP="002A2A29" w:rsidRDefault="002A2A29" w14:paraId="6664DB16"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aucon</w:t>
            </w:r>
          </w:p>
          <w:p w:rsidRPr="00D514C3" w:rsidR="002A2A29" w:rsidP="002A2A29" w:rsidRDefault="002A2A29" w14:paraId="7213BBDF" w14:textId="4635CBE9">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A1B3BF1" w14:textId="5D232F6F">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01D775FB" w14:textId="29DFAA37">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41D5C12D" w14:textId="0491C13F">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4060AE85" w14:textId="66AF4961">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Provide funding</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5814069F" w14:textId="6D9EF09E">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Currently Updating</w:t>
            </w:r>
          </w:p>
        </w:tc>
      </w:tr>
      <w:tr w:rsidR="002A2A29" w:rsidTr="592A68EE" w14:paraId="3B5666F5" w14:textId="77777777">
        <w:trPr>
          <w:trHeight w:val="288"/>
        </w:trPr>
        <w:tc>
          <w:tcPr>
            <w:tcW w:w="451" w:type="dxa"/>
            <w:vMerge/>
            <w:tcMar/>
          </w:tcPr>
          <w:p w:rsidR="002A2A29" w:rsidP="002A2A29" w:rsidRDefault="002A2A29"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9E7F60E" w14:textId="0581CA33">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2D72876" w14:textId="492DA14C">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2/15/17</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3382B9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C2797" w:rsidR="002A2A29" w:rsidP="002A2A29" w:rsidRDefault="002A2A29" w14:paraId="500F1B1B"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Upper</w:t>
            </w:r>
          </w:p>
          <w:p w:rsidRPr="002C2797" w:rsidR="002A2A29" w:rsidP="002A2A29" w:rsidRDefault="002A2A29" w14:paraId="6E8FBB17"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aucon</w:t>
            </w:r>
          </w:p>
          <w:p w:rsidRPr="00D514C3" w:rsidR="002A2A29" w:rsidP="002A2A29" w:rsidRDefault="002A2A29" w14:paraId="5CEDB325" w14:textId="1B094ADB">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5FE8A7A" w14:textId="4E8983CE">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311343B6" w14:textId="0C926449">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4B196B58" w14:textId="671DEDF4">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2937DAB9" w14:textId="023E94A4">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Provide funding</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5ECEB72F" w14:textId="35D919BE">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Updated Annually</w:t>
            </w:r>
          </w:p>
        </w:tc>
      </w:tr>
      <w:tr w:rsidR="002A2A29" w:rsidTr="592A68EE" w14:paraId="149ECF86" w14:textId="77777777">
        <w:trPr>
          <w:trHeight w:val="288"/>
        </w:trPr>
        <w:tc>
          <w:tcPr>
            <w:tcW w:w="451" w:type="dxa"/>
            <w:vMerge/>
            <w:tcMar/>
          </w:tcPr>
          <w:p w:rsidR="002A2A29" w:rsidP="002A2A29" w:rsidRDefault="002A2A29"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5AF5E4E" w14:textId="3BF43983">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3C1B74C"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9A193B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6AD64D2" w14:textId="76191980">
            <w:pPr>
              <w:ind w:firstLine="41"/>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50197B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09272A7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3E95EEC7"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18F61B51"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3482AFCB" w14:textId="77777777">
            <w:pPr>
              <w:jc w:val="center"/>
              <w:rPr>
                <w:rFonts w:ascii="Arial" w:hAnsi="Arial" w:cs="Arial"/>
                <w:color w:val="767171" w:themeColor="background2" w:themeShade="80"/>
                <w:sz w:val="20"/>
                <w:szCs w:val="20"/>
              </w:rPr>
            </w:pPr>
          </w:p>
        </w:tc>
      </w:tr>
      <w:tr w:rsidR="002A2A29" w:rsidTr="592A68EE" w14:paraId="73A5F709" w14:textId="77777777">
        <w:trPr>
          <w:trHeight w:val="288"/>
        </w:trPr>
        <w:tc>
          <w:tcPr>
            <w:tcW w:w="451" w:type="dxa"/>
            <w:vMerge/>
            <w:tcMar/>
          </w:tcPr>
          <w:p w:rsidR="002A2A29" w:rsidP="002A2A29" w:rsidRDefault="002A2A29"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30CBDFF" w14:textId="64BD5069">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AE1AF83" w14:textId="4DC2BA70">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2/6/2017</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F17003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C2797" w:rsidR="002A2A29" w:rsidP="002A2A29" w:rsidRDefault="002A2A29" w14:paraId="427742EA"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Upper</w:t>
            </w:r>
          </w:p>
          <w:p w:rsidRPr="002C2797" w:rsidR="002A2A29" w:rsidP="002A2A29" w:rsidRDefault="002A2A29" w14:paraId="744ED7E2"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aucon</w:t>
            </w:r>
          </w:p>
          <w:p w:rsidRPr="00D514C3" w:rsidR="002A2A29" w:rsidP="002A2A29" w:rsidRDefault="002A2A29" w14:paraId="206F3C35" w14:textId="0FBCE0E1">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6658003" w14:textId="5C0BE13E">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5EECED39" w14:textId="4ECCE8A1">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42558065" w14:textId="260551EA">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652B709D" w14:textId="3524474A">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Provide funding</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4BCFAE16" w14:textId="77777777">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Continuity of</w:t>
            </w:r>
          </w:p>
          <w:p w:rsidRPr="007D6667" w:rsidR="002A2A29" w:rsidP="002A2A29" w:rsidRDefault="002A2A29" w14:paraId="4E8C33A4" w14:textId="7956516A">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Operations Plan is generally consistent with 2013 Hazard Mitigation Plan.</w:t>
            </w:r>
          </w:p>
        </w:tc>
      </w:tr>
      <w:tr w:rsidR="002A2A29" w:rsidTr="592A68EE" w14:paraId="489754EA" w14:textId="77777777">
        <w:trPr>
          <w:trHeight w:val="432"/>
        </w:trPr>
        <w:tc>
          <w:tcPr>
            <w:tcW w:w="451" w:type="dxa"/>
            <w:vMerge/>
            <w:tcMar/>
          </w:tcPr>
          <w:p w:rsidR="002A2A29" w:rsidP="002A2A29" w:rsidRDefault="002A2A29"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B0170A9" w14:textId="7F7E3E06">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14BC2DB" w14:textId="291E6963">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12/19/2011</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27F45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C2797" w:rsidR="002A2A29" w:rsidP="002A2A29" w:rsidRDefault="002A2A29" w14:paraId="0EBDC286"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Upper</w:t>
            </w:r>
          </w:p>
          <w:p w:rsidRPr="002C2797" w:rsidR="002A2A29" w:rsidP="002A2A29" w:rsidRDefault="002A2A29" w14:paraId="20DC5411"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aucon</w:t>
            </w:r>
          </w:p>
          <w:p w:rsidRPr="00D514C3" w:rsidR="002A2A29" w:rsidP="002A2A29" w:rsidRDefault="002A2A29" w14:paraId="67ACF39E" w14:textId="3F91CB4B">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10AE624" w14:textId="5730E226">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4A2BD994" w14:textId="0960A6D9">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0F46EF31" w14:textId="5BED7A8B">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2F52D7E9" w14:textId="40830AAD">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Provide funding</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1831C676" w14:textId="77777777">
            <w:pPr>
              <w:jc w:val="center"/>
              <w:rPr>
                <w:rFonts w:ascii="Arial" w:hAnsi="Arial" w:cs="Arial"/>
                <w:color w:val="767171" w:themeColor="background2" w:themeShade="80"/>
                <w:sz w:val="20"/>
                <w:szCs w:val="20"/>
              </w:rPr>
            </w:pPr>
          </w:p>
        </w:tc>
      </w:tr>
      <w:tr w:rsidR="002A2A29" w:rsidTr="592A68EE" w14:paraId="693848E3" w14:textId="77777777">
        <w:trPr>
          <w:trHeight w:val="432"/>
        </w:trPr>
        <w:tc>
          <w:tcPr>
            <w:tcW w:w="451" w:type="dxa"/>
            <w:vMerge/>
            <w:tcMar/>
          </w:tcPr>
          <w:p w:rsidR="002A2A29" w:rsidP="002A2A29" w:rsidRDefault="002A2A29"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99DA9D7" w14:textId="7E3D6310">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0895FDE" w14:textId="50EC90F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10/24/06</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12F9B6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C2797" w:rsidR="002A2A29" w:rsidP="002A2A29" w:rsidRDefault="002A2A29" w14:paraId="0704A957"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Upper</w:t>
            </w:r>
          </w:p>
          <w:p w:rsidRPr="002C2797" w:rsidR="002A2A29" w:rsidP="002A2A29" w:rsidRDefault="002A2A29" w14:paraId="58E127B3"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aucon</w:t>
            </w:r>
          </w:p>
          <w:p w:rsidRPr="00D514C3" w:rsidR="002A2A29" w:rsidP="002A2A29" w:rsidRDefault="002A2A29" w14:paraId="5A6A348E" w14:textId="50BCE79A">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76F1FE0" w14:textId="7A0DD629">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eutr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3D26AA9E" w14:textId="7FDDCD37">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0F6C4BDD" w14:textId="7B16AD97">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48A7164E"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300E6860" w14:textId="3C2B6FF8">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Currently Updating</w:t>
            </w:r>
          </w:p>
          <w:p w:rsidRPr="007D6667" w:rsidR="002A2A29" w:rsidP="002A2A29" w:rsidRDefault="002A2A29" w14:paraId="4D0F90F1" w14:textId="33C701B8">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2020-2021</w:t>
            </w:r>
          </w:p>
        </w:tc>
      </w:tr>
      <w:tr w:rsidR="002A2A29" w:rsidTr="592A68EE" w14:paraId="2F276BEE" w14:textId="77777777">
        <w:trPr>
          <w:trHeight w:val="288"/>
        </w:trPr>
        <w:tc>
          <w:tcPr>
            <w:tcW w:w="451" w:type="dxa"/>
            <w:vMerge/>
            <w:tcMar/>
          </w:tcPr>
          <w:p w:rsidRPr="00C317DF" w:rsidR="002A2A29" w:rsidP="002A2A29" w:rsidRDefault="002A2A29"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2A2A29" w:rsidP="002A2A29" w:rsidRDefault="002A2A29"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56F049C"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F10A6B8"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CD8B6B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0E6441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CCF671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BB1FE4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6748A17"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FE252EB"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893F4EA" w14:textId="77777777">
            <w:pPr>
              <w:jc w:val="center"/>
              <w:rPr>
                <w:rFonts w:ascii="Arial" w:hAnsi="Arial" w:cs="Arial"/>
                <w:color w:val="767171" w:themeColor="background2" w:themeShade="80"/>
                <w:sz w:val="20"/>
                <w:szCs w:val="20"/>
              </w:rPr>
            </w:pPr>
          </w:p>
        </w:tc>
      </w:tr>
      <w:tr w:rsidR="002A2A29" w:rsidTr="592A68EE" w14:paraId="5E1645FF" w14:textId="77777777">
        <w:trPr>
          <w:trHeight w:val="288"/>
        </w:trPr>
        <w:tc>
          <w:tcPr>
            <w:tcW w:w="451" w:type="dxa"/>
            <w:vMerge/>
            <w:tcMar/>
          </w:tcPr>
          <w:p w:rsidRPr="00C317DF" w:rsidR="002A2A29" w:rsidP="002A2A29" w:rsidRDefault="002A2A29"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2A2A29" w:rsidP="002A2A29" w:rsidRDefault="002A2A29"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17D8F5A"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8F132E9"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83AC57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1B7837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83B161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DCC44F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07F380F"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B968059"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7C6BB90" w14:textId="77777777">
            <w:pPr>
              <w:jc w:val="center"/>
              <w:rPr>
                <w:rFonts w:ascii="Arial" w:hAnsi="Arial" w:cs="Arial"/>
                <w:color w:val="767171" w:themeColor="background2" w:themeShade="80"/>
                <w:sz w:val="20"/>
                <w:szCs w:val="20"/>
              </w:rPr>
            </w:pPr>
          </w:p>
        </w:tc>
      </w:tr>
      <w:tr w:rsidR="002A2A29" w:rsidTr="592A68EE" w14:paraId="048ACC98" w14:textId="77777777">
        <w:trPr>
          <w:trHeight w:val="288"/>
        </w:trPr>
        <w:tc>
          <w:tcPr>
            <w:tcW w:w="451" w:type="dxa"/>
            <w:vMerge/>
            <w:tcMar/>
          </w:tcPr>
          <w:p w:rsidRPr="00C317DF" w:rsidR="002A2A29" w:rsidP="002A2A29" w:rsidRDefault="002A2A29"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2A2A29" w:rsidP="002A2A29" w:rsidRDefault="002A2A29"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56BB6B5" w14:textId="308037F2">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04D1784"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88C140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0E8E15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119215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AFB09B0"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BAF7FD2"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6C7A828" w14:textId="77777777">
            <w:pPr>
              <w:jc w:val="center"/>
              <w:rPr>
                <w:rFonts w:ascii="Arial" w:hAnsi="Arial" w:cs="Arial"/>
                <w:color w:val="767171" w:themeColor="background2" w:themeShade="80"/>
                <w:sz w:val="20"/>
                <w:szCs w:val="20"/>
              </w:rPr>
            </w:pPr>
          </w:p>
        </w:tc>
      </w:tr>
      <w:tr w:rsidR="002A2A29" w:rsidTr="592A68EE" w14:paraId="2A9D50FB" w14:textId="77777777">
        <w:trPr>
          <w:trHeight w:val="288"/>
        </w:trPr>
        <w:tc>
          <w:tcPr>
            <w:tcW w:w="451" w:type="dxa"/>
            <w:vMerge/>
            <w:tcMar/>
          </w:tcPr>
          <w:p w:rsidRPr="00C317DF" w:rsidR="002A2A29" w:rsidP="002A2A29" w:rsidRDefault="002A2A29"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2A2A29" w:rsidP="002A2A29" w:rsidRDefault="002A2A29"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7C81FEC"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37D9BD8"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4D071A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BA4F8B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2E7928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8EC0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2D06D8D"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107B52E"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FBE8265" w14:textId="77777777">
            <w:pPr>
              <w:jc w:val="center"/>
              <w:rPr>
                <w:rFonts w:ascii="Arial" w:hAnsi="Arial" w:cs="Arial"/>
                <w:color w:val="767171" w:themeColor="background2" w:themeShade="80"/>
                <w:sz w:val="20"/>
                <w:szCs w:val="20"/>
              </w:rPr>
            </w:pPr>
          </w:p>
        </w:tc>
      </w:tr>
      <w:tr w:rsidR="002A2A29" w:rsidTr="592A68EE" w14:paraId="7A72CD3C" w14:textId="77777777">
        <w:trPr>
          <w:trHeight w:val="288"/>
        </w:trPr>
        <w:tc>
          <w:tcPr>
            <w:tcW w:w="451" w:type="dxa"/>
            <w:vMerge/>
            <w:tcMar/>
          </w:tcPr>
          <w:p w:rsidRPr="00C317DF" w:rsidR="002A2A29" w:rsidP="002A2A29" w:rsidRDefault="002A2A29"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2A2A29" w:rsidP="002A2A29" w:rsidRDefault="002A2A29"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C2C23FB"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46D44BA"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EF266A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459727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688BF2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71A34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359295C"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E949573"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5362D40" w14:textId="77777777">
            <w:pPr>
              <w:jc w:val="center"/>
              <w:rPr>
                <w:rFonts w:ascii="Arial" w:hAnsi="Arial" w:cs="Arial"/>
                <w:color w:val="767171" w:themeColor="background2" w:themeShade="80"/>
                <w:sz w:val="20"/>
                <w:szCs w:val="20"/>
              </w:rPr>
            </w:pPr>
          </w:p>
        </w:tc>
      </w:tr>
      <w:tr w:rsidR="002A2A29" w:rsidTr="592A68EE" w14:paraId="3D404C7D" w14:textId="77777777">
        <w:trPr>
          <w:trHeight w:val="288"/>
        </w:trPr>
        <w:tc>
          <w:tcPr>
            <w:tcW w:w="451" w:type="dxa"/>
            <w:vMerge/>
            <w:tcMar/>
          </w:tcPr>
          <w:p w:rsidRPr="00C317DF" w:rsidR="002A2A29" w:rsidP="002A2A29" w:rsidRDefault="002A2A29"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2A2A29" w:rsidP="002A2A29" w:rsidRDefault="002A2A29"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7C74E91"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41DE1F9"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972EA5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895FAF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CCA391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4FBF8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17535DF"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8A09D87"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4C824FF" w14:textId="77777777">
            <w:pPr>
              <w:jc w:val="center"/>
              <w:rPr>
                <w:rFonts w:ascii="Arial" w:hAnsi="Arial" w:cs="Arial"/>
                <w:color w:val="767171" w:themeColor="background2" w:themeShade="80"/>
                <w:sz w:val="20"/>
                <w:szCs w:val="20"/>
              </w:rPr>
            </w:pPr>
          </w:p>
        </w:tc>
      </w:tr>
      <w:tr w:rsidR="002A2A29" w:rsidTr="592A68EE" w14:paraId="36008314" w14:textId="77777777">
        <w:trPr>
          <w:trHeight w:val="288"/>
        </w:trPr>
        <w:tc>
          <w:tcPr>
            <w:tcW w:w="451" w:type="dxa"/>
            <w:vMerge/>
            <w:tcMar/>
          </w:tcPr>
          <w:p w:rsidRPr="00C317DF" w:rsidR="002A2A29" w:rsidP="002A2A29" w:rsidRDefault="002A2A29"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2A2A29" w:rsidP="002A2A29" w:rsidRDefault="002A2A29"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CF0F827"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36CBB8D"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D63B95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5CAC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03C468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369AA3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7B2DFC9"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43FFCE9"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5D636C8" w14:textId="77777777">
            <w:pPr>
              <w:jc w:val="center"/>
              <w:rPr>
                <w:rFonts w:ascii="Arial" w:hAnsi="Arial" w:cs="Arial"/>
                <w:color w:val="767171" w:themeColor="background2" w:themeShade="80"/>
                <w:sz w:val="20"/>
                <w:szCs w:val="20"/>
              </w:rPr>
            </w:pPr>
          </w:p>
        </w:tc>
      </w:tr>
      <w:tr w:rsidRPr="00AA337E" w:rsidR="002A2A29" w:rsidTr="592A68EE" w14:paraId="6C2380F8" w14:textId="77777777">
        <w:trPr>
          <w:cantSplit/>
          <w:trHeight w:val="288"/>
        </w:trPr>
        <w:tc>
          <w:tcPr>
            <w:tcW w:w="451" w:type="dxa"/>
            <w:vMerge/>
            <w:tcMar/>
            <w:textDirection w:val="btLr"/>
            <w:vAlign w:val="center"/>
          </w:tcPr>
          <w:p w:rsidR="002A2A29" w:rsidP="002A2A29" w:rsidRDefault="002A2A29" w14:paraId="4CB169CF" w14:textId="77777777">
            <w:pPr>
              <w:ind w:left="113" w:right="113"/>
              <w:jc w:val="center"/>
              <w:rPr>
                <w:rFonts w:ascii="Arial" w:hAnsi="Arial" w:cs="Arial"/>
                <w:b/>
                <w:sz w:val="20"/>
                <w:szCs w:val="24"/>
              </w:rPr>
            </w:pPr>
          </w:p>
        </w:tc>
        <w:tc>
          <w:tcPr>
            <w:tcW w:w="3217" w:type="dxa"/>
            <w:tcMar/>
            <w:vAlign w:val="center"/>
          </w:tcPr>
          <w:p w:rsidR="002A2A29" w:rsidP="002A2A29" w:rsidRDefault="002A2A29"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8F3C243" w14:textId="7499B75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A703319" w14:textId="7DF4F7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D6506C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7C09DDB" w14:textId="47A7C32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374DDE9" w14:textId="09F602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upports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571F728" w14:textId="3DBFAC0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0238643" w14:textId="7D38782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DE26BD2"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24F0299" w14:textId="7A65DBD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urrently Updating</w:t>
            </w:r>
          </w:p>
        </w:tc>
      </w:tr>
      <w:tr w:rsidRPr="00AA337E" w:rsidR="002A2A29" w:rsidTr="592A68EE" w14:paraId="132E4336" w14:textId="77777777">
        <w:trPr>
          <w:cantSplit/>
          <w:trHeight w:val="288"/>
        </w:trPr>
        <w:tc>
          <w:tcPr>
            <w:tcW w:w="451" w:type="dxa"/>
            <w:vMerge/>
            <w:tcMar/>
            <w:textDirection w:val="btLr"/>
            <w:vAlign w:val="center"/>
          </w:tcPr>
          <w:p w:rsidR="002A2A29" w:rsidP="002A2A29" w:rsidRDefault="002A2A29" w14:paraId="29179EAF" w14:textId="77777777">
            <w:pPr>
              <w:ind w:left="113" w:right="113"/>
              <w:jc w:val="center"/>
              <w:rPr>
                <w:rFonts w:ascii="Arial" w:hAnsi="Arial" w:cs="Arial"/>
                <w:b/>
                <w:sz w:val="20"/>
                <w:szCs w:val="24"/>
              </w:rPr>
            </w:pPr>
          </w:p>
        </w:tc>
        <w:tc>
          <w:tcPr>
            <w:tcW w:w="3217" w:type="dxa"/>
            <w:tcMar/>
            <w:vAlign w:val="center"/>
          </w:tcPr>
          <w:p w:rsidR="002A2A29" w:rsidP="002A2A29" w:rsidRDefault="002A2A29"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835417E" w14:textId="3883341D">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E1E5FA9" w14:textId="6CABE919">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1/2/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E48848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D6C11B9" w14:textId="05C0F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5F0E6B5" w14:textId="56E2466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5CF9B5F" w14:textId="41B3C3C5">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88881BF" w14:textId="286A3B0E">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Y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7E66E5A"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3E24571A" w14:textId="0E683D70">
            <w:pPr>
              <w:jc w:val="center"/>
              <w:rPr>
                <w:rFonts w:ascii="Arial" w:hAnsi="Arial" w:cs="Arial"/>
                <w:color w:val="767171" w:themeColor="background2" w:themeShade="80"/>
                <w:sz w:val="20"/>
                <w:szCs w:val="20"/>
              </w:rPr>
            </w:pPr>
            <w:r w:rsidRPr="007D6667">
              <w:rPr>
                <w:rFonts w:ascii="Arial" w:hAnsi="Arial" w:cs="Arial"/>
                <w:color w:val="767171" w:themeColor="background2" w:themeShade="80"/>
                <w:sz w:val="20"/>
                <w:szCs w:val="20"/>
              </w:rPr>
              <w:t>Updated Annually; EOP was updated in 2018 to reference 2013 Hazard Mitigation Plan</w:t>
            </w:r>
          </w:p>
        </w:tc>
      </w:tr>
      <w:tr w:rsidRPr="00AA337E" w:rsidR="002A2A29" w:rsidTr="592A68EE" w14:paraId="541FDA98" w14:textId="77777777">
        <w:trPr>
          <w:cantSplit/>
          <w:trHeight w:val="288"/>
        </w:trPr>
        <w:tc>
          <w:tcPr>
            <w:tcW w:w="451" w:type="dxa"/>
            <w:vMerge/>
            <w:tcMar/>
            <w:textDirection w:val="btLr"/>
            <w:vAlign w:val="center"/>
          </w:tcPr>
          <w:p w:rsidRPr="00C317DF" w:rsidR="002A2A29" w:rsidP="002A2A29" w:rsidRDefault="002A2A29" w14:paraId="70D51C05" w14:textId="77777777">
            <w:pPr>
              <w:ind w:left="113" w:right="113"/>
              <w:jc w:val="center"/>
              <w:rPr>
                <w:rFonts w:ascii="Arial" w:hAnsi="Arial" w:cs="Arial"/>
                <w:b/>
                <w:sz w:val="20"/>
                <w:szCs w:val="24"/>
              </w:rPr>
            </w:pPr>
          </w:p>
        </w:tc>
        <w:tc>
          <w:tcPr>
            <w:tcW w:w="3217" w:type="dxa"/>
            <w:tcMar/>
            <w:vAlign w:val="center"/>
          </w:tcPr>
          <w:p w:rsidRPr="00B61C8B" w:rsidR="002A2A29" w:rsidP="002A2A29" w:rsidRDefault="002A2A29"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AF888A6" w14:textId="5009B1C0">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B9F2584" w14:textId="751838F4">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6/9/09</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36F114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6F74A01" w14:textId="36E2BA7C">
            <w:pPr>
              <w:ind w:hanging="36"/>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7DEE772" w14:textId="3318E77C">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D61ED82" w14:textId="5D7561FA">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0E1800C" w14:textId="7B3C9D2B">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5FA34D0"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6667" w:rsidR="002A2A29" w:rsidP="002A2A29" w:rsidRDefault="002A2A29" w14:paraId="0AC8CAFC" w14:textId="77777777">
            <w:pPr>
              <w:jc w:val="center"/>
              <w:rPr>
                <w:rFonts w:ascii="Arial" w:hAnsi="Arial" w:cs="Arial"/>
                <w:color w:val="767171" w:themeColor="background2" w:themeShade="80"/>
                <w:sz w:val="20"/>
                <w:szCs w:val="20"/>
              </w:rPr>
            </w:pPr>
          </w:p>
        </w:tc>
      </w:tr>
      <w:tr w:rsidRPr="00AA337E" w:rsidR="002A2A29" w:rsidTr="592A68EE" w14:paraId="5DE53D2F" w14:textId="77777777">
        <w:trPr>
          <w:trHeight w:val="288"/>
        </w:trPr>
        <w:tc>
          <w:tcPr>
            <w:tcW w:w="451" w:type="dxa"/>
            <w:vMerge/>
            <w:tcMar/>
          </w:tcPr>
          <w:p w:rsidR="002A2A29" w:rsidP="002A2A29" w:rsidRDefault="002A2A29" w14:paraId="6511EA22" w14:textId="77777777">
            <w:pP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98DBCFA" w14:textId="5F66634B">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D97916B" w14:textId="380977EE">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6/9/09</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AB2A47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25C46F7" w14:textId="660AC1BE">
            <w:pPr>
              <w:ind w:hanging="36"/>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91B547D" w14:textId="45B783F1">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8850252" w14:textId="2C4DA04D">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1B6E57F" w14:textId="390B6518">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08F0D94"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B08DBCE" w14:textId="05320943">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Floodplain regulations in Zoning Ordinance</w:t>
            </w:r>
          </w:p>
        </w:tc>
      </w:tr>
      <w:tr w:rsidRPr="00AA337E" w:rsidR="002A2A29" w:rsidTr="592A68EE" w14:paraId="0E588427" w14:textId="77777777">
        <w:trPr>
          <w:trHeight w:val="288"/>
        </w:trPr>
        <w:tc>
          <w:tcPr>
            <w:tcW w:w="451" w:type="dxa"/>
            <w:vMerge/>
            <w:tcMar/>
          </w:tcPr>
          <w:p w:rsidR="002A2A29" w:rsidP="002A2A29" w:rsidRDefault="002A2A29" w14:paraId="3E691BA0" w14:textId="77777777">
            <w:pP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D81ED98" w14:textId="6B9A0403">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C84A646" w14:textId="39BBDD9B">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7/26/7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AFB82AA" w14:textId="192AAE60">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FEMA</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DD0A01B" w14:textId="157054AC">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79AF876" w14:textId="116CFC04">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F3A99BC" w14:textId="1D0CDB6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628BD74"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3F8E43B" w14:textId="77777777">
            <w:pPr>
              <w:jc w:val="center"/>
              <w:rPr>
                <w:rFonts w:ascii="Arial" w:hAnsi="Arial" w:cs="Arial"/>
                <w:color w:val="767171" w:themeColor="background2" w:themeShade="80"/>
                <w:sz w:val="20"/>
                <w:szCs w:val="20"/>
              </w:rPr>
            </w:pPr>
          </w:p>
        </w:tc>
      </w:tr>
      <w:tr w:rsidRPr="00AA337E" w:rsidR="002A2A29" w:rsidTr="592A68EE" w14:paraId="369EB875" w14:textId="77777777">
        <w:trPr>
          <w:trHeight w:val="288"/>
        </w:trPr>
        <w:tc>
          <w:tcPr>
            <w:tcW w:w="451" w:type="dxa"/>
            <w:vMerge/>
            <w:tcMar/>
          </w:tcPr>
          <w:p w:rsidR="002A2A29" w:rsidP="002A2A29" w:rsidRDefault="002A2A29" w14:paraId="74D2820A" w14:textId="77777777">
            <w:pP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53FD314" w14:textId="1149CFDE">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C91680D" w14:textId="2FF8FA54">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5/25/0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4804A3F" w14:textId="51E7BEF0">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8AD22E9" w14:textId="4294EE2E">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05211E30" w14:textId="66823140">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28FCD3C" w14:textId="2BA85C96">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1C160AC"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C2797" w:rsidR="002A2A29" w:rsidP="002A2A29" w:rsidRDefault="002A2A29" w14:paraId="74F4B564"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 xml:space="preserve">Township </w:t>
            </w:r>
            <w:proofErr w:type="gramStart"/>
            <w:r w:rsidRPr="002C2797">
              <w:rPr>
                <w:rFonts w:ascii="Arial" w:hAnsi="Arial" w:cs="Arial"/>
                <w:color w:val="767171" w:themeColor="background2" w:themeShade="80"/>
                <w:sz w:val="20"/>
                <w:szCs w:val="20"/>
              </w:rPr>
              <w:t>adopted</w:t>
            </w:r>
            <w:proofErr w:type="gramEnd"/>
          </w:p>
          <w:p w:rsidRPr="00D514C3" w:rsidR="002A2A29" w:rsidP="002A2A29" w:rsidRDefault="002A2A29" w14:paraId="32A67336" w14:textId="6ADFA16E">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tate-wide Uniform Construction Code which is amended periodically by the State</w:t>
            </w:r>
          </w:p>
        </w:tc>
      </w:tr>
      <w:tr w:rsidRPr="00AA337E" w:rsidR="002A2A29" w:rsidTr="592A68EE" w14:paraId="652BC228" w14:textId="77777777">
        <w:trPr>
          <w:trHeight w:val="288"/>
        </w:trPr>
        <w:tc>
          <w:tcPr>
            <w:tcW w:w="451" w:type="dxa"/>
            <w:vMerge/>
            <w:tcMar/>
          </w:tcPr>
          <w:p w:rsidR="002A2A29" w:rsidP="002A2A29" w:rsidRDefault="002A2A29" w14:paraId="0217322E" w14:textId="77777777">
            <w:pPr>
              <w:rPr>
                <w:rFonts w:ascii="Arial" w:hAnsi="Arial" w:cs="Arial"/>
                <w:b/>
                <w:color w:val="767171" w:themeColor="background2" w:themeShade="80"/>
                <w:sz w:val="24"/>
                <w:szCs w:val="24"/>
              </w:rPr>
            </w:pPr>
          </w:p>
        </w:tc>
        <w:tc>
          <w:tcPr>
            <w:tcW w:w="3217" w:type="dxa"/>
            <w:tcMar/>
            <w:vAlign w:val="center"/>
          </w:tcPr>
          <w:p w:rsidRPr="00B61C8B" w:rsidR="002A2A29" w:rsidP="002A2A29" w:rsidRDefault="002A2A29"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6BD13DE3" w14:textId="2040EC94">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55401038" w14:textId="4563C77A">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5/25/0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671D7D9" w14:textId="7AEF9316">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18726C09" w14:textId="53EAB165">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78A764B1" w14:textId="6DA45A03">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 chang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48CEC8D2" w14:textId="551E1BA0">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No</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A2A29" w:rsidP="002A2A29" w:rsidRDefault="002A2A29" w14:paraId="3FFAF722"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C2797" w:rsidR="002A2A29" w:rsidP="002A2A29" w:rsidRDefault="002A2A29" w14:paraId="7F16B0BF" w14:textId="77777777">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 xml:space="preserve">Township </w:t>
            </w:r>
            <w:proofErr w:type="gramStart"/>
            <w:r w:rsidRPr="002C2797">
              <w:rPr>
                <w:rFonts w:ascii="Arial" w:hAnsi="Arial" w:cs="Arial"/>
                <w:color w:val="767171" w:themeColor="background2" w:themeShade="80"/>
                <w:sz w:val="20"/>
                <w:szCs w:val="20"/>
              </w:rPr>
              <w:t>adopted</w:t>
            </w:r>
            <w:proofErr w:type="gramEnd"/>
          </w:p>
          <w:p w:rsidRPr="00D514C3" w:rsidR="002A2A29" w:rsidP="002A2A29" w:rsidRDefault="002A2A29" w14:paraId="19E79AD6" w14:textId="2487979C">
            <w:pPr>
              <w:jc w:val="center"/>
              <w:rPr>
                <w:rFonts w:ascii="Arial" w:hAnsi="Arial" w:cs="Arial"/>
                <w:color w:val="767171" w:themeColor="background2" w:themeShade="80"/>
                <w:sz w:val="20"/>
                <w:szCs w:val="20"/>
              </w:rPr>
            </w:pPr>
            <w:r w:rsidRPr="002C2797">
              <w:rPr>
                <w:rFonts w:ascii="Arial" w:hAnsi="Arial" w:cs="Arial"/>
                <w:color w:val="767171" w:themeColor="background2" w:themeShade="80"/>
                <w:sz w:val="20"/>
                <w:szCs w:val="20"/>
              </w:rPr>
              <w:t>State-wide Uniform Construction Code which incorporates certain sections of the International Fire Code</w:t>
            </w:r>
          </w:p>
        </w:tc>
      </w:tr>
      <w:tr w:rsidRPr="00AA337E" w:rsidR="00D514C3" w:rsidTr="592A68EE" w14:paraId="506A4438" w14:textId="77777777">
        <w:trPr>
          <w:trHeight w:val="288"/>
        </w:trPr>
        <w:tc>
          <w:tcPr>
            <w:tcW w:w="451" w:type="dxa"/>
            <w:vMerge/>
            <w:tcMar/>
          </w:tcPr>
          <w:p w:rsidR="00D514C3" w:rsidP="00D514C3" w:rsidRDefault="00D514C3" w14:paraId="5AC45E22" w14:textId="77777777">
            <w:pPr>
              <w:rPr>
                <w:rFonts w:ascii="Arial" w:hAnsi="Arial" w:cs="Arial"/>
                <w:b/>
                <w:color w:val="767171" w:themeColor="background2" w:themeShade="80"/>
                <w:sz w:val="24"/>
                <w:szCs w:val="24"/>
              </w:rPr>
            </w:pPr>
          </w:p>
        </w:tc>
        <w:tc>
          <w:tcPr>
            <w:tcW w:w="3217" w:type="dxa"/>
            <w:tcMar/>
            <w:vAlign w:val="center"/>
          </w:tcPr>
          <w:p w:rsidRPr="00B61C8B" w:rsidR="00D514C3" w:rsidP="00D514C3" w:rsidRDefault="00D514C3"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BD94D4B"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A773F4A"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BC3DC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3E5E32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54785A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4A37FF3" w14:textId="77777777">
            <w:pPr>
              <w:jc w:val="center"/>
              <w:rPr>
                <w:rFonts w:ascii="Arial" w:hAnsi="Arial" w:cs="Arial"/>
                <w:color w:val="767171" w:themeColor="background2" w:themeShade="80"/>
                <w:sz w:val="20"/>
                <w:szCs w:val="20"/>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F705E59" w14:textId="77777777">
            <w:pPr>
              <w:jc w:val="center"/>
              <w:rPr>
                <w:rFonts w:ascii="Arial" w:hAnsi="Arial" w:cs="Arial"/>
                <w:color w:val="767171" w:themeColor="background2" w:themeShade="80"/>
                <w:sz w:val="20"/>
                <w:szCs w:val="20"/>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4E06AB4" w14:textId="77777777">
            <w:pPr>
              <w:jc w:val="center"/>
              <w:rPr>
                <w:rFonts w:ascii="Arial" w:hAnsi="Arial" w:cs="Arial"/>
                <w:color w:val="767171" w:themeColor="background2" w:themeShade="80"/>
                <w:sz w:val="20"/>
                <w:szCs w:val="20"/>
              </w:rPr>
            </w:pPr>
          </w:p>
        </w:tc>
      </w:tr>
    </w:tbl>
    <w:p w:rsidR="00D8581E" w:rsidP="00F40B48" w:rsidRDefault="00D8581E" w14:paraId="32587043" w14:textId="31B83417">
      <w:pPr>
        <w:spacing w:after="0" w:line="240" w:lineRule="auto"/>
        <w:rPr>
          <w:rFonts w:ascii="Arial" w:hAnsi="Arial" w:cs="Arial"/>
          <w:b/>
          <w:i/>
          <w:sz w:val="28"/>
          <w:szCs w:val="24"/>
        </w:rPr>
      </w:pPr>
    </w:p>
    <w:p w:rsidRPr="00D514C3" w:rsidR="009F1E75" w:rsidP="00D8581E" w:rsidRDefault="00D8581E" w14:paraId="167C182D" w14:textId="4875B184">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260"/>
        <w:gridCol w:w="2160"/>
      </w:tblGrid>
      <w:tr w:rsidR="00B06D7D" w:rsidTr="00786289" w14:paraId="44BF1478" w14:textId="77777777">
        <w:trPr>
          <w:cantSplit/>
          <w:trHeight w:val="1296"/>
        </w:trPr>
        <w:tc>
          <w:tcPr>
            <w:tcW w:w="452"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rsidRPr="00A47523" w:rsidR="00A47523" w:rsidP="00A47523"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rsidR="00A47523" w:rsidP="00A47523" w:rsidRDefault="00A47523" w14:paraId="47DC5AE7" w14:textId="77777777">
            <w:pPr>
              <w:jc w:val="center"/>
              <w:rPr>
                <w:rFonts w:ascii="Arial" w:hAnsi="Arial" w:cs="Arial"/>
                <w:b/>
                <w:sz w:val="20"/>
                <w:szCs w:val="28"/>
              </w:rPr>
            </w:pPr>
          </w:p>
          <w:p w:rsidRPr="00A47523" w:rsidR="00A47523" w:rsidP="00A47523" w:rsidRDefault="00A47523" w14:paraId="6B9839CB" w14:textId="77777777">
            <w:pPr>
              <w:jc w:val="center"/>
              <w:rPr>
                <w:rFonts w:ascii="Arial" w:hAnsi="Arial" w:cs="Arial"/>
                <w:sz w:val="20"/>
                <w:szCs w:val="28"/>
              </w:rPr>
            </w:pPr>
          </w:p>
          <w:p w:rsidR="00A47523" w:rsidP="00A47523" w:rsidRDefault="00A47523" w14:paraId="49EE047A" w14:textId="77777777">
            <w:pPr>
              <w:jc w:val="center"/>
              <w:rPr>
                <w:rFonts w:ascii="Arial" w:hAnsi="Arial" w:cs="Arial"/>
                <w:sz w:val="20"/>
                <w:szCs w:val="28"/>
              </w:rPr>
            </w:pPr>
          </w:p>
          <w:p w:rsidR="00A47523" w:rsidP="00A47523" w:rsidRDefault="00A47523" w14:paraId="4B2E8D2B" w14:textId="77777777">
            <w:pPr>
              <w:jc w:val="center"/>
              <w:rPr>
                <w:rFonts w:ascii="Arial" w:hAnsi="Arial" w:cs="Arial"/>
                <w:sz w:val="20"/>
                <w:szCs w:val="28"/>
              </w:rPr>
            </w:pPr>
          </w:p>
          <w:p w:rsidRPr="00A47523" w:rsidR="00A47523" w:rsidP="00A47523"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rsidRPr="00A47523" w:rsidR="00A47523" w:rsidP="00A47523" w:rsidRDefault="00A47523" w14:paraId="66DA152F" w14:textId="77777777">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rsidRPr="00E52EF1" w:rsidR="00A47523" w:rsidP="00F40B48" w:rsidRDefault="00A47523" w14:paraId="576B9A11" w14:textId="6657A397">
            <w:pPr>
              <w:spacing w:after="120"/>
              <w:jc w:val="center"/>
              <w:rPr>
                <w:rFonts w:ascii="Arial" w:hAnsi="Arial" w:cs="Arial"/>
                <w:b/>
                <w:sz w:val="20"/>
                <w:szCs w:val="28"/>
              </w:rPr>
            </w:pPr>
            <w:r w:rsidRPr="00E52EF1">
              <w:rPr>
                <w:rFonts w:ascii="Arial" w:hAnsi="Arial" w:cs="Arial"/>
                <w:b/>
                <w:sz w:val="20"/>
                <w:szCs w:val="28"/>
              </w:rPr>
              <w:t>Change since 201</w:t>
            </w:r>
            <w:r w:rsidRPr="00E52EF1" w:rsidR="00324770">
              <w:rPr>
                <w:rFonts w:ascii="Arial" w:hAnsi="Arial" w:cs="Arial"/>
                <w:b/>
                <w:sz w:val="20"/>
                <w:szCs w:val="28"/>
              </w:rPr>
              <w:t xml:space="preserve">8 </w:t>
            </w:r>
            <w:r w:rsidRPr="00E52EF1">
              <w:rPr>
                <w:rFonts w:ascii="Arial" w:hAnsi="Arial" w:cs="Arial"/>
                <w:b/>
                <w:sz w:val="20"/>
                <w:szCs w:val="28"/>
              </w:rPr>
              <w:t>Plan?</w:t>
            </w:r>
          </w:p>
          <w:p w:rsidRPr="00E52EF1" w:rsidR="00A47523" w:rsidP="00F40B48" w:rsidRDefault="00A47523" w14:paraId="560270E4" w14:textId="77777777">
            <w:pPr>
              <w:spacing w:after="120"/>
              <w:jc w:val="center"/>
              <w:rPr>
                <w:rFonts w:ascii="Arial" w:hAnsi="Arial" w:cs="Arial"/>
                <w:b/>
                <w:sz w:val="20"/>
                <w:szCs w:val="28"/>
              </w:rPr>
            </w:pPr>
            <w:r w:rsidRPr="00E52EF1">
              <w:rPr>
                <w:rFonts w:ascii="Arial" w:hAnsi="Arial" w:cs="Arial"/>
                <w:b/>
                <w:sz w:val="20"/>
                <w:szCs w:val="28"/>
              </w:rPr>
              <w:t>+ Positive</w:t>
            </w:r>
          </w:p>
          <w:p w:rsidRPr="00A47523" w:rsidR="00A47523" w:rsidP="00A47523" w:rsidRDefault="00A47523" w14:paraId="36B1B831" w14:textId="77777777">
            <w:pPr>
              <w:jc w:val="center"/>
              <w:rPr>
                <w:rFonts w:ascii="Arial" w:hAnsi="Arial" w:cs="Arial"/>
                <w:b/>
                <w:sz w:val="20"/>
                <w:szCs w:val="28"/>
              </w:rPr>
            </w:pPr>
            <w:r w:rsidRPr="00E52EF1">
              <w:rPr>
                <w:rFonts w:ascii="Arial" w:hAnsi="Arial" w:cs="Arial"/>
                <w:b/>
                <w:sz w:val="20"/>
                <w:szCs w:val="28"/>
              </w:rPr>
              <w:t>- Negative</w:t>
            </w:r>
          </w:p>
        </w:tc>
        <w:tc>
          <w:tcPr>
            <w:tcW w:w="1260" w:type="dxa"/>
            <w:shd w:val="clear" w:color="auto" w:fill="D0CECE" w:themeFill="background2" w:themeFillShade="E6"/>
            <w:vAlign w:val="center"/>
          </w:tcPr>
          <w:p w:rsidRPr="00A47523" w:rsidR="00A47523" w:rsidP="00A47523" w:rsidRDefault="00A47523" w14:paraId="5AF3EFB7" w14:textId="77777777">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2160"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2A2A29" w:rsidTr="00786289" w14:paraId="7765C2C9" w14:textId="77777777">
        <w:trPr>
          <w:cantSplit/>
          <w:trHeight w:val="288"/>
        </w:trPr>
        <w:tc>
          <w:tcPr>
            <w:tcW w:w="452" w:type="dxa"/>
            <w:vMerge w:val="restart"/>
            <w:shd w:val="clear" w:color="auto" w:fill="C5E0B3" w:themeFill="accent6" w:themeFillTint="66"/>
            <w:textDirection w:val="btLr"/>
            <w:vAlign w:val="center"/>
          </w:tcPr>
          <w:p w:rsidR="002A2A29" w:rsidP="002A2A29" w:rsidRDefault="002A2A29"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rsidRPr="00EE119E" w:rsidR="002A2A29" w:rsidP="002A2A29" w:rsidRDefault="002A2A29"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F9EE448" w14:textId="6C95AF70">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DA863B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0055D5C" w14:textId="328A2CAF">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8DB6704" w14:textId="79E102BF">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40BE110"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6C61023" w14:textId="48335D09">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In-House Planning Dept.</w:t>
            </w:r>
          </w:p>
        </w:tc>
      </w:tr>
      <w:tr w:rsidR="002A2A29" w:rsidTr="00786289" w14:paraId="11C08224" w14:textId="77777777">
        <w:trPr>
          <w:trHeight w:val="432"/>
        </w:trPr>
        <w:tc>
          <w:tcPr>
            <w:tcW w:w="452" w:type="dxa"/>
            <w:vMerge/>
            <w:shd w:val="clear" w:color="auto" w:fill="C5E0B3" w:themeFill="accent6" w:themeFillTint="66"/>
          </w:tcPr>
          <w:p w:rsidR="002A2A29" w:rsidP="002A2A29" w:rsidRDefault="002A2A29" w14:paraId="15EEA271" w14:textId="77777777">
            <w:pPr>
              <w:spacing w:after="120"/>
              <w:rPr>
                <w:rFonts w:ascii="Arial" w:hAnsi="Arial" w:cs="Arial"/>
                <w:b/>
                <w:sz w:val="28"/>
                <w:szCs w:val="28"/>
              </w:rPr>
            </w:pPr>
          </w:p>
        </w:tc>
        <w:tc>
          <w:tcPr>
            <w:tcW w:w="6748" w:type="dxa"/>
            <w:vAlign w:val="center"/>
          </w:tcPr>
          <w:p w:rsidRPr="00EE119E" w:rsidR="002A2A29" w:rsidP="002A2A29" w:rsidRDefault="002A2A29"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FAB8FEC" w14:textId="758501A6">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3BD1E97"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94B2FC4" w14:textId="0A9D464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47452C9" w14:textId="4E9DC6C4">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D98C807"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93E9AAC" w14:textId="15DF3728">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In-House Planning Dept.</w:t>
            </w:r>
          </w:p>
        </w:tc>
      </w:tr>
      <w:tr w:rsidR="002A2A29" w:rsidTr="00786289" w14:paraId="71638883" w14:textId="77777777">
        <w:trPr>
          <w:trHeight w:val="432"/>
        </w:trPr>
        <w:tc>
          <w:tcPr>
            <w:tcW w:w="452" w:type="dxa"/>
            <w:vMerge/>
            <w:shd w:val="clear" w:color="auto" w:fill="C5E0B3" w:themeFill="accent6" w:themeFillTint="66"/>
          </w:tcPr>
          <w:p w:rsidR="002A2A29" w:rsidP="002A2A29" w:rsidRDefault="002A2A29" w14:paraId="214D67C3" w14:textId="77777777">
            <w:pPr>
              <w:spacing w:after="120"/>
              <w:rPr>
                <w:rFonts w:ascii="Arial" w:hAnsi="Arial" w:cs="Arial"/>
                <w:b/>
                <w:sz w:val="28"/>
                <w:szCs w:val="28"/>
              </w:rPr>
            </w:pPr>
          </w:p>
        </w:tc>
        <w:tc>
          <w:tcPr>
            <w:tcW w:w="6748" w:type="dxa"/>
            <w:vAlign w:val="center"/>
          </w:tcPr>
          <w:p w:rsidRPr="00EE119E" w:rsidR="002A2A29" w:rsidP="002A2A29" w:rsidRDefault="002A2A29"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746436C" w14:textId="37354201">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D9571C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939EC0E" w14:textId="442D7C03">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E21A0FD" w14:textId="1FFB5F13">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B29E3D3"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097B2988" w14:textId="7777777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Consultant - Upper Saucon</w:t>
            </w:r>
          </w:p>
          <w:p w:rsidRPr="00D514C3" w:rsidR="002A2A29" w:rsidP="002A2A29" w:rsidRDefault="002A2A29" w14:paraId="7115EE4A" w14:textId="54F500C6">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 contracts with Key codes Inspection Agency for building inspection services.</w:t>
            </w:r>
          </w:p>
        </w:tc>
      </w:tr>
      <w:tr w:rsidR="002A2A29" w:rsidTr="00786289" w14:paraId="654C543B" w14:textId="77777777">
        <w:trPr>
          <w:trHeight w:val="288"/>
        </w:trPr>
        <w:tc>
          <w:tcPr>
            <w:tcW w:w="452" w:type="dxa"/>
            <w:vMerge/>
            <w:shd w:val="clear" w:color="auto" w:fill="C5E0B3" w:themeFill="accent6" w:themeFillTint="66"/>
          </w:tcPr>
          <w:p w:rsidR="002A2A29" w:rsidP="002A2A29" w:rsidRDefault="002A2A29" w14:paraId="1278FEB5" w14:textId="77777777">
            <w:pPr>
              <w:spacing w:after="120"/>
              <w:rPr>
                <w:rFonts w:ascii="Arial" w:hAnsi="Arial" w:cs="Arial"/>
                <w:b/>
                <w:sz w:val="28"/>
                <w:szCs w:val="28"/>
              </w:rPr>
            </w:pPr>
          </w:p>
        </w:tc>
        <w:tc>
          <w:tcPr>
            <w:tcW w:w="6748" w:type="dxa"/>
            <w:vAlign w:val="center"/>
          </w:tcPr>
          <w:p w:rsidRPr="00EE119E" w:rsidR="002A2A29" w:rsidP="002A2A29" w:rsidRDefault="002A2A29"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7DAC450" w14:textId="6194A742">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EAA107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9174328" w14:textId="4BEBA42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C78191E" w14:textId="2A054EA0">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6686798"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E5B07EF" w14:textId="28A61D8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 has Emergency Management Coordinator</w:t>
            </w:r>
          </w:p>
        </w:tc>
      </w:tr>
      <w:tr w:rsidR="002A2A29" w:rsidTr="00786289" w14:paraId="724D5AA6" w14:textId="77777777">
        <w:trPr>
          <w:trHeight w:val="288"/>
        </w:trPr>
        <w:tc>
          <w:tcPr>
            <w:tcW w:w="452" w:type="dxa"/>
            <w:vMerge/>
            <w:shd w:val="clear" w:color="auto" w:fill="C5E0B3" w:themeFill="accent6" w:themeFillTint="66"/>
          </w:tcPr>
          <w:p w:rsidR="002A2A29" w:rsidP="002A2A29" w:rsidRDefault="002A2A29" w14:paraId="3C4857AA" w14:textId="77777777">
            <w:pPr>
              <w:spacing w:after="120"/>
              <w:rPr>
                <w:rFonts w:ascii="Arial" w:hAnsi="Arial" w:cs="Arial"/>
                <w:b/>
                <w:sz w:val="28"/>
                <w:szCs w:val="28"/>
              </w:rPr>
            </w:pPr>
          </w:p>
        </w:tc>
        <w:tc>
          <w:tcPr>
            <w:tcW w:w="6748" w:type="dxa"/>
            <w:vAlign w:val="center"/>
          </w:tcPr>
          <w:p w:rsidRPr="00EE119E" w:rsidR="002A2A29" w:rsidP="002A2A29" w:rsidRDefault="002A2A29"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F54EAA6" w14:textId="0DE730F6">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7BAC30A"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2D91D38" w14:textId="40F34B19">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E42A4DD" w14:textId="5094D04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DBBA2FA"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26831DB" w14:textId="78071798">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 staff member designated as Floodplain Administrator</w:t>
            </w:r>
          </w:p>
        </w:tc>
      </w:tr>
      <w:tr w:rsidR="002A2A29" w:rsidTr="00786289" w14:paraId="6551F72A" w14:textId="77777777">
        <w:trPr>
          <w:trHeight w:val="288"/>
        </w:trPr>
        <w:tc>
          <w:tcPr>
            <w:tcW w:w="452" w:type="dxa"/>
            <w:vMerge/>
            <w:shd w:val="clear" w:color="auto" w:fill="C5E0B3" w:themeFill="accent6" w:themeFillTint="66"/>
          </w:tcPr>
          <w:p w:rsidR="002A2A29" w:rsidP="002A2A29" w:rsidRDefault="002A2A29" w14:paraId="1C9B8613" w14:textId="77777777">
            <w:pPr>
              <w:spacing w:after="120"/>
              <w:rPr>
                <w:rFonts w:ascii="Arial" w:hAnsi="Arial" w:cs="Arial"/>
                <w:b/>
                <w:sz w:val="28"/>
                <w:szCs w:val="28"/>
              </w:rPr>
            </w:pPr>
          </w:p>
        </w:tc>
        <w:tc>
          <w:tcPr>
            <w:tcW w:w="6748" w:type="dxa"/>
            <w:vAlign w:val="center"/>
          </w:tcPr>
          <w:p w:rsidRPr="00EE119E" w:rsidR="002A2A29" w:rsidP="002A2A29" w:rsidRDefault="002A2A29"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1EC5D65" w14:textId="43212053">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3C7A2E9" w14:textId="1751262C">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CC1BFD3" w14:textId="09A8EBED">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FE90A2C" w14:textId="306F9EBE">
            <w:pPr>
              <w:jc w:val="center"/>
              <w:rPr>
                <w:rFonts w:ascii="Arial" w:hAnsi="Arial" w:cs="Arial"/>
                <w:color w:val="767171" w:themeColor="background2" w:themeShade="8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A381207"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4185A6D" w14:textId="77777777">
            <w:pPr>
              <w:jc w:val="center"/>
              <w:rPr>
                <w:rFonts w:ascii="Arial" w:hAnsi="Arial" w:cs="Arial"/>
                <w:color w:val="767171" w:themeColor="background2" w:themeShade="80"/>
                <w:sz w:val="20"/>
                <w:szCs w:val="20"/>
              </w:rPr>
            </w:pPr>
          </w:p>
        </w:tc>
      </w:tr>
      <w:tr w:rsidR="002A2A29" w:rsidTr="00786289" w14:paraId="26CA8573" w14:textId="77777777">
        <w:trPr>
          <w:trHeight w:val="288"/>
        </w:trPr>
        <w:tc>
          <w:tcPr>
            <w:tcW w:w="452" w:type="dxa"/>
            <w:vMerge/>
            <w:shd w:val="clear" w:color="auto" w:fill="C5E0B3" w:themeFill="accent6" w:themeFillTint="66"/>
          </w:tcPr>
          <w:p w:rsidR="002A2A29" w:rsidP="002A2A29" w:rsidRDefault="002A2A29" w14:paraId="1483F1EF" w14:textId="77777777">
            <w:pPr>
              <w:spacing w:after="120"/>
              <w:rPr>
                <w:rFonts w:ascii="Arial" w:hAnsi="Arial" w:cs="Arial"/>
                <w:b/>
                <w:sz w:val="28"/>
                <w:szCs w:val="28"/>
              </w:rPr>
            </w:pPr>
          </w:p>
        </w:tc>
        <w:tc>
          <w:tcPr>
            <w:tcW w:w="6748" w:type="dxa"/>
            <w:vAlign w:val="center"/>
          </w:tcPr>
          <w:p w:rsidRPr="00EE119E" w:rsidR="002A2A29" w:rsidP="002A2A29" w:rsidRDefault="002A2A29"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2EF677C" w14:textId="4529A8FA">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561B459"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0508BEF" w14:textId="6A44635F">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D1512E3" w14:textId="5CA52A92">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C8257C0"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F6D14F9" w14:textId="475F14EE">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 staff is familiar with hazards of community.</w:t>
            </w:r>
          </w:p>
        </w:tc>
      </w:tr>
      <w:tr w:rsidR="002A2A29" w:rsidTr="00786289" w14:paraId="7B051EAF" w14:textId="77777777">
        <w:trPr>
          <w:trHeight w:val="881"/>
        </w:trPr>
        <w:tc>
          <w:tcPr>
            <w:tcW w:w="452" w:type="dxa"/>
            <w:vMerge/>
            <w:shd w:val="clear" w:color="auto" w:fill="C5E0B3" w:themeFill="accent6" w:themeFillTint="66"/>
          </w:tcPr>
          <w:p w:rsidR="002A2A29" w:rsidP="002A2A29" w:rsidRDefault="002A2A29" w14:paraId="426E6352" w14:textId="77777777">
            <w:pPr>
              <w:spacing w:after="120"/>
              <w:rPr>
                <w:rFonts w:ascii="Arial" w:hAnsi="Arial" w:cs="Arial"/>
                <w:b/>
                <w:sz w:val="28"/>
                <w:szCs w:val="28"/>
              </w:rPr>
            </w:pPr>
          </w:p>
        </w:tc>
        <w:tc>
          <w:tcPr>
            <w:tcW w:w="6748" w:type="dxa"/>
            <w:vAlign w:val="center"/>
          </w:tcPr>
          <w:p w:rsidRPr="00EE119E" w:rsidR="002A2A29" w:rsidP="002A2A29" w:rsidRDefault="002A2A29"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20D91BE" w14:textId="5744FD70">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D9CE3C4"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6DAA375" w14:textId="10ED56D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CBD7D65" w14:textId="7C293245">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C8066E0"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4F7A1C1" w14:textId="537A7BCC">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Consultant - Township uses Hanover Engineering to maintain its GIS system.</w:t>
            </w:r>
          </w:p>
        </w:tc>
      </w:tr>
      <w:tr w:rsidR="002A2A29" w:rsidTr="00786289" w14:paraId="157DA991" w14:textId="77777777">
        <w:trPr>
          <w:trHeight w:val="288"/>
        </w:trPr>
        <w:tc>
          <w:tcPr>
            <w:tcW w:w="452" w:type="dxa"/>
            <w:vMerge/>
            <w:shd w:val="clear" w:color="auto" w:fill="C5E0B3" w:themeFill="accent6" w:themeFillTint="66"/>
          </w:tcPr>
          <w:p w:rsidR="002A2A29" w:rsidP="002A2A29" w:rsidRDefault="002A2A29" w14:paraId="0E771AE9" w14:textId="77777777">
            <w:pPr>
              <w:spacing w:after="120"/>
              <w:rPr>
                <w:rFonts w:ascii="Arial" w:hAnsi="Arial" w:cs="Arial"/>
                <w:b/>
                <w:sz w:val="28"/>
                <w:szCs w:val="28"/>
              </w:rPr>
            </w:pPr>
          </w:p>
        </w:tc>
        <w:tc>
          <w:tcPr>
            <w:tcW w:w="6748" w:type="dxa"/>
            <w:vAlign w:val="center"/>
          </w:tcPr>
          <w:p w:rsidRPr="00EE119E" w:rsidR="002A2A29" w:rsidP="002A2A29" w:rsidRDefault="002A2A29"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C7047F8" w14:textId="1CEC2F55">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A85C917"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9804296" w14:textId="60389EED">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887360F" w14:textId="7735D17F">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6318E74"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632CA09" w14:textId="66B2E873">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Experienced grant writers on Township staff.</w:t>
            </w:r>
          </w:p>
        </w:tc>
      </w:tr>
      <w:tr w:rsidR="00D514C3" w:rsidTr="00786289" w14:paraId="7391D122" w14:textId="77777777">
        <w:trPr>
          <w:trHeight w:val="288"/>
        </w:trPr>
        <w:tc>
          <w:tcPr>
            <w:tcW w:w="452" w:type="dxa"/>
            <w:vMerge/>
            <w:shd w:val="clear" w:color="auto" w:fill="C5E0B3" w:themeFill="accent6" w:themeFillTint="66"/>
          </w:tcPr>
          <w:p w:rsidR="00D514C3" w:rsidP="00D514C3" w:rsidRDefault="00D514C3" w14:paraId="10DEE18A" w14:textId="77777777">
            <w:pPr>
              <w:spacing w:after="120"/>
              <w:rPr>
                <w:rFonts w:ascii="Arial" w:hAnsi="Arial" w:cs="Arial"/>
                <w:b/>
                <w:sz w:val="28"/>
                <w:szCs w:val="28"/>
              </w:rPr>
            </w:pPr>
          </w:p>
        </w:tc>
        <w:tc>
          <w:tcPr>
            <w:tcW w:w="6748" w:type="dxa"/>
            <w:vAlign w:val="center"/>
          </w:tcPr>
          <w:p w:rsidRPr="00EE119E" w:rsidR="00D514C3" w:rsidP="00D514C3" w:rsidRDefault="00D514C3"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948C81"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5DEFA4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634E963"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6EA4225" w14:textId="77777777">
            <w:pPr>
              <w:jc w:val="center"/>
              <w:rPr>
                <w:rFonts w:ascii="Arial" w:hAnsi="Arial" w:cs="Arial"/>
                <w:color w:val="767171" w:themeColor="background2" w:themeShade="8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3F874B5" w14:textId="77777777">
            <w:pPr>
              <w:jc w:val="center"/>
              <w:rPr>
                <w:rFonts w:ascii="Arial" w:hAnsi="Arial" w:cs="Arial"/>
                <w:color w:val="767171" w:themeColor="background2" w:themeShade="80"/>
                <w:sz w:val="20"/>
                <w:szCs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DA239D8" w14:textId="77777777">
            <w:pPr>
              <w:jc w:val="center"/>
              <w:rPr>
                <w:rFonts w:ascii="Arial" w:hAnsi="Arial" w:cs="Arial"/>
                <w:color w:val="767171" w:themeColor="background2" w:themeShade="80"/>
                <w:sz w:val="20"/>
                <w:szCs w:val="20"/>
              </w:rPr>
            </w:pPr>
          </w:p>
        </w:tc>
      </w:tr>
    </w:tbl>
    <w:p w:rsidR="00786289" w:rsidRDefault="00D8581E" w14:paraId="23F55F73" w14:textId="34AB7BC8">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786289" w:rsidTr="00786289" w14:paraId="6CF1309D" w14:textId="77777777">
        <w:trPr>
          <w:trHeight w:val="288"/>
        </w:trPr>
        <w:tc>
          <w:tcPr>
            <w:tcW w:w="452" w:type="dxa"/>
            <w:shd w:val="clear" w:color="auto" w:fill="D0CECE" w:themeFill="background2" w:themeFillShade="E6"/>
            <w:textDirection w:val="btLr"/>
            <w:vAlign w:val="center"/>
          </w:tcPr>
          <w:p w:rsidR="00786289" w:rsidP="00786289" w:rsidRDefault="00786289" w14:paraId="094295D6" w14:textId="14709023">
            <w:pPr>
              <w:spacing w:after="120"/>
              <w:ind w:left="113" w:right="113"/>
              <w:jc w:val="center"/>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rsidRPr="00A47523" w:rsidR="00786289" w:rsidP="00786289" w:rsidRDefault="00786289" w14:paraId="3D5643C4"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786289" w:rsidP="00786289" w:rsidRDefault="00786289" w14:paraId="12799917"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786289" w:rsidR="00786289" w:rsidP="00786289" w:rsidRDefault="00786289" w14:paraId="5A7AED69" w14:textId="719F973B">
            <w:pPr>
              <w:pStyle w:val="ListParagraph"/>
              <w:numPr>
                <w:ilvl w:val="0"/>
                <w:numId w:val="9"/>
              </w:numPr>
              <w:spacing w:after="120"/>
              <w:contextualSpacing w:val="0"/>
              <w:rPr>
                <w:rFonts w:ascii="Arial" w:hAnsi="Arial" w:cs="Arial"/>
                <w:b/>
                <w:sz w:val="24"/>
                <w:szCs w:val="28"/>
              </w:rPr>
            </w:pPr>
            <w:r w:rsidRPr="00786289">
              <w:rPr>
                <w:rFonts w:ascii="Arial" w:hAnsi="Arial" w:cs="Arial"/>
                <w:b/>
                <w:sz w:val="24"/>
                <w:szCs w:val="28"/>
              </w:rPr>
              <w:t>Resources</w:t>
            </w:r>
          </w:p>
        </w:tc>
        <w:tc>
          <w:tcPr>
            <w:tcW w:w="63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D514C3" w:rsidR="00786289" w:rsidP="00786289" w:rsidRDefault="00786289" w14:paraId="38F2B79A" w14:textId="0C3862D2">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786289" w:rsidP="00786289" w:rsidRDefault="00786289" w14:paraId="6A33BA73" w14:textId="77777777">
            <w:pPr>
              <w:jc w:val="center"/>
              <w:rPr>
                <w:rFonts w:ascii="Arial" w:hAnsi="Arial" w:cs="Arial"/>
                <w:b/>
                <w:sz w:val="20"/>
                <w:szCs w:val="28"/>
              </w:rPr>
            </w:pPr>
          </w:p>
          <w:p w:rsidRPr="00A47523" w:rsidR="00786289" w:rsidP="00786289" w:rsidRDefault="00786289" w14:paraId="5D84B567" w14:textId="77777777">
            <w:pPr>
              <w:jc w:val="center"/>
              <w:rPr>
                <w:rFonts w:ascii="Arial" w:hAnsi="Arial" w:cs="Arial"/>
                <w:sz w:val="20"/>
                <w:szCs w:val="28"/>
              </w:rPr>
            </w:pPr>
          </w:p>
          <w:p w:rsidR="00786289" w:rsidP="00786289" w:rsidRDefault="00786289" w14:paraId="47301246" w14:textId="77777777">
            <w:pPr>
              <w:jc w:val="center"/>
              <w:rPr>
                <w:rFonts w:ascii="Arial" w:hAnsi="Arial" w:cs="Arial"/>
                <w:sz w:val="20"/>
                <w:szCs w:val="28"/>
              </w:rPr>
            </w:pPr>
          </w:p>
          <w:p w:rsidR="00786289" w:rsidP="00786289" w:rsidRDefault="00786289" w14:paraId="1A39E9D0" w14:textId="77777777">
            <w:pPr>
              <w:jc w:val="center"/>
              <w:rPr>
                <w:rFonts w:ascii="Arial" w:hAnsi="Arial" w:cs="Arial"/>
                <w:sz w:val="20"/>
                <w:szCs w:val="28"/>
              </w:rPr>
            </w:pPr>
          </w:p>
          <w:p w:rsidRPr="00437168" w:rsidR="00786289" w:rsidP="00786289" w:rsidRDefault="00786289" w14:paraId="527A5C58" w14:textId="3ACB96FF">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437168" w:rsidR="00786289" w:rsidP="00786289" w:rsidRDefault="00786289" w14:paraId="3B358E29" w14:textId="2F6C8496">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E52EF1" w:rsidR="00786289" w:rsidP="00786289" w:rsidRDefault="00786289" w14:paraId="09F7E319" w14:textId="0759B1D4">
            <w:pPr>
              <w:spacing w:after="120"/>
              <w:jc w:val="center"/>
              <w:rPr>
                <w:rFonts w:ascii="Arial" w:hAnsi="Arial" w:cs="Arial"/>
                <w:b/>
                <w:sz w:val="20"/>
                <w:szCs w:val="28"/>
              </w:rPr>
            </w:pPr>
            <w:r w:rsidRPr="00E52EF1">
              <w:rPr>
                <w:rFonts w:ascii="Arial" w:hAnsi="Arial" w:cs="Arial"/>
                <w:b/>
                <w:sz w:val="20"/>
                <w:szCs w:val="28"/>
              </w:rPr>
              <w:t>Change since 2018 Plan?</w:t>
            </w:r>
          </w:p>
          <w:p w:rsidRPr="00E52EF1" w:rsidR="00786289" w:rsidP="00786289" w:rsidRDefault="00786289" w14:paraId="05CFF94C" w14:textId="77777777">
            <w:pPr>
              <w:spacing w:after="120"/>
              <w:jc w:val="center"/>
              <w:rPr>
                <w:rFonts w:ascii="Arial" w:hAnsi="Arial" w:cs="Arial"/>
                <w:b/>
                <w:sz w:val="20"/>
                <w:szCs w:val="28"/>
              </w:rPr>
            </w:pPr>
            <w:r w:rsidRPr="00E52EF1">
              <w:rPr>
                <w:rFonts w:ascii="Arial" w:hAnsi="Arial" w:cs="Arial"/>
                <w:b/>
                <w:sz w:val="20"/>
                <w:szCs w:val="28"/>
              </w:rPr>
              <w:t>+ Positive</w:t>
            </w:r>
          </w:p>
          <w:p w:rsidRPr="00E52EF1" w:rsidR="00786289" w:rsidP="00786289" w:rsidRDefault="00786289" w14:paraId="109B8DD8" w14:textId="169B8977">
            <w:pPr>
              <w:jc w:val="center"/>
              <w:rPr>
                <w:rFonts w:ascii="Arial" w:hAnsi="Arial" w:cs="Arial"/>
                <w:color w:val="767171" w:themeColor="background2" w:themeShade="80"/>
                <w:sz w:val="20"/>
                <w:szCs w:val="20"/>
              </w:rPr>
            </w:pPr>
            <w:r w:rsidRPr="00E52EF1">
              <w:rPr>
                <w:rFonts w:ascii="Arial" w:hAnsi="Arial" w:cs="Arial"/>
                <w:b/>
                <w:sz w:val="20"/>
                <w:szCs w:val="28"/>
              </w:rPr>
              <w:t>- Negative</w:t>
            </w:r>
          </w:p>
        </w:tc>
        <w:tc>
          <w:tcPr>
            <w:tcW w:w="171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437168" w:rsidR="00786289" w:rsidP="00786289" w:rsidRDefault="00786289" w14:paraId="3A9D4DDE" w14:textId="4B2B4DF9">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D514C3" w:rsidR="00786289" w:rsidP="00786289" w:rsidRDefault="00786289" w14:paraId="3FC1128B" w14:textId="575B30EF">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2A2A29" w:rsidTr="005B62F1" w14:paraId="33D530A6" w14:textId="77777777">
        <w:trPr>
          <w:trHeight w:val="288"/>
        </w:trPr>
        <w:tc>
          <w:tcPr>
            <w:tcW w:w="452" w:type="dxa"/>
            <w:vMerge w:val="restart"/>
            <w:shd w:val="clear" w:color="auto" w:fill="000000" w:themeFill="text1"/>
            <w:textDirection w:val="btLr"/>
          </w:tcPr>
          <w:p w:rsidR="002A2A29" w:rsidP="002A2A29" w:rsidRDefault="002A2A29"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rsidRPr="00EE119E" w:rsidR="002A2A29" w:rsidP="002A2A29" w:rsidRDefault="002A2A29"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62D8702"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BA13ED3" w14:textId="19389A20">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3F42274" w14:textId="2AB65EAF">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Unknown</w:t>
            </w:r>
          </w:p>
        </w:tc>
        <w:tc>
          <w:tcPr>
            <w:tcW w:w="1350" w:type="dxa"/>
            <w:tcBorders>
              <w:top w:val="single" w:color="000000" w:sz="4" w:space="0"/>
              <w:left w:val="single" w:color="000000" w:sz="4" w:space="0"/>
              <w:bottom w:val="single" w:color="000000" w:sz="4" w:space="0"/>
              <w:right w:val="single" w:color="000000" w:sz="4" w:space="0"/>
            </w:tcBorders>
            <w:vAlign w:val="center"/>
          </w:tcPr>
          <w:p w:rsidRPr="00E52EF1" w:rsidR="002A2A29" w:rsidP="002A2A29" w:rsidRDefault="002A2A29" w14:paraId="77DABB71" w14:textId="315B1872">
            <w:pPr>
              <w:jc w:val="center"/>
              <w:rPr>
                <w:rFonts w:ascii="Arial" w:hAnsi="Arial" w:cs="Arial"/>
                <w:color w:val="767171" w:themeColor="background2" w:themeShade="80"/>
                <w:sz w:val="20"/>
                <w:szCs w:val="20"/>
              </w:rPr>
            </w:pPr>
            <w:r w:rsidRPr="00E52EF1">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D55CF45" w14:textId="0EC5A216">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Provide funding</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FFD4F39" w14:textId="77777777">
            <w:pPr>
              <w:jc w:val="center"/>
              <w:rPr>
                <w:rFonts w:ascii="Arial" w:hAnsi="Arial" w:cs="Arial"/>
                <w:color w:val="767171" w:themeColor="background2" w:themeShade="80"/>
                <w:sz w:val="20"/>
                <w:szCs w:val="20"/>
              </w:rPr>
            </w:pPr>
          </w:p>
        </w:tc>
      </w:tr>
      <w:tr w:rsidR="002A2A29" w:rsidTr="005B62F1" w14:paraId="694F3BD9" w14:textId="77777777">
        <w:trPr>
          <w:trHeight w:val="288"/>
        </w:trPr>
        <w:tc>
          <w:tcPr>
            <w:tcW w:w="452" w:type="dxa"/>
            <w:vMerge/>
            <w:shd w:val="clear" w:color="auto" w:fill="000000" w:themeFill="text1"/>
          </w:tcPr>
          <w:p w:rsidR="002A2A29" w:rsidP="002A2A29" w:rsidRDefault="002A2A29" w14:paraId="566D00AA" w14:textId="77777777">
            <w:pPr>
              <w:spacing w:after="120"/>
              <w:rPr>
                <w:rFonts w:ascii="Arial" w:hAnsi="Arial" w:cs="Arial"/>
                <w:b/>
                <w:sz w:val="28"/>
                <w:szCs w:val="28"/>
              </w:rPr>
            </w:pPr>
          </w:p>
        </w:tc>
        <w:tc>
          <w:tcPr>
            <w:tcW w:w="6748" w:type="dxa"/>
            <w:vAlign w:val="center"/>
          </w:tcPr>
          <w:p w:rsidRPr="00EE119E" w:rsidR="002A2A29" w:rsidP="002A2A29" w:rsidRDefault="002A2A29"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BB214DD" w14:textId="4EE7E335">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9D7675B"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7A4FEAD" w14:textId="31045174">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Lehigh County</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FCB0CFC" w14:textId="0DB5A9E2">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BBE0D17" w14:textId="0D42F54F">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Streamline / simplify application process.</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5091AA0" w14:textId="77777777">
            <w:pPr>
              <w:jc w:val="center"/>
              <w:rPr>
                <w:rFonts w:ascii="Arial" w:hAnsi="Arial" w:cs="Arial"/>
                <w:color w:val="767171" w:themeColor="background2" w:themeShade="80"/>
                <w:sz w:val="20"/>
                <w:szCs w:val="20"/>
              </w:rPr>
            </w:pPr>
          </w:p>
        </w:tc>
      </w:tr>
      <w:tr w:rsidR="002A2A29" w:rsidTr="005B62F1" w14:paraId="5C461281" w14:textId="77777777">
        <w:trPr>
          <w:trHeight w:val="288"/>
        </w:trPr>
        <w:tc>
          <w:tcPr>
            <w:tcW w:w="452" w:type="dxa"/>
            <w:vMerge/>
            <w:shd w:val="clear" w:color="auto" w:fill="000000" w:themeFill="text1"/>
          </w:tcPr>
          <w:p w:rsidR="002A2A29" w:rsidP="002A2A29" w:rsidRDefault="002A2A29" w14:paraId="25B16440" w14:textId="77777777">
            <w:pPr>
              <w:spacing w:after="120"/>
              <w:rPr>
                <w:rFonts w:ascii="Arial" w:hAnsi="Arial" w:cs="Arial"/>
                <w:b/>
                <w:sz w:val="28"/>
                <w:szCs w:val="28"/>
              </w:rPr>
            </w:pPr>
          </w:p>
        </w:tc>
        <w:tc>
          <w:tcPr>
            <w:tcW w:w="6748" w:type="dxa"/>
            <w:vAlign w:val="center"/>
          </w:tcPr>
          <w:p w:rsidRPr="00EE119E" w:rsidR="002A2A29" w:rsidP="002A2A29" w:rsidRDefault="002A2A29"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1D3D821" w14:textId="5CC97FA2">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717598E"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5D38843" w14:textId="393262F0">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F1F267E" w14:textId="5D0A590B">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914737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09D43FC" w14:textId="77777777">
            <w:pPr>
              <w:jc w:val="center"/>
              <w:rPr>
                <w:rFonts w:ascii="Arial" w:hAnsi="Arial" w:cs="Arial"/>
                <w:color w:val="767171" w:themeColor="background2" w:themeShade="80"/>
                <w:sz w:val="20"/>
                <w:szCs w:val="20"/>
              </w:rPr>
            </w:pPr>
          </w:p>
        </w:tc>
      </w:tr>
      <w:tr w:rsidR="002A2A29" w:rsidTr="005B62F1" w14:paraId="4B42FF0D" w14:textId="77777777">
        <w:trPr>
          <w:trHeight w:val="288"/>
        </w:trPr>
        <w:tc>
          <w:tcPr>
            <w:tcW w:w="452" w:type="dxa"/>
            <w:vMerge/>
            <w:shd w:val="clear" w:color="auto" w:fill="000000" w:themeFill="text1"/>
          </w:tcPr>
          <w:p w:rsidR="002A2A29" w:rsidP="002A2A29" w:rsidRDefault="002A2A29" w14:paraId="0165EE58" w14:textId="4D2C063E">
            <w:pPr>
              <w:spacing w:after="120"/>
              <w:rPr>
                <w:rFonts w:ascii="Arial" w:hAnsi="Arial" w:cs="Arial"/>
                <w:b/>
                <w:sz w:val="28"/>
                <w:szCs w:val="28"/>
              </w:rPr>
            </w:pPr>
          </w:p>
        </w:tc>
        <w:tc>
          <w:tcPr>
            <w:tcW w:w="6748" w:type="dxa"/>
            <w:vAlign w:val="center"/>
          </w:tcPr>
          <w:p w:rsidRPr="00EE119E" w:rsidR="002A2A29" w:rsidP="002A2A29" w:rsidRDefault="002A2A29"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462F9B4"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41243E2" w14:textId="2B7D7706">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BC3189B" w14:textId="2F3C7A9D">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UGI / PPL</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693D48A" w14:textId="3E389A26">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04D90FE"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AC03877" w14:textId="1C7E77BA">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Gas / electric utilities are outside the Township's control.</w:t>
            </w:r>
          </w:p>
        </w:tc>
      </w:tr>
      <w:tr w:rsidR="002A2A29" w:rsidTr="005B62F1" w14:paraId="0DCD9508" w14:textId="77777777">
        <w:trPr>
          <w:trHeight w:val="288"/>
        </w:trPr>
        <w:tc>
          <w:tcPr>
            <w:tcW w:w="452" w:type="dxa"/>
            <w:vMerge/>
            <w:shd w:val="clear" w:color="auto" w:fill="000000" w:themeFill="text1"/>
          </w:tcPr>
          <w:p w:rsidR="002A2A29" w:rsidP="002A2A29" w:rsidRDefault="002A2A29" w14:paraId="38990F49" w14:textId="506AC9B4">
            <w:pPr>
              <w:spacing w:after="120"/>
              <w:rPr>
                <w:rFonts w:ascii="Arial" w:hAnsi="Arial" w:cs="Arial"/>
                <w:b/>
                <w:sz w:val="28"/>
                <w:szCs w:val="28"/>
              </w:rPr>
            </w:pPr>
          </w:p>
        </w:tc>
        <w:tc>
          <w:tcPr>
            <w:tcW w:w="6748" w:type="dxa"/>
            <w:vAlign w:val="center"/>
          </w:tcPr>
          <w:p w:rsidRPr="00EE119E" w:rsidR="002A2A29" w:rsidP="002A2A29" w:rsidRDefault="002A2A29"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B87C945" w14:textId="3AC3DED5">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3411A7B"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3A1C64A" w14:textId="07485711">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040C40C" w14:textId="7D40D7CD">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FADDEE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C4DC00D" w14:textId="77777777">
            <w:pPr>
              <w:jc w:val="center"/>
              <w:rPr>
                <w:rFonts w:ascii="Arial" w:hAnsi="Arial" w:cs="Arial"/>
                <w:color w:val="767171" w:themeColor="background2" w:themeShade="80"/>
                <w:sz w:val="20"/>
                <w:szCs w:val="20"/>
              </w:rPr>
            </w:pPr>
          </w:p>
        </w:tc>
      </w:tr>
      <w:tr w:rsidR="002A2A29" w:rsidTr="005B62F1" w14:paraId="1CF7E6E4" w14:textId="77777777">
        <w:trPr>
          <w:trHeight w:val="288"/>
        </w:trPr>
        <w:tc>
          <w:tcPr>
            <w:tcW w:w="452" w:type="dxa"/>
            <w:vMerge/>
            <w:shd w:val="clear" w:color="auto" w:fill="000000" w:themeFill="text1"/>
          </w:tcPr>
          <w:p w:rsidR="002A2A29" w:rsidP="002A2A29" w:rsidRDefault="002A2A29" w14:paraId="52D7DD47" w14:textId="77777777">
            <w:pPr>
              <w:spacing w:after="120"/>
              <w:rPr>
                <w:rFonts w:ascii="Arial" w:hAnsi="Arial" w:cs="Arial"/>
                <w:b/>
                <w:sz w:val="28"/>
                <w:szCs w:val="28"/>
              </w:rPr>
            </w:pPr>
          </w:p>
        </w:tc>
        <w:tc>
          <w:tcPr>
            <w:tcW w:w="6748" w:type="dxa"/>
            <w:vAlign w:val="center"/>
          </w:tcPr>
          <w:p w:rsidRPr="00EE119E" w:rsidR="002A2A29" w:rsidP="002A2A29" w:rsidRDefault="002A2A29"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C5F8C4C" w14:textId="3BA3CF41">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8961B79"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1A8BEF4" w14:textId="1652CD2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1B29A36" w14:textId="01951129">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ew State Law allows Township to charge fe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BD30852"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9F311A0" w14:textId="77777777">
            <w:pPr>
              <w:jc w:val="center"/>
              <w:rPr>
                <w:rFonts w:ascii="Arial" w:hAnsi="Arial" w:cs="Arial"/>
                <w:color w:val="767171" w:themeColor="background2" w:themeShade="80"/>
                <w:sz w:val="20"/>
                <w:szCs w:val="20"/>
              </w:rPr>
            </w:pPr>
          </w:p>
        </w:tc>
      </w:tr>
      <w:tr w:rsidR="002A2A29" w:rsidTr="005B62F1" w14:paraId="0787C2A3" w14:textId="77777777">
        <w:trPr>
          <w:trHeight w:val="288"/>
        </w:trPr>
        <w:tc>
          <w:tcPr>
            <w:tcW w:w="452" w:type="dxa"/>
            <w:vMerge/>
            <w:shd w:val="clear" w:color="auto" w:fill="000000" w:themeFill="text1"/>
          </w:tcPr>
          <w:p w:rsidR="002A2A29" w:rsidP="002A2A29" w:rsidRDefault="002A2A29" w14:paraId="4C30D3EE" w14:textId="77777777">
            <w:pPr>
              <w:spacing w:after="120"/>
              <w:rPr>
                <w:rFonts w:ascii="Arial" w:hAnsi="Arial" w:cs="Arial"/>
                <w:b/>
                <w:sz w:val="28"/>
                <w:szCs w:val="28"/>
              </w:rPr>
            </w:pPr>
          </w:p>
        </w:tc>
        <w:tc>
          <w:tcPr>
            <w:tcW w:w="6748" w:type="dxa"/>
            <w:vAlign w:val="center"/>
          </w:tcPr>
          <w:p w:rsidRPr="00EE119E" w:rsidR="002A2A29" w:rsidP="002A2A29" w:rsidRDefault="002A2A29"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C3EA5B1" w14:textId="4EC00A04">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A67679F"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BFEFD07" w14:textId="384D172B">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03DCD36" w14:textId="007E982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DF6580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E9BBBFE" w14:textId="77777777">
            <w:pPr>
              <w:jc w:val="center"/>
              <w:rPr>
                <w:rFonts w:ascii="Arial" w:hAnsi="Arial" w:cs="Arial"/>
                <w:color w:val="767171" w:themeColor="background2" w:themeShade="80"/>
                <w:sz w:val="20"/>
                <w:szCs w:val="20"/>
              </w:rPr>
            </w:pPr>
          </w:p>
        </w:tc>
      </w:tr>
      <w:tr w:rsidR="002A2A29" w:rsidTr="005B62F1" w14:paraId="738C999A" w14:textId="77777777">
        <w:trPr>
          <w:trHeight w:val="288"/>
        </w:trPr>
        <w:tc>
          <w:tcPr>
            <w:tcW w:w="452" w:type="dxa"/>
            <w:vMerge/>
            <w:shd w:val="clear" w:color="auto" w:fill="000000" w:themeFill="text1"/>
          </w:tcPr>
          <w:p w:rsidR="002A2A29" w:rsidP="002A2A29" w:rsidRDefault="002A2A29" w14:paraId="53D3A7B4" w14:textId="77777777">
            <w:pPr>
              <w:spacing w:after="120"/>
              <w:rPr>
                <w:rFonts w:ascii="Arial" w:hAnsi="Arial" w:cs="Arial"/>
                <w:b/>
                <w:sz w:val="28"/>
                <w:szCs w:val="28"/>
              </w:rPr>
            </w:pPr>
          </w:p>
        </w:tc>
        <w:tc>
          <w:tcPr>
            <w:tcW w:w="6748" w:type="dxa"/>
            <w:vAlign w:val="center"/>
          </w:tcPr>
          <w:p w:rsidRPr="00EE119E" w:rsidR="002A2A29" w:rsidP="002A2A29" w:rsidRDefault="002A2A29"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09D14FC" w14:textId="139FC73E">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53AC61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ACF13B6" w14:textId="73AB5C6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Township</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5340A68" w14:textId="1004E0AE">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87FF0CD"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3F45CB14" w14:textId="77777777">
            <w:pPr>
              <w:jc w:val="center"/>
              <w:rPr>
                <w:rFonts w:ascii="Arial" w:hAnsi="Arial" w:cs="Arial"/>
                <w:color w:val="767171" w:themeColor="background2" w:themeShade="80"/>
                <w:sz w:val="20"/>
                <w:szCs w:val="20"/>
              </w:rPr>
            </w:pPr>
          </w:p>
        </w:tc>
      </w:tr>
      <w:tr w:rsidR="002A2A29" w:rsidTr="005B62F1" w14:paraId="675F0641" w14:textId="77777777">
        <w:trPr>
          <w:trHeight w:val="288"/>
        </w:trPr>
        <w:tc>
          <w:tcPr>
            <w:tcW w:w="452" w:type="dxa"/>
            <w:vMerge/>
            <w:shd w:val="clear" w:color="auto" w:fill="000000" w:themeFill="text1"/>
          </w:tcPr>
          <w:p w:rsidR="002A2A29" w:rsidP="002A2A29" w:rsidRDefault="002A2A29" w14:paraId="28E18FFC" w14:textId="77777777">
            <w:pPr>
              <w:spacing w:after="120"/>
              <w:rPr>
                <w:rFonts w:ascii="Arial" w:hAnsi="Arial" w:cs="Arial"/>
                <w:b/>
                <w:sz w:val="28"/>
                <w:szCs w:val="28"/>
              </w:rPr>
            </w:pPr>
          </w:p>
        </w:tc>
        <w:tc>
          <w:tcPr>
            <w:tcW w:w="6748" w:type="dxa"/>
            <w:vAlign w:val="center"/>
          </w:tcPr>
          <w:p w:rsidRPr="00EE119E" w:rsidR="002A2A29" w:rsidP="002A2A29" w:rsidRDefault="002A2A29"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CB32317" w14:textId="262C3BD1">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F560658"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23E2167" w14:textId="09FF9B25">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Lehigh County</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494588A" w14:textId="2DEF823B">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No chang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5A15842B" w14:textId="5863D63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szCs w:val="20"/>
              </w:rPr>
              <w:t>County should do more to promote intergovernmental cooperation.</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67C3DE4" w14:textId="7701E37E">
            <w:pPr>
              <w:jc w:val="center"/>
              <w:rPr>
                <w:rFonts w:ascii="Arial" w:hAnsi="Arial" w:cs="Arial"/>
                <w:color w:val="767171" w:themeColor="background2" w:themeShade="80"/>
                <w:sz w:val="20"/>
                <w:szCs w:val="20"/>
              </w:rPr>
            </w:pPr>
          </w:p>
        </w:tc>
      </w:tr>
      <w:tr w:rsidR="003832A3" w:rsidTr="005B62F1" w14:paraId="338456D2" w14:textId="77777777">
        <w:trPr>
          <w:trHeight w:val="288"/>
        </w:trPr>
        <w:tc>
          <w:tcPr>
            <w:tcW w:w="452" w:type="dxa"/>
            <w:vMerge/>
            <w:shd w:val="clear" w:color="auto" w:fill="000000" w:themeFill="text1"/>
          </w:tcPr>
          <w:p w:rsidR="003832A3" w:rsidP="005B62F1" w:rsidRDefault="003832A3" w14:paraId="58194550" w14:textId="77777777">
            <w:pPr>
              <w:spacing w:after="120"/>
              <w:rPr>
                <w:rFonts w:ascii="Arial" w:hAnsi="Arial" w:cs="Arial"/>
                <w:b/>
                <w:sz w:val="28"/>
                <w:szCs w:val="28"/>
              </w:rPr>
            </w:pPr>
          </w:p>
        </w:tc>
        <w:tc>
          <w:tcPr>
            <w:tcW w:w="6748" w:type="dxa"/>
            <w:vAlign w:val="center"/>
          </w:tcPr>
          <w:p w:rsidRPr="00194098" w:rsidR="003832A3" w:rsidP="005B62F1" w:rsidRDefault="003832A3"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726AF2F5"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0BF793C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33EDB713"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4195360F"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447B558"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1E04A6EB" w14:textId="77777777">
            <w:pPr>
              <w:jc w:val="center"/>
              <w:rPr>
                <w:rFonts w:ascii="Arial" w:hAnsi="Arial" w:cs="Arial"/>
                <w:color w:val="767171" w:themeColor="background2" w:themeShade="80"/>
                <w:sz w:val="20"/>
                <w:szCs w:val="20"/>
              </w:rPr>
            </w:pPr>
          </w:p>
        </w:tc>
      </w:tr>
    </w:tbl>
    <w:p w:rsidR="00D8581E" w:rsidRDefault="00D8581E" w14:paraId="5AC3AEBB" w14:textId="2E449AA0"/>
    <w:p w:rsidR="00786289" w:rsidRDefault="00D8581E" w14:paraId="639D8D5A" w14:textId="5EAA1F28">
      <w:r>
        <w:br w:type="page"/>
      </w:r>
    </w:p>
    <w:tbl>
      <w:tblPr>
        <w:tblStyle w:val="TableGrid"/>
        <w:tblW w:w="15030" w:type="dxa"/>
        <w:tblInd w:w="-635" w:type="dxa"/>
        <w:tblLayout w:type="fixed"/>
        <w:tblLook w:val="04A0" w:firstRow="1" w:lastRow="0" w:firstColumn="1" w:lastColumn="0" w:noHBand="0" w:noVBand="1"/>
      </w:tblPr>
      <w:tblGrid>
        <w:gridCol w:w="452"/>
        <w:gridCol w:w="5308"/>
        <w:gridCol w:w="900"/>
        <w:gridCol w:w="900"/>
        <w:gridCol w:w="2070"/>
        <w:gridCol w:w="1710"/>
        <w:gridCol w:w="1440"/>
        <w:gridCol w:w="2250"/>
      </w:tblGrid>
      <w:tr w:rsidR="00786289" w:rsidTr="00786289" w14:paraId="170F528B" w14:textId="77777777">
        <w:trPr>
          <w:trHeight w:val="288"/>
        </w:trPr>
        <w:tc>
          <w:tcPr>
            <w:tcW w:w="452" w:type="dxa"/>
            <w:shd w:val="clear" w:color="auto" w:fill="D0CECE" w:themeFill="background2" w:themeFillShade="E6"/>
            <w:textDirection w:val="btLr"/>
            <w:vAlign w:val="center"/>
          </w:tcPr>
          <w:p w:rsidR="00786289" w:rsidP="00786289" w:rsidRDefault="00786289" w14:paraId="5290C7A2" w14:textId="12B4A6E2">
            <w:pPr>
              <w:spacing w:after="120"/>
              <w:ind w:left="113" w:right="113"/>
              <w:rPr>
                <w:rFonts w:ascii="Arial" w:hAnsi="Arial" w:cs="Arial"/>
                <w:b/>
                <w:sz w:val="20"/>
                <w:szCs w:val="28"/>
              </w:rPr>
            </w:pPr>
            <w:r w:rsidRPr="00A47523">
              <w:rPr>
                <w:rFonts w:ascii="Arial" w:hAnsi="Arial" w:cs="Arial"/>
                <w:b/>
                <w:sz w:val="20"/>
              </w:rPr>
              <w:t>Capability</w:t>
            </w:r>
          </w:p>
        </w:tc>
        <w:tc>
          <w:tcPr>
            <w:tcW w:w="5308" w:type="dxa"/>
            <w:shd w:val="clear" w:color="auto" w:fill="D0CECE" w:themeFill="background2" w:themeFillShade="E6"/>
          </w:tcPr>
          <w:p w:rsidRPr="00A47523" w:rsidR="00786289" w:rsidP="00786289" w:rsidRDefault="00786289" w14:paraId="3772F47C"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786289" w:rsidP="00786289" w:rsidRDefault="00786289" w14:paraId="57432029"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786289" w:rsidR="00786289" w:rsidP="00786289" w:rsidRDefault="00786289" w14:paraId="17476639" w14:textId="6110A97E">
            <w:pPr>
              <w:pStyle w:val="ListParagraph"/>
              <w:numPr>
                <w:ilvl w:val="0"/>
                <w:numId w:val="9"/>
              </w:numPr>
              <w:spacing w:after="120"/>
              <w:contextualSpacing w:val="0"/>
              <w:rPr>
                <w:rFonts w:ascii="Arial" w:hAnsi="Arial" w:cs="Arial"/>
                <w:b/>
                <w:sz w:val="24"/>
                <w:szCs w:val="28"/>
              </w:rPr>
            </w:pPr>
            <w:r w:rsidRPr="00786289">
              <w:rPr>
                <w:rFonts w:ascii="Arial" w:hAnsi="Arial" w:cs="Arial"/>
                <w:b/>
                <w:sz w:val="24"/>
                <w:szCs w:val="28"/>
              </w:rPr>
              <w:t>Resources</w:t>
            </w:r>
          </w:p>
        </w:tc>
        <w:tc>
          <w:tcPr>
            <w:tcW w:w="9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194098" w:rsidR="00786289" w:rsidP="00786289" w:rsidRDefault="00786289" w14:paraId="2929606A" w14:textId="793EA20F">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9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786289" w:rsidP="00786289" w:rsidRDefault="00786289" w14:paraId="72DC1A79" w14:textId="77777777">
            <w:pPr>
              <w:jc w:val="center"/>
              <w:rPr>
                <w:rFonts w:ascii="Arial" w:hAnsi="Arial" w:cs="Arial"/>
                <w:b/>
                <w:sz w:val="20"/>
                <w:szCs w:val="28"/>
              </w:rPr>
            </w:pPr>
          </w:p>
          <w:p w:rsidRPr="00A47523" w:rsidR="00786289" w:rsidP="00786289" w:rsidRDefault="00786289" w14:paraId="00F08C12" w14:textId="77777777">
            <w:pPr>
              <w:jc w:val="center"/>
              <w:rPr>
                <w:rFonts w:ascii="Arial" w:hAnsi="Arial" w:cs="Arial"/>
                <w:sz w:val="20"/>
                <w:szCs w:val="28"/>
              </w:rPr>
            </w:pPr>
          </w:p>
          <w:p w:rsidR="00786289" w:rsidP="00786289" w:rsidRDefault="00786289" w14:paraId="273A489C" w14:textId="77777777">
            <w:pPr>
              <w:jc w:val="center"/>
              <w:rPr>
                <w:rFonts w:ascii="Arial" w:hAnsi="Arial" w:cs="Arial"/>
                <w:sz w:val="20"/>
                <w:szCs w:val="28"/>
              </w:rPr>
            </w:pPr>
          </w:p>
          <w:p w:rsidR="00786289" w:rsidP="00786289" w:rsidRDefault="00786289" w14:paraId="020059C0" w14:textId="77777777">
            <w:pPr>
              <w:jc w:val="center"/>
              <w:rPr>
                <w:rFonts w:ascii="Arial" w:hAnsi="Arial" w:cs="Arial"/>
                <w:sz w:val="20"/>
                <w:szCs w:val="28"/>
              </w:rPr>
            </w:pPr>
          </w:p>
          <w:p w:rsidRPr="00437168" w:rsidR="00786289" w:rsidP="00786289" w:rsidRDefault="00786289" w14:paraId="336495D4" w14:textId="627FC7E4">
            <w:pPr>
              <w:jc w:val="center"/>
              <w:rPr>
                <w:rFonts w:ascii="Arial" w:hAnsi="Arial" w:cs="Arial"/>
                <w:color w:val="767171" w:themeColor="background2" w:themeShade="80"/>
                <w:sz w:val="20"/>
              </w:rPr>
            </w:pPr>
            <w:r w:rsidRPr="00A47523">
              <w:rPr>
                <w:rFonts w:ascii="Arial" w:hAnsi="Arial" w:cs="Arial"/>
                <w:b/>
                <w:sz w:val="20"/>
                <w:szCs w:val="28"/>
              </w:rPr>
              <w:t>No</w:t>
            </w:r>
          </w:p>
        </w:tc>
        <w:tc>
          <w:tcPr>
            <w:tcW w:w="207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437168" w:rsidR="00786289" w:rsidP="00786289" w:rsidRDefault="00786289" w14:paraId="34D4BF42" w14:textId="5B2473AC">
            <w:pPr>
              <w:jc w:val="center"/>
              <w:rPr>
                <w:rFonts w:ascii="Arial" w:hAnsi="Arial" w:cs="Arial"/>
                <w:color w:val="767171" w:themeColor="background2" w:themeShade="80"/>
                <w:sz w:val="20"/>
              </w:rPr>
            </w:pPr>
            <w:r w:rsidRPr="00A47523">
              <w:rPr>
                <w:rFonts w:ascii="Arial" w:hAnsi="Arial" w:cs="Arial"/>
                <w:b/>
                <w:sz w:val="20"/>
                <w:szCs w:val="28"/>
              </w:rPr>
              <w:t>Department / Agency</w:t>
            </w:r>
          </w:p>
        </w:tc>
        <w:tc>
          <w:tcPr>
            <w:tcW w:w="171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E52EF1" w:rsidR="00786289" w:rsidP="00786289" w:rsidRDefault="00786289" w14:paraId="7A5821F5" w14:textId="64A7B55F">
            <w:pPr>
              <w:spacing w:after="120"/>
              <w:jc w:val="center"/>
              <w:rPr>
                <w:rFonts w:ascii="Arial" w:hAnsi="Arial" w:cs="Arial"/>
                <w:b/>
                <w:sz w:val="20"/>
                <w:szCs w:val="28"/>
              </w:rPr>
            </w:pPr>
            <w:r w:rsidRPr="00E52EF1">
              <w:rPr>
                <w:rFonts w:ascii="Arial" w:hAnsi="Arial" w:cs="Arial"/>
                <w:b/>
                <w:sz w:val="20"/>
                <w:szCs w:val="28"/>
              </w:rPr>
              <w:t>Change since 2018 Plan?</w:t>
            </w:r>
          </w:p>
          <w:p w:rsidRPr="00E52EF1" w:rsidR="00786289" w:rsidP="00786289" w:rsidRDefault="00786289" w14:paraId="221BB2DC" w14:textId="77777777">
            <w:pPr>
              <w:spacing w:after="120"/>
              <w:jc w:val="center"/>
              <w:rPr>
                <w:rFonts w:ascii="Arial" w:hAnsi="Arial" w:cs="Arial"/>
                <w:b/>
                <w:sz w:val="20"/>
                <w:szCs w:val="28"/>
              </w:rPr>
            </w:pPr>
            <w:r w:rsidRPr="00E52EF1">
              <w:rPr>
                <w:rFonts w:ascii="Arial" w:hAnsi="Arial" w:cs="Arial"/>
                <w:b/>
                <w:sz w:val="20"/>
                <w:szCs w:val="28"/>
              </w:rPr>
              <w:t>+ Positive</w:t>
            </w:r>
          </w:p>
          <w:p w:rsidRPr="00437168" w:rsidR="00786289" w:rsidP="00786289" w:rsidRDefault="00786289" w14:paraId="60BA0743" w14:textId="1BA96955">
            <w:pPr>
              <w:jc w:val="center"/>
              <w:rPr>
                <w:rFonts w:ascii="Arial" w:hAnsi="Arial" w:cs="Arial"/>
                <w:color w:val="767171" w:themeColor="background2" w:themeShade="80"/>
                <w:sz w:val="20"/>
              </w:rPr>
            </w:pPr>
            <w:r w:rsidRPr="00E52EF1">
              <w:rPr>
                <w:rFonts w:ascii="Arial" w:hAnsi="Arial" w:cs="Arial"/>
                <w:b/>
                <w:sz w:val="20"/>
                <w:szCs w:val="28"/>
              </w:rPr>
              <w:t>- Negative</w:t>
            </w:r>
          </w:p>
        </w:tc>
        <w:tc>
          <w:tcPr>
            <w:tcW w:w="144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D514C3" w:rsidR="00786289" w:rsidP="00786289" w:rsidRDefault="00786289" w14:paraId="5BB58FB2" w14:textId="5C18EEE0">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225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194098" w:rsidR="00786289" w:rsidP="00786289" w:rsidRDefault="00786289" w14:paraId="5F569141" w14:textId="4390EC87">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2A2A29" w:rsidTr="00786289" w14:paraId="35DF07CF" w14:textId="77777777">
        <w:trPr>
          <w:trHeight w:val="288"/>
        </w:trPr>
        <w:tc>
          <w:tcPr>
            <w:tcW w:w="452" w:type="dxa"/>
            <w:vMerge w:val="restart"/>
            <w:shd w:val="clear" w:color="auto" w:fill="FFC000"/>
            <w:textDirection w:val="btLr"/>
          </w:tcPr>
          <w:p w:rsidRPr="003C62C4" w:rsidR="002A2A29" w:rsidP="002A2A29" w:rsidRDefault="002A2A29"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5308" w:type="dxa"/>
            <w:vAlign w:val="center"/>
          </w:tcPr>
          <w:p w:rsidRPr="00EE119E" w:rsidR="002A2A29" w:rsidP="002A2A29" w:rsidRDefault="002A2A29"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24EC9E38" w14:textId="77777777">
            <w:pPr>
              <w:jc w:val="center"/>
              <w:rPr>
                <w:rFonts w:ascii="Arial" w:hAnsi="Arial" w:cs="Arial"/>
                <w:color w:val="767171" w:themeColor="background2" w:themeShade="80"/>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247E8F21" w14:textId="405157C8">
            <w:pPr>
              <w:jc w:val="center"/>
              <w:rPr>
                <w:rFonts w:ascii="Arial" w:hAnsi="Arial" w:cs="Arial"/>
                <w:color w:val="767171" w:themeColor="background2" w:themeShade="80"/>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56359C83"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Township's</w:t>
            </w:r>
          </w:p>
          <w:p w:rsidRPr="00194098" w:rsidR="002A2A29" w:rsidP="002A2A29" w:rsidRDefault="002A2A29" w14:paraId="2645B517" w14:textId="61C2427A">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Volunteer Fire Department</w:t>
            </w:r>
          </w:p>
        </w:tc>
        <w:tc>
          <w:tcPr>
            <w:tcW w:w="171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747D29F1"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ducation /</w:t>
            </w:r>
          </w:p>
          <w:p w:rsidRPr="00437168" w:rsidR="002A2A29" w:rsidP="002A2A29" w:rsidRDefault="002A2A29" w14:paraId="00BF0AC6"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Outreach not part of 2013</w:t>
            </w:r>
          </w:p>
          <w:p w:rsidRPr="00194098" w:rsidR="002A2A29" w:rsidP="002A2A29" w:rsidRDefault="002A2A29" w14:paraId="5B40ED80" w14:textId="3C0D0A19">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Plan</w:t>
            </w:r>
          </w:p>
        </w:tc>
        <w:tc>
          <w:tcPr>
            <w:tcW w:w="144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4E41F8A" w14:textId="77777777">
            <w:pPr>
              <w:jc w:val="center"/>
              <w:rPr>
                <w:rFonts w:ascii="Arial" w:hAnsi="Arial" w:cs="Arial"/>
                <w:color w:val="767171" w:themeColor="background2" w:themeShade="80"/>
                <w:sz w:val="20"/>
                <w:szCs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1E9ADB62" w14:textId="77777777">
            <w:pPr>
              <w:jc w:val="center"/>
              <w:rPr>
                <w:rFonts w:ascii="Arial" w:hAnsi="Arial" w:cs="Arial"/>
                <w:color w:val="767171" w:themeColor="background2" w:themeShade="80"/>
                <w:sz w:val="20"/>
                <w:szCs w:val="20"/>
              </w:rPr>
            </w:pPr>
          </w:p>
        </w:tc>
      </w:tr>
      <w:tr w:rsidR="002A2A29" w:rsidTr="00786289" w14:paraId="138CE591" w14:textId="77777777">
        <w:trPr>
          <w:trHeight w:val="288"/>
        </w:trPr>
        <w:tc>
          <w:tcPr>
            <w:tcW w:w="452" w:type="dxa"/>
            <w:vMerge/>
            <w:shd w:val="clear" w:color="auto" w:fill="FFC000"/>
          </w:tcPr>
          <w:p w:rsidR="002A2A29" w:rsidP="002A2A29" w:rsidRDefault="002A2A29" w14:paraId="148A5246" w14:textId="77777777">
            <w:pPr>
              <w:spacing w:after="120"/>
              <w:rPr>
                <w:rFonts w:ascii="Arial" w:hAnsi="Arial" w:cs="Arial"/>
                <w:b/>
                <w:sz w:val="28"/>
                <w:szCs w:val="28"/>
              </w:rPr>
            </w:pPr>
          </w:p>
        </w:tc>
        <w:tc>
          <w:tcPr>
            <w:tcW w:w="5308" w:type="dxa"/>
            <w:vAlign w:val="center"/>
          </w:tcPr>
          <w:p w:rsidRPr="00EE119E" w:rsidR="002A2A29" w:rsidP="002A2A29" w:rsidRDefault="002A2A29"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52BD927C" w14:textId="0E42984D">
            <w:pPr>
              <w:jc w:val="center"/>
              <w:rPr>
                <w:rFonts w:ascii="Arial" w:hAnsi="Arial" w:cs="Arial"/>
                <w:color w:val="767171" w:themeColor="background2" w:themeShade="80"/>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DA97EE1" w14:textId="0BA16E19">
            <w:pPr>
              <w:jc w:val="center"/>
              <w:rPr>
                <w:rFonts w:ascii="Arial" w:hAnsi="Arial" w:cs="Arial"/>
                <w:color w:val="767171" w:themeColor="background2" w:themeShade="80"/>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7A7563CA" w14:textId="22947650">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Township</w:t>
            </w:r>
          </w:p>
        </w:tc>
        <w:tc>
          <w:tcPr>
            <w:tcW w:w="171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348BA65E"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ducation /</w:t>
            </w:r>
          </w:p>
          <w:p w:rsidRPr="00437168" w:rsidR="002A2A29" w:rsidP="002A2A29" w:rsidRDefault="002A2A29" w14:paraId="6C7A2CAD"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Outreach not part of 2013</w:t>
            </w:r>
          </w:p>
          <w:p w:rsidRPr="00194098" w:rsidR="002A2A29" w:rsidP="002A2A29" w:rsidRDefault="002A2A29" w14:paraId="0482255C" w14:textId="2610E275">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Plan</w:t>
            </w:r>
          </w:p>
        </w:tc>
        <w:tc>
          <w:tcPr>
            <w:tcW w:w="144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FE00055" w14:textId="70CC74D9">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Provide funding</w:t>
            </w: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1F79826A" w14:textId="77777777">
            <w:pPr>
              <w:jc w:val="center"/>
              <w:rPr>
                <w:rFonts w:ascii="Arial" w:hAnsi="Arial" w:cs="Arial"/>
                <w:color w:val="767171" w:themeColor="background2" w:themeShade="80"/>
                <w:sz w:val="20"/>
                <w:szCs w:val="20"/>
              </w:rPr>
            </w:pPr>
          </w:p>
        </w:tc>
      </w:tr>
      <w:tr w:rsidR="002A2A29" w:rsidTr="00786289" w14:paraId="3962C2AE" w14:textId="77777777">
        <w:trPr>
          <w:trHeight w:val="288"/>
        </w:trPr>
        <w:tc>
          <w:tcPr>
            <w:tcW w:w="452" w:type="dxa"/>
            <w:vMerge/>
            <w:shd w:val="clear" w:color="auto" w:fill="FFC000"/>
          </w:tcPr>
          <w:p w:rsidR="002A2A29" w:rsidP="002A2A29" w:rsidRDefault="002A2A29" w14:paraId="5E3D18A8" w14:textId="77777777">
            <w:pPr>
              <w:spacing w:after="120"/>
              <w:rPr>
                <w:rFonts w:ascii="Arial" w:hAnsi="Arial" w:cs="Arial"/>
                <w:b/>
                <w:sz w:val="28"/>
                <w:szCs w:val="28"/>
              </w:rPr>
            </w:pPr>
          </w:p>
        </w:tc>
        <w:tc>
          <w:tcPr>
            <w:tcW w:w="5308" w:type="dxa"/>
            <w:vAlign w:val="center"/>
          </w:tcPr>
          <w:p w:rsidRPr="00EE119E" w:rsidR="002A2A29" w:rsidP="002A2A29" w:rsidRDefault="002A2A29"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218EB4C6" w14:textId="77777777">
            <w:pPr>
              <w:jc w:val="center"/>
              <w:rPr>
                <w:rFonts w:ascii="Arial" w:hAnsi="Arial" w:cs="Arial"/>
                <w:color w:val="767171" w:themeColor="background2" w:themeShade="80"/>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AB9E425" w14:textId="4B0971C6">
            <w:pPr>
              <w:jc w:val="center"/>
              <w:rPr>
                <w:rFonts w:ascii="Arial" w:hAnsi="Arial" w:cs="Arial"/>
                <w:color w:val="767171" w:themeColor="background2" w:themeShade="80"/>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4855C90D"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Southern</w:t>
            </w:r>
          </w:p>
          <w:p w:rsidRPr="00437168" w:rsidR="002A2A29" w:rsidP="002A2A29" w:rsidRDefault="002A2A29" w14:paraId="1E0ED4DC"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Lehigh School</w:t>
            </w:r>
          </w:p>
          <w:p w:rsidRPr="00194098" w:rsidR="002A2A29" w:rsidP="002A2A29" w:rsidRDefault="002A2A29" w14:paraId="487265F0" w14:textId="3A08CD4B">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District</w:t>
            </w:r>
          </w:p>
        </w:tc>
        <w:tc>
          <w:tcPr>
            <w:tcW w:w="171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7EB89A1F"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ducation /</w:t>
            </w:r>
          </w:p>
          <w:p w:rsidRPr="00194098" w:rsidR="002A2A29" w:rsidP="002A2A29" w:rsidRDefault="002A2A29" w14:paraId="67BD83D3" w14:textId="0AFD9C5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Outreach not part of 2013</w:t>
            </w:r>
            <w:r>
              <w:rPr>
                <w:rFonts w:ascii="Arial" w:hAnsi="Arial" w:cs="Arial"/>
                <w:color w:val="767171" w:themeColor="background2" w:themeShade="80"/>
                <w:sz w:val="20"/>
              </w:rPr>
              <w:t xml:space="preserve"> </w:t>
            </w:r>
            <w:r w:rsidRPr="00437168">
              <w:rPr>
                <w:rFonts w:ascii="Arial" w:hAnsi="Arial" w:cs="Arial"/>
                <w:color w:val="767171" w:themeColor="background2" w:themeShade="80"/>
                <w:sz w:val="20"/>
              </w:rPr>
              <w:t>Plan</w:t>
            </w:r>
          </w:p>
        </w:tc>
        <w:tc>
          <w:tcPr>
            <w:tcW w:w="144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6C77151C" w14:textId="77777777">
            <w:pPr>
              <w:jc w:val="center"/>
              <w:rPr>
                <w:rFonts w:ascii="Arial" w:hAnsi="Arial" w:cs="Arial"/>
                <w:color w:val="767171" w:themeColor="background2" w:themeShade="80"/>
                <w:sz w:val="20"/>
                <w:szCs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2F71BCBF" w14:textId="77777777">
            <w:pPr>
              <w:jc w:val="center"/>
              <w:rPr>
                <w:rFonts w:ascii="Arial" w:hAnsi="Arial" w:cs="Arial"/>
                <w:color w:val="767171" w:themeColor="background2" w:themeShade="80"/>
                <w:sz w:val="20"/>
                <w:szCs w:val="20"/>
              </w:rPr>
            </w:pPr>
          </w:p>
        </w:tc>
      </w:tr>
      <w:tr w:rsidR="002A2A29" w:rsidTr="00786289" w14:paraId="4605F8CF" w14:textId="77777777">
        <w:trPr>
          <w:trHeight w:val="288"/>
        </w:trPr>
        <w:tc>
          <w:tcPr>
            <w:tcW w:w="452" w:type="dxa"/>
            <w:vMerge/>
            <w:shd w:val="clear" w:color="auto" w:fill="FFC000"/>
          </w:tcPr>
          <w:p w:rsidR="002A2A29" w:rsidP="002A2A29" w:rsidRDefault="002A2A29" w14:paraId="6AE0C133" w14:textId="77777777">
            <w:pPr>
              <w:spacing w:after="120"/>
              <w:rPr>
                <w:rFonts w:ascii="Arial" w:hAnsi="Arial" w:cs="Arial"/>
                <w:b/>
                <w:sz w:val="28"/>
                <w:szCs w:val="28"/>
              </w:rPr>
            </w:pPr>
          </w:p>
        </w:tc>
        <w:tc>
          <w:tcPr>
            <w:tcW w:w="5308" w:type="dxa"/>
            <w:vAlign w:val="center"/>
          </w:tcPr>
          <w:p w:rsidRPr="00EE119E" w:rsidR="002A2A29" w:rsidP="002A2A29" w:rsidRDefault="002A2A29"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356AEC" w14:paraId="570C761A" w14:textId="7C3C2B19">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41B9605" w14:textId="77777777">
            <w:pPr>
              <w:jc w:val="center"/>
              <w:rPr>
                <w:rFonts w:ascii="Arial" w:hAnsi="Arial" w:cs="Arial"/>
                <w:color w:val="767171" w:themeColor="background2" w:themeShade="80"/>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046D3734"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Township and Township's</w:t>
            </w:r>
          </w:p>
          <w:p w:rsidRPr="00194098" w:rsidR="002A2A29" w:rsidP="002A2A29" w:rsidRDefault="002A2A29" w14:paraId="0156F7BD" w14:textId="6CEB861A">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Volunteer Fire Department</w:t>
            </w:r>
          </w:p>
        </w:tc>
        <w:tc>
          <w:tcPr>
            <w:tcW w:w="171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228486D6"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ducation /</w:t>
            </w:r>
          </w:p>
          <w:p w:rsidRPr="00194098" w:rsidR="002A2A29" w:rsidP="002A2A29" w:rsidRDefault="002A2A29" w14:paraId="006AD0CD" w14:textId="51358F17">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Outreach not part of 2013</w:t>
            </w:r>
            <w:r>
              <w:rPr>
                <w:rFonts w:ascii="Arial" w:hAnsi="Arial" w:cs="Arial"/>
                <w:color w:val="767171" w:themeColor="background2" w:themeShade="80"/>
                <w:sz w:val="20"/>
              </w:rPr>
              <w:t xml:space="preserve"> </w:t>
            </w:r>
            <w:r w:rsidRPr="00437168">
              <w:rPr>
                <w:rFonts w:ascii="Arial" w:hAnsi="Arial" w:cs="Arial"/>
                <w:color w:val="767171" w:themeColor="background2" w:themeShade="80"/>
                <w:sz w:val="20"/>
              </w:rPr>
              <w:t>Plan</w:t>
            </w:r>
          </w:p>
        </w:tc>
        <w:tc>
          <w:tcPr>
            <w:tcW w:w="144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1CD8F25C" w14:textId="0EBF4CE9">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Provide funding</w:t>
            </w: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49D68700" w14:textId="5BF63B2B">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Water conservation information provided to all</w:t>
            </w:r>
            <w:r>
              <w:rPr>
                <w:rFonts w:ascii="Arial" w:hAnsi="Arial" w:cs="Arial"/>
                <w:color w:val="767171" w:themeColor="background2" w:themeShade="80"/>
                <w:sz w:val="20"/>
              </w:rPr>
              <w:t xml:space="preserve"> Township water customers. Fire Dept. provides fire </w:t>
            </w:r>
            <w:r w:rsidRPr="00437168">
              <w:rPr>
                <w:rFonts w:ascii="Arial" w:hAnsi="Arial" w:cs="Arial"/>
                <w:color w:val="767171" w:themeColor="background2" w:themeShade="80"/>
                <w:sz w:val="20"/>
              </w:rPr>
              <w:t>prevention instruction to employees working at local businesses and children attending local schools.</w:t>
            </w:r>
          </w:p>
        </w:tc>
      </w:tr>
      <w:tr w:rsidR="002A2A29" w:rsidTr="00786289" w14:paraId="5698433A" w14:textId="77777777">
        <w:trPr>
          <w:trHeight w:val="288"/>
        </w:trPr>
        <w:tc>
          <w:tcPr>
            <w:tcW w:w="452" w:type="dxa"/>
            <w:vMerge/>
            <w:shd w:val="clear" w:color="auto" w:fill="FFC000"/>
          </w:tcPr>
          <w:p w:rsidR="002A2A29" w:rsidP="002A2A29" w:rsidRDefault="002A2A29" w14:paraId="74147767" w14:textId="77777777">
            <w:pPr>
              <w:spacing w:after="120"/>
              <w:rPr>
                <w:rFonts w:ascii="Arial" w:hAnsi="Arial" w:cs="Arial"/>
                <w:b/>
                <w:sz w:val="28"/>
                <w:szCs w:val="28"/>
              </w:rPr>
            </w:pPr>
          </w:p>
        </w:tc>
        <w:tc>
          <w:tcPr>
            <w:tcW w:w="5308" w:type="dxa"/>
            <w:vAlign w:val="center"/>
          </w:tcPr>
          <w:p w:rsidRPr="00EE119E" w:rsidR="002A2A29" w:rsidP="002A2A29" w:rsidRDefault="002A2A29"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32DA2A39" w14:textId="77777777">
            <w:pPr>
              <w:jc w:val="center"/>
              <w:rPr>
                <w:rFonts w:ascii="Arial" w:hAnsi="Arial" w:cs="Arial"/>
                <w:color w:val="767171" w:themeColor="background2" w:themeShade="80"/>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692A21F" w14:textId="445E97B7">
            <w:pPr>
              <w:jc w:val="center"/>
              <w:rPr>
                <w:rFonts w:ascii="Arial" w:hAnsi="Arial" w:cs="Arial"/>
                <w:color w:val="767171" w:themeColor="background2" w:themeShade="80"/>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530BDCAF"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Lehigh County</w:t>
            </w:r>
          </w:p>
          <w:p w:rsidRPr="00437168" w:rsidR="002A2A29" w:rsidP="002A2A29" w:rsidRDefault="002A2A29" w14:paraId="091DF90C"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mergency</w:t>
            </w:r>
          </w:p>
          <w:p w:rsidRPr="00194098" w:rsidR="002A2A29" w:rsidP="002A2A29" w:rsidRDefault="002A2A29" w14:paraId="72628229" w14:textId="5DE8022C">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Management Agency</w:t>
            </w:r>
          </w:p>
        </w:tc>
        <w:tc>
          <w:tcPr>
            <w:tcW w:w="171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28A83065"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ducation /</w:t>
            </w:r>
          </w:p>
          <w:p w:rsidRPr="00437168" w:rsidR="002A2A29" w:rsidP="002A2A29" w:rsidRDefault="002A2A29" w14:paraId="5755676F"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Outreach not part of 2013</w:t>
            </w:r>
          </w:p>
          <w:p w:rsidRPr="00194098" w:rsidR="002A2A29" w:rsidP="002A2A29" w:rsidRDefault="002A2A29" w14:paraId="48284552" w14:textId="026DF7E0">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Plan</w:t>
            </w:r>
          </w:p>
        </w:tc>
        <w:tc>
          <w:tcPr>
            <w:tcW w:w="144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4BF84051" w14:textId="77777777">
            <w:pPr>
              <w:jc w:val="center"/>
              <w:rPr>
                <w:rFonts w:ascii="Arial" w:hAnsi="Arial" w:cs="Arial"/>
                <w:color w:val="767171" w:themeColor="background2" w:themeShade="80"/>
                <w:sz w:val="20"/>
                <w:szCs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0DC841FD" w14:textId="77777777">
            <w:pPr>
              <w:jc w:val="center"/>
              <w:rPr>
                <w:rFonts w:ascii="Arial" w:hAnsi="Arial" w:cs="Arial"/>
                <w:color w:val="767171" w:themeColor="background2" w:themeShade="80"/>
                <w:sz w:val="20"/>
                <w:szCs w:val="20"/>
              </w:rPr>
            </w:pPr>
          </w:p>
        </w:tc>
      </w:tr>
      <w:tr w:rsidR="002A2A29" w:rsidTr="00786289" w14:paraId="2FA56E5C" w14:textId="77777777">
        <w:trPr>
          <w:trHeight w:val="288"/>
        </w:trPr>
        <w:tc>
          <w:tcPr>
            <w:tcW w:w="452" w:type="dxa"/>
            <w:vMerge/>
            <w:shd w:val="clear" w:color="auto" w:fill="FFC000"/>
          </w:tcPr>
          <w:p w:rsidR="002A2A29" w:rsidP="002A2A29" w:rsidRDefault="002A2A29" w14:paraId="37EEDF1D" w14:textId="77777777">
            <w:pPr>
              <w:spacing w:after="120"/>
              <w:rPr>
                <w:rFonts w:ascii="Arial" w:hAnsi="Arial" w:cs="Arial"/>
                <w:b/>
                <w:sz w:val="28"/>
                <w:szCs w:val="28"/>
              </w:rPr>
            </w:pPr>
          </w:p>
        </w:tc>
        <w:tc>
          <w:tcPr>
            <w:tcW w:w="5308" w:type="dxa"/>
            <w:vAlign w:val="center"/>
          </w:tcPr>
          <w:p w:rsidRPr="00EE119E" w:rsidR="002A2A29" w:rsidP="002A2A29" w:rsidRDefault="002A2A29"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25216819" w14:textId="77777777">
            <w:pPr>
              <w:jc w:val="center"/>
              <w:rPr>
                <w:rFonts w:ascii="Arial" w:hAnsi="Arial" w:cs="Arial"/>
                <w:color w:val="767171" w:themeColor="background2" w:themeShade="80"/>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0DA359E2" w14:textId="7BEF18B3">
            <w:pPr>
              <w:jc w:val="center"/>
              <w:rPr>
                <w:rFonts w:ascii="Arial" w:hAnsi="Arial" w:cs="Arial"/>
                <w:color w:val="767171" w:themeColor="background2" w:themeShade="80"/>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3B754C79"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Lehigh County</w:t>
            </w:r>
          </w:p>
          <w:p w:rsidRPr="00437168" w:rsidR="002A2A29" w:rsidP="002A2A29" w:rsidRDefault="002A2A29" w14:paraId="1E0383A5"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mergency</w:t>
            </w:r>
          </w:p>
          <w:p w:rsidRPr="00194098" w:rsidR="002A2A29" w:rsidP="002A2A29" w:rsidRDefault="002A2A29" w14:paraId="4EBBDB90" w14:textId="07DE0193">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anagement </w:t>
            </w:r>
            <w:r w:rsidRPr="00437168">
              <w:rPr>
                <w:rFonts w:ascii="Arial" w:hAnsi="Arial" w:cs="Arial"/>
                <w:color w:val="767171" w:themeColor="background2" w:themeShade="80"/>
                <w:sz w:val="20"/>
              </w:rPr>
              <w:t>Agency</w:t>
            </w:r>
          </w:p>
        </w:tc>
        <w:tc>
          <w:tcPr>
            <w:tcW w:w="1710" w:type="dxa"/>
            <w:tcBorders>
              <w:top w:val="single" w:color="000000" w:sz="4" w:space="0"/>
              <w:left w:val="single" w:color="000000" w:sz="4" w:space="0"/>
              <w:bottom w:val="single" w:color="000000" w:sz="4" w:space="0"/>
              <w:right w:val="single" w:color="000000" w:sz="4" w:space="0"/>
            </w:tcBorders>
            <w:vAlign w:val="center"/>
          </w:tcPr>
          <w:p w:rsidRPr="00437168" w:rsidR="002A2A29" w:rsidP="002A2A29" w:rsidRDefault="002A2A29" w14:paraId="6AEF1374" w14:textId="77777777">
            <w:pPr>
              <w:jc w:val="center"/>
              <w:rPr>
                <w:rFonts w:ascii="Arial" w:hAnsi="Arial" w:cs="Arial"/>
                <w:color w:val="767171" w:themeColor="background2" w:themeShade="80"/>
                <w:sz w:val="20"/>
              </w:rPr>
            </w:pPr>
            <w:r w:rsidRPr="00437168">
              <w:rPr>
                <w:rFonts w:ascii="Arial" w:hAnsi="Arial" w:cs="Arial"/>
                <w:color w:val="767171" w:themeColor="background2" w:themeShade="80"/>
                <w:sz w:val="20"/>
              </w:rPr>
              <w:t>Education /</w:t>
            </w:r>
          </w:p>
          <w:p w:rsidRPr="00194098" w:rsidR="002A2A29" w:rsidP="002A2A29" w:rsidRDefault="002A2A29" w14:paraId="17E30073" w14:textId="70CA4C0A">
            <w:pPr>
              <w:jc w:val="center"/>
              <w:rPr>
                <w:rFonts w:ascii="Arial" w:hAnsi="Arial" w:cs="Arial"/>
                <w:color w:val="767171" w:themeColor="background2" w:themeShade="80"/>
                <w:sz w:val="20"/>
                <w:szCs w:val="20"/>
              </w:rPr>
            </w:pPr>
            <w:r w:rsidRPr="00437168">
              <w:rPr>
                <w:rFonts w:ascii="Arial" w:hAnsi="Arial" w:cs="Arial"/>
                <w:color w:val="767171" w:themeColor="background2" w:themeShade="80"/>
                <w:sz w:val="20"/>
              </w:rPr>
              <w:t>Outreach not part of 2013</w:t>
            </w:r>
            <w:r>
              <w:rPr>
                <w:rFonts w:ascii="Arial" w:hAnsi="Arial" w:cs="Arial"/>
                <w:color w:val="767171" w:themeColor="background2" w:themeShade="80"/>
                <w:sz w:val="20"/>
              </w:rPr>
              <w:t xml:space="preserve"> </w:t>
            </w:r>
            <w:r w:rsidRPr="00437168">
              <w:rPr>
                <w:rFonts w:ascii="Arial" w:hAnsi="Arial" w:cs="Arial"/>
                <w:color w:val="767171" w:themeColor="background2" w:themeShade="80"/>
                <w:sz w:val="20"/>
              </w:rPr>
              <w:t>Plan</w:t>
            </w:r>
          </w:p>
        </w:tc>
        <w:tc>
          <w:tcPr>
            <w:tcW w:w="1440" w:type="dxa"/>
            <w:tcBorders>
              <w:top w:val="single" w:color="000000" w:sz="4" w:space="0"/>
              <w:left w:val="single" w:color="000000" w:sz="4" w:space="0"/>
              <w:bottom w:val="single" w:color="000000" w:sz="4" w:space="0"/>
              <w:right w:val="single" w:color="000000" w:sz="4" w:space="0"/>
            </w:tcBorders>
            <w:vAlign w:val="center"/>
          </w:tcPr>
          <w:p w:rsidRPr="00D514C3" w:rsidR="002A2A29" w:rsidP="002A2A29" w:rsidRDefault="002A2A29" w14:paraId="7A950D25" w14:textId="77777777">
            <w:pPr>
              <w:jc w:val="center"/>
              <w:rPr>
                <w:rFonts w:ascii="Arial" w:hAnsi="Arial" w:cs="Arial"/>
                <w:color w:val="767171" w:themeColor="background2" w:themeShade="80"/>
                <w:sz w:val="20"/>
                <w:szCs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2A2A29" w:rsidP="002A2A29" w:rsidRDefault="002A2A29" w14:paraId="43264EAF" w14:textId="77777777">
            <w:pPr>
              <w:jc w:val="center"/>
              <w:rPr>
                <w:rFonts w:ascii="Arial" w:hAnsi="Arial" w:cs="Arial"/>
                <w:color w:val="767171" w:themeColor="background2" w:themeShade="80"/>
                <w:sz w:val="20"/>
                <w:szCs w:val="20"/>
              </w:rPr>
            </w:pPr>
          </w:p>
        </w:tc>
      </w:tr>
      <w:tr w:rsidR="003C62C4" w:rsidTr="00786289" w14:paraId="78BAA789" w14:textId="77777777">
        <w:trPr>
          <w:trHeight w:val="288"/>
        </w:trPr>
        <w:tc>
          <w:tcPr>
            <w:tcW w:w="452" w:type="dxa"/>
            <w:vMerge/>
            <w:shd w:val="clear" w:color="auto" w:fill="FFC000"/>
          </w:tcPr>
          <w:p w:rsidR="003C62C4" w:rsidP="003C62C4" w:rsidRDefault="003C62C4" w14:paraId="134734F8" w14:textId="77777777">
            <w:pPr>
              <w:spacing w:after="120"/>
              <w:rPr>
                <w:rFonts w:ascii="Arial" w:hAnsi="Arial" w:cs="Arial"/>
                <w:b/>
                <w:sz w:val="28"/>
                <w:szCs w:val="28"/>
              </w:rPr>
            </w:pPr>
          </w:p>
        </w:tc>
        <w:tc>
          <w:tcPr>
            <w:tcW w:w="5308" w:type="dxa"/>
            <w:vAlign w:val="center"/>
          </w:tcPr>
          <w:p w:rsidRPr="00EE119E" w:rsidR="003C62C4" w:rsidP="003C62C4" w:rsidRDefault="003C62C4"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63CFC169" w14:textId="77777777">
            <w:pPr>
              <w:jc w:val="center"/>
              <w:rPr>
                <w:rFonts w:ascii="Arial" w:hAnsi="Arial" w:cs="Arial"/>
                <w:color w:val="767171" w:themeColor="background2" w:themeShade="80"/>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343BC052" w14:textId="78AE6A39">
            <w:pPr>
              <w:jc w:val="center"/>
              <w:rPr>
                <w:rFonts w:ascii="Arial" w:hAnsi="Arial" w:cs="Arial"/>
                <w:color w:val="767171" w:themeColor="background2" w:themeShade="80"/>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734DE832"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0ED1C146" w14:textId="77777777">
            <w:pPr>
              <w:jc w:val="center"/>
              <w:rPr>
                <w:rFonts w:ascii="Arial" w:hAnsi="Arial" w:cs="Arial"/>
                <w:color w:val="767171" w:themeColor="background2" w:themeShade="80"/>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1FF05EB1" w14:textId="77777777">
            <w:pPr>
              <w:jc w:val="center"/>
              <w:rPr>
                <w:rFonts w:ascii="Arial" w:hAnsi="Arial" w:cs="Arial"/>
                <w:color w:val="767171" w:themeColor="background2" w:themeShade="80"/>
                <w:sz w:val="20"/>
                <w:szCs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636D71FB" w14:textId="77777777">
            <w:pPr>
              <w:jc w:val="center"/>
              <w:rPr>
                <w:rFonts w:ascii="Arial" w:hAnsi="Arial" w:cs="Arial"/>
                <w:color w:val="767171" w:themeColor="background2" w:themeShade="80"/>
                <w:sz w:val="20"/>
                <w:szCs w:val="20"/>
              </w:rPr>
            </w:pPr>
          </w:p>
        </w:tc>
      </w:tr>
    </w:tbl>
    <w:p w:rsidR="00356AEC" w:rsidP="00D514C3" w:rsidRDefault="00356AEC" w14:paraId="0FA5381D" w14:textId="2B31CBE2">
      <w:pPr>
        <w:spacing w:before="240" w:after="0" w:line="240" w:lineRule="auto"/>
        <w:rPr>
          <w:rFonts w:ascii="Arial" w:hAnsi="Arial" w:cs="Arial"/>
          <w:b/>
          <w:sz w:val="28"/>
          <w:szCs w:val="28"/>
        </w:rPr>
      </w:pPr>
    </w:p>
    <w:p w:rsidR="009F1E75" w:rsidP="00356AEC" w:rsidRDefault="00356AEC" w14:paraId="75286EDB" w14:textId="005EBF9A">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A47523" w:rsidR="00D20F9C" w:rsidP="00A934D5" w:rsidRDefault="00D20F9C" w14:paraId="666E612F" w14:textId="77777777">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E52EF1" w:rsidR="00D20F9C" w:rsidP="00A934D5" w:rsidRDefault="00D20F9C" w14:paraId="33932BA8" w14:textId="3E65B3D4">
            <w:pPr>
              <w:jc w:val="center"/>
              <w:rPr>
                <w:rFonts w:ascii="Arial" w:hAnsi="Arial" w:cs="Arial"/>
                <w:b/>
                <w:sz w:val="20"/>
                <w:szCs w:val="24"/>
              </w:rPr>
            </w:pPr>
            <w:r w:rsidRPr="00E52EF1">
              <w:rPr>
                <w:rFonts w:ascii="Arial" w:hAnsi="Arial" w:cs="Arial"/>
                <w:b/>
                <w:sz w:val="20"/>
                <w:szCs w:val="24"/>
              </w:rPr>
              <w:t>Change since the 201</w:t>
            </w:r>
            <w:r w:rsidRPr="00E52EF1" w:rsidR="00E32335">
              <w:rPr>
                <w:rFonts w:ascii="Arial" w:hAnsi="Arial" w:cs="Arial"/>
                <w:b/>
                <w:sz w:val="20"/>
                <w:szCs w:val="24"/>
              </w:rPr>
              <w:t xml:space="preserve">8 </w:t>
            </w:r>
            <w:r w:rsidRPr="00E52EF1">
              <w:rPr>
                <w:rFonts w:ascii="Arial" w:hAnsi="Arial" w:cs="Arial"/>
                <w:b/>
                <w:sz w:val="20"/>
                <w:szCs w:val="24"/>
              </w:rPr>
              <w:t>Hazard Mitigation Plan?</w:t>
            </w:r>
          </w:p>
          <w:p w:rsidRPr="00A47523" w:rsidR="00D20F9C" w:rsidP="00A934D5" w:rsidRDefault="00D20F9C" w14:paraId="2FFE8EDE" w14:textId="77777777">
            <w:pPr>
              <w:jc w:val="center"/>
              <w:rPr>
                <w:rFonts w:ascii="Arial" w:hAnsi="Arial" w:cs="Arial"/>
                <w:b/>
                <w:sz w:val="20"/>
                <w:szCs w:val="28"/>
              </w:rPr>
            </w:pPr>
            <w:r w:rsidRPr="00E52EF1">
              <w:rPr>
                <w:rFonts w:ascii="Arial" w:hAnsi="Arial" w:cs="Arial"/>
                <w:b/>
                <w:sz w:val="20"/>
                <w:szCs w:val="24"/>
              </w:rPr>
              <w:t>If so, how?</w:t>
            </w:r>
          </w:p>
        </w:tc>
        <w:tc>
          <w:tcPr>
            <w:tcW w:w="3600" w:type="dxa"/>
            <w:vMerge w:val="restart"/>
            <w:shd w:val="clear" w:color="auto" w:fill="D0CECE" w:themeFill="background2" w:themeFillShade="E6"/>
            <w:vAlign w:val="center"/>
          </w:tcPr>
          <w:p w:rsidRPr="00A47523" w:rsidR="00D20F9C" w:rsidP="00A934D5" w:rsidRDefault="00D20F9C" w14:paraId="53BBB563" w14:textId="77777777">
            <w:pPr>
              <w:jc w:val="center"/>
              <w:rPr>
                <w:rFonts w:ascii="Arial" w:hAnsi="Arial" w:cs="Arial"/>
                <w:b/>
                <w:sz w:val="20"/>
                <w:szCs w:val="28"/>
              </w:rPr>
            </w:pPr>
            <w:r>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A47523" w:rsidR="00D20F9C" w:rsidP="00D20F9C" w:rsidRDefault="00D20F9C" w14:paraId="01B73A4F" w14:textId="77777777">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00D20F9C" w:rsidP="00A934D5" w:rsidRDefault="00D20F9C" w14:paraId="7E30849C" w14:textId="77777777">
            <w:pPr>
              <w:jc w:val="center"/>
              <w:rPr>
                <w:rFonts w:ascii="Arial" w:hAnsi="Arial" w:cs="Arial"/>
                <w:b/>
                <w:sz w:val="20"/>
                <w:szCs w:val="28"/>
              </w:rPr>
            </w:pPr>
          </w:p>
        </w:tc>
      </w:tr>
      <w:tr w:rsidRPr="00F40B48" w:rsidR="002A2A29" w:rsidTr="0036298B" w14:paraId="6D833F42" w14:textId="77777777">
        <w:trPr>
          <w:cantSplit/>
          <w:trHeight w:val="415"/>
        </w:trPr>
        <w:tc>
          <w:tcPr>
            <w:tcW w:w="720" w:type="dxa"/>
            <w:vMerge w:val="restart"/>
            <w:shd w:val="clear" w:color="auto" w:fill="BDD6EE" w:themeFill="accent1" w:themeFillTint="66"/>
            <w:textDirection w:val="btLr"/>
            <w:vAlign w:val="center"/>
          </w:tcPr>
          <w:p w:rsidR="002A2A29" w:rsidP="002A2A29" w:rsidRDefault="002A2A29"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2A2A29" w:rsidP="002A2A29" w:rsidRDefault="002A2A29"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AA337E" w:rsidR="002A2A29" w:rsidP="002A2A29" w:rsidRDefault="002A2A29" w14:paraId="0F3F7CE0" w14:textId="77777777">
            <w:pPr>
              <w:jc w:val="center"/>
              <w:rPr>
                <w:rFonts w:ascii="Arial" w:hAnsi="Arial" w:cs="Arial"/>
                <w:color w:val="767171" w:themeColor="background2" w:themeShade="80"/>
                <w:sz w:val="20"/>
                <w:szCs w:val="20"/>
              </w:rPr>
            </w:pPr>
          </w:p>
        </w:tc>
        <w:tc>
          <w:tcPr>
            <w:tcW w:w="1200" w:type="dxa"/>
            <w:vAlign w:val="center"/>
          </w:tcPr>
          <w:p w:rsidRPr="00AA337E" w:rsidR="002A2A29" w:rsidP="002A2A29" w:rsidRDefault="002A2A29" w14:paraId="11A64B16" w14:textId="1B7313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2A2A29" w:rsidP="002A2A29" w:rsidRDefault="002A2A29" w14:paraId="339B36D4" w14:textId="77777777">
            <w:pPr>
              <w:jc w:val="center"/>
              <w:rPr>
                <w:rFonts w:ascii="Arial" w:hAnsi="Arial" w:cs="Arial"/>
                <w:color w:val="767171" w:themeColor="background2" w:themeShade="80"/>
                <w:sz w:val="20"/>
                <w:szCs w:val="20"/>
              </w:rPr>
            </w:pPr>
          </w:p>
        </w:tc>
        <w:tc>
          <w:tcPr>
            <w:tcW w:w="3690" w:type="dxa"/>
            <w:vAlign w:val="center"/>
          </w:tcPr>
          <w:p w:rsidRPr="00AA337E" w:rsidR="002A2A29" w:rsidP="002A2A29" w:rsidRDefault="002A2A29" w14:paraId="64932074" w14:textId="28CE68D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rsidRPr="00AA337E" w:rsidR="002A2A29" w:rsidP="002A2A29" w:rsidRDefault="002A2A29" w14:paraId="7B51003E" w14:textId="77777777">
            <w:pPr>
              <w:jc w:val="center"/>
              <w:rPr>
                <w:rFonts w:ascii="Arial" w:hAnsi="Arial" w:cs="Arial"/>
                <w:color w:val="767171" w:themeColor="background2" w:themeShade="80"/>
                <w:sz w:val="20"/>
                <w:szCs w:val="20"/>
              </w:rPr>
            </w:pPr>
          </w:p>
        </w:tc>
      </w:tr>
      <w:tr w:rsidRPr="00F40B48" w:rsidR="002A2A29" w:rsidTr="0036298B" w14:paraId="17055635" w14:textId="77777777">
        <w:trPr>
          <w:trHeight w:val="415"/>
        </w:trPr>
        <w:tc>
          <w:tcPr>
            <w:tcW w:w="720" w:type="dxa"/>
            <w:vMerge/>
            <w:shd w:val="clear" w:color="auto" w:fill="BDD6EE" w:themeFill="accent1" w:themeFillTint="66"/>
          </w:tcPr>
          <w:p w:rsidR="002A2A29" w:rsidP="002A2A29" w:rsidRDefault="002A2A29" w14:paraId="5F1EC72D" w14:textId="77777777">
            <w:pPr>
              <w:spacing w:after="120"/>
              <w:rPr>
                <w:rFonts w:ascii="Arial" w:hAnsi="Arial" w:cs="Arial"/>
                <w:b/>
                <w:sz w:val="28"/>
                <w:szCs w:val="28"/>
              </w:rPr>
            </w:pPr>
          </w:p>
        </w:tc>
        <w:tc>
          <w:tcPr>
            <w:tcW w:w="3420" w:type="dxa"/>
            <w:vAlign w:val="center"/>
          </w:tcPr>
          <w:p w:rsidRPr="00EE119E" w:rsidR="002A2A29" w:rsidP="002A2A29" w:rsidRDefault="002A2A29"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AA337E" w:rsidR="002A2A29" w:rsidP="002A2A29" w:rsidRDefault="002A2A29" w14:paraId="3F60C5DD" w14:textId="77777777">
            <w:pPr>
              <w:jc w:val="center"/>
              <w:rPr>
                <w:rFonts w:ascii="Arial" w:hAnsi="Arial" w:cs="Arial"/>
                <w:color w:val="767171" w:themeColor="background2" w:themeShade="80"/>
                <w:sz w:val="20"/>
                <w:szCs w:val="20"/>
              </w:rPr>
            </w:pPr>
          </w:p>
        </w:tc>
        <w:tc>
          <w:tcPr>
            <w:tcW w:w="1200" w:type="dxa"/>
            <w:vAlign w:val="center"/>
          </w:tcPr>
          <w:p w:rsidRPr="00AA337E" w:rsidR="002A2A29" w:rsidP="002A2A29" w:rsidRDefault="002A2A29" w14:paraId="7E937963" w14:textId="119909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2A2A29" w:rsidP="002A2A29" w:rsidRDefault="002A2A29" w14:paraId="7AA4BD74" w14:textId="77777777">
            <w:pPr>
              <w:jc w:val="center"/>
              <w:rPr>
                <w:rFonts w:ascii="Arial" w:hAnsi="Arial" w:cs="Arial"/>
                <w:color w:val="767171" w:themeColor="background2" w:themeShade="80"/>
                <w:sz w:val="20"/>
                <w:szCs w:val="20"/>
              </w:rPr>
            </w:pPr>
          </w:p>
        </w:tc>
        <w:tc>
          <w:tcPr>
            <w:tcW w:w="3690" w:type="dxa"/>
            <w:vAlign w:val="center"/>
          </w:tcPr>
          <w:p w:rsidRPr="00AA337E" w:rsidR="002A2A29" w:rsidP="002A2A29" w:rsidRDefault="002A2A29" w14:paraId="1D04F9F6" w14:textId="3712185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rsidRPr="00AA337E" w:rsidR="002A2A29" w:rsidP="002A2A29" w:rsidRDefault="002A2A29" w14:paraId="62F61EB8" w14:textId="77777777">
            <w:pPr>
              <w:jc w:val="center"/>
              <w:rPr>
                <w:rFonts w:ascii="Arial" w:hAnsi="Arial" w:cs="Arial"/>
                <w:color w:val="767171" w:themeColor="background2" w:themeShade="80"/>
                <w:sz w:val="20"/>
                <w:szCs w:val="20"/>
              </w:rPr>
            </w:pPr>
          </w:p>
        </w:tc>
      </w:tr>
      <w:tr w:rsidRPr="00F40B48" w:rsidR="002A2A29" w:rsidTr="0036298B" w14:paraId="4F0CB3FC" w14:textId="77777777">
        <w:trPr>
          <w:trHeight w:val="415"/>
        </w:trPr>
        <w:tc>
          <w:tcPr>
            <w:tcW w:w="720" w:type="dxa"/>
            <w:vMerge/>
            <w:shd w:val="clear" w:color="auto" w:fill="BDD6EE" w:themeFill="accent1" w:themeFillTint="66"/>
          </w:tcPr>
          <w:p w:rsidR="002A2A29" w:rsidP="002A2A29" w:rsidRDefault="002A2A29" w14:paraId="42C8EF2B" w14:textId="77777777">
            <w:pPr>
              <w:spacing w:after="120"/>
              <w:rPr>
                <w:rFonts w:ascii="Arial" w:hAnsi="Arial" w:cs="Arial"/>
                <w:b/>
                <w:sz w:val="28"/>
                <w:szCs w:val="28"/>
              </w:rPr>
            </w:pPr>
          </w:p>
        </w:tc>
        <w:tc>
          <w:tcPr>
            <w:tcW w:w="3420" w:type="dxa"/>
            <w:vAlign w:val="center"/>
          </w:tcPr>
          <w:p w:rsidRPr="00EE119E" w:rsidR="002A2A29" w:rsidP="002A2A29" w:rsidRDefault="002A2A29"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AA337E" w:rsidR="002A2A29" w:rsidP="002A2A29" w:rsidRDefault="002A2A29" w14:paraId="67204A8C" w14:textId="43830C9A">
            <w:pPr>
              <w:jc w:val="center"/>
              <w:rPr>
                <w:rFonts w:ascii="Arial" w:hAnsi="Arial" w:cs="Arial"/>
                <w:color w:val="767171" w:themeColor="background2" w:themeShade="80"/>
                <w:sz w:val="20"/>
                <w:szCs w:val="20"/>
              </w:rPr>
            </w:pPr>
          </w:p>
        </w:tc>
        <w:tc>
          <w:tcPr>
            <w:tcW w:w="1200" w:type="dxa"/>
            <w:vAlign w:val="center"/>
          </w:tcPr>
          <w:p w:rsidRPr="00AA337E" w:rsidR="002A2A29" w:rsidP="002A2A29" w:rsidRDefault="002A2A29" w14:paraId="5CD8C2E9" w14:textId="4C3C68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2A2A29" w:rsidP="002A2A29" w:rsidRDefault="002A2A29" w14:paraId="02BA4DA0" w14:textId="77777777">
            <w:pPr>
              <w:jc w:val="center"/>
              <w:rPr>
                <w:rFonts w:ascii="Arial" w:hAnsi="Arial" w:cs="Arial"/>
                <w:color w:val="767171" w:themeColor="background2" w:themeShade="80"/>
                <w:sz w:val="20"/>
                <w:szCs w:val="20"/>
              </w:rPr>
            </w:pPr>
          </w:p>
        </w:tc>
        <w:tc>
          <w:tcPr>
            <w:tcW w:w="3690" w:type="dxa"/>
            <w:vAlign w:val="center"/>
          </w:tcPr>
          <w:p w:rsidRPr="00AA337E" w:rsidR="002A2A29" w:rsidP="002A2A29" w:rsidRDefault="002A2A29" w14:paraId="40409298" w14:textId="447BCE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rsidRPr="00AA337E" w:rsidR="002A2A29" w:rsidP="002A2A29" w:rsidRDefault="002A2A29" w14:paraId="0844B627" w14:textId="77777777">
            <w:pPr>
              <w:jc w:val="center"/>
              <w:rPr>
                <w:rFonts w:ascii="Arial" w:hAnsi="Arial" w:cs="Arial"/>
                <w:color w:val="767171" w:themeColor="background2" w:themeShade="80"/>
                <w:sz w:val="20"/>
                <w:szCs w:val="20"/>
              </w:rPr>
            </w:pPr>
          </w:p>
        </w:tc>
      </w:tr>
      <w:tr w:rsidRPr="00F40B48" w:rsidR="002A2A29" w:rsidTr="0036298B" w14:paraId="78D73C08" w14:textId="77777777">
        <w:trPr>
          <w:trHeight w:val="415"/>
        </w:trPr>
        <w:tc>
          <w:tcPr>
            <w:tcW w:w="720" w:type="dxa"/>
            <w:vMerge/>
            <w:tcBorders>
              <w:bottom w:val="single" w:color="auto" w:sz="4" w:space="0"/>
            </w:tcBorders>
            <w:shd w:val="clear" w:color="auto" w:fill="BDD6EE" w:themeFill="accent1" w:themeFillTint="66"/>
          </w:tcPr>
          <w:p w:rsidR="002A2A29" w:rsidP="002A2A29" w:rsidRDefault="002A2A29" w14:paraId="35619EC4" w14:textId="77777777">
            <w:pPr>
              <w:spacing w:after="120"/>
              <w:rPr>
                <w:rFonts w:ascii="Arial" w:hAnsi="Arial" w:cs="Arial"/>
                <w:b/>
                <w:sz w:val="28"/>
                <w:szCs w:val="28"/>
              </w:rPr>
            </w:pPr>
          </w:p>
        </w:tc>
        <w:tc>
          <w:tcPr>
            <w:tcW w:w="3420" w:type="dxa"/>
            <w:vAlign w:val="center"/>
          </w:tcPr>
          <w:p w:rsidRPr="00EE119E" w:rsidR="002A2A29" w:rsidP="002A2A29" w:rsidRDefault="002A2A29" w14:paraId="7D14A5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rsidRPr="00AA337E" w:rsidR="002A2A29" w:rsidP="002A2A29" w:rsidRDefault="002A2A29" w14:paraId="1C17AFCF" w14:textId="77777777">
            <w:pPr>
              <w:jc w:val="center"/>
              <w:rPr>
                <w:rFonts w:ascii="Arial" w:hAnsi="Arial" w:cs="Arial"/>
                <w:color w:val="767171" w:themeColor="background2" w:themeShade="80"/>
                <w:sz w:val="20"/>
                <w:szCs w:val="20"/>
              </w:rPr>
            </w:pPr>
          </w:p>
        </w:tc>
        <w:tc>
          <w:tcPr>
            <w:tcW w:w="1200" w:type="dxa"/>
            <w:vAlign w:val="center"/>
          </w:tcPr>
          <w:p w:rsidRPr="00AA337E" w:rsidR="002A2A29" w:rsidP="002A2A29" w:rsidRDefault="002A2A29" w14:paraId="53C04A7A" w14:textId="5CA5A9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2A2A29" w:rsidP="002A2A29" w:rsidRDefault="002A2A29" w14:paraId="12F5FF97" w14:textId="77777777">
            <w:pPr>
              <w:jc w:val="center"/>
              <w:rPr>
                <w:rFonts w:ascii="Arial" w:hAnsi="Arial" w:cs="Arial"/>
                <w:color w:val="767171" w:themeColor="background2" w:themeShade="80"/>
                <w:sz w:val="20"/>
                <w:szCs w:val="20"/>
              </w:rPr>
            </w:pPr>
          </w:p>
        </w:tc>
        <w:tc>
          <w:tcPr>
            <w:tcW w:w="3690" w:type="dxa"/>
            <w:vAlign w:val="center"/>
          </w:tcPr>
          <w:p w:rsidRPr="00AA337E" w:rsidR="002A2A29" w:rsidP="002A2A29" w:rsidRDefault="002A2A29" w14:paraId="025B1276" w14:textId="5A75AA8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rsidRPr="00AA337E" w:rsidR="002A2A29" w:rsidP="002A2A29" w:rsidRDefault="002A2A29" w14:paraId="7ADFDABB" w14:textId="77777777">
            <w:pPr>
              <w:jc w:val="center"/>
              <w:rPr>
                <w:rFonts w:ascii="Arial" w:hAnsi="Arial" w:cs="Arial"/>
                <w:color w:val="767171" w:themeColor="background2" w:themeShade="80"/>
                <w:sz w:val="20"/>
                <w:szCs w:val="20"/>
              </w:rPr>
            </w:pPr>
          </w:p>
        </w:tc>
      </w:tr>
    </w:tbl>
    <w:p w:rsidRPr="00544708" w:rsidR="00A9764D" w:rsidP="00544708" w:rsidRDefault="00A9764D" w14:paraId="7426F8A9" w14:textId="77777777">
      <w:pPr>
        <w:pStyle w:val="ListParagraph"/>
        <w:spacing w:after="120" w:line="240" w:lineRule="auto"/>
        <w:rPr>
          <w:rFonts w:ascii="Arial" w:hAnsi="Arial" w:cs="Arial"/>
          <w:sz w:val="24"/>
        </w:rPr>
      </w:pPr>
    </w:p>
    <w:p w:rsidR="00D514C3" w:rsidP="00BC79EB" w:rsidRDefault="00D514C3" w14:paraId="78F86F78" w14:textId="77777777">
      <w:pPr>
        <w:spacing w:after="0" w:line="240" w:lineRule="auto"/>
        <w:rPr>
          <w:rFonts w:ascii="Arial" w:hAnsi="Arial" w:cs="Arial"/>
          <w:b/>
          <w:sz w:val="28"/>
        </w:rPr>
      </w:pPr>
    </w:p>
    <w:p w:rsidR="00620082" w:rsidP="00BC79EB" w:rsidRDefault="00620082" w14:paraId="4FE11B33" w14:textId="77777777">
      <w:pPr>
        <w:spacing w:after="0" w:line="240" w:lineRule="auto"/>
        <w:rPr>
          <w:rFonts w:ascii="Arial" w:hAnsi="Arial" w:cs="Arial"/>
          <w:b/>
          <w:sz w:val="28"/>
        </w:rPr>
      </w:pPr>
      <w:r>
        <w:rPr>
          <w:rFonts w:ascii="Arial" w:hAnsi="Arial" w:cs="Arial"/>
          <w:b/>
          <w:sz w:val="28"/>
        </w:rPr>
        <w:br w:type="page"/>
      </w:r>
    </w:p>
    <w:p w:rsidR="00D20F9C" w:rsidP="00BC79EB" w:rsidRDefault="005A0F6C" w14:paraId="6DD938EA" w14:textId="0CFC8E05">
      <w:pPr>
        <w:spacing w:after="0" w:line="240" w:lineRule="auto"/>
        <w:rPr>
          <w:rFonts w:ascii="Arial" w:hAnsi="Arial" w:cs="Arial"/>
          <w:b/>
          <w:sz w:val="28"/>
        </w:rPr>
      </w:pPr>
      <w:r>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592A68EE" w14:paraId="56193AD8" w14:textId="77777777">
        <w:trPr>
          <w:trHeight w:val="576"/>
        </w:trPr>
        <w:tc>
          <w:tcPr>
            <w:tcW w:w="2937" w:type="dxa"/>
            <w:shd w:val="clear" w:color="auto" w:fill="D0CECE" w:themeFill="background2" w:themeFillShade="E6"/>
            <w:tcMar/>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tcMar/>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tcMar/>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tcMar/>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tcMar/>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tcMar/>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002A2A29" w:rsidTr="592A68EE" w14:paraId="14F2F23E"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20F34690" w14:textId="7D25516A">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Brinley Court</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2FE6D0D7" w14:textId="1BB14812">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sidenti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44E6895E" w14:textId="7B26980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217</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5B30BD01" w14:textId="12A42FCC">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7535 South Main Street</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7CFB1BE" w14:textId="54F25875">
            <w:pPr>
              <w:jc w:val="center"/>
              <w:rPr>
                <w:rFonts w:ascii="Arial" w:hAnsi="Arial" w:cs="Arial"/>
                <w:color w:val="767171" w:themeColor="background2" w:themeShade="80"/>
                <w:sz w:val="20"/>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5E2B2D1" w14:textId="3FCA6F5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Under Construction</w:t>
            </w:r>
          </w:p>
        </w:tc>
      </w:tr>
      <w:tr w:rsidR="002A2A29" w:rsidTr="592A68EE" w14:paraId="5AFB4710"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01395CCB" w14:textId="541F1CD9">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Old Saucon</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0A97FD6" w14:textId="48A29769">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sidenti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5199EF09" w14:textId="2097642C">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80</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9741DC0" w14:textId="6AEABB55">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4373 Route 378</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6A61915" w14:textId="77777777">
            <w:pPr>
              <w:jc w:val="center"/>
              <w:rPr>
                <w:rFonts w:ascii="Arial" w:hAnsi="Arial" w:cs="Arial"/>
                <w:color w:val="767171" w:themeColor="background2" w:themeShade="80"/>
                <w:sz w:val="20"/>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D1CF54B" w14:textId="4A21936E">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Under Construction</w:t>
            </w:r>
          </w:p>
        </w:tc>
      </w:tr>
      <w:tr w:rsidR="002A2A29" w:rsidTr="592A68EE" w14:paraId="3346E41D"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1300A13" w14:textId="0521BE01">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Strawberry Hil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0AFF756A" w14:textId="7A82D412">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sidenti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05481650" w14:textId="080EC116">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23</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398CB462" w14:textId="391216E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6807 Blue Church Road South</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5F0EBB7" w14:textId="77777777">
            <w:pPr>
              <w:jc w:val="center"/>
              <w:rPr>
                <w:rFonts w:ascii="Arial" w:hAnsi="Arial" w:cs="Arial"/>
                <w:color w:val="767171" w:themeColor="background2" w:themeShade="80"/>
                <w:sz w:val="20"/>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68FBCB2" w14:textId="060642D7">
            <w:pPr>
              <w:rPr>
                <w:rFonts w:ascii="Arial" w:hAnsi="Arial" w:cs="Arial"/>
                <w:color w:val="767171" w:themeColor="background2" w:themeShade="80"/>
                <w:sz w:val="20"/>
              </w:rPr>
            </w:pPr>
            <w:r w:rsidRPr="008D0FD4">
              <w:rPr>
                <w:rFonts w:ascii="Arial" w:hAnsi="Arial" w:cs="Arial"/>
                <w:color w:val="767171" w:themeColor="background2" w:themeShade="80"/>
                <w:sz w:val="20"/>
                <w:szCs w:val="20"/>
              </w:rPr>
              <w:t>single family / approved</w:t>
            </w:r>
          </w:p>
        </w:tc>
      </w:tr>
      <w:tr w:rsidR="002A2A29" w:rsidTr="592A68EE" w14:paraId="328EE809"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631D899" w14:textId="393EE32F">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Locust Valley Golf Course/TOA</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14F657B" w14:textId="3C9E5AF1">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sidenti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0DF52249" w14:textId="2213935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125</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0311514" w14:textId="64091905">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5500 Locust Valley Road</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4602497A" w14:textId="4C11C489">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floodplain</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0C9A369" w14:textId="60AD8EF0">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Under Construction</w:t>
            </w:r>
          </w:p>
        </w:tc>
      </w:tr>
      <w:tr w:rsidR="002A2A29" w:rsidTr="592A68EE" w14:paraId="36CDD7B0"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03F12469" w14:textId="7D517EDA">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Kay Landis Mil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550E7E74" w14:textId="3A7C6017">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sidenti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2815FC5A" w14:textId="507F259A">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95</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E7ED98A" w14:textId="38D25738">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5454 Landis Mill Road</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36C82F7" w14:textId="7868C3C0">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floodplain</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44E8ECB6" w14:textId="662A96BB">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single family / proposed</w:t>
            </w:r>
          </w:p>
        </w:tc>
      </w:tr>
      <w:tr w:rsidR="002A2A29" w:rsidTr="592A68EE" w14:paraId="7EE67BC4"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325CB5F0" w14:textId="45224BD9">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Estates at Saucon Valley</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29BC7A93" w14:textId="4FC4A1CB">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sidenti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3EB730B2" w14:textId="457FBA0B">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102</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D0FD4" w:rsidR="002A2A29" w:rsidP="002A2A29" w:rsidRDefault="002A2A29" w14:paraId="501114E8" w14:textId="77777777">
            <w:pPr>
              <w:jc w:val="center"/>
              <w:rPr>
                <w:rFonts w:ascii="Arial" w:hAnsi="Arial" w:cs="Arial"/>
                <w:color w:val="767171" w:themeColor="background2" w:themeShade="80"/>
                <w:sz w:val="20"/>
                <w:szCs w:val="20"/>
              </w:rPr>
            </w:pPr>
            <w:r w:rsidRPr="008D0FD4">
              <w:rPr>
                <w:rFonts w:ascii="Arial" w:hAnsi="Arial" w:cs="Arial"/>
                <w:color w:val="767171" w:themeColor="background2" w:themeShade="80"/>
                <w:sz w:val="20"/>
                <w:szCs w:val="20"/>
              </w:rPr>
              <w:t>Flint Hill Road &amp;</w:t>
            </w:r>
          </w:p>
          <w:p w:rsidRPr="00194098" w:rsidR="002A2A29" w:rsidP="002A2A29" w:rsidRDefault="002A2A29" w14:paraId="14D3E798" w14:textId="3A5BEB1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Taylor Driv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20687E46" w14:textId="77777777">
            <w:pPr>
              <w:jc w:val="center"/>
              <w:rPr>
                <w:rFonts w:ascii="Arial" w:hAnsi="Arial" w:cs="Arial"/>
                <w:color w:val="767171" w:themeColor="background2" w:themeShade="80"/>
                <w:sz w:val="20"/>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3C104EA" w14:textId="73578169">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Under Construction</w:t>
            </w:r>
          </w:p>
        </w:tc>
      </w:tr>
      <w:tr w:rsidR="002A2A29" w:rsidTr="592A68EE" w14:paraId="50FED02F"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3BDE7FE5" w14:textId="7F0C9D17">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Spring Valley Estates</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1DD43C3" w14:textId="21F3769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sidenti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007D8C4D" w14:textId="141A373C">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8</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B7C0E22" w14:textId="4CC5B63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Spring Valley Road</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13715FB" w14:textId="77777777">
            <w:pPr>
              <w:jc w:val="center"/>
              <w:rPr>
                <w:rFonts w:ascii="Arial" w:hAnsi="Arial" w:cs="Arial"/>
                <w:color w:val="767171" w:themeColor="background2" w:themeShade="80"/>
                <w:sz w:val="20"/>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592A68EE" w:rsidRDefault="002A2A29" w14:paraId="0953054B" w14:textId="792D9079">
            <w:pPr>
              <w:jc w:val="center"/>
              <w:rPr>
                <w:rFonts w:ascii="Arial" w:hAnsi="Arial" w:cs="Arial"/>
                <w:color w:val="767171" w:themeColor="background2" w:themeShade="80"/>
                <w:sz w:val="20"/>
                <w:szCs w:val="20"/>
              </w:rPr>
            </w:pPr>
            <w:r w:rsidRPr="592A68EE" w:rsidR="514B315E">
              <w:rPr>
                <w:rFonts w:ascii="Arial" w:hAnsi="Arial" w:cs="Arial"/>
                <w:color w:val="767171" w:themeColor="background2" w:themeTint="FF" w:themeShade="80"/>
                <w:sz w:val="20"/>
                <w:szCs w:val="20"/>
              </w:rPr>
              <w:t>Under Construction</w:t>
            </w:r>
          </w:p>
        </w:tc>
      </w:tr>
      <w:tr w:rsidR="002A2A29" w:rsidTr="592A68EE" w14:paraId="47761FA0"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30EF86BE" w14:textId="35031B09">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 xml:space="preserve">Good Shepard </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010F0D3" w14:textId="53310687">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ehab Hospital</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54F3CBA2" w14:textId="1AD45637">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1</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27D7DECB" w14:textId="5EFC4868">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Center Valley Parkway</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F8ADC87" w14:textId="0F72A21D">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 xml:space="preserve">Karst Geography </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592A68EE" w:rsidRDefault="002A2A29" w14:paraId="2D3AE529" w14:textId="370F9FF3">
            <w:pPr>
              <w:pStyle w:val="Normal"/>
              <w:suppressLineNumbers w:val="0"/>
              <w:bidi w:val="0"/>
              <w:spacing w:before="0" w:beforeAutospacing="off" w:after="0" w:afterAutospacing="off" w:line="259" w:lineRule="auto"/>
              <w:ind w:left="0" w:right="0"/>
              <w:jc w:val="center"/>
              <w:rPr>
                <w:rFonts w:ascii="Arial" w:hAnsi="Arial" w:cs="Arial"/>
                <w:color w:val="767171" w:themeColor="background2" w:themeTint="FF" w:themeShade="80"/>
                <w:sz w:val="20"/>
                <w:szCs w:val="20"/>
              </w:rPr>
            </w:pPr>
            <w:r w:rsidRPr="592A68EE" w:rsidR="180BAEAB">
              <w:rPr>
                <w:rFonts w:ascii="Arial" w:hAnsi="Arial" w:cs="Arial"/>
                <w:color w:val="767171" w:themeColor="background2" w:themeTint="FF" w:themeShade="80"/>
                <w:sz w:val="20"/>
                <w:szCs w:val="20"/>
              </w:rPr>
              <w:t>Substantiall</w:t>
            </w:r>
            <w:r w:rsidRPr="592A68EE" w:rsidR="041D14F2">
              <w:rPr>
                <w:rFonts w:ascii="Arial" w:hAnsi="Arial" w:cs="Arial"/>
                <w:color w:val="767171" w:themeColor="background2" w:themeTint="FF" w:themeShade="80"/>
                <w:sz w:val="20"/>
                <w:szCs w:val="20"/>
              </w:rPr>
              <w:t>y completed 1/24</w:t>
            </w:r>
          </w:p>
        </w:tc>
      </w:tr>
      <w:tr w:rsidR="002A2A29" w:rsidTr="592A68EE" w14:paraId="118E6F60"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F32E15D" w14:textId="19E0E469">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Saucon Creek Office Park</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DFC6B32" w14:textId="63A74617">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Commercial Office</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57A96921" w14:textId="2338D82B">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1</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932FC85" w14:textId="56C9AE1B">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 xml:space="preserve">3900 Saucon Creek </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540E3283" w14:textId="77777777">
            <w:pPr>
              <w:jc w:val="center"/>
              <w:rPr>
                <w:rFonts w:ascii="Arial" w:hAnsi="Arial" w:cs="Arial"/>
                <w:color w:val="767171" w:themeColor="background2" w:themeShade="80"/>
                <w:sz w:val="20"/>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3FB4AE45" w14:textId="12291C66">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 xml:space="preserve">Approved/ Pending Construction </w:t>
            </w:r>
          </w:p>
        </w:tc>
      </w:tr>
      <w:tr w:rsidR="002A2A29" w:rsidTr="592A68EE" w14:paraId="4521CC74"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7A4B8ABF" w14:textId="4E333FAF">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Warehousing - over 1 million sf</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3F16B6F3" w14:textId="1F1EF31E">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 xml:space="preserve">Industrial </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57561F7" w14:textId="016197E0">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3-5</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633C2AD4" w14:textId="180C14EA">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Route 309</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1643E8A6" w14:textId="77777777">
            <w:pPr>
              <w:jc w:val="center"/>
              <w:rPr>
                <w:rFonts w:ascii="Arial" w:hAnsi="Arial" w:cs="Arial"/>
                <w:color w:val="767171" w:themeColor="background2" w:themeShade="80"/>
                <w:sz w:val="20"/>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A2A29" w:rsidP="002A2A29" w:rsidRDefault="002A2A29" w14:paraId="4640F5C8" w14:textId="228B12C1">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Pending</w:t>
            </w:r>
          </w:p>
        </w:tc>
      </w:tr>
    </w:tbl>
    <w:p w:rsidR="00356AEC" w:rsidP="00A934D5" w:rsidRDefault="00356AEC" w14:paraId="7C7EC7CB" w14:textId="47454AE5">
      <w:pPr>
        <w:spacing w:after="0" w:line="240" w:lineRule="auto"/>
        <w:rPr>
          <w:rFonts w:ascii="Arial" w:hAnsi="Arial" w:cs="Arial"/>
          <w:b/>
          <w:sz w:val="28"/>
        </w:rPr>
      </w:pPr>
    </w:p>
    <w:p w:rsidR="00786289" w:rsidP="00356AEC" w:rsidRDefault="00356AEC" w14:paraId="174182D8" w14:textId="7BE9E619">
      <w:pPr>
        <w:rPr>
          <w:rFonts w:ascii="Arial" w:hAnsi="Arial" w:cs="Arial"/>
          <w:b/>
          <w:sz w:val="28"/>
        </w:rPr>
      </w:pPr>
      <w:r>
        <w:rPr>
          <w:rFonts w:ascii="Arial" w:hAnsi="Arial" w:cs="Arial"/>
          <w:b/>
          <w:sz w:val="28"/>
        </w:rPr>
        <w:br w:type="page"/>
      </w:r>
    </w:p>
    <w:p w:rsidR="00A934D5" w:rsidP="00A934D5" w:rsidRDefault="005A0F6C" w14:paraId="1A7D2719" w14:textId="48DE3DF2">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786289">
        <w:rPr>
          <w:rFonts w:ascii="Arial" w:hAnsi="Arial" w:cs="Arial"/>
          <w:b/>
          <w:sz w:val="28"/>
        </w:rPr>
        <w:t xml:space="preserve">Upper Saucon Township </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D514C3" w:rsidTr="00D514C3" w14:paraId="014D75ED"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AB14168" w14:textId="77777777">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D26FF81" w14:textId="77777777">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BF73E6" w14:paraId="0C24F812" w14:textId="6A6C7162">
            <w:pPr>
              <w:rPr>
                <w:rFonts w:ascii="Arial" w:hAnsi="Arial" w:cs="Arial"/>
                <w:color w:val="767171" w:themeColor="background2" w:themeShade="80"/>
                <w:sz w:val="20"/>
              </w:rPr>
            </w:pPr>
            <w:r w:rsidRPr="00BF73E6">
              <w:rPr>
                <w:rFonts w:ascii="Arial" w:hAnsi="Arial" w:cs="Arial"/>
                <w:color w:val="767171" w:themeColor="background2" w:themeShade="80"/>
                <w:sz w:val="20"/>
              </w:rPr>
              <w:t>Effects of record snowfall; deployment of Township resources to deal with record snowfall.</w:t>
            </w:r>
          </w:p>
        </w:tc>
      </w:tr>
      <w:tr w:rsidR="00D514C3" w:rsidTr="00D514C3"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13B1BF18" w14:textId="77777777">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24FCC5D3" w14:textId="77777777">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1F6440" w14:paraId="103E0749" w14:textId="3ECC841B">
            <w:pPr>
              <w:rPr>
                <w:rFonts w:ascii="Arial" w:hAnsi="Arial" w:cs="Arial"/>
                <w:color w:val="767171" w:themeColor="background2" w:themeShade="80"/>
                <w:sz w:val="20"/>
              </w:rPr>
            </w:pPr>
            <w:r w:rsidRPr="001F6440">
              <w:rPr>
                <w:rFonts w:ascii="Arial" w:hAnsi="Arial" w:cs="Arial"/>
                <w:color w:val="767171" w:themeColor="background2" w:themeShade="80"/>
                <w:sz w:val="20"/>
              </w:rPr>
              <w:t>Effects of Pandemic; Impact on Township staffing and resources; COVID-19 County Relief Block Grants to be awarded in November 2020</w:t>
            </w:r>
          </w:p>
        </w:tc>
      </w:tr>
      <w:tr w:rsidR="002A2A29" w:rsidTr="00D514C3" w14:paraId="25FA7A12"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2A2A29" w:rsidP="002A2A29" w:rsidRDefault="002A2A29" w14:paraId="781408AC" w14:textId="48EB813B">
            <w:pPr>
              <w:rPr>
                <w:rFonts w:ascii="Arial" w:hAnsi="Arial" w:cs="Arial"/>
                <w:color w:val="767171" w:themeColor="background2" w:themeShade="80"/>
                <w:sz w:val="20"/>
              </w:rPr>
            </w:pPr>
            <w:r w:rsidRPr="008D0FD4">
              <w:rPr>
                <w:rFonts w:ascii="Arial" w:hAnsi="Arial" w:cs="Arial"/>
                <w:color w:val="767171" w:themeColor="background2" w:themeShade="80"/>
                <w:sz w:val="20"/>
              </w:rPr>
              <w:t>Tropical Storm Isaias – 8/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2A2A29" w:rsidP="002A2A29" w:rsidRDefault="002A2A29" w14:paraId="339D9C2E" w14:textId="0DC99A6A">
            <w:pPr>
              <w:jc w:val="center"/>
              <w:rPr>
                <w:rFonts w:ascii="Arial" w:hAnsi="Arial" w:cs="Arial"/>
                <w:color w:val="767171" w:themeColor="background2" w:themeShade="80"/>
                <w:sz w:val="20"/>
              </w:rPr>
            </w:pPr>
            <w:r w:rsidRPr="008D0FD4">
              <w:rPr>
                <w:rFonts w:ascii="Arial" w:hAnsi="Arial" w:cs="Arial"/>
                <w:color w:val="767171" w:themeColor="background2" w:themeShade="80"/>
                <w:sz w:val="20"/>
              </w:rPr>
              <w:t>N/A</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2A2A29" w:rsidP="002A2A29" w:rsidRDefault="002A2A29" w14:paraId="407D678E" w14:textId="0A359028">
            <w:pPr>
              <w:rPr>
                <w:rFonts w:ascii="Arial" w:hAnsi="Arial" w:cs="Arial"/>
                <w:color w:val="767171" w:themeColor="background2" w:themeShade="80"/>
                <w:sz w:val="20"/>
              </w:rPr>
            </w:pPr>
            <w:r w:rsidRPr="008D0FD4">
              <w:rPr>
                <w:rFonts w:ascii="Arial" w:hAnsi="Arial" w:cs="Arial"/>
                <w:color w:val="767171" w:themeColor="background2" w:themeShade="80"/>
                <w:sz w:val="20"/>
              </w:rPr>
              <w:t>Effects of record rainfall in a short duration; historic flooding</w:t>
            </w:r>
          </w:p>
        </w:tc>
      </w:tr>
      <w:tr w:rsidR="002A2A29" w:rsidTr="00D514C3" w14:paraId="219F2764"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2A2A29" w:rsidP="002A2A29" w:rsidRDefault="002A2A29" w14:paraId="1492B15C" w14:textId="43E7F21F">
            <w:pPr>
              <w:rPr>
                <w:rFonts w:ascii="Arial" w:hAnsi="Arial" w:cs="Arial"/>
                <w:color w:val="767171" w:themeColor="background2" w:themeShade="80"/>
                <w:sz w:val="20"/>
              </w:rPr>
            </w:pPr>
            <w:r w:rsidRPr="008D0FD4">
              <w:rPr>
                <w:rFonts w:ascii="Arial" w:hAnsi="Arial" w:cs="Arial"/>
                <w:color w:val="767171" w:themeColor="background2" w:themeShade="80"/>
                <w:sz w:val="20"/>
                <w:szCs w:val="20"/>
              </w:rPr>
              <w:t>Tropical Storm Ida 9/1/2021</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2A2A29" w:rsidP="002A2A29" w:rsidRDefault="002A2A29" w14:paraId="5AAAD9B5" w14:textId="344073D1">
            <w:pPr>
              <w:jc w:val="center"/>
              <w:rPr>
                <w:rFonts w:ascii="Arial" w:hAnsi="Arial" w:cs="Arial"/>
                <w:color w:val="767171" w:themeColor="background2" w:themeShade="80"/>
                <w:sz w:val="20"/>
              </w:rPr>
            </w:pPr>
            <w:r w:rsidRPr="008D0FD4">
              <w:rPr>
                <w:rFonts w:ascii="Arial" w:hAnsi="Arial" w:cs="Arial"/>
                <w:color w:val="767171" w:themeColor="background2" w:themeShade="80"/>
                <w:sz w:val="20"/>
                <w:szCs w:val="20"/>
              </w:rPr>
              <w:t>N/A</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2A2A29" w:rsidP="002A2A29" w:rsidRDefault="002A2A29" w14:paraId="676ED2F0" w14:textId="27A7E9A0">
            <w:pPr>
              <w:rPr>
                <w:rFonts w:ascii="Arial" w:hAnsi="Arial" w:cs="Arial"/>
                <w:color w:val="767171" w:themeColor="background2" w:themeShade="80"/>
                <w:sz w:val="20"/>
              </w:rPr>
            </w:pPr>
            <w:r w:rsidRPr="008D0FD4">
              <w:rPr>
                <w:rFonts w:ascii="Arial" w:hAnsi="Arial" w:cs="Arial"/>
                <w:color w:val="767171" w:themeColor="background2" w:themeShade="80"/>
                <w:sz w:val="20"/>
                <w:szCs w:val="20"/>
              </w:rPr>
              <w:t xml:space="preserve">Extensive Flooding with significant road closures; PA 309 North &amp; South; Lanark Rd, Kozy Korner Rd; Landis Mill Rd, W Saucon Valley Rd; Center Valley Parkway; W Hopewell Rd; Main St (6301); E Valley Rd, </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34515C">
          <w:headerReference w:type="first" r:id="rId14"/>
          <w:pgSz w:w="15840" w:h="12240" w:orient="landscape"/>
          <w:pgMar w:top="1008" w:right="1008" w:bottom="1008" w:left="1008" w:header="720" w:footer="720" w:gutter="0"/>
          <w:cols w:space="720"/>
          <w:titlePg/>
          <w:docGrid w:linePitch="360"/>
        </w:sectPr>
      </w:pPr>
    </w:p>
    <w:p w:rsidRPr="00E52EF1" w:rsidR="00A934D5" w:rsidP="00A934D5" w:rsidRDefault="00A934D5" w14:paraId="225173AC" w14:textId="30D7FB3C">
      <w:pPr>
        <w:spacing w:after="0" w:line="240" w:lineRule="auto"/>
        <w:rPr>
          <w:rFonts w:ascii="Arial" w:hAnsi="Arial" w:cs="Arial"/>
          <w:b/>
          <w:sz w:val="28"/>
        </w:rPr>
      </w:pPr>
      <w:r w:rsidRPr="00E52EF1">
        <w:rPr>
          <w:rFonts w:ascii="Arial" w:hAnsi="Arial" w:cs="Arial"/>
          <w:b/>
          <w:sz w:val="28"/>
        </w:rPr>
        <w:t>201</w:t>
      </w:r>
      <w:r w:rsidRPr="00E52EF1" w:rsidR="00757135">
        <w:rPr>
          <w:rFonts w:ascii="Arial" w:hAnsi="Arial" w:cs="Arial"/>
          <w:b/>
          <w:sz w:val="28"/>
        </w:rPr>
        <w:t>8</w:t>
      </w:r>
      <w:r w:rsidRPr="00E52EF1">
        <w:rPr>
          <w:rFonts w:ascii="Arial" w:hAnsi="Arial" w:cs="Arial"/>
          <w:b/>
          <w:sz w:val="28"/>
        </w:rPr>
        <w:t xml:space="preserve"> </w:t>
      </w:r>
      <w:r w:rsidRPr="00E52EF1"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Pr="00E52EF1" w:rsidR="00A934D5" w:rsidTr="592A68EE" w14:paraId="3FCCC86D" w14:textId="77777777">
        <w:trPr>
          <w:trHeight w:val="386"/>
          <w:tblHeader/>
        </w:trPr>
        <w:tc>
          <w:tcPr>
            <w:tcW w:w="4500" w:type="dxa"/>
            <w:gridSpan w:val="2"/>
            <w:vMerge w:val="restart"/>
            <w:shd w:val="clear" w:color="auto" w:fill="D0CECE" w:themeFill="background2" w:themeFillShade="E6"/>
            <w:tcMar/>
            <w:vAlign w:val="center"/>
          </w:tcPr>
          <w:p w:rsidRPr="00E52EF1" w:rsidR="00A934D5" w:rsidP="00A934D5" w:rsidRDefault="00A934D5" w14:paraId="29CF550B" w14:textId="77777777">
            <w:pPr>
              <w:jc w:val="center"/>
              <w:rPr>
                <w:rFonts w:ascii="Arial" w:hAnsi="Arial" w:cs="Arial"/>
                <w:b/>
                <w:sz w:val="20"/>
              </w:rPr>
            </w:pPr>
            <w:r w:rsidRPr="00E52EF1">
              <w:rPr>
                <w:rFonts w:ascii="Arial" w:hAnsi="Arial" w:cs="Arial"/>
                <w:b/>
                <w:sz w:val="20"/>
              </w:rPr>
              <w:t>Existing Mitigation Action</w:t>
            </w:r>
          </w:p>
          <w:p w:rsidRPr="00E52EF1" w:rsidR="00A934D5" w:rsidP="00FD3B2A" w:rsidRDefault="00A934D5" w14:paraId="11FE4C62" w14:textId="3A58EE69">
            <w:pPr>
              <w:jc w:val="center"/>
              <w:rPr>
                <w:rFonts w:ascii="Arial" w:hAnsi="Arial" w:cs="Arial"/>
                <w:b/>
                <w:sz w:val="20"/>
              </w:rPr>
            </w:pPr>
            <w:r w:rsidRPr="00E52EF1">
              <w:rPr>
                <w:rFonts w:ascii="Arial" w:hAnsi="Arial" w:cs="Arial"/>
                <w:b/>
                <w:sz w:val="20"/>
              </w:rPr>
              <w:t>(from 201</w:t>
            </w:r>
            <w:r w:rsidRPr="00E52EF1" w:rsidR="00E32335">
              <w:rPr>
                <w:rFonts w:ascii="Arial" w:hAnsi="Arial" w:cs="Arial"/>
                <w:b/>
                <w:sz w:val="20"/>
              </w:rPr>
              <w:t>8</w:t>
            </w:r>
            <w:r w:rsidRPr="00E52EF1">
              <w:rPr>
                <w:rFonts w:ascii="Arial" w:hAnsi="Arial" w:cs="Arial"/>
                <w:b/>
                <w:sz w:val="20"/>
              </w:rPr>
              <w:t xml:space="preserve"> Hazard Mitigation Plan)</w:t>
            </w:r>
          </w:p>
        </w:tc>
        <w:tc>
          <w:tcPr>
            <w:tcW w:w="3420" w:type="dxa"/>
            <w:gridSpan w:val="5"/>
            <w:shd w:val="clear" w:color="auto" w:fill="D0CECE" w:themeFill="background2" w:themeFillShade="E6"/>
            <w:tcMar/>
            <w:vAlign w:val="center"/>
          </w:tcPr>
          <w:p w:rsidRPr="00E52EF1" w:rsidR="00A934D5" w:rsidP="00A934D5" w:rsidRDefault="00A934D5" w14:paraId="63C506B8" w14:textId="77777777">
            <w:pPr>
              <w:jc w:val="center"/>
              <w:rPr>
                <w:rFonts w:ascii="Arial" w:hAnsi="Arial" w:cs="Arial"/>
                <w:b/>
                <w:sz w:val="20"/>
              </w:rPr>
            </w:pPr>
            <w:r w:rsidRPr="00E52EF1">
              <w:rPr>
                <w:rFonts w:ascii="Arial" w:hAnsi="Arial" w:cs="Arial"/>
                <w:b/>
                <w:sz w:val="20"/>
              </w:rPr>
              <w:t>Status</w:t>
            </w:r>
          </w:p>
        </w:tc>
        <w:tc>
          <w:tcPr>
            <w:tcW w:w="7110" w:type="dxa"/>
            <w:vMerge w:val="restart"/>
            <w:shd w:val="clear" w:color="auto" w:fill="D0CECE" w:themeFill="background2" w:themeFillShade="E6"/>
            <w:tcMar/>
            <w:vAlign w:val="center"/>
          </w:tcPr>
          <w:p w:rsidRPr="00E52EF1" w:rsidR="00A934D5" w:rsidP="00A934D5" w:rsidRDefault="00A934D5" w14:paraId="189FA6C0" w14:textId="77777777">
            <w:pPr>
              <w:jc w:val="center"/>
              <w:rPr>
                <w:rFonts w:ascii="Arial" w:hAnsi="Arial" w:cs="Arial"/>
                <w:b/>
                <w:sz w:val="20"/>
              </w:rPr>
            </w:pPr>
            <w:r w:rsidRPr="00E52EF1">
              <w:rPr>
                <w:rFonts w:ascii="Arial" w:hAnsi="Arial" w:cs="Arial"/>
                <w:b/>
                <w:sz w:val="20"/>
              </w:rPr>
              <w:t>Additional Comments</w:t>
            </w:r>
          </w:p>
        </w:tc>
      </w:tr>
      <w:tr w:rsidR="00A934D5" w:rsidTr="592A68EE" w14:paraId="02FFDDE7" w14:textId="77777777">
        <w:trPr>
          <w:cantSplit/>
          <w:trHeight w:val="1556"/>
          <w:tblHeader/>
        </w:trPr>
        <w:tc>
          <w:tcPr>
            <w:tcW w:w="4500" w:type="dxa"/>
            <w:gridSpan w:val="2"/>
            <w:vMerge/>
            <w:tcMar/>
          </w:tcPr>
          <w:p w:rsidRPr="00E52EF1"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cMar/>
            <w:textDirection w:val="btLr"/>
            <w:vAlign w:val="center"/>
          </w:tcPr>
          <w:p w:rsidRPr="00E52EF1" w:rsidR="00A934D5" w:rsidP="00FD3B2A" w:rsidRDefault="00A934D5" w14:paraId="475F69AA" w14:textId="77777777">
            <w:pPr>
              <w:ind w:left="115" w:right="115"/>
              <w:jc w:val="both"/>
              <w:rPr>
                <w:rFonts w:ascii="Arial" w:hAnsi="Arial" w:cs="Arial"/>
                <w:b/>
                <w:sz w:val="20"/>
              </w:rPr>
            </w:pPr>
            <w:r w:rsidRPr="00E52EF1">
              <w:rPr>
                <w:rFonts w:ascii="Arial" w:hAnsi="Arial" w:cs="Arial"/>
                <w:b/>
                <w:sz w:val="20"/>
              </w:rPr>
              <w:t xml:space="preserve">No Progress / </w:t>
            </w:r>
          </w:p>
          <w:p w:rsidRPr="00E52EF1" w:rsidR="00A934D5" w:rsidP="00A934D5" w:rsidRDefault="00A934D5" w14:paraId="326572FA" w14:textId="77777777">
            <w:pPr>
              <w:ind w:left="113" w:right="113"/>
              <w:rPr>
                <w:rFonts w:ascii="Arial" w:hAnsi="Arial" w:cs="Arial"/>
                <w:b/>
                <w:sz w:val="20"/>
              </w:rPr>
            </w:pPr>
            <w:r w:rsidRPr="00E52EF1">
              <w:rPr>
                <w:rFonts w:ascii="Arial" w:hAnsi="Arial" w:cs="Arial"/>
                <w:b/>
                <w:sz w:val="20"/>
              </w:rPr>
              <w:t>Unknown</w:t>
            </w:r>
          </w:p>
        </w:tc>
        <w:tc>
          <w:tcPr>
            <w:tcW w:w="630" w:type="dxa"/>
            <w:shd w:val="clear" w:color="auto" w:fill="D0CECE" w:themeFill="background2" w:themeFillShade="E6"/>
            <w:tcMar/>
            <w:textDirection w:val="btLr"/>
            <w:vAlign w:val="center"/>
          </w:tcPr>
          <w:p w:rsidRPr="00E52EF1" w:rsidR="00A934D5" w:rsidP="00A934D5" w:rsidRDefault="00A934D5" w14:paraId="78F8C0F3" w14:textId="77777777">
            <w:pPr>
              <w:ind w:left="113" w:right="113"/>
              <w:rPr>
                <w:rFonts w:ascii="Arial" w:hAnsi="Arial" w:cs="Arial"/>
                <w:b/>
                <w:sz w:val="20"/>
              </w:rPr>
            </w:pPr>
            <w:r w:rsidRPr="00E52EF1">
              <w:rPr>
                <w:rFonts w:ascii="Arial" w:hAnsi="Arial" w:cs="Arial"/>
                <w:b/>
                <w:sz w:val="20"/>
              </w:rPr>
              <w:t>In Progress</w:t>
            </w:r>
          </w:p>
        </w:tc>
        <w:tc>
          <w:tcPr>
            <w:tcW w:w="720" w:type="dxa"/>
            <w:shd w:val="clear" w:color="auto" w:fill="D0CECE" w:themeFill="background2" w:themeFillShade="E6"/>
            <w:tcMar/>
            <w:textDirection w:val="btLr"/>
            <w:vAlign w:val="center"/>
          </w:tcPr>
          <w:p w:rsidRPr="00E52EF1" w:rsidR="00A934D5" w:rsidP="00A934D5" w:rsidRDefault="00A934D5" w14:paraId="7A0F2C33" w14:textId="77777777">
            <w:pPr>
              <w:ind w:left="113" w:right="113"/>
              <w:rPr>
                <w:rFonts w:ascii="Arial" w:hAnsi="Arial" w:cs="Arial"/>
                <w:b/>
                <w:sz w:val="20"/>
              </w:rPr>
            </w:pPr>
            <w:r w:rsidRPr="00E52EF1">
              <w:rPr>
                <w:rFonts w:ascii="Arial" w:hAnsi="Arial" w:cs="Arial"/>
                <w:b/>
                <w:sz w:val="20"/>
              </w:rPr>
              <w:t>Continuous</w:t>
            </w:r>
          </w:p>
        </w:tc>
        <w:tc>
          <w:tcPr>
            <w:tcW w:w="630" w:type="dxa"/>
            <w:shd w:val="clear" w:color="auto" w:fill="D0CECE" w:themeFill="background2" w:themeFillShade="E6"/>
            <w:tcMar/>
            <w:textDirection w:val="btLr"/>
            <w:vAlign w:val="center"/>
          </w:tcPr>
          <w:p w:rsidRPr="00E52EF1" w:rsidR="00A934D5" w:rsidP="00A934D5" w:rsidRDefault="00A934D5" w14:paraId="331F9F88" w14:textId="77777777">
            <w:pPr>
              <w:ind w:left="113" w:right="113"/>
              <w:rPr>
                <w:rFonts w:ascii="Arial" w:hAnsi="Arial" w:cs="Arial"/>
                <w:b/>
                <w:sz w:val="20"/>
              </w:rPr>
            </w:pPr>
            <w:r w:rsidRPr="00E52EF1">
              <w:rPr>
                <w:rFonts w:ascii="Arial" w:hAnsi="Arial" w:cs="Arial"/>
                <w:b/>
                <w:sz w:val="20"/>
              </w:rPr>
              <w:t>Completed</w:t>
            </w:r>
          </w:p>
        </w:tc>
        <w:tc>
          <w:tcPr>
            <w:tcW w:w="720" w:type="dxa"/>
            <w:shd w:val="clear" w:color="auto" w:fill="D0CECE" w:themeFill="background2" w:themeFillShade="E6"/>
            <w:tcMar/>
            <w:textDirection w:val="btLr"/>
            <w:vAlign w:val="center"/>
          </w:tcPr>
          <w:p w:rsidRPr="00A934D5" w:rsidR="00A934D5" w:rsidP="00A934D5" w:rsidRDefault="00A934D5" w14:paraId="5F37F9BF" w14:textId="77777777">
            <w:pPr>
              <w:ind w:left="113" w:right="113"/>
              <w:rPr>
                <w:rFonts w:ascii="Arial" w:hAnsi="Arial" w:cs="Arial"/>
                <w:b/>
                <w:sz w:val="20"/>
              </w:rPr>
            </w:pPr>
            <w:r w:rsidRPr="00E52EF1">
              <w:rPr>
                <w:rFonts w:ascii="Arial" w:hAnsi="Arial" w:cs="Arial"/>
                <w:b/>
                <w:sz w:val="20"/>
              </w:rPr>
              <w:t>Discontinued</w:t>
            </w:r>
          </w:p>
        </w:tc>
        <w:tc>
          <w:tcPr>
            <w:tcW w:w="7110" w:type="dxa"/>
            <w:vMerge/>
            <w:tcMar/>
          </w:tcPr>
          <w:p w:rsidRPr="00A934D5" w:rsidR="00A934D5" w:rsidP="00A934D5" w:rsidRDefault="00A934D5" w14:paraId="01751052" w14:textId="77777777">
            <w:pPr>
              <w:rPr>
                <w:rFonts w:ascii="Arial" w:hAnsi="Arial" w:cs="Arial"/>
                <w:b/>
                <w:sz w:val="20"/>
              </w:rPr>
            </w:pPr>
          </w:p>
        </w:tc>
      </w:tr>
      <w:tr w:rsidR="00366160" w:rsidTr="592A68EE" w14:paraId="33C16C62" w14:textId="77777777">
        <w:tc>
          <w:tcPr>
            <w:tcW w:w="450" w:type="dxa"/>
            <w:tcMar/>
            <w:vAlign w:val="center"/>
          </w:tcPr>
          <w:p w:rsidRPr="00FD3B2A" w:rsidR="00366160" w:rsidP="00366160" w:rsidRDefault="00366160"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366160" w14:paraId="2603CA7E" w14:textId="2C0BDDAC">
            <w:pPr>
              <w:spacing w:line="259" w:lineRule="auto"/>
              <w:rPr>
                <w:rFonts w:ascii="Arial" w:hAnsi="Arial" w:cs="Arial"/>
                <w:color w:val="767171" w:themeColor="background2" w:themeShade="80"/>
                <w:sz w:val="20"/>
              </w:rPr>
            </w:pPr>
            <w:r w:rsidRPr="008008E6">
              <w:rPr>
                <w:rFonts w:ascii="Arial" w:hAnsi="Arial" w:cs="Arial"/>
                <w:color w:val="767171" w:themeColor="background2" w:themeShade="80"/>
                <w:sz w:val="20"/>
                <w:szCs w:val="20"/>
              </w:rPr>
              <w:t xml:space="preserve">Widen Camp Meeting Rd. bridge over Saucon Creek so more water can flow under bridge instead of backing up on to property at 4664 Camp Meeting Roa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366160" w14:paraId="7A7C1016"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592A68EE" w:rsidRDefault="00D6595B" w14:paraId="0482090E" w14:noSpellErr="1" w14:textId="61721721">
            <w:pPr>
              <w:jc w:val="center"/>
              <w:rPr>
                <w:rFonts w:ascii="Arial" w:hAnsi="Arial" w:cs="Arial"/>
                <w:color w:val="767171" w:themeColor="background2" w:themeShade="80"/>
                <w:sz w:val="20"/>
                <w:szCs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366160" w14:paraId="0BA20CEB" w14:textId="568A1449">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592A68EE" w:rsidRDefault="00366160" w14:paraId="62D65B00" w14:textId="05CF31EC">
            <w:pPr>
              <w:jc w:val="center"/>
              <w:rPr>
                <w:rFonts w:ascii="Arial" w:hAnsi="Arial" w:cs="Arial"/>
                <w:color w:val="767171" w:themeColor="background2" w:themeShade="80"/>
                <w:sz w:val="20"/>
                <w:szCs w:val="20"/>
              </w:rPr>
            </w:pPr>
            <w:r w:rsidRPr="592A68EE" w:rsidR="527F499D">
              <w:rPr>
                <w:rFonts w:ascii="Arial" w:hAnsi="Arial" w:cs="Arial"/>
                <w:color w:val="767171" w:themeColor="background2" w:themeTint="FF" w:themeShade="80"/>
                <w:sz w:val="20"/>
                <w:szCs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592A68EE" w:rsidRDefault="00366160" w14:paraId="546E01B7" w14:textId="58697AB7">
            <w:pPr>
              <w:jc w:val="center"/>
              <w:rPr>
                <w:rFonts w:ascii="Arial" w:hAnsi="Arial" w:cs="Arial"/>
                <w:color w:val="767171" w:themeColor="background2" w:themeShade="80"/>
                <w:sz w:val="20"/>
                <w:szCs w:val="20"/>
              </w:rPr>
            </w:pPr>
            <w:r w:rsidRPr="592A68EE" w:rsidR="527F499D">
              <w:rPr>
                <w:rFonts w:ascii="Arial" w:hAnsi="Arial" w:cs="Arial"/>
                <w:color w:val="767171" w:themeColor="background2" w:themeTint="FF" w:themeShade="80"/>
                <w:sz w:val="20"/>
                <w:szCs w:val="20"/>
              </w:rPr>
              <w:t>Completed 2018</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D6595B" w14:paraId="1B44A6D8" w14:textId="1C45C0EB">
            <w:pPr>
              <w:spacing w:line="259" w:lineRule="auto"/>
              <w:rPr>
                <w:rFonts w:ascii="Arial" w:hAnsi="Arial" w:cs="Arial"/>
                <w:color w:val="767171" w:themeColor="background2" w:themeShade="80"/>
                <w:sz w:val="20"/>
              </w:rPr>
            </w:pPr>
            <w:r w:rsidRPr="00D6595B">
              <w:rPr>
                <w:rFonts w:ascii="Arial" w:hAnsi="Arial" w:cs="Arial"/>
                <w:color w:val="767171" w:themeColor="background2" w:themeShade="80"/>
                <w:sz w:val="20"/>
              </w:rPr>
              <w:t>PennDOT plans to replace bridge in 2018.</w:t>
            </w:r>
          </w:p>
        </w:tc>
      </w:tr>
      <w:tr w:rsidR="00366160" w:rsidTr="592A68EE" w14:paraId="028F4C22" w14:textId="77777777">
        <w:tc>
          <w:tcPr>
            <w:tcW w:w="450" w:type="dxa"/>
            <w:shd w:val="clear" w:color="auto" w:fill="E7E6E6" w:themeFill="background2"/>
            <w:tcMar/>
            <w:vAlign w:val="center"/>
          </w:tcPr>
          <w:p w:rsidRPr="00FD3B2A" w:rsidR="00366160" w:rsidP="00366160" w:rsidRDefault="00366160"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0DB535BC" w14:textId="5E43D8D6">
            <w:pPr>
              <w:spacing w:line="259" w:lineRule="auto"/>
              <w:ind w:right="48"/>
              <w:rPr>
                <w:rFonts w:ascii="Arial" w:hAnsi="Arial" w:cs="Arial"/>
                <w:color w:val="767171" w:themeColor="background2" w:themeShade="80"/>
                <w:sz w:val="20"/>
              </w:rPr>
            </w:pPr>
            <w:r w:rsidRPr="32B9D6D2">
              <w:rPr>
                <w:rFonts w:ascii="Arial" w:hAnsi="Arial" w:cs="Arial"/>
                <w:color w:val="767171" w:themeColor="background2" w:themeShade="80"/>
                <w:sz w:val="20"/>
                <w:szCs w:val="20"/>
              </w:rPr>
              <w:t xml:space="preserve">Property and roadway flooding along East Valley Road between Camp Meeting Road and Courtney Drive at the bridge over the Saucon Creek - Mitigate major street/ private property flooding by replacing the existing East Valley Road bridge over the Saucon Creek and improving the upstream and downstream condition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D6595B" w14:paraId="7BDB2CFC" w14:textId="1EC3BF2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2259A88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4A2E296" w14:textId="615897C8">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7DB806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AD94563"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D6595B" w14:paraId="1C479E44" w14:textId="34CF6F76">
            <w:pPr>
              <w:spacing w:line="259" w:lineRule="auto"/>
              <w:rPr>
                <w:rFonts w:ascii="Arial" w:hAnsi="Arial" w:cs="Arial"/>
                <w:color w:val="767171" w:themeColor="background2" w:themeShade="80"/>
                <w:sz w:val="20"/>
              </w:rPr>
            </w:pPr>
            <w:r w:rsidRPr="00D6595B">
              <w:rPr>
                <w:rFonts w:ascii="Arial" w:hAnsi="Arial" w:cs="Arial"/>
                <w:color w:val="767171" w:themeColor="background2" w:themeShade="80"/>
                <w:sz w:val="20"/>
              </w:rPr>
              <w:t>Funding not available for project.</w:t>
            </w:r>
          </w:p>
        </w:tc>
      </w:tr>
      <w:tr w:rsidR="00366160" w:rsidTr="592A68EE" w14:paraId="50D2F0C9" w14:textId="77777777">
        <w:tc>
          <w:tcPr>
            <w:tcW w:w="450" w:type="dxa"/>
            <w:tcMar/>
            <w:vAlign w:val="center"/>
          </w:tcPr>
          <w:p w:rsidRPr="00FD3B2A" w:rsidR="00366160" w:rsidP="00366160" w:rsidRDefault="00366160"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366160" w14:paraId="13928227" w14:textId="6BE28346">
            <w:pPr>
              <w:spacing w:line="259" w:lineRule="auto"/>
              <w:rPr>
                <w:rFonts w:ascii="Arial" w:hAnsi="Arial" w:cs="Arial"/>
                <w:color w:val="767171" w:themeColor="background2" w:themeShade="80"/>
                <w:sz w:val="20"/>
              </w:rPr>
            </w:pPr>
            <w:r w:rsidRPr="008008E6">
              <w:rPr>
                <w:rFonts w:ascii="Arial" w:hAnsi="Arial" w:cs="Arial"/>
                <w:color w:val="767171" w:themeColor="background2" w:themeShade="80"/>
                <w:sz w:val="20"/>
                <w:szCs w:val="20"/>
              </w:rPr>
              <w:t xml:space="preserve">Drainage improvements/detention pond to alleviate flooding at intersection of Rt. 309 and Center Valley Parkway/Saucon Valley Roa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366160" w14:paraId="7697DAC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1429CA" w14:paraId="3AB0B825" w14:textId="179C9FB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366160" w14:paraId="28953198" w14:textId="5AF58282">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366160" w:rsidP="00366160" w:rsidRDefault="00366160" w14:paraId="7E9C5900" w14:textId="61C49142">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66160" w:rsidP="00366160" w:rsidRDefault="00366160" w14:paraId="4F0F4B7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66160" w:rsidP="00366160" w:rsidRDefault="001429CA" w14:paraId="18CECE74" w14:textId="2D961491">
            <w:pPr>
              <w:spacing w:line="259" w:lineRule="auto"/>
              <w:rPr>
                <w:rFonts w:ascii="Arial" w:hAnsi="Arial" w:cs="Arial"/>
                <w:color w:val="767171" w:themeColor="background2" w:themeShade="80"/>
                <w:sz w:val="20"/>
              </w:rPr>
            </w:pPr>
            <w:r w:rsidRPr="001429CA">
              <w:rPr>
                <w:rFonts w:ascii="Arial" w:hAnsi="Arial" w:cs="Arial"/>
                <w:color w:val="767171" w:themeColor="background2" w:themeShade="80"/>
                <w:sz w:val="20"/>
              </w:rPr>
              <w:t>PennDOT to start preliminary engineering in 2019.</w:t>
            </w:r>
          </w:p>
        </w:tc>
      </w:tr>
      <w:tr w:rsidR="00366160" w:rsidTr="592A68EE" w14:paraId="0F8C2D80" w14:textId="77777777">
        <w:tc>
          <w:tcPr>
            <w:tcW w:w="450" w:type="dxa"/>
            <w:shd w:val="clear" w:color="auto" w:fill="E7E6E6" w:themeFill="background2"/>
            <w:tcMar/>
            <w:vAlign w:val="center"/>
          </w:tcPr>
          <w:p w:rsidRPr="00FD3B2A" w:rsidR="00366160" w:rsidP="00366160" w:rsidRDefault="00366160"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D3FBC63" w14:textId="6BD30618">
            <w:pPr>
              <w:spacing w:line="259" w:lineRule="auto"/>
              <w:rPr>
                <w:rFonts w:ascii="Arial" w:hAnsi="Arial" w:cs="Arial"/>
                <w:color w:val="767171" w:themeColor="background2" w:themeShade="80"/>
                <w:sz w:val="20"/>
              </w:rPr>
            </w:pPr>
            <w:r w:rsidRPr="008008E6">
              <w:rPr>
                <w:rFonts w:ascii="Arial" w:hAnsi="Arial" w:cs="Arial"/>
                <w:color w:val="767171" w:themeColor="background2" w:themeShade="80"/>
                <w:sz w:val="20"/>
                <w:szCs w:val="20"/>
              </w:rPr>
              <w:t xml:space="preserve">Roadway flooding along Route 309 and Saucon Valley Road intersection - Mitigate major highway flooding by replacing the existing   Route   309   bridge over </w:t>
            </w:r>
            <w:proofErr w:type="gramStart"/>
            <w:r w:rsidRPr="008008E6">
              <w:rPr>
                <w:rFonts w:ascii="Arial" w:hAnsi="Arial" w:cs="Arial"/>
                <w:color w:val="767171" w:themeColor="background2" w:themeShade="80"/>
                <w:sz w:val="20"/>
                <w:szCs w:val="20"/>
              </w:rPr>
              <w:t>the Saucon</w:t>
            </w:r>
            <w:proofErr w:type="gramEnd"/>
            <w:r w:rsidRPr="008008E6">
              <w:rPr>
                <w:rFonts w:ascii="Arial" w:hAnsi="Arial" w:cs="Arial"/>
                <w:color w:val="767171" w:themeColor="background2" w:themeShade="80"/>
                <w:sz w:val="20"/>
                <w:szCs w:val="20"/>
              </w:rPr>
              <w:t xml:space="preserve"> Creek and elevate Route 309 and Saucon Valley Road as necessar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1429CA" w14:paraId="312AE3AE" w14:textId="5AD7020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56D492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C9C26D2" w14:textId="560A0E64">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D8A355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A2CDF0F"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D36EB6" w:rsidRDefault="00D36EB6" w14:paraId="567632EA" w14:textId="56DB62E1">
            <w:pPr>
              <w:spacing w:line="259" w:lineRule="auto"/>
              <w:rPr>
                <w:rFonts w:ascii="Arial" w:hAnsi="Arial" w:cs="Arial"/>
                <w:color w:val="767171" w:themeColor="background2" w:themeShade="80"/>
                <w:sz w:val="20"/>
              </w:rPr>
            </w:pPr>
            <w:r w:rsidRPr="00D36EB6">
              <w:rPr>
                <w:rFonts w:ascii="Arial" w:hAnsi="Arial" w:cs="Arial"/>
                <w:color w:val="767171" w:themeColor="background2" w:themeShade="80"/>
                <w:sz w:val="20"/>
              </w:rPr>
              <w:t>PennDOT has begun engineering &amp; design work to improve the intersection</w:t>
            </w:r>
            <w:r>
              <w:rPr>
                <w:rFonts w:ascii="Arial" w:hAnsi="Arial" w:cs="Arial"/>
                <w:color w:val="767171" w:themeColor="background2" w:themeShade="80"/>
                <w:sz w:val="20"/>
              </w:rPr>
              <w:t>/</w:t>
            </w:r>
            <w:r w:rsidRPr="00D36EB6">
              <w:rPr>
                <w:rFonts w:ascii="Arial" w:hAnsi="Arial" w:cs="Arial"/>
                <w:color w:val="767171" w:themeColor="background2" w:themeShade="80"/>
                <w:sz w:val="20"/>
              </w:rPr>
              <w:t xml:space="preserve"> interchange &amp; address flooding. Subject to PennDOT funding</w:t>
            </w:r>
            <w:r>
              <w:rPr>
                <w:rFonts w:ascii="Arial" w:hAnsi="Arial" w:cs="Arial"/>
                <w:color w:val="767171" w:themeColor="background2" w:themeShade="80"/>
                <w:sz w:val="20"/>
              </w:rPr>
              <w:t>/</w:t>
            </w:r>
            <w:r w:rsidRPr="00D36EB6">
              <w:rPr>
                <w:rFonts w:ascii="Arial" w:hAnsi="Arial" w:cs="Arial"/>
                <w:color w:val="767171" w:themeColor="background2" w:themeShade="80"/>
                <w:sz w:val="20"/>
              </w:rPr>
              <w:t>scheduling.</w:t>
            </w:r>
          </w:p>
        </w:tc>
      </w:tr>
      <w:tr w:rsidR="592A68EE" w:rsidTr="592A68EE" w14:paraId="5A598649">
        <w:trPr>
          <w:trHeight w:val="300"/>
        </w:trPr>
        <w:tc>
          <w:tcPr>
            <w:tcW w:w="450" w:type="dxa"/>
            <w:shd w:val="clear" w:color="auto" w:fill="FFFFFF" w:themeFill="background1"/>
            <w:tcMar/>
            <w:vAlign w:val="center"/>
          </w:tcPr>
          <w:p w:rsidR="2A3004D7" w:rsidP="592A68EE" w:rsidRDefault="2A3004D7" w14:paraId="38ADB03A" w14:textId="337718E9">
            <w:pPr>
              <w:pStyle w:val="Normal"/>
              <w:jc w:val="center"/>
              <w:rPr>
                <w:rFonts w:ascii="Arial" w:hAnsi="Arial" w:cs="Arial"/>
                <w:b w:val="1"/>
                <w:bCs w:val="1"/>
                <w:sz w:val="20"/>
                <w:szCs w:val="20"/>
              </w:rPr>
            </w:pPr>
            <w:r w:rsidRPr="592A68EE" w:rsidR="2A3004D7">
              <w:rPr>
                <w:rFonts w:ascii="Arial" w:hAnsi="Arial" w:cs="Arial"/>
                <w:b w:val="1"/>
                <w:bCs w:val="1"/>
                <w:sz w:val="20"/>
                <w:szCs w:val="20"/>
              </w:rPr>
              <w:t>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592A68EE" w:rsidP="592A68EE" w:rsidRDefault="592A68EE" w14:paraId="0A6B0C7D" w14:textId="299339DB">
            <w:pPr>
              <w:spacing w:before="0" w:beforeAutospacing="off" w:after="0" w:afterAutospacing="off"/>
              <w:rPr/>
            </w:pPr>
            <w:r w:rsidRPr="592A68EE" w:rsidR="592A68EE">
              <w:rPr>
                <w:rFonts w:ascii="Arial" w:hAnsi="Arial" w:eastAsia="Arial" w:cs="Arial"/>
                <w:color w:val="767171" w:themeColor="background2" w:themeTint="FF" w:themeShade="80"/>
                <w:sz w:val="20"/>
                <w:szCs w:val="20"/>
              </w:rPr>
              <w:t>5895 Glen Road – Mitigate local street/property flooding by installing a small storm sewer system.</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592A68EE" w:rsidP="592A68EE" w:rsidRDefault="592A68EE" w14:paraId="4A1085C9" w14:textId="34C10196">
            <w:pPr>
              <w:pStyle w:val="Normal"/>
              <w:jc w:val="center"/>
              <w:rPr>
                <w:rFonts w:ascii="Arial" w:hAnsi="Arial" w:cs="Arial"/>
                <w:color w:val="767171" w:themeColor="background2" w:themeTint="FF"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592A68EE" w:rsidP="592A68EE" w:rsidRDefault="592A68EE" w14:paraId="765EC50F" w14:textId="597D52D5">
            <w:pPr>
              <w:pStyle w:val="Normal"/>
              <w:jc w:val="center"/>
              <w:rPr>
                <w:rFonts w:ascii="Arial" w:hAnsi="Arial" w:cs="Arial"/>
                <w:color w:val="767171" w:themeColor="background2" w:themeTint="FF" w:themeShade="80"/>
                <w:sz w:val="20"/>
                <w:szCs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592A68EE" w:rsidP="592A68EE" w:rsidRDefault="592A68EE" w14:paraId="142200FA" w14:textId="3803B03C">
            <w:pPr>
              <w:pStyle w:val="Normal"/>
              <w:jc w:val="center"/>
              <w:rPr>
                <w:rFonts w:ascii="Arial" w:hAnsi="Arial" w:cs="Arial"/>
                <w:color w:val="767171" w:themeColor="background2" w:themeTint="FF"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2C59DC1F" w:rsidP="592A68EE" w:rsidRDefault="2C59DC1F" w14:paraId="60252471" w14:textId="59A6DB7C">
            <w:pPr>
              <w:pStyle w:val="Normal"/>
              <w:jc w:val="center"/>
              <w:rPr>
                <w:rFonts w:ascii="Arial" w:hAnsi="Arial" w:cs="Arial"/>
                <w:color w:val="767171" w:themeColor="background2" w:themeTint="FF" w:themeShade="80"/>
                <w:sz w:val="20"/>
                <w:szCs w:val="20"/>
              </w:rPr>
            </w:pPr>
            <w:r w:rsidRPr="592A68EE" w:rsidR="2C59DC1F">
              <w:rPr>
                <w:rFonts w:ascii="Arial" w:hAnsi="Arial" w:cs="Arial"/>
                <w:color w:val="767171" w:themeColor="background2" w:themeTint="FF" w:themeShade="80"/>
                <w:sz w:val="20"/>
                <w:szCs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592A68EE" w:rsidP="592A68EE" w:rsidRDefault="592A68EE" w14:paraId="04670DE1" w14:textId="70C8682A">
            <w:pPr>
              <w:pStyle w:val="Normal"/>
              <w:jc w:val="center"/>
              <w:rPr>
                <w:rFonts w:ascii="Arial" w:hAnsi="Arial" w:cs="Arial"/>
                <w:color w:val="767171" w:themeColor="background2" w:themeTint="FF" w:themeShade="80"/>
                <w:sz w:val="20"/>
                <w:szCs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2C59DC1F" w:rsidP="592A68EE" w:rsidRDefault="2C59DC1F" w14:paraId="6116E0E7" w14:textId="7C72A87E">
            <w:pPr>
              <w:pStyle w:val="Normal"/>
              <w:spacing w:line="259" w:lineRule="auto"/>
              <w:rPr>
                <w:rFonts w:ascii="Arial" w:hAnsi="Arial" w:cs="Arial"/>
                <w:color w:val="767171" w:themeColor="background2" w:themeTint="FF" w:themeShade="80"/>
                <w:sz w:val="20"/>
                <w:szCs w:val="20"/>
              </w:rPr>
            </w:pPr>
            <w:r w:rsidRPr="592A68EE" w:rsidR="2C59DC1F">
              <w:rPr>
                <w:rFonts w:ascii="Arial" w:hAnsi="Arial" w:cs="Arial"/>
                <w:color w:val="767171" w:themeColor="background2" w:themeTint="FF" w:themeShade="80"/>
                <w:sz w:val="20"/>
                <w:szCs w:val="20"/>
              </w:rPr>
              <w:t>Completed 2021</w:t>
            </w:r>
          </w:p>
        </w:tc>
      </w:tr>
      <w:tr w:rsidR="00366160" w:rsidTr="592A68EE" w14:paraId="03BBFAE7" w14:textId="77777777">
        <w:tc>
          <w:tcPr>
            <w:tcW w:w="450" w:type="dxa"/>
            <w:shd w:val="clear" w:color="auto" w:fill="E7E6E6" w:themeFill="background2"/>
            <w:tcMar/>
            <w:vAlign w:val="center"/>
          </w:tcPr>
          <w:p w:rsidRPr="00FD3B2A" w:rsidR="00366160" w:rsidP="00366160" w:rsidRDefault="00366160"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05BD1FB0" w14:textId="05CE01A8">
            <w:pPr>
              <w:spacing w:line="259" w:lineRule="auto"/>
              <w:rPr>
                <w:rFonts w:ascii="Arial" w:hAnsi="Arial" w:cs="Arial"/>
                <w:color w:val="767171" w:themeColor="background2" w:themeShade="80"/>
                <w:sz w:val="20"/>
              </w:rPr>
            </w:pPr>
            <w:r w:rsidRPr="008008E6">
              <w:rPr>
                <w:rFonts w:ascii="Arial" w:hAnsi="Arial" w:cs="Arial"/>
                <w:color w:val="767171" w:themeColor="background2" w:themeShade="80"/>
                <w:sz w:val="20"/>
                <w:szCs w:val="20"/>
              </w:rPr>
              <w:t xml:space="preserve">5151 West Hopewell Road – Mitigate local street flooding by installing inlets and storm sewer pipe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8C3487" w14:paraId="43755D75" w14:textId="7E2DD20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088F260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76B289D2" w14:textId="57053778">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3A5E2EB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4A33961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8C3487" w14:paraId="38111E16" w14:textId="29215B55">
            <w:pPr>
              <w:spacing w:line="259" w:lineRule="auto"/>
              <w:rPr>
                <w:rFonts w:ascii="Arial" w:hAnsi="Arial" w:cs="Arial"/>
                <w:color w:val="767171" w:themeColor="background2" w:themeShade="80"/>
                <w:sz w:val="20"/>
              </w:rPr>
            </w:pPr>
            <w:r w:rsidRPr="008C3487">
              <w:rPr>
                <w:rFonts w:ascii="Arial" w:hAnsi="Arial" w:cs="Arial"/>
                <w:color w:val="767171" w:themeColor="background2" w:themeShade="80"/>
                <w:sz w:val="20"/>
              </w:rPr>
              <w:t>Funding not available for project.</w:t>
            </w:r>
          </w:p>
        </w:tc>
      </w:tr>
      <w:tr w:rsidR="00366160" w:rsidTr="592A68EE" w14:paraId="0EF9717B" w14:textId="77777777">
        <w:tc>
          <w:tcPr>
            <w:tcW w:w="450" w:type="dxa"/>
            <w:shd w:val="clear" w:color="auto" w:fill="auto"/>
            <w:tcMar/>
            <w:vAlign w:val="center"/>
          </w:tcPr>
          <w:p w:rsidR="00366160" w:rsidP="00366160" w:rsidRDefault="00366160" w14:paraId="73677C6F" w14:textId="45E61080">
            <w:pPr>
              <w:jc w:val="center"/>
              <w:rPr>
                <w:rFonts w:ascii="Arial" w:hAnsi="Arial" w:cs="Arial"/>
                <w:b/>
                <w:sz w:val="20"/>
              </w:rPr>
            </w:pPr>
            <w:r>
              <w:rPr>
                <w:rFonts w:ascii="Arial" w:hAnsi="Arial" w:cs="Arial"/>
                <w:b/>
                <w:sz w:val="20"/>
              </w:rPr>
              <w:t>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641DA4EF" w14:textId="4B223351">
            <w:pPr>
              <w:rPr>
                <w:rFonts w:ascii="Arial" w:hAnsi="Arial" w:cs="Arial"/>
                <w:color w:val="767171" w:themeColor="background2" w:themeShade="80"/>
                <w:sz w:val="20"/>
              </w:rPr>
            </w:pPr>
            <w:r w:rsidRPr="00DC20CE">
              <w:rPr>
                <w:rFonts w:ascii="Arial" w:hAnsi="Arial" w:cs="Arial"/>
                <w:color w:val="767171" w:themeColor="background2" w:themeShade="80"/>
                <w:sz w:val="20"/>
                <w:szCs w:val="20"/>
              </w:rPr>
              <w:t xml:space="preserve">Roadway flooding along Blue Church Road South near the intersection with State Street – </w:t>
            </w:r>
            <w:proofErr w:type="gramStart"/>
            <w:r w:rsidRPr="00DC20CE">
              <w:rPr>
                <w:rFonts w:ascii="Arial" w:hAnsi="Arial" w:cs="Arial"/>
                <w:color w:val="767171" w:themeColor="background2" w:themeShade="80"/>
                <w:sz w:val="20"/>
                <w:szCs w:val="20"/>
              </w:rPr>
              <w:t>Mitigate street</w:t>
            </w:r>
            <w:proofErr w:type="gramEnd"/>
            <w:r w:rsidRPr="00DC20CE">
              <w:rPr>
                <w:rFonts w:ascii="Arial" w:hAnsi="Arial" w:cs="Arial"/>
                <w:color w:val="767171" w:themeColor="background2" w:themeShade="80"/>
                <w:sz w:val="20"/>
                <w:szCs w:val="20"/>
              </w:rPr>
              <w:t xml:space="preserve"> flooding by installing properly sized storm sewer pipe and associated inlets beneath Blue Church Road South.</w:t>
            </w:r>
            <w:r w:rsidRPr="008008E6">
              <w:rPr>
                <w:rFonts w:ascii="Arial" w:hAnsi="Arial" w:cs="Arial"/>
                <w:color w:val="767171" w:themeColor="background2"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1F7868" w14:paraId="604D5358" w14:textId="56EF516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11832DB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707E6C2C" w14:textId="040F384B">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3D08BCE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13430F5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1F7868" w14:paraId="0EAFF292" w14:textId="4EBCEDEF">
            <w:pPr>
              <w:rPr>
                <w:rFonts w:ascii="Arial" w:hAnsi="Arial" w:cs="Arial"/>
                <w:color w:val="767171" w:themeColor="background2" w:themeShade="80"/>
                <w:sz w:val="20"/>
              </w:rPr>
            </w:pPr>
            <w:r w:rsidRPr="001F7868">
              <w:rPr>
                <w:rFonts w:ascii="Arial" w:hAnsi="Arial" w:cs="Arial"/>
                <w:color w:val="767171" w:themeColor="background2" w:themeShade="80"/>
                <w:sz w:val="20"/>
              </w:rPr>
              <w:t>Funding not available for project.</w:t>
            </w:r>
          </w:p>
        </w:tc>
      </w:tr>
      <w:tr w:rsidR="00366160" w:rsidTr="592A68EE" w14:paraId="06474261" w14:textId="77777777">
        <w:tc>
          <w:tcPr>
            <w:tcW w:w="450" w:type="dxa"/>
            <w:shd w:val="clear" w:color="auto" w:fill="E7E6E6" w:themeFill="background2"/>
            <w:tcMar/>
            <w:vAlign w:val="center"/>
          </w:tcPr>
          <w:p w:rsidR="00366160" w:rsidP="00366160" w:rsidRDefault="00366160" w14:paraId="7856807B" w14:textId="2613CD8D">
            <w:pPr>
              <w:jc w:val="center"/>
              <w:rPr>
                <w:rFonts w:ascii="Arial" w:hAnsi="Arial" w:cs="Arial"/>
                <w:b/>
                <w:sz w:val="20"/>
              </w:rPr>
            </w:pPr>
            <w:r>
              <w:rPr>
                <w:rFonts w:ascii="Arial" w:hAnsi="Arial" w:cs="Arial"/>
                <w:b/>
                <w:sz w:val="20"/>
              </w:rPr>
              <w:t>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298BDBC8" w14:textId="7A17877C">
            <w:pPr>
              <w:rPr>
                <w:rFonts w:ascii="Arial" w:hAnsi="Arial" w:cs="Arial"/>
                <w:color w:val="767171" w:themeColor="background2" w:themeShade="80"/>
                <w:sz w:val="20"/>
              </w:rPr>
            </w:pPr>
            <w:r w:rsidRPr="006C287B">
              <w:rPr>
                <w:rFonts w:ascii="Arial" w:hAnsi="Arial" w:cs="Arial"/>
                <w:color w:val="767171" w:themeColor="background2" w:themeShade="80"/>
                <w:sz w:val="20"/>
                <w:szCs w:val="20"/>
              </w:rPr>
              <w:t>Property and roadway flooding along Camp Meeting Road between Preston Lane and Muirfield Road – mitigate street/private property flooding by installing inlets and storm sewer along Camp Meeting Road.</w:t>
            </w:r>
            <w:r w:rsidRPr="008008E6">
              <w:rPr>
                <w:rFonts w:ascii="Arial" w:hAnsi="Arial" w:cs="Arial"/>
                <w:color w:val="767171" w:themeColor="background2"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6C287B" w14:paraId="757B4D1D" w14:textId="048DCF3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64A39F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389F5A7B" w14:textId="6CA7051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45EE3AB" w14:textId="351BBF7C">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750FFCB"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A56C34" w14:paraId="5972056E" w14:textId="41E6A848">
            <w:pPr>
              <w:rPr>
                <w:rFonts w:ascii="Arial" w:hAnsi="Arial" w:cs="Arial"/>
                <w:color w:val="767171" w:themeColor="background2" w:themeShade="80"/>
                <w:sz w:val="20"/>
              </w:rPr>
            </w:pPr>
            <w:r w:rsidRPr="00493B63">
              <w:rPr>
                <w:rFonts w:ascii="Arial" w:hAnsi="Arial" w:cs="Arial"/>
                <w:color w:val="767171" w:themeColor="background2" w:themeShade="80"/>
                <w:sz w:val="20"/>
              </w:rPr>
              <w:t>Engineering almost completed; stormwater improvements planned in 2019.</w:t>
            </w:r>
          </w:p>
        </w:tc>
      </w:tr>
      <w:tr w:rsidR="00366160" w:rsidTr="592A68EE" w14:paraId="5FCB810E" w14:textId="77777777">
        <w:tc>
          <w:tcPr>
            <w:tcW w:w="450" w:type="dxa"/>
            <w:shd w:val="clear" w:color="auto" w:fill="auto"/>
            <w:tcMar/>
            <w:vAlign w:val="center"/>
          </w:tcPr>
          <w:p w:rsidR="00366160" w:rsidP="00366160" w:rsidRDefault="00366160" w14:paraId="6E7FADE0" w14:textId="60C165E6">
            <w:pPr>
              <w:jc w:val="center"/>
              <w:rPr>
                <w:rFonts w:ascii="Arial" w:hAnsi="Arial" w:cs="Arial"/>
                <w:b/>
                <w:sz w:val="20"/>
              </w:rPr>
            </w:pPr>
            <w:r>
              <w:rPr>
                <w:rFonts w:ascii="Arial" w:hAnsi="Arial" w:cs="Arial"/>
                <w:b/>
                <w:sz w:val="20"/>
              </w:rPr>
              <w:t>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8008E6" w:rsidR="00366160" w:rsidP="00366160" w:rsidRDefault="00366160" w14:paraId="17E17A18" w14:textId="77777777">
            <w:pPr>
              <w:rPr>
                <w:rFonts w:ascii="Arial" w:hAnsi="Arial" w:cs="Arial"/>
                <w:color w:val="767171" w:themeColor="background2" w:themeShade="80"/>
                <w:sz w:val="20"/>
                <w:szCs w:val="20"/>
              </w:rPr>
            </w:pPr>
            <w:r w:rsidRPr="32B9D6D2">
              <w:rPr>
                <w:rFonts w:ascii="Arial" w:hAnsi="Arial" w:cs="Arial"/>
                <w:color w:val="767171" w:themeColor="background2" w:themeShade="80"/>
                <w:sz w:val="20"/>
                <w:szCs w:val="20"/>
              </w:rPr>
              <w:t xml:space="preserve">Roadway flooding along Chestnut Drive from the Lanark Road intersection to the intersections with Orchard Drive and Apple Lane and then along Orchard Drive and Apple Lane to West Hopewell Road - </w:t>
            </w:r>
          </w:p>
          <w:p w:rsidRPr="0027118F" w:rsidR="00366160" w:rsidP="00366160" w:rsidRDefault="00366160" w14:paraId="333E6B1A" w14:textId="4015A29E">
            <w:pPr>
              <w:rPr>
                <w:rFonts w:ascii="Arial" w:hAnsi="Arial" w:cs="Arial"/>
                <w:color w:val="767171" w:themeColor="background2" w:themeShade="80"/>
                <w:sz w:val="20"/>
              </w:rPr>
            </w:pPr>
            <w:r w:rsidRPr="008008E6">
              <w:rPr>
                <w:rFonts w:ascii="Arial" w:hAnsi="Arial" w:cs="Arial"/>
                <w:color w:val="767171" w:themeColor="background2" w:themeShade="80"/>
                <w:sz w:val="20"/>
                <w:szCs w:val="20"/>
              </w:rPr>
              <w:t xml:space="preserve">Mitigate significant street flooding with the installation of inlets and storm sewer pipes to convey the stormwater.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493B63" w14:paraId="7C9FA0AE" w14:textId="40E5917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12E4240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5547F5D7" w14:textId="4686EAAC">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44AF214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0D9BA6E3"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A66755" w14:paraId="275E1800" w14:textId="6A775B55">
            <w:pPr>
              <w:rPr>
                <w:rFonts w:ascii="Arial" w:hAnsi="Arial" w:cs="Arial"/>
                <w:color w:val="767171" w:themeColor="background2" w:themeShade="80"/>
                <w:sz w:val="20"/>
              </w:rPr>
            </w:pPr>
            <w:r>
              <w:rPr>
                <w:rFonts w:ascii="Arial" w:hAnsi="Arial" w:cs="Arial"/>
                <w:color w:val="767171" w:themeColor="background2" w:themeShade="80"/>
                <w:sz w:val="20"/>
              </w:rPr>
              <w:t xml:space="preserve">Funding not available for project. </w:t>
            </w:r>
          </w:p>
        </w:tc>
      </w:tr>
      <w:tr w:rsidR="00366160" w:rsidTr="592A68EE" w14:paraId="5391EEFF" w14:textId="77777777">
        <w:tc>
          <w:tcPr>
            <w:tcW w:w="450" w:type="dxa"/>
            <w:shd w:val="clear" w:color="auto" w:fill="E7E6E6" w:themeFill="background2"/>
            <w:tcMar/>
            <w:vAlign w:val="center"/>
          </w:tcPr>
          <w:p w:rsidR="00366160" w:rsidP="00366160" w:rsidRDefault="00366160" w14:paraId="77464829" w14:textId="1E5C501A">
            <w:pPr>
              <w:jc w:val="center"/>
              <w:rPr>
                <w:rFonts w:ascii="Arial" w:hAnsi="Arial" w:cs="Arial"/>
                <w:b/>
                <w:sz w:val="20"/>
              </w:rPr>
            </w:pPr>
            <w:r>
              <w:rPr>
                <w:rFonts w:ascii="Arial" w:hAnsi="Arial" w:cs="Arial"/>
                <w:b/>
                <w:sz w:val="20"/>
              </w:rPr>
              <w:t>1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E4B4FA5" w14:textId="190C4E35">
            <w:pPr>
              <w:rPr>
                <w:rFonts w:ascii="Arial" w:hAnsi="Arial" w:cs="Arial"/>
                <w:color w:val="767171" w:themeColor="background2" w:themeShade="80"/>
                <w:sz w:val="20"/>
              </w:rPr>
            </w:pPr>
            <w:r w:rsidRPr="0062265E">
              <w:rPr>
                <w:rFonts w:ascii="Arial" w:hAnsi="Arial" w:cs="Arial"/>
                <w:color w:val="767171" w:themeColor="background2" w:themeShade="80"/>
                <w:sz w:val="20"/>
                <w:szCs w:val="20"/>
              </w:rPr>
              <w:t xml:space="preserve">Property and roadway flooding along Jacoby Road and Suter Road intersection - </w:t>
            </w:r>
            <w:proofErr w:type="gramStart"/>
            <w:r w:rsidRPr="0062265E">
              <w:rPr>
                <w:rFonts w:ascii="Arial" w:hAnsi="Arial" w:cs="Arial"/>
                <w:color w:val="767171" w:themeColor="background2" w:themeShade="80"/>
                <w:sz w:val="20"/>
                <w:szCs w:val="20"/>
              </w:rPr>
              <w:t>Mitigate street</w:t>
            </w:r>
            <w:proofErr w:type="gramEnd"/>
            <w:r w:rsidRPr="0062265E">
              <w:rPr>
                <w:rFonts w:ascii="Arial" w:hAnsi="Arial" w:cs="Arial"/>
                <w:color w:val="767171" w:themeColor="background2" w:themeShade="80"/>
                <w:sz w:val="20"/>
                <w:szCs w:val="20"/>
              </w:rPr>
              <w:t xml:space="preserve"> / private property flooding hazard to local traffic by replacing existing storm sewer pipes with larger pipes and drainage structure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493B63" w14:paraId="0A3B456F" w14:textId="420A58E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EE37AA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7E555E0" w14:textId="220235A5">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41C39D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9E46B5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A66755" w14:paraId="2AF6A7D9" w14:textId="159617AF">
            <w:pPr>
              <w:rPr>
                <w:rFonts w:ascii="Arial" w:hAnsi="Arial" w:cs="Arial"/>
                <w:color w:val="767171" w:themeColor="background2" w:themeShade="80"/>
                <w:sz w:val="20"/>
              </w:rPr>
            </w:pPr>
            <w:r>
              <w:rPr>
                <w:rFonts w:ascii="Arial" w:hAnsi="Arial" w:cs="Arial"/>
                <w:color w:val="767171" w:themeColor="background2" w:themeShade="80"/>
                <w:sz w:val="20"/>
              </w:rPr>
              <w:t xml:space="preserve">Stormwater improvements planned in 2018. </w:t>
            </w:r>
          </w:p>
        </w:tc>
      </w:tr>
      <w:tr w:rsidR="00366160" w:rsidTr="592A68EE" w14:paraId="598F3622" w14:textId="77777777">
        <w:tc>
          <w:tcPr>
            <w:tcW w:w="450" w:type="dxa"/>
            <w:shd w:val="clear" w:color="auto" w:fill="auto"/>
            <w:tcMar/>
            <w:vAlign w:val="center"/>
          </w:tcPr>
          <w:p w:rsidR="00366160" w:rsidP="00366160" w:rsidRDefault="00366160" w14:paraId="406B02AA" w14:textId="19377F06">
            <w:pPr>
              <w:jc w:val="center"/>
              <w:rPr>
                <w:rFonts w:ascii="Arial" w:hAnsi="Arial" w:cs="Arial"/>
                <w:b/>
                <w:sz w:val="20"/>
              </w:rPr>
            </w:pPr>
            <w:r>
              <w:rPr>
                <w:rFonts w:ascii="Arial" w:hAnsi="Arial" w:cs="Arial"/>
                <w:b/>
                <w:sz w:val="20"/>
              </w:rPr>
              <w:t>1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6452067A" w14:textId="082113AF">
            <w:pPr>
              <w:rPr>
                <w:rFonts w:ascii="Arial" w:hAnsi="Arial" w:cs="Arial"/>
                <w:color w:val="767171" w:themeColor="background2" w:themeShade="80"/>
                <w:sz w:val="20"/>
              </w:rPr>
            </w:pPr>
            <w:r w:rsidRPr="0062265E">
              <w:rPr>
                <w:rFonts w:ascii="Arial" w:hAnsi="Arial" w:cs="Arial"/>
                <w:color w:val="767171" w:themeColor="background2" w:themeShade="80"/>
                <w:sz w:val="20"/>
                <w:szCs w:val="20"/>
              </w:rPr>
              <w:t xml:space="preserve">Property and roadway flooding along Jacoby Road at the Tumble Brook culvert - </w:t>
            </w:r>
            <w:proofErr w:type="gramStart"/>
            <w:r w:rsidRPr="0062265E">
              <w:rPr>
                <w:rFonts w:ascii="Arial" w:hAnsi="Arial" w:cs="Arial"/>
                <w:color w:val="767171" w:themeColor="background2" w:themeShade="80"/>
                <w:sz w:val="20"/>
                <w:szCs w:val="20"/>
              </w:rPr>
              <w:t>Mitigate street</w:t>
            </w:r>
            <w:proofErr w:type="gramEnd"/>
            <w:r w:rsidRPr="0062265E">
              <w:rPr>
                <w:rFonts w:ascii="Arial" w:hAnsi="Arial" w:cs="Arial"/>
                <w:color w:val="767171" w:themeColor="background2" w:themeShade="80"/>
                <w:sz w:val="20"/>
                <w:szCs w:val="20"/>
              </w:rPr>
              <w:t xml:space="preserve"> flooding by replacing the Tumble Brook culvert beneath Jacoby Road.</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39CF648A"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A66755" w14:paraId="6450E363" w14:textId="40F51B0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0E304454" w14:textId="7B18B769">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6CBA0B8D" w14:textId="33939CDA">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385A138A"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1D5E36" w:rsidRDefault="008A2F25" w14:paraId="72AC5D96" w14:textId="593187D9">
            <w:pPr>
              <w:rPr>
                <w:rFonts w:ascii="Arial" w:hAnsi="Arial" w:cs="Arial"/>
                <w:color w:val="767171" w:themeColor="background2" w:themeShade="80"/>
                <w:sz w:val="20"/>
              </w:rPr>
            </w:pPr>
            <w:r w:rsidRPr="008A2F25">
              <w:rPr>
                <w:rFonts w:ascii="Arial" w:hAnsi="Arial" w:cs="Arial"/>
                <w:color w:val="767171" w:themeColor="background2" w:themeShade="80"/>
                <w:sz w:val="20"/>
              </w:rPr>
              <w:t>Jacoby Road culvert funding in proposed 2021 budget. Implementation to move to short-term.</w:t>
            </w:r>
          </w:p>
        </w:tc>
      </w:tr>
      <w:tr w:rsidR="00366160" w:rsidTr="592A68EE" w14:paraId="479CC72E" w14:textId="77777777">
        <w:tc>
          <w:tcPr>
            <w:tcW w:w="450" w:type="dxa"/>
            <w:shd w:val="clear" w:color="auto" w:fill="E7E6E6" w:themeFill="background2"/>
            <w:tcMar/>
            <w:vAlign w:val="center"/>
          </w:tcPr>
          <w:p w:rsidR="00366160" w:rsidP="00366160" w:rsidRDefault="00366160" w14:paraId="68228F0A" w14:textId="7B02809D">
            <w:pPr>
              <w:rPr>
                <w:rFonts w:ascii="Arial" w:hAnsi="Arial" w:cs="Arial"/>
                <w:b/>
                <w:sz w:val="20"/>
              </w:rPr>
            </w:pPr>
            <w:r>
              <w:rPr>
                <w:rFonts w:ascii="Arial" w:hAnsi="Arial" w:cs="Arial"/>
                <w:b/>
                <w:sz w:val="20"/>
              </w:rPr>
              <w:t>1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585794" w:rsidRDefault="00366160" w14:paraId="10D66FD7" w14:textId="3AF2364A">
            <w:pPr>
              <w:rPr>
                <w:rFonts w:ascii="Arial" w:hAnsi="Arial" w:cs="Arial"/>
                <w:color w:val="767171" w:themeColor="background2" w:themeShade="80"/>
                <w:sz w:val="20"/>
              </w:rPr>
            </w:pPr>
            <w:r w:rsidRPr="0062265E">
              <w:rPr>
                <w:rFonts w:ascii="Arial" w:hAnsi="Arial" w:cs="Arial"/>
                <w:color w:val="767171" w:themeColor="background2" w:themeShade="80"/>
                <w:sz w:val="20"/>
                <w:szCs w:val="20"/>
              </w:rPr>
              <w:t>Roadway flooding along Kozy Korner Road at the bridge over the Saucon Creek - Replace existing bridge to mitigate street flooding of Kozy Korner Road.</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585794" w:rsidRDefault="000D66BA" w14:paraId="0D8D5297" w14:textId="5FCB38A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585794" w:rsidRDefault="00366160" w14:paraId="01A6294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585794" w:rsidRDefault="00366160" w14:paraId="5E8A21AB" w14:textId="285BAB66">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585794" w:rsidRDefault="00366160" w14:paraId="743A82A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585794" w:rsidRDefault="00366160" w14:paraId="03B3045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585794" w:rsidRDefault="00EE17AD" w14:paraId="05B9E542" w14:textId="366963FA">
            <w:pPr>
              <w:rPr>
                <w:rFonts w:ascii="Arial" w:hAnsi="Arial" w:cs="Arial"/>
                <w:color w:val="767171" w:themeColor="background2" w:themeShade="80"/>
                <w:sz w:val="20"/>
              </w:rPr>
            </w:pPr>
            <w:r>
              <w:rPr>
                <w:rFonts w:ascii="Arial" w:hAnsi="Arial" w:cs="Arial"/>
                <w:color w:val="767171" w:themeColor="background2" w:themeShade="80"/>
                <w:sz w:val="20"/>
              </w:rPr>
              <w:t>Funding not available for project.</w:t>
            </w:r>
          </w:p>
        </w:tc>
      </w:tr>
      <w:tr w:rsidR="00491592" w:rsidTr="592A68EE" w14:paraId="5249125B" w14:textId="77777777">
        <w:tc>
          <w:tcPr>
            <w:tcW w:w="450" w:type="dxa"/>
            <w:shd w:val="clear" w:color="auto" w:fill="auto"/>
            <w:tcMar/>
            <w:vAlign w:val="center"/>
          </w:tcPr>
          <w:p w:rsidR="00491592" w:rsidP="00491592" w:rsidRDefault="00491592" w14:paraId="2317612F" w14:textId="4E9CA64F">
            <w:pPr>
              <w:jc w:val="center"/>
              <w:rPr>
                <w:rFonts w:ascii="Arial" w:hAnsi="Arial" w:cs="Arial"/>
                <w:b/>
                <w:sz w:val="20"/>
              </w:rPr>
            </w:pPr>
            <w:r>
              <w:rPr>
                <w:rFonts w:ascii="Arial" w:hAnsi="Arial" w:cs="Arial"/>
                <w:b/>
                <w:sz w:val="20"/>
              </w:rPr>
              <w:t>1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52F7FF12" w14:textId="68667C90">
            <w:pPr>
              <w:rPr>
                <w:rFonts w:ascii="Arial" w:hAnsi="Arial" w:cs="Arial"/>
                <w:color w:val="767171" w:themeColor="background2" w:themeShade="80"/>
                <w:sz w:val="20"/>
              </w:rPr>
            </w:pPr>
            <w:r w:rsidRPr="0062265E">
              <w:rPr>
                <w:rFonts w:ascii="Arial" w:hAnsi="Arial" w:cs="Arial"/>
                <w:color w:val="767171" w:themeColor="background2" w:themeShade="80"/>
                <w:sz w:val="20"/>
                <w:szCs w:val="20"/>
              </w:rPr>
              <w:t xml:space="preserve">Roadway flooding along Lanark Road and Saucon Valley Road intersection - Mitigate major road flooding (to the point of road closure) by replacing the Lanark Road </w:t>
            </w:r>
            <w:r w:rsidRPr="0062265E">
              <w:rPr>
                <w:rFonts w:ascii="Arial" w:hAnsi="Arial" w:cs="Arial"/>
                <w:color w:val="767171" w:themeColor="background2" w:themeShade="80"/>
                <w:sz w:val="20"/>
                <w:szCs w:val="20"/>
              </w:rPr>
              <w:t>Bridge over the Saucon Creek and elevate the bridge road approache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0F013BD2"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2E1924" w14:paraId="3D609871" w14:textId="4D6E605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3DC506E2" w14:textId="7449C744">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4AA5F22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5B47AB24"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EE17AD" w14:paraId="677D7046" w14:textId="70D79595">
            <w:pPr>
              <w:rPr>
                <w:rFonts w:ascii="Arial" w:hAnsi="Arial" w:cs="Arial"/>
                <w:color w:val="767171" w:themeColor="background2" w:themeShade="80"/>
                <w:sz w:val="20"/>
              </w:rPr>
            </w:pPr>
            <w:r>
              <w:rPr>
                <w:rFonts w:ascii="Arial" w:hAnsi="Arial" w:cs="Arial"/>
                <w:color w:val="767171" w:themeColor="background2" w:themeShade="80"/>
                <w:sz w:val="20"/>
                <w:szCs w:val="20"/>
              </w:rPr>
              <w:t>Funding not available for project.</w:t>
            </w:r>
            <w:r w:rsidR="00491592">
              <w:rPr>
                <w:rFonts w:ascii="Arial" w:hAnsi="Arial" w:cs="Arial"/>
                <w:color w:val="767171" w:themeColor="background2" w:themeShade="80"/>
                <w:sz w:val="20"/>
                <w:szCs w:val="20"/>
              </w:rPr>
              <w:t xml:space="preserve"> </w:t>
            </w:r>
          </w:p>
        </w:tc>
      </w:tr>
      <w:tr w:rsidR="00491592" w:rsidTr="592A68EE" w14:paraId="42078AC9" w14:textId="77777777">
        <w:tc>
          <w:tcPr>
            <w:tcW w:w="450" w:type="dxa"/>
            <w:shd w:val="clear" w:color="auto" w:fill="E7E6E6" w:themeFill="background2"/>
            <w:tcMar/>
            <w:vAlign w:val="center"/>
          </w:tcPr>
          <w:p w:rsidR="00491592" w:rsidP="00491592" w:rsidRDefault="00491592" w14:paraId="022A597E" w14:textId="5A607C4A">
            <w:pPr>
              <w:jc w:val="center"/>
              <w:rPr>
                <w:rFonts w:ascii="Arial" w:hAnsi="Arial" w:cs="Arial"/>
                <w:b/>
                <w:sz w:val="20"/>
              </w:rPr>
            </w:pPr>
            <w:r>
              <w:rPr>
                <w:rFonts w:ascii="Arial" w:hAnsi="Arial" w:cs="Arial"/>
                <w:b/>
                <w:sz w:val="20"/>
              </w:rPr>
              <w:t>1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2DB7F424" w14:textId="3EC588B0">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Property flooding along Vera Cruz Road just north of </w:t>
            </w:r>
            <w:proofErr w:type="spellStart"/>
            <w:r w:rsidRPr="0062265E">
              <w:rPr>
                <w:rFonts w:ascii="Arial" w:hAnsi="Arial" w:cs="Arial"/>
                <w:color w:val="767171" w:themeColor="background2" w:themeShade="80"/>
                <w:sz w:val="20"/>
              </w:rPr>
              <w:t>Sescher</w:t>
            </w:r>
            <w:proofErr w:type="spellEnd"/>
            <w:r w:rsidRPr="0062265E">
              <w:rPr>
                <w:rFonts w:ascii="Arial" w:hAnsi="Arial" w:cs="Arial"/>
                <w:color w:val="767171" w:themeColor="background2" w:themeShade="80"/>
                <w:sz w:val="20"/>
              </w:rPr>
              <w:t xml:space="preserve"> Lane (private street) - Private property flooding to be mitigated by increasing current storm sewer size beneath Vera Cruz Roa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2E1924" w14:paraId="051DD9DB" w14:textId="27F0C62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653B69B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3352A1EA" w14:textId="1E72749F">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041A561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01658029"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2DF2432B" w14:textId="5008A797">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Funding not available for project. </w:t>
            </w:r>
          </w:p>
        </w:tc>
      </w:tr>
      <w:tr w:rsidR="00491592" w:rsidTr="592A68EE" w14:paraId="6B927A8A" w14:textId="77777777">
        <w:tc>
          <w:tcPr>
            <w:tcW w:w="450" w:type="dxa"/>
            <w:shd w:val="clear" w:color="auto" w:fill="auto"/>
            <w:tcMar/>
            <w:vAlign w:val="center"/>
          </w:tcPr>
          <w:p w:rsidR="00491592" w:rsidP="00491592" w:rsidRDefault="00491592" w14:paraId="00BC4593" w14:textId="38B09562">
            <w:pPr>
              <w:jc w:val="center"/>
              <w:rPr>
                <w:rFonts w:ascii="Arial" w:hAnsi="Arial" w:cs="Arial"/>
                <w:b/>
                <w:sz w:val="20"/>
              </w:rPr>
            </w:pPr>
            <w:r>
              <w:rPr>
                <w:rFonts w:ascii="Arial" w:hAnsi="Arial" w:cs="Arial"/>
                <w:b/>
                <w:sz w:val="20"/>
              </w:rPr>
              <w:t>1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51C5B95F" w14:textId="1393E341">
            <w:pPr>
              <w:rPr>
                <w:rFonts w:ascii="Arial" w:hAnsi="Arial" w:cs="Arial"/>
                <w:color w:val="767171" w:themeColor="background2" w:themeShade="80"/>
                <w:sz w:val="20"/>
              </w:rPr>
            </w:pPr>
            <w:r w:rsidRPr="0062265E">
              <w:rPr>
                <w:rFonts w:ascii="Arial" w:hAnsi="Arial" w:cs="Arial"/>
                <w:color w:val="767171" w:themeColor="background2" w:themeShade="80"/>
                <w:sz w:val="20"/>
                <w:szCs w:val="20"/>
              </w:rPr>
              <w:t xml:space="preserve">Property and roadway flooding along West Hopewell </w:t>
            </w:r>
            <w:r w:rsidRPr="0062265E" w:rsidR="00786289">
              <w:rPr>
                <w:rFonts w:ascii="Arial" w:hAnsi="Arial" w:cs="Arial"/>
                <w:color w:val="767171" w:themeColor="background2" w:themeShade="80"/>
                <w:sz w:val="20"/>
                <w:szCs w:val="20"/>
              </w:rPr>
              <w:t>Road-Mitigate Street</w:t>
            </w:r>
            <w:r w:rsidRPr="0062265E">
              <w:rPr>
                <w:rFonts w:ascii="Arial" w:hAnsi="Arial" w:cs="Arial"/>
                <w:color w:val="767171" w:themeColor="background2" w:themeShade="80"/>
                <w:sz w:val="20"/>
                <w:szCs w:val="20"/>
              </w:rPr>
              <w:t>/private property flooding by installing a storm sewer system.</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2E1924" w14:paraId="2965485B" w14:textId="7878878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2D959E0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5FDB691F" w14:textId="5AEE066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7F5CC58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25125171"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5709D4" w14:paraId="4ACB1286" w14:textId="40933BFA">
            <w:pPr>
              <w:rPr>
                <w:rFonts w:ascii="Arial" w:hAnsi="Arial" w:cs="Arial"/>
                <w:color w:val="767171" w:themeColor="background2" w:themeShade="80"/>
                <w:sz w:val="20"/>
              </w:rPr>
            </w:pPr>
            <w:r>
              <w:rPr>
                <w:rFonts w:ascii="Arial" w:hAnsi="Arial" w:cs="Arial"/>
                <w:color w:val="767171" w:themeColor="background2" w:themeShade="80"/>
                <w:sz w:val="20"/>
                <w:szCs w:val="20"/>
              </w:rPr>
              <w:t>No viable solution to correct flooding problem.</w:t>
            </w:r>
          </w:p>
        </w:tc>
      </w:tr>
      <w:tr w:rsidR="00491592" w:rsidTr="592A68EE" w14:paraId="7FB4885A" w14:textId="77777777">
        <w:tc>
          <w:tcPr>
            <w:tcW w:w="450" w:type="dxa"/>
            <w:shd w:val="clear" w:color="auto" w:fill="E7E6E6" w:themeFill="background2"/>
            <w:tcMar/>
            <w:vAlign w:val="center"/>
          </w:tcPr>
          <w:p w:rsidR="00491592" w:rsidP="00491592" w:rsidRDefault="00491592" w14:paraId="68FC2387" w14:textId="170ED7BC">
            <w:pPr>
              <w:jc w:val="center"/>
              <w:rPr>
                <w:rFonts w:ascii="Arial" w:hAnsi="Arial" w:cs="Arial"/>
                <w:b/>
                <w:sz w:val="20"/>
              </w:rPr>
            </w:pPr>
            <w:r>
              <w:rPr>
                <w:rFonts w:ascii="Arial" w:hAnsi="Arial" w:cs="Arial"/>
                <w:b/>
                <w:sz w:val="20"/>
              </w:rPr>
              <w:t>1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2BEBEE47" w14:textId="61857F48">
            <w:pPr>
              <w:rPr>
                <w:rFonts w:ascii="Arial" w:hAnsi="Arial" w:cs="Arial"/>
                <w:color w:val="767171" w:themeColor="background2" w:themeShade="80"/>
                <w:sz w:val="20"/>
              </w:rPr>
            </w:pPr>
            <w:r w:rsidRPr="0062265E">
              <w:rPr>
                <w:rFonts w:ascii="Arial" w:hAnsi="Arial" w:cs="Arial"/>
                <w:color w:val="767171" w:themeColor="background2" w:themeShade="80"/>
                <w:sz w:val="20"/>
                <w:szCs w:val="20"/>
              </w:rPr>
              <w:t>Roadway flooding along Route 309 and Hopewell Road intersection - intersection floods during heavy rain events creating a traffic hazard and at times closure of south bound Route 309. Project will install larger drainage structure across Route 309 to mitigate major street flooding.</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2E1924" w14:paraId="1520DEE1" w14:textId="1A63AC0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2913235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5E3FDD5B" w14:textId="42F3B496">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531BC59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6B785ABE"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033E14E7" w14:textId="0D9916B6">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Funding not available for project. </w:t>
            </w:r>
          </w:p>
        </w:tc>
      </w:tr>
      <w:tr w:rsidR="00491592" w:rsidTr="592A68EE" w14:paraId="391F149D" w14:textId="77777777">
        <w:tc>
          <w:tcPr>
            <w:tcW w:w="450" w:type="dxa"/>
            <w:shd w:val="clear" w:color="auto" w:fill="auto"/>
            <w:tcMar/>
            <w:vAlign w:val="center"/>
          </w:tcPr>
          <w:p w:rsidR="00491592" w:rsidP="00491592" w:rsidRDefault="00491592" w14:paraId="258D5097" w14:textId="3FD9F2AB">
            <w:pPr>
              <w:jc w:val="center"/>
              <w:rPr>
                <w:rFonts w:ascii="Arial" w:hAnsi="Arial" w:cs="Arial"/>
                <w:b/>
                <w:sz w:val="20"/>
              </w:rPr>
            </w:pPr>
            <w:r>
              <w:rPr>
                <w:rFonts w:ascii="Arial" w:hAnsi="Arial" w:cs="Arial"/>
                <w:b/>
                <w:sz w:val="20"/>
              </w:rPr>
              <w:t>1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265E" w:rsidR="00491592" w:rsidP="00491592" w:rsidRDefault="00491592" w14:paraId="7807B582" w14:textId="77777777">
            <w:pP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Retrofit structures located in hazard-prone areas to protect structures from future damage, with repetitive loss and severe repetitive loss properties as priority. Specifically identified are the following:</w:t>
            </w:r>
          </w:p>
          <w:p w:rsidRPr="0062265E" w:rsidR="00491592" w:rsidP="00491592" w:rsidRDefault="00491592" w14:paraId="5ACB2FC4"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4664 Camp Meeting Road</w:t>
            </w:r>
          </w:p>
          <w:p w:rsidRPr="0062265E" w:rsidR="00491592" w:rsidP="00491592" w:rsidRDefault="00491592" w14:paraId="3FF44FA4"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4537 East Valley Road</w:t>
            </w:r>
          </w:p>
          <w:p w:rsidRPr="0062265E" w:rsidR="00491592" w:rsidP="00491592" w:rsidRDefault="00491592" w14:paraId="1AA00D77"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4569 East Valley Road</w:t>
            </w:r>
          </w:p>
          <w:p w:rsidRPr="0062265E" w:rsidR="00491592" w:rsidP="00491592" w:rsidRDefault="00491592" w14:paraId="09313B44"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6301 N. Main Street</w:t>
            </w:r>
          </w:p>
          <w:p w:rsidRPr="0062265E" w:rsidR="00491592" w:rsidP="00491592" w:rsidRDefault="00491592" w14:paraId="40BB598C" w14:textId="77777777">
            <w:pP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Phase 1: Identify appropriate candidates for retrofitting based on cost-effectiveness versus relocation.</w:t>
            </w:r>
          </w:p>
          <w:p w:rsidRPr="0027118F" w:rsidR="00491592" w:rsidP="00491592" w:rsidRDefault="00491592" w14:paraId="39596AED" w14:textId="6E673263">
            <w:pPr>
              <w:rPr>
                <w:rFonts w:ascii="Arial" w:hAnsi="Arial" w:cs="Arial"/>
                <w:color w:val="767171" w:themeColor="background2" w:themeShade="80"/>
                <w:sz w:val="20"/>
              </w:rPr>
            </w:pPr>
            <w:r w:rsidRPr="0062265E">
              <w:rPr>
                <w:rFonts w:ascii="Arial" w:hAnsi="Arial" w:cs="Arial"/>
                <w:color w:val="767171" w:themeColor="background2" w:themeShade="80"/>
                <w:sz w:val="20"/>
                <w:szCs w:val="20"/>
              </w:rPr>
              <w:t xml:space="preserve">Phase 2: Where retrofitting is determined to be a viable option, work with property owners toward implementation of that </w:t>
            </w:r>
            <w:r w:rsidRPr="0062265E">
              <w:rPr>
                <w:rFonts w:ascii="Arial" w:hAnsi="Arial" w:cs="Arial"/>
                <w:color w:val="767171" w:themeColor="background2" w:themeShade="80"/>
                <w:sz w:val="20"/>
                <w:szCs w:val="20"/>
              </w:rPr>
              <w:t>action based on available funding from FEMA and local match availability.</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2E1924" w14:paraId="3667D72C" w14:textId="3886328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48B67AF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1B992B1B" w14:textId="7CCBFBC2">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5E177390"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44B9437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D4769C" w14:paraId="125DF224" w14:textId="74DB96D3">
            <w:pPr>
              <w:rPr>
                <w:rFonts w:ascii="Arial" w:hAnsi="Arial" w:cs="Arial"/>
                <w:color w:val="767171" w:themeColor="background2" w:themeShade="80"/>
                <w:sz w:val="20"/>
              </w:rPr>
            </w:pPr>
            <w:r>
              <w:rPr>
                <w:rFonts w:ascii="Arial" w:hAnsi="Arial" w:cs="Arial"/>
                <w:color w:val="767171" w:themeColor="background2" w:themeShade="80"/>
                <w:sz w:val="20"/>
              </w:rPr>
              <w:t xml:space="preserve">Additional staff needed to implement mitigation action. Funding not in place to support adding staff </w:t>
            </w:r>
            <w:proofErr w:type="gramStart"/>
            <w:r>
              <w:rPr>
                <w:rFonts w:ascii="Arial" w:hAnsi="Arial" w:cs="Arial"/>
                <w:color w:val="767171" w:themeColor="background2" w:themeShade="80"/>
                <w:sz w:val="20"/>
              </w:rPr>
              <w:t>at this time</w:t>
            </w:r>
            <w:proofErr w:type="gramEnd"/>
            <w:r>
              <w:rPr>
                <w:rFonts w:ascii="Arial" w:hAnsi="Arial" w:cs="Arial"/>
                <w:color w:val="767171" w:themeColor="background2" w:themeShade="80"/>
                <w:sz w:val="20"/>
              </w:rPr>
              <w:t>.</w:t>
            </w:r>
          </w:p>
        </w:tc>
      </w:tr>
      <w:tr w:rsidR="00491592" w:rsidTr="592A68EE" w14:paraId="1137AFAE" w14:textId="77777777">
        <w:tc>
          <w:tcPr>
            <w:tcW w:w="450" w:type="dxa"/>
            <w:shd w:val="clear" w:color="auto" w:fill="E7E6E6" w:themeFill="background2"/>
            <w:tcMar/>
            <w:vAlign w:val="center"/>
          </w:tcPr>
          <w:p w:rsidR="00491592" w:rsidP="00491592" w:rsidRDefault="00491592" w14:paraId="5875E2E5" w14:textId="4588EA70">
            <w:pPr>
              <w:jc w:val="center"/>
              <w:rPr>
                <w:rFonts w:ascii="Arial" w:hAnsi="Arial" w:cs="Arial"/>
                <w:b/>
                <w:sz w:val="20"/>
              </w:rPr>
            </w:pPr>
            <w:r>
              <w:rPr>
                <w:rFonts w:ascii="Arial" w:hAnsi="Arial" w:cs="Arial"/>
                <w:b/>
                <w:sz w:val="20"/>
              </w:rPr>
              <w:t>1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491592" w:rsidP="00491592" w:rsidRDefault="00491592" w14:paraId="0804FAB3"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Purchase, or relocate structures located in hazard- prone areas to</w:t>
            </w:r>
            <w:r>
              <w:rPr>
                <w:rFonts w:ascii="Arial" w:hAnsi="Arial" w:cs="Arial"/>
                <w:color w:val="767171" w:themeColor="background2" w:themeShade="80"/>
                <w:sz w:val="20"/>
              </w:rPr>
              <w:t xml:space="preserve"> protect structures from future </w:t>
            </w:r>
            <w:r w:rsidRPr="0062265E">
              <w:rPr>
                <w:rFonts w:ascii="Arial" w:hAnsi="Arial" w:cs="Arial"/>
                <w:color w:val="767171" w:themeColor="background2" w:themeShade="80"/>
                <w:sz w:val="20"/>
              </w:rPr>
              <w:t>damage,</w:t>
            </w:r>
            <w:r>
              <w:rPr>
                <w:rFonts w:ascii="Arial" w:hAnsi="Arial" w:cs="Arial"/>
                <w:color w:val="767171" w:themeColor="background2" w:themeShade="80"/>
                <w:sz w:val="20"/>
              </w:rPr>
              <w:t xml:space="preserve"> with repetitive loss &amp;</w:t>
            </w:r>
            <w:r w:rsidRPr="0062265E">
              <w:rPr>
                <w:rFonts w:ascii="Arial" w:hAnsi="Arial" w:cs="Arial"/>
                <w:color w:val="767171" w:themeColor="background2" w:themeShade="80"/>
                <w:sz w:val="20"/>
              </w:rPr>
              <w:t xml:space="preserve"> severe repetitiv</w:t>
            </w:r>
            <w:r>
              <w:rPr>
                <w:rFonts w:ascii="Arial" w:hAnsi="Arial" w:cs="Arial"/>
                <w:color w:val="767171" w:themeColor="background2" w:themeShade="80"/>
                <w:sz w:val="20"/>
              </w:rPr>
              <w:t xml:space="preserve">e loss properties as priority. </w:t>
            </w:r>
            <w:r w:rsidRPr="0062265E">
              <w:rPr>
                <w:rFonts w:ascii="Arial" w:hAnsi="Arial" w:cs="Arial"/>
                <w:color w:val="767171" w:themeColor="background2" w:themeShade="80"/>
                <w:sz w:val="20"/>
              </w:rPr>
              <w:t xml:space="preserve">Specifically identified are the following: </w:t>
            </w:r>
          </w:p>
          <w:p w:rsidRPr="0062265E" w:rsidR="00491592" w:rsidP="00491592" w:rsidRDefault="00491592" w14:paraId="42126CE2" w14:textId="77777777">
            <w:pPr>
              <w:numPr>
                <w:ilvl w:val="0"/>
                <w:numId w:val="14"/>
              </w:numPr>
              <w:ind w:left="0" w:hanging="110"/>
              <w:rPr>
                <w:rFonts w:ascii="Arial" w:hAnsi="Arial" w:cs="Arial"/>
                <w:color w:val="767171" w:themeColor="background2" w:themeShade="80"/>
                <w:sz w:val="20"/>
              </w:rPr>
            </w:pPr>
            <w:r w:rsidRPr="0062265E">
              <w:rPr>
                <w:rFonts w:ascii="Arial" w:hAnsi="Arial" w:cs="Arial"/>
                <w:color w:val="767171" w:themeColor="background2" w:themeShade="80"/>
                <w:sz w:val="20"/>
              </w:rPr>
              <w:t xml:space="preserve">4664 Camp Meeting Road </w:t>
            </w:r>
          </w:p>
          <w:p w:rsidRPr="0062265E" w:rsidR="00491592" w:rsidP="00491592" w:rsidRDefault="00491592" w14:paraId="57E7FB5B" w14:textId="77777777">
            <w:pPr>
              <w:numPr>
                <w:ilvl w:val="0"/>
                <w:numId w:val="14"/>
              </w:numPr>
              <w:ind w:left="0" w:hanging="110"/>
              <w:rPr>
                <w:rFonts w:ascii="Arial" w:hAnsi="Arial" w:cs="Arial"/>
                <w:color w:val="767171" w:themeColor="background2" w:themeShade="80"/>
                <w:sz w:val="20"/>
              </w:rPr>
            </w:pPr>
            <w:r w:rsidRPr="0062265E">
              <w:rPr>
                <w:rFonts w:ascii="Arial" w:hAnsi="Arial" w:cs="Arial"/>
                <w:color w:val="767171" w:themeColor="background2" w:themeShade="80"/>
                <w:sz w:val="20"/>
              </w:rPr>
              <w:t xml:space="preserve">6301 N. Main Street </w:t>
            </w:r>
          </w:p>
          <w:p w:rsidRPr="0062265E" w:rsidR="00491592" w:rsidP="00491592" w:rsidRDefault="00491592" w14:paraId="79A2C96B"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Phase 1: Identify appropriate candidates for relocation based on cost-effectiveness versus retrofitting. </w:t>
            </w:r>
          </w:p>
          <w:p w:rsidRPr="0027118F" w:rsidR="00491592" w:rsidP="00491592" w:rsidRDefault="00491592" w14:paraId="3D8E4568" w14:textId="7515F545">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D4769C" w14:paraId="160974EF" w14:textId="5DD2B64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03D7B99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05F865C6" w14:textId="0F4DDC16">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25651713" w14:textId="21373400">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491592" w14:paraId="32330BF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91592" w:rsidP="00491592" w:rsidRDefault="00F31053" w14:paraId="6B5E06CC" w14:textId="5CB6EE02">
            <w:pPr>
              <w:rPr>
                <w:rFonts w:ascii="Arial" w:hAnsi="Arial" w:cs="Arial"/>
                <w:color w:val="767171" w:themeColor="background2" w:themeShade="80"/>
                <w:sz w:val="20"/>
              </w:rPr>
            </w:pPr>
            <w:r>
              <w:rPr>
                <w:rFonts w:ascii="Arial" w:hAnsi="Arial" w:cs="Arial"/>
                <w:color w:val="767171" w:themeColor="background2" w:themeShade="80"/>
                <w:sz w:val="20"/>
              </w:rPr>
              <w:t xml:space="preserve">Additional staff needed to implement mitigation action. Funding not in place to support adding staff </w:t>
            </w:r>
            <w:proofErr w:type="gramStart"/>
            <w:r>
              <w:rPr>
                <w:rFonts w:ascii="Arial" w:hAnsi="Arial" w:cs="Arial"/>
                <w:color w:val="767171" w:themeColor="background2" w:themeShade="80"/>
                <w:sz w:val="20"/>
              </w:rPr>
              <w:t>at this time</w:t>
            </w:r>
            <w:proofErr w:type="gramEnd"/>
            <w:r>
              <w:rPr>
                <w:rFonts w:ascii="Arial" w:hAnsi="Arial" w:cs="Arial"/>
                <w:color w:val="767171" w:themeColor="background2" w:themeShade="80"/>
                <w:sz w:val="20"/>
              </w:rPr>
              <w:t>.</w:t>
            </w:r>
          </w:p>
        </w:tc>
      </w:tr>
      <w:tr w:rsidR="00491592" w:rsidTr="592A68EE" w14:paraId="7CF9FB64" w14:textId="77777777">
        <w:tc>
          <w:tcPr>
            <w:tcW w:w="450" w:type="dxa"/>
            <w:shd w:val="clear" w:color="auto" w:fill="auto"/>
            <w:tcMar/>
            <w:vAlign w:val="center"/>
          </w:tcPr>
          <w:p w:rsidR="00491592" w:rsidP="00491592" w:rsidRDefault="00491592" w14:paraId="481E92E7" w14:textId="1C21B883">
            <w:pPr>
              <w:jc w:val="center"/>
              <w:rPr>
                <w:rFonts w:ascii="Arial" w:hAnsi="Arial" w:cs="Arial"/>
                <w:b/>
                <w:sz w:val="20"/>
              </w:rPr>
            </w:pPr>
            <w:r>
              <w:rPr>
                <w:rFonts w:ascii="Arial" w:hAnsi="Arial" w:cs="Arial"/>
                <w:b/>
                <w:sz w:val="20"/>
              </w:rPr>
              <w:t>1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265E" w:rsidR="00491592" w:rsidP="00491592" w:rsidRDefault="00491592" w14:paraId="1F76EF21"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Pr="0027118F" w:rsidR="00491592" w:rsidP="00491592" w:rsidRDefault="00491592" w14:paraId="57F678EA" w14:textId="30C08BCC">
            <w:pPr>
              <w:rPr>
                <w:rFonts w:ascii="Arial" w:hAnsi="Arial" w:cs="Arial"/>
                <w:color w:val="767171" w:themeColor="background2" w:themeShade="80"/>
                <w:sz w:val="20"/>
              </w:rPr>
            </w:pPr>
            <w:r w:rsidRPr="0062265E">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7C3B6C" w14:paraId="25899069" w14:textId="574E64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2975D91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29165C77" w14:textId="61320749">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59E6068A"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491592" w14:paraId="6895B6A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491592" w:rsidP="00491592" w:rsidRDefault="00910FB3" w14:paraId="528CC1F7" w14:textId="38EF22F0">
            <w:pPr>
              <w:rPr>
                <w:rFonts w:ascii="Arial" w:hAnsi="Arial" w:cs="Arial"/>
                <w:color w:val="767171" w:themeColor="background2" w:themeShade="80"/>
                <w:sz w:val="20"/>
              </w:rPr>
            </w:pPr>
            <w:r>
              <w:rPr>
                <w:rFonts w:ascii="Arial" w:hAnsi="Arial" w:cs="Arial"/>
                <w:color w:val="767171" w:themeColor="background2" w:themeShade="80"/>
                <w:sz w:val="20"/>
              </w:rPr>
              <w:t xml:space="preserve">Additional staff needed to implement mitigation action. Funding not in place to support adding staff </w:t>
            </w:r>
            <w:proofErr w:type="gramStart"/>
            <w:r>
              <w:rPr>
                <w:rFonts w:ascii="Arial" w:hAnsi="Arial" w:cs="Arial"/>
                <w:color w:val="767171" w:themeColor="background2" w:themeShade="80"/>
                <w:sz w:val="20"/>
              </w:rPr>
              <w:t>at this time</w:t>
            </w:r>
            <w:proofErr w:type="gramEnd"/>
            <w:r>
              <w:rPr>
                <w:rFonts w:ascii="Arial" w:hAnsi="Arial" w:cs="Arial"/>
                <w:color w:val="767171" w:themeColor="background2" w:themeShade="80"/>
                <w:sz w:val="20"/>
              </w:rPr>
              <w:t>.</w:t>
            </w:r>
          </w:p>
        </w:tc>
      </w:tr>
      <w:tr w:rsidR="00BD16FF" w:rsidTr="592A68EE" w14:paraId="7D0266E0" w14:textId="77777777">
        <w:tc>
          <w:tcPr>
            <w:tcW w:w="450" w:type="dxa"/>
            <w:shd w:val="clear" w:color="auto" w:fill="E7E6E6" w:themeFill="background2"/>
            <w:tcMar/>
            <w:vAlign w:val="center"/>
          </w:tcPr>
          <w:p w:rsidR="00BD16FF" w:rsidP="00BD16FF" w:rsidRDefault="00BD16FF" w14:paraId="2A3BD432" w14:textId="0A1344EE">
            <w:pPr>
              <w:jc w:val="center"/>
              <w:rPr>
                <w:rFonts w:ascii="Arial" w:hAnsi="Arial" w:cs="Arial"/>
                <w:b/>
                <w:sz w:val="20"/>
              </w:rPr>
            </w:pPr>
            <w:r>
              <w:rPr>
                <w:rFonts w:ascii="Arial" w:hAnsi="Arial" w:cs="Arial"/>
                <w:b/>
                <w:sz w:val="20"/>
              </w:rPr>
              <w:t>2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BD16FF" w:rsidP="00BD16FF" w:rsidRDefault="00BD16FF" w14:paraId="0E30822D"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Conduct and facilitate community and public education and outreach for residents and businesses to include, but not be </w:t>
            </w:r>
            <w:r w:rsidRPr="0062265E">
              <w:rPr>
                <w:rFonts w:ascii="Arial" w:hAnsi="Arial" w:cs="Arial"/>
                <w:color w:val="767171" w:themeColor="background2" w:themeShade="80"/>
                <w:sz w:val="20"/>
              </w:rPr>
              <w:t xml:space="preserve">limited to, the following to promote and effect natural hazard risk reduction: </w:t>
            </w:r>
          </w:p>
          <w:p w:rsidRPr="0027118F" w:rsidR="00BD16FF" w:rsidP="00BD16FF" w:rsidRDefault="00BD16FF" w14:paraId="54483F74" w14:textId="75FEC200">
            <w:pPr>
              <w:rPr>
                <w:rFonts w:ascii="Arial" w:hAnsi="Arial" w:cs="Arial"/>
                <w:color w:val="767171" w:themeColor="background2" w:themeShade="80"/>
                <w:sz w:val="20"/>
              </w:rPr>
            </w:pPr>
            <w:r w:rsidRPr="0062265E">
              <w:rPr>
                <w:rFonts w:ascii="Arial" w:hAnsi="Arial" w:cs="Arial"/>
                <w:color w:val="767171" w:themeColor="background2" w:themeShade="80"/>
                <w:sz w:val="20"/>
              </w:rPr>
              <w:t>Provide and maintain links to the HMP website, and regularly post notices on the County/municipal homepage(s) referencing the HMP webpages. Prepare and distribute informational letters to flood vulnerable property owners and neighborhood associations,</w:t>
            </w:r>
            <w:r>
              <w:rPr>
                <w:rFonts w:ascii="Arial" w:hAnsi="Arial" w:cs="Arial"/>
                <w:color w:val="767171" w:themeColor="background2" w:themeShade="80"/>
                <w:sz w:val="20"/>
              </w:rPr>
              <w:t xml:space="preserve"> explaining the availability of </w:t>
            </w:r>
            <w:r w:rsidRPr="0062265E">
              <w:rPr>
                <w:rFonts w:ascii="Arial" w:hAnsi="Arial" w:cs="Arial"/>
                <w:color w:val="767171" w:themeColor="background2" w:themeShade="80"/>
                <w:sz w:val="20"/>
              </w:rPr>
              <w:t>mitigation grant funding to mitigate their properties, and instructing them on how they can learn</w:t>
            </w:r>
            <w:r>
              <w:rPr>
                <w:rFonts w:ascii="Arial" w:hAnsi="Arial" w:cs="Arial"/>
                <w:color w:val="767171" w:themeColor="background2" w:themeShade="80"/>
                <w:sz w:val="20"/>
              </w:rPr>
              <w:t xml:space="preserve"> more and implement mitigation. </w:t>
            </w:r>
            <w:r w:rsidRPr="0062265E">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ork with neighborhood associations, civic and business groups to disseminate information on flood insurance and the availability of mitigation grant funding.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72B7354E" w14:textId="223D7DC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910FB3" w14:paraId="7984EE50" w14:textId="2C0FD9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7BB7725D" w14:textId="7563C29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47AB4B00"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11692A8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C13A8" w:rsidR="005C13A8" w:rsidP="005C13A8" w:rsidRDefault="005C13A8" w14:paraId="25B4292D" w14:textId="77777777">
            <w:pPr>
              <w:rPr>
                <w:rFonts w:ascii="Arial" w:hAnsi="Arial" w:cs="Arial"/>
                <w:color w:val="767171" w:themeColor="background2" w:themeShade="80"/>
                <w:sz w:val="20"/>
              </w:rPr>
            </w:pPr>
            <w:r w:rsidRPr="005C13A8">
              <w:rPr>
                <w:rFonts w:ascii="Arial" w:hAnsi="Arial" w:cs="Arial"/>
                <w:color w:val="767171" w:themeColor="background2" w:themeShade="80"/>
                <w:sz w:val="20"/>
              </w:rPr>
              <w:t xml:space="preserve">Township working to improve communication and </w:t>
            </w:r>
          </w:p>
          <w:p w:rsidRPr="0027118F" w:rsidR="00BD16FF" w:rsidP="005C13A8" w:rsidRDefault="005C13A8" w14:paraId="0A912343" w14:textId="1D2FEB57">
            <w:pPr>
              <w:rPr>
                <w:rFonts w:ascii="Arial" w:hAnsi="Arial" w:cs="Arial"/>
                <w:color w:val="767171" w:themeColor="background2" w:themeShade="80"/>
                <w:sz w:val="20"/>
              </w:rPr>
            </w:pPr>
            <w:r w:rsidRPr="005C13A8">
              <w:rPr>
                <w:rFonts w:ascii="Arial" w:hAnsi="Arial" w:cs="Arial"/>
                <w:color w:val="767171" w:themeColor="background2" w:themeShade="80"/>
                <w:sz w:val="20"/>
              </w:rPr>
              <w:t xml:space="preserve">outreach efforts through SNAP program and CodeRED notification </w:t>
            </w:r>
            <w:proofErr w:type="gramStart"/>
            <w:r w:rsidRPr="005C13A8">
              <w:rPr>
                <w:rFonts w:ascii="Arial" w:hAnsi="Arial" w:cs="Arial"/>
                <w:color w:val="767171" w:themeColor="background2" w:themeShade="80"/>
                <w:sz w:val="20"/>
              </w:rPr>
              <w:t>system.</w:t>
            </w:r>
            <w:r w:rsidR="00BD16FF">
              <w:rPr>
                <w:rFonts w:ascii="Arial" w:hAnsi="Arial" w:cs="Arial"/>
                <w:color w:val="767171" w:themeColor="background2" w:themeShade="80"/>
                <w:sz w:val="20"/>
              </w:rPr>
              <w:t>.</w:t>
            </w:r>
            <w:proofErr w:type="gramEnd"/>
            <w:r w:rsidR="00BD16FF">
              <w:rPr>
                <w:rFonts w:ascii="Arial" w:hAnsi="Arial" w:cs="Arial"/>
                <w:color w:val="767171" w:themeColor="background2" w:themeShade="80"/>
                <w:sz w:val="20"/>
              </w:rPr>
              <w:t xml:space="preserve"> </w:t>
            </w:r>
          </w:p>
        </w:tc>
      </w:tr>
      <w:tr w:rsidR="00BD16FF" w:rsidTr="592A68EE" w14:paraId="5B6D219B" w14:textId="77777777">
        <w:tc>
          <w:tcPr>
            <w:tcW w:w="450" w:type="dxa"/>
            <w:shd w:val="clear" w:color="auto" w:fill="auto"/>
            <w:tcMar/>
            <w:vAlign w:val="center"/>
          </w:tcPr>
          <w:p w:rsidR="00BD16FF" w:rsidP="00BD16FF" w:rsidRDefault="00BD16FF" w14:paraId="621B0C84" w14:textId="0AE75334">
            <w:pPr>
              <w:jc w:val="center"/>
              <w:rPr>
                <w:rFonts w:ascii="Arial" w:hAnsi="Arial" w:cs="Arial"/>
                <w:b/>
                <w:sz w:val="20"/>
              </w:rPr>
            </w:pPr>
            <w:r>
              <w:rPr>
                <w:rFonts w:ascii="Arial" w:hAnsi="Arial" w:cs="Arial"/>
                <w:b/>
                <w:sz w:val="20"/>
              </w:rPr>
              <w:t>2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D16FF" w:rsidP="00BD16FF" w:rsidRDefault="00BD16FF" w14:paraId="42BC1B77" w14:textId="4965690B">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D16FF" w:rsidP="00BD16FF" w:rsidRDefault="007C3B6C" w14:paraId="45767334" w14:textId="7EEB7E3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D16FF" w:rsidP="00BD16FF" w:rsidRDefault="00BD16FF" w14:paraId="6C2E7CF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D16FF" w:rsidP="00BD16FF" w:rsidRDefault="00BD16FF" w14:paraId="4E7CD8DC" w14:textId="71F27E7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D16FF" w:rsidP="00BD16FF" w:rsidRDefault="00BD16FF" w14:paraId="2698548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D16FF" w:rsidP="00BD16FF" w:rsidRDefault="00BD16FF" w14:paraId="3CF07CE4"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D16FF" w:rsidP="00BD16FF" w:rsidRDefault="00A25EB6" w14:paraId="70F3FE3B" w14:textId="1929A174">
            <w:pPr>
              <w:rPr>
                <w:rFonts w:ascii="Arial" w:hAnsi="Arial" w:cs="Arial"/>
                <w:color w:val="767171" w:themeColor="background2" w:themeShade="80"/>
                <w:sz w:val="20"/>
              </w:rPr>
            </w:pPr>
            <w:r w:rsidRPr="00A25EB6">
              <w:rPr>
                <w:rFonts w:ascii="Arial" w:hAnsi="Arial" w:cs="Arial"/>
                <w:color w:val="767171" w:themeColor="background2" w:themeShade="80"/>
                <w:sz w:val="20"/>
              </w:rPr>
              <w:t xml:space="preserve">Township has already adopted higher standards by regulating the 500-year floodplain.   </w:t>
            </w:r>
          </w:p>
        </w:tc>
      </w:tr>
      <w:tr w:rsidR="00BD16FF" w:rsidTr="592A68EE" w14:paraId="23966D91" w14:textId="77777777">
        <w:tc>
          <w:tcPr>
            <w:tcW w:w="450" w:type="dxa"/>
            <w:shd w:val="clear" w:color="auto" w:fill="E7E6E6" w:themeFill="background2"/>
            <w:tcMar/>
            <w:vAlign w:val="center"/>
          </w:tcPr>
          <w:p w:rsidR="00BD16FF" w:rsidP="00BD16FF" w:rsidRDefault="00BD16FF" w14:paraId="53C0EA76" w14:textId="424D0BA1">
            <w:pPr>
              <w:jc w:val="center"/>
              <w:rPr>
                <w:rFonts w:ascii="Arial" w:hAnsi="Arial" w:cs="Arial"/>
                <w:b/>
                <w:sz w:val="20"/>
              </w:rPr>
            </w:pPr>
            <w:r>
              <w:rPr>
                <w:rFonts w:ascii="Arial" w:hAnsi="Arial" w:cs="Arial"/>
                <w:b/>
                <w:sz w:val="20"/>
              </w:rPr>
              <w:t>2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2AEF9905" w14:textId="4CBA0AD8">
            <w:pPr>
              <w:rPr>
                <w:rFonts w:ascii="Arial" w:hAnsi="Arial" w:cs="Arial"/>
                <w:color w:val="767171" w:themeColor="background2" w:themeShade="80"/>
                <w:sz w:val="20"/>
              </w:rPr>
            </w:pPr>
            <w:r w:rsidRPr="0062265E">
              <w:rPr>
                <w:rFonts w:ascii="Arial" w:hAnsi="Arial" w:cs="Arial"/>
                <w:color w:val="767171" w:themeColor="background2" w:themeShade="80"/>
                <w:sz w:val="20"/>
              </w:rPr>
              <w:t>Determine if a Community Assistance Visit (CAV) or Community Assistance Contact (CAC) is needed, and schedule if needed.</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7C3B6C" w14:paraId="44CE1AB9" w14:textId="3E365C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31E4171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16572FDE" w14:textId="2B56DBAE">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29D40EF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BD16FF" w:rsidRDefault="00BD16FF" w14:paraId="474E35B3"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D16FF" w:rsidP="001A3867" w:rsidRDefault="001A3867" w14:paraId="1E6F016D" w14:textId="4DA8E659">
            <w:pPr>
              <w:rPr>
                <w:rFonts w:ascii="Arial" w:hAnsi="Arial" w:cs="Arial"/>
                <w:color w:val="767171" w:themeColor="background2" w:themeShade="80"/>
                <w:sz w:val="20"/>
              </w:rPr>
            </w:pPr>
            <w:r w:rsidRPr="001A3867">
              <w:rPr>
                <w:rFonts w:ascii="Arial" w:hAnsi="Arial" w:cs="Arial"/>
                <w:color w:val="767171" w:themeColor="background2" w:themeShade="80"/>
                <w:sz w:val="20"/>
              </w:rPr>
              <w:t>Community Assistance Visit</w:t>
            </w:r>
            <w:r>
              <w:rPr>
                <w:rFonts w:ascii="Arial" w:hAnsi="Arial" w:cs="Arial"/>
                <w:color w:val="767171" w:themeColor="background2" w:themeShade="80"/>
                <w:sz w:val="20"/>
              </w:rPr>
              <w:t>/</w:t>
            </w:r>
            <w:r w:rsidRPr="001A3867">
              <w:rPr>
                <w:rFonts w:ascii="Arial" w:hAnsi="Arial" w:cs="Arial"/>
                <w:color w:val="767171" w:themeColor="background2" w:themeShade="80"/>
                <w:sz w:val="20"/>
              </w:rPr>
              <w:t>Community Assistance Contact not needed at this time.</w:t>
            </w:r>
          </w:p>
        </w:tc>
      </w:tr>
      <w:tr w:rsidR="00792C00" w:rsidTr="592A68EE" w14:paraId="12A5D18C" w14:textId="77777777">
        <w:tc>
          <w:tcPr>
            <w:tcW w:w="450" w:type="dxa"/>
            <w:shd w:val="clear" w:color="auto" w:fill="auto"/>
            <w:tcMar/>
            <w:vAlign w:val="center"/>
          </w:tcPr>
          <w:p w:rsidR="00792C00" w:rsidP="00792C00" w:rsidRDefault="00792C00" w14:paraId="0916537F" w14:textId="196EDB1F">
            <w:pPr>
              <w:jc w:val="center"/>
              <w:rPr>
                <w:rFonts w:ascii="Arial" w:hAnsi="Arial" w:cs="Arial"/>
                <w:b/>
                <w:sz w:val="20"/>
              </w:rPr>
            </w:pPr>
            <w:r>
              <w:rPr>
                <w:rFonts w:ascii="Arial" w:hAnsi="Arial" w:cs="Arial"/>
                <w:b/>
                <w:sz w:val="20"/>
              </w:rPr>
              <w:t>2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31ADA" w:rsidR="00792C00" w:rsidP="00792C00" w:rsidRDefault="00792C00" w14:paraId="183EEC38" w14:textId="77777777">
            <w:pPr>
              <w:rPr>
                <w:rFonts w:ascii="Arial" w:hAnsi="Arial" w:cs="Arial"/>
                <w:color w:val="767171" w:themeColor="background2" w:themeShade="80"/>
                <w:sz w:val="20"/>
              </w:rPr>
            </w:pPr>
            <w:r w:rsidRPr="00731ADA">
              <w:rPr>
                <w:rFonts w:ascii="Arial" w:hAnsi="Arial" w:cs="Arial"/>
                <w:color w:val="767171" w:themeColor="background2" w:themeShade="80"/>
                <w:sz w:val="20"/>
              </w:rPr>
              <w:t>Have designated NFIP Floodplain</w:t>
            </w:r>
          </w:p>
          <w:p w:rsidRPr="0027118F" w:rsidR="00792C00" w:rsidP="00792C00" w:rsidRDefault="00792C00" w14:paraId="388DF63F" w14:textId="40F8DB76">
            <w:pPr>
              <w:rPr>
                <w:rFonts w:ascii="Arial" w:hAnsi="Arial" w:cs="Arial"/>
                <w:color w:val="767171" w:themeColor="background2" w:themeShade="80"/>
                <w:sz w:val="20"/>
              </w:rPr>
            </w:pPr>
            <w:r w:rsidRPr="00731ADA">
              <w:rPr>
                <w:rFonts w:ascii="Arial" w:hAnsi="Arial" w:cs="Arial"/>
                <w:color w:val="767171" w:themeColor="background2" w:themeShade="80"/>
                <w:sz w:val="20"/>
              </w:rPr>
              <w:t xml:space="preserve">Administrator (FPA) become a Certified Floodplain Manager through the ASFPM and/or pursue relevant continuing </w:t>
            </w:r>
            <w:r w:rsidRPr="00731ADA">
              <w:rPr>
                <w:rFonts w:ascii="Arial" w:hAnsi="Arial" w:cs="Arial"/>
                <w:color w:val="767171" w:themeColor="background2" w:themeShade="80"/>
                <w:sz w:val="20"/>
              </w:rPr>
              <w:t>education training such as FEMA Benefit-Cost Analysi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392C90D3"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C3B6C" w14:paraId="7DBCC27E" w14:textId="0478799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4D7E65CA" w14:textId="46960632">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0513E6B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67864594"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054A82" w14:paraId="252835D4" w14:textId="53D715ED">
            <w:pPr>
              <w:rPr>
                <w:rFonts w:ascii="Arial" w:hAnsi="Arial" w:cs="Arial"/>
                <w:color w:val="767171" w:themeColor="background2" w:themeShade="80"/>
                <w:sz w:val="20"/>
              </w:rPr>
            </w:pPr>
            <w:r>
              <w:rPr>
                <w:rFonts w:ascii="Arial" w:hAnsi="Arial" w:cs="Arial"/>
                <w:color w:val="767171" w:themeColor="background2" w:themeShade="80"/>
                <w:sz w:val="20"/>
              </w:rPr>
              <w:t>Floodplain administrator taking steps to become certified.</w:t>
            </w:r>
          </w:p>
        </w:tc>
      </w:tr>
      <w:tr w:rsidR="00792C00" w:rsidTr="592A68EE" w14:paraId="4EF43082" w14:textId="77777777">
        <w:tc>
          <w:tcPr>
            <w:tcW w:w="450" w:type="dxa"/>
            <w:shd w:val="clear" w:color="auto" w:fill="E7E6E6" w:themeFill="background2"/>
            <w:tcMar/>
            <w:vAlign w:val="center"/>
          </w:tcPr>
          <w:p w:rsidR="00792C00" w:rsidP="00792C00" w:rsidRDefault="00792C00" w14:paraId="0941DF06" w14:textId="6F5FA645">
            <w:pPr>
              <w:jc w:val="center"/>
              <w:rPr>
                <w:rFonts w:ascii="Arial" w:hAnsi="Arial" w:cs="Arial"/>
                <w:b/>
                <w:sz w:val="20"/>
              </w:rPr>
            </w:pPr>
            <w:r>
              <w:rPr>
                <w:rFonts w:ascii="Arial" w:hAnsi="Arial" w:cs="Arial"/>
                <w:b/>
                <w:sz w:val="20"/>
              </w:rPr>
              <w:t>2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3F15AE7D" w14:textId="260823C6">
            <w:pPr>
              <w:rPr>
                <w:rFonts w:ascii="Arial" w:hAnsi="Arial" w:cs="Arial"/>
                <w:color w:val="767171" w:themeColor="background2" w:themeShade="80"/>
                <w:sz w:val="20"/>
              </w:rPr>
            </w:pPr>
            <w:r w:rsidRPr="00731ADA">
              <w:rPr>
                <w:rFonts w:ascii="Arial" w:hAnsi="Arial" w:cs="Arial"/>
                <w:color w:val="767171" w:themeColor="background2" w:themeShade="80"/>
                <w:sz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C3B6C" w14:paraId="3DD3CBED" w14:textId="517AD6C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014306C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03671B25" w14:textId="1CDC7B81">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258905A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14AB9BC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1B63AA" w14:paraId="1683878F" w14:textId="20FA6C9A">
            <w:pPr>
              <w:rPr>
                <w:rFonts w:ascii="Arial" w:hAnsi="Arial" w:cs="Arial"/>
                <w:color w:val="767171" w:themeColor="background2" w:themeShade="80"/>
                <w:sz w:val="20"/>
              </w:rPr>
            </w:pPr>
            <w:r>
              <w:rPr>
                <w:rFonts w:ascii="Arial" w:hAnsi="Arial" w:cs="Arial"/>
                <w:color w:val="767171" w:themeColor="background2" w:themeShade="80"/>
                <w:sz w:val="20"/>
              </w:rPr>
              <w:t xml:space="preserve">Additional staff needed to implement mitigation action. Funding not in place to support adding staff </w:t>
            </w:r>
            <w:proofErr w:type="gramStart"/>
            <w:r>
              <w:rPr>
                <w:rFonts w:ascii="Arial" w:hAnsi="Arial" w:cs="Arial"/>
                <w:color w:val="767171" w:themeColor="background2" w:themeShade="80"/>
                <w:sz w:val="20"/>
              </w:rPr>
              <w:t>at this time</w:t>
            </w:r>
            <w:proofErr w:type="gramEnd"/>
            <w:r>
              <w:rPr>
                <w:rFonts w:ascii="Arial" w:hAnsi="Arial" w:cs="Arial"/>
                <w:color w:val="767171" w:themeColor="background2" w:themeShade="80"/>
                <w:sz w:val="20"/>
              </w:rPr>
              <w:t>.</w:t>
            </w:r>
          </w:p>
        </w:tc>
      </w:tr>
      <w:tr w:rsidR="00792C00" w:rsidTr="592A68EE" w14:paraId="0214A9BE" w14:textId="77777777">
        <w:tc>
          <w:tcPr>
            <w:tcW w:w="450" w:type="dxa"/>
            <w:shd w:val="clear" w:color="auto" w:fill="auto"/>
            <w:tcMar/>
            <w:vAlign w:val="center"/>
          </w:tcPr>
          <w:p w:rsidR="00792C00" w:rsidP="00792C00" w:rsidRDefault="00792C00" w14:paraId="0046EC7A" w14:textId="52EF5C24">
            <w:pPr>
              <w:jc w:val="center"/>
              <w:rPr>
                <w:rFonts w:ascii="Arial" w:hAnsi="Arial" w:cs="Arial"/>
                <w:b/>
                <w:sz w:val="20"/>
              </w:rPr>
            </w:pPr>
            <w:r>
              <w:rPr>
                <w:rFonts w:ascii="Arial" w:hAnsi="Arial" w:cs="Arial"/>
                <w:b/>
                <w:sz w:val="20"/>
              </w:rPr>
              <w:t>2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3BEAB7A6" w14:textId="2151179B">
            <w:pPr>
              <w:rPr>
                <w:rFonts w:ascii="Arial" w:hAnsi="Arial" w:cs="Arial"/>
                <w:color w:val="767171" w:themeColor="background2" w:themeShade="80"/>
                <w:sz w:val="20"/>
              </w:rPr>
            </w:pPr>
            <w:r w:rsidRPr="00731ADA">
              <w:rPr>
                <w:rFonts w:ascii="Arial" w:hAnsi="Arial" w:cs="Arial"/>
                <w:color w:val="767171" w:themeColor="background2" w:themeShade="80"/>
                <w:sz w:val="20"/>
              </w:rPr>
              <w:t>Obtain and archive elevation certificates for NFIP compliance.</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C3B6C" w14:paraId="36941F0B" w14:textId="50F8754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6B77B2A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6A0D7959" w14:textId="708F9FF5">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21F52CA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55BF4DB9"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EF2A65" w14:paraId="2715957D" w14:textId="291CB705">
            <w:pPr>
              <w:rPr>
                <w:rFonts w:ascii="Arial" w:hAnsi="Arial" w:cs="Arial"/>
                <w:color w:val="767171" w:themeColor="background2" w:themeShade="80"/>
                <w:sz w:val="20"/>
              </w:rPr>
            </w:pPr>
            <w:r>
              <w:rPr>
                <w:rFonts w:ascii="Arial" w:hAnsi="Arial" w:cs="Arial"/>
                <w:color w:val="767171" w:themeColor="background2" w:themeShade="80"/>
                <w:sz w:val="20"/>
              </w:rPr>
              <w:t xml:space="preserve">Additional staff needed to implement mitigation action. Funding not in place to support adding staff </w:t>
            </w:r>
            <w:proofErr w:type="gramStart"/>
            <w:r>
              <w:rPr>
                <w:rFonts w:ascii="Arial" w:hAnsi="Arial" w:cs="Arial"/>
                <w:color w:val="767171" w:themeColor="background2" w:themeShade="80"/>
                <w:sz w:val="20"/>
              </w:rPr>
              <w:t>at this time</w:t>
            </w:r>
            <w:proofErr w:type="gramEnd"/>
            <w:r>
              <w:rPr>
                <w:rFonts w:ascii="Arial" w:hAnsi="Arial" w:cs="Arial"/>
                <w:color w:val="767171" w:themeColor="background2" w:themeShade="80"/>
                <w:sz w:val="20"/>
              </w:rPr>
              <w:t>.</w:t>
            </w:r>
          </w:p>
        </w:tc>
      </w:tr>
      <w:tr w:rsidR="00792C00" w:rsidTr="592A68EE" w14:paraId="6607CA73" w14:textId="77777777">
        <w:tc>
          <w:tcPr>
            <w:tcW w:w="450" w:type="dxa"/>
            <w:shd w:val="clear" w:color="auto" w:fill="E7E6E6" w:themeFill="background2"/>
            <w:tcMar/>
            <w:vAlign w:val="center"/>
          </w:tcPr>
          <w:p w:rsidR="00792C00" w:rsidP="00792C00" w:rsidRDefault="00792C00" w14:paraId="73C61E1A" w14:textId="1F782431">
            <w:pPr>
              <w:jc w:val="center"/>
              <w:rPr>
                <w:rFonts w:ascii="Arial" w:hAnsi="Arial" w:cs="Arial"/>
                <w:b/>
                <w:sz w:val="20"/>
              </w:rPr>
            </w:pPr>
            <w:r>
              <w:rPr>
                <w:rFonts w:ascii="Arial" w:hAnsi="Arial" w:cs="Arial"/>
                <w:b/>
                <w:sz w:val="20"/>
              </w:rPr>
              <w:t>2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127DC761" w14:textId="2B81E432">
            <w:pPr>
              <w:rPr>
                <w:rFonts w:ascii="Arial" w:hAnsi="Arial" w:cs="Arial"/>
                <w:color w:val="767171" w:themeColor="background2" w:themeShade="80"/>
                <w:sz w:val="20"/>
              </w:rPr>
            </w:pPr>
            <w:r w:rsidRPr="00731ADA">
              <w:rPr>
                <w:rFonts w:ascii="Arial" w:hAnsi="Arial" w:cs="Arial"/>
                <w:color w:val="767171" w:themeColor="background2" w:themeShade="80"/>
                <w:sz w:val="20"/>
              </w:rPr>
              <w:t>Continue to support the implementation, monitoring, maintenance, and updating of this Plan, as defined in Section 7.0</w:t>
            </w:r>
            <w:r w:rsidR="00786289">
              <w:rPr>
                <w:rFonts w:ascii="Arial" w:hAnsi="Arial" w:cs="Arial"/>
                <w:color w:val="767171" w:themeColor="background2" w:themeShade="80"/>
                <w:sz w:val="20"/>
              </w:rPr>
              <w:t>.</w:t>
            </w:r>
            <w:r w:rsidRPr="00731ADA">
              <w:rPr>
                <w:rFonts w:ascii="Arial" w:hAnsi="Arial" w:cs="Arial"/>
                <w:color w:val="767171" w:themeColor="background2" w:themeShade="80"/>
                <w:sz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7E56987F"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C3B6C" w14:paraId="5B252C2F" w14:textId="238C349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3C1CDE37" w14:textId="66B75D89">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3A85C75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393D028A"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C13C54" w14:paraId="749728DE" w14:textId="0448B798">
            <w:pPr>
              <w:rPr>
                <w:rFonts w:ascii="Arial" w:hAnsi="Arial" w:cs="Arial"/>
                <w:color w:val="767171" w:themeColor="background2" w:themeShade="80"/>
                <w:sz w:val="20"/>
              </w:rPr>
            </w:pPr>
            <w:proofErr w:type="gramStart"/>
            <w:r w:rsidRPr="00C13C54">
              <w:rPr>
                <w:rFonts w:ascii="Arial" w:hAnsi="Arial" w:cs="Arial"/>
                <w:color w:val="767171" w:themeColor="background2" w:themeShade="80"/>
                <w:sz w:val="20"/>
              </w:rPr>
              <w:t>Township</w:t>
            </w:r>
            <w:proofErr w:type="gramEnd"/>
            <w:r w:rsidRPr="00C13C54">
              <w:rPr>
                <w:rFonts w:ascii="Arial" w:hAnsi="Arial" w:cs="Arial"/>
                <w:color w:val="767171" w:themeColor="background2" w:themeShade="80"/>
                <w:sz w:val="20"/>
              </w:rPr>
              <w:t xml:space="preserve"> supports updating Haz. </w:t>
            </w:r>
            <w:proofErr w:type="spellStart"/>
            <w:r w:rsidRPr="00C13C54">
              <w:rPr>
                <w:rFonts w:ascii="Arial" w:hAnsi="Arial" w:cs="Arial"/>
                <w:color w:val="767171" w:themeColor="background2" w:themeShade="80"/>
                <w:sz w:val="20"/>
              </w:rPr>
              <w:t>Mit</w:t>
            </w:r>
            <w:proofErr w:type="spellEnd"/>
            <w:r w:rsidRPr="00C13C54">
              <w:rPr>
                <w:rFonts w:ascii="Arial" w:hAnsi="Arial" w:cs="Arial"/>
                <w:color w:val="767171" w:themeColor="background2" w:themeShade="80"/>
                <w:sz w:val="20"/>
              </w:rPr>
              <w:t>. Plan.</w:t>
            </w:r>
          </w:p>
        </w:tc>
      </w:tr>
      <w:tr w:rsidR="00792C00" w:rsidTr="592A68EE" w14:paraId="03F7905F" w14:textId="77777777">
        <w:tc>
          <w:tcPr>
            <w:tcW w:w="450" w:type="dxa"/>
            <w:shd w:val="clear" w:color="auto" w:fill="auto"/>
            <w:tcMar/>
            <w:vAlign w:val="center"/>
          </w:tcPr>
          <w:p w:rsidR="00792C00" w:rsidP="00792C00" w:rsidRDefault="00792C00" w14:paraId="31EC10BB" w14:textId="309BC4F0">
            <w:pPr>
              <w:jc w:val="center"/>
              <w:rPr>
                <w:rFonts w:ascii="Arial" w:hAnsi="Arial" w:cs="Arial"/>
                <w:b/>
                <w:sz w:val="20"/>
              </w:rPr>
            </w:pPr>
            <w:r>
              <w:rPr>
                <w:rFonts w:ascii="Arial" w:hAnsi="Arial" w:cs="Arial"/>
                <w:b/>
                <w:sz w:val="20"/>
              </w:rPr>
              <w:t>2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484AA1FC" w14:textId="311C12C1">
            <w:pPr>
              <w:rPr>
                <w:rFonts w:ascii="Arial" w:hAnsi="Arial" w:cs="Arial"/>
                <w:color w:val="767171" w:themeColor="background2" w:themeShade="80"/>
                <w:sz w:val="20"/>
              </w:rPr>
            </w:pPr>
            <w:r w:rsidRPr="00731ADA">
              <w:rPr>
                <w:rFonts w:ascii="Arial" w:hAnsi="Arial" w:cs="Arial"/>
                <w:color w:val="767171" w:themeColor="background2" w:themeShade="80"/>
                <w:sz w:val="20"/>
                <w:szCs w:val="20"/>
              </w:rPr>
              <w:t>Complete the ongoing updates of the Comprehensive Emergency Management Plans</w:t>
            </w:r>
            <w:r w:rsidR="00786289">
              <w:rPr>
                <w:rFonts w:ascii="Arial" w:hAnsi="Arial" w:cs="Arial"/>
                <w:color w:val="767171" w:themeColor="background2" w:themeShade="80"/>
                <w:sz w:val="20"/>
                <w:szCs w:val="20"/>
              </w:rPr>
              <w:t>.</w:t>
            </w:r>
            <w:r w:rsidRPr="00731ADA">
              <w:rPr>
                <w:rFonts w:ascii="Arial" w:hAnsi="Arial" w:cs="Arial"/>
                <w:color w:val="767171" w:themeColor="background2"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72352865" w14:textId="701FED3B">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7C5BA17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A82809" w14:paraId="624DB53B" w14:textId="13DCE42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5A2E8D6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792C00" w:rsidRDefault="00792C00" w14:paraId="46F34A49"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792C00" w:rsidP="00D14DC7" w:rsidRDefault="00D14DC7" w14:paraId="7E75B040" w14:textId="397AD639">
            <w:pPr>
              <w:spacing w:after="160" w:line="259" w:lineRule="auto"/>
              <w:rPr>
                <w:rFonts w:ascii="Arial" w:hAnsi="Arial" w:cs="Arial"/>
                <w:color w:val="767171" w:themeColor="background2" w:themeShade="80"/>
                <w:sz w:val="20"/>
              </w:rPr>
            </w:pPr>
            <w:r>
              <w:rPr>
                <w:rFonts w:ascii="Arial" w:hAnsi="Arial" w:cs="Arial"/>
                <w:color w:val="767171" w:themeColor="background2" w:themeShade="80"/>
                <w:sz w:val="20"/>
              </w:rPr>
              <w:t>Township updates Emergency Operations Plan each year.</w:t>
            </w:r>
          </w:p>
        </w:tc>
      </w:tr>
      <w:tr w:rsidR="00792C00" w:rsidTr="592A68EE" w14:paraId="1ED2A26B" w14:textId="77777777">
        <w:tc>
          <w:tcPr>
            <w:tcW w:w="450" w:type="dxa"/>
            <w:shd w:val="clear" w:color="auto" w:fill="E7E6E6" w:themeFill="background2"/>
            <w:tcMar/>
            <w:vAlign w:val="center"/>
          </w:tcPr>
          <w:p w:rsidR="00792C00" w:rsidP="00792C00" w:rsidRDefault="00792C00" w14:paraId="2F4A307D" w14:textId="1F7A9E9B">
            <w:pPr>
              <w:jc w:val="center"/>
              <w:rPr>
                <w:rFonts w:ascii="Arial" w:hAnsi="Arial" w:cs="Arial"/>
                <w:b/>
                <w:sz w:val="20"/>
              </w:rPr>
            </w:pPr>
            <w:r>
              <w:rPr>
                <w:rFonts w:ascii="Arial" w:hAnsi="Arial" w:cs="Arial"/>
                <w:b/>
                <w:sz w:val="20"/>
              </w:rPr>
              <w:t>2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52EF1" w:rsidR="00792C00" w:rsidP="00792C00" w:rsidRDefault="00792C00" w14:paraId="4C32EE19" w14:textId="7B45778C">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A82809" w14:paraId="58E501E2" w14:textId="36442A8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64861BE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07E98733" w14:textId="1322B9F2">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24F462E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792C00" w:rsidRDefault="00792C00" w14:paraId="4E840F2A"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792C00" w:rsidP="00D14DC7" w:rsidRDefault="00D14DC7" w14:paraId="3B469BC5" w14:textId="15C05137">
            <w:pPr>
              <w:rPr>
                <w:rFonts w:ascii="Arial" w:hAnsi="Arial" w:cs="Arial"/>
                <w:color w:val="767171" w:themeColor="background2" w:themeShade="80"/>
                <w:sz w:val="20"/>
              </w:rPr>
            </w:pPr>
            <w:r>
              <w:rPr>
                <w:rFonts w:ascii="Arial" w:hAnsi="Arial" w:cs="Arial"/>
                <w:color w:val="767171" w:themeColor="background2" w:themeShade="80"/>
                <w:sz w:val="20"/>
              </w:rPr>
              <w:t xml:space="preserve">Mutual aid agreements from 2013 remain in place. </w:t>
            </w:r>
          </w:p>
        </w:tc>
      </w:tr>
      <w:tr w:rsidR="002E1924" w:rsidTr="592A68EE" w14:paraId="72F24765" w14:textId="77777777">
        <w:tc>
          <w:tcPr>
            <w:tcW w:w="450" w:type="dxa"/>
            <w:shd w:val="clear" w:color="auto" w:fill="auto"/>
            <w:tcMar/>
            <w:vAlign w:val="center"/>
          </w:tcPr>
          <w:p w:rsidR="002E1924" w:rsidP="002E1924" w:rsidRDefault="002E1924" w14:paraId="5DA37164" w14:textId="70C1849B">
            <w:pPr>
              <w:jc w:val="center"/>
              <w:rPr>
                <w:rFonts w:ascii="Arial" w:hAnsi="Arial" w:cs="Arial"/>
                <w:b/>
                <w:sz w:val="20"/>
              </w:rPr>
            </w:pPr>
            <w:r>
              <w:rPr>
                <w:rFonts w:ascii="Arial" w:hAnsi="Arial" w:cs="Arial"/>
                <w:b/>
                <w:sz w:val="20"/>
              </w:rPr>
              <w:t>2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52EF1" w:rsidR="002E1924" w:rsidP="002E1924" w:rsidRDefault="002E1924" w14:paraId="6241EA82" w14:textId="33083769">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A82809" w14:paraId="15CE6D9F" w14:textId="3E02F94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2B5031E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3E97F750" w14:textId="38C6CF14">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66F783F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408E74A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A82809" w:rsidRDefault="00A82809" w14:paraId="341DB695" w14:textId="4C06B7D2">
            <w:pPr>
              <w:spacing w:after="160" w:line="259" w:lineRule="auto"/>
              <w:rPr>
                <w:rFonts w:ascii="Arial" w:hAnsi="Arial" w:cs="Arial"/>
                <w:color w:val="767171" w:themeColor="background2" w:themeShade="80"/>
                <w:sz w:val="20"/>
              </w:rPr>
            </w:pPr>
            <w:r>
              <w:rPr>
                <w:rFonts w:ascii="Arial" w:hAnsi="Arial" w:cs="Arial"/>
                <w:color w:val="767171" w:themeColor="background2" w:themeShade="80"/>
                <w:sz w:val="20"/>
              </w:rPr>
              <w:t>Mitigation action is so vague as to be meaningless. Provide more specifics.</w:t>
            </w:r>
          </w:p>
        </w:tc>
      </w:tr>
      <w:tr w:rsidR="002E1924" w:rsidTr="592A68EE" w14:paraId="7F60269C" w14:textId="77777777">
        <w:tc>
          <w:tcPr>
            <w:tcW w:w="450" w:type="dxa"/>
            <w:shd w:val="clear" w:color="auto" w:fill="E7E6E6" w:themeFill="background2"/>
            <w:tcMar/>
            <w:vAlign w:val="center"/>
          </w:tcPr>
          <w:p w:rsidR="002E1924" w:rsidP="002E1924" w:rsidRDefault="002E1924" w14:paraId="60E0A0B1" w14:textId="37BDA69F">
            <w:pPr>
              <w:jc w:val="center"/>
              <w:rPr>
                <w:rFonts w:ascii="Arial" w:hAnsi="Arial" w:cs="Arial"/>
                <w:b/>
                <w:sz w:val="20"/>
              </w:rPr>
            </w:pPr>
            <w:r>
              <w:rPr>
                <w:rFonts w:ascii="Arial" w:hAnsi="Arial" w:cs="Arial"/>
                <w:b/>
                <w:sz w:val="20"/>
              </w:rPr>
              <w:t>3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52EF1" w:rsidR="002E1924" w:rsidP="002E1924" w:rsidRDefault="002E1924" w14:paraId="24818BFB" w14:textId="5D42933B">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w:t>
            </w:r>
            <w:r w:rsidRPr="00E52EF1">
              <w:rPr>
                <w:rFonts w:ascii="Arial" w:hAnsi="Arial" w:cs="Arial"/>
                <w:color w:val="767171" w:themeColor="background2" w:themeShade="80"/>
                <w:sz w:val="20"/>
                <w:szCs w:val="20"/>
              </w:rPr>
              <w:t xml:space="preserve">certification of qualified individuals (e.g. code officials, floodplain managers, engineer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A82809" w14:paraId="18E3E252" w14:textId="54A3C01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796E17D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0F965C58" w14:textId="1C28647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1661548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2EF5114B"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A82809" w14:paraId="0AA537F3" w14:textId="6EC3F649">
            <w:pPr>
              <w:rPr>
                <w:rFonts w:ascii="Arial" w:hAnsi="Arial" w:cs="Arial"/>
                <w:color w:val="767171" w:themeColor="background2" w:themeShade="80"/>
                <w:sz w:val="20"/>
              </w:rPr>
            </w:pPr>
            <w:r>
              <w:rPr>
                <w:rFonts w:ascii="Arial" w:hAnsi="Arial" w:cs="Arial"/>
                <w:color w:val="767171" w:themeColor="background2" w:themeShade="80"/>
                <w:sz w:val="20"/>
              </w:rPr>
              <w:t>County</w:t>
            </w:r>
            <w:r w:rsidR="00667EC1">
              <w:rPr>
                <w:rFonts w:ascii="Arial" w:hAnsi="Arial" w:cs="Arial"/>
                <w:color w:val="767171" w:themeColor="background2" w:themeShade="80"/>
                <w:sz w:val="20"/>
              </w:rPr>
              <w:t xml:space="preserve"> should take lead. </w:t>
            </w:r>
            <w:r w:rsidR="002E1924">
              <w:rPr>
                <w:rFonts w:ascii="Arial" w:hAnsi="Arial" w:cs="Arial"/>
                <w:color w:val="767171" w:themeColor="background2" w:themeShade="80"/>
                <w:sz w:val="20"/>
              </w:rPr>
              <w:t xml:space="preserve"> </w:t>
            </w:r>
          </w:p>
        </w:tc>
      </w:tr>
      <w:tr w:rsidR="002E1924" w:rsidTr="592A68EE" w14:paraId="3BC2E49E" w14:textId="77777777">
        <w:tc>
          <w:tcPr>
            <w:tcW w:w="450" w:type="dxa"/>
            <w:shd w:val="clear" w:color="auto" w:fill="auto"/>
            <w:tcMar/>
            <w:vAlign w:val="center"/>
          </w:tcPr>
          <w:p w:rsidR="002E1924" w:rsidP="002E1924" w:rsidRDefault="002E1924" w14:paraId="3DAE73CA" w14:textId="4060FB84">
            <w:pPr>
              <w:jc w:val="center"/>
              <w:rPr>
                <w:rFonts w:ascii="Arial" w:hAnsi="Arial" w:cs="Arial"/>
                <w:b/>
                <w:sz w:val="20"/>
              </w:rPr>
            </w:pPr>
            <w:r>
              <w:rPr>
                <w:rFonts w:ascii="Arial" w:hAnsi="Arial" w:cs="Arial"/>
                <w:b/>
                <w:sz w:val="20"/>
              </w:rPr>
              <w:t>3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52EF1" w:rsidR="002E1924" w:rsidP="002E1924" w:rsidRDefault="002E1924" w14:paraId="689CDCEE" w14:textId="5E172156">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Educate residents about hazards of radon.  Provide information material and free radon test kit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64D47A6A"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46691A2F"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E52EF1" w14:paraId="491E6992" w14:textId="074BD9E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2EC4E07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51E48B60"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47C3C0A9" w14:textId="0BCC7764">
            <w:pPr>
              <w:rPr>
                <w:rFonts w:ascii="Arial" w:hAnsi="Arial" w:cs="Arial"/>
                <w:color w:val="767171" w:themeColor="background2" w:themeShade="80"/>
                <w:sz w:val="20"/>
              </w:rPr>
            </w:pPr>
          </w:p>
        </w:tc>
      </w:tr>
      <w:tr w:rsidR="002E1924" w:rsidTr="592A68EE" w14:paraId="44394BEE" w14:textId="77777777">
        <w:tc>
          <w:tcPr>
            <w:tcW w:w="450" w:type="dxa"/>
            <w:shd w:val="clear" w:color="auto" w:fill="E7E6E6" w:themeFill="background2"/>
            <w:tcMar/>
            <w:vAlign w:val="center"/>
          </w:tcPr>
          <w:p w:rsidR="002E1924" w:rsidP="002E1924" w:rsidRDefault="002E1924" w14:paraId="77FEF04C" w14:textId="354DA0C1">
            <w:pPr>
              <w:jc w:val="center"/>
              <w:rPr>
                <w:rFonts w:ascii="Arial" w:hAnsi="Arial" w:cs="Arial"/>
                <w:b/>
                <w:sz w:val="20"/>
              </w:rPr>
            </w:pPr>
            <w:r>
              <w:rPr>
                <w:rFonts w:ascii="Arial" w:hAnsi="Arial" w:cs="Arial"/>
                <w:b/>
                <w:sz w:val="20"/>
              </w:rPr>
              <w:t>3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52EF1" w:rsidR="002E1924" w:rsidP="002E1924" w:rsidRDefault="002E1924" w14:paraId="0A5590BE" w14:textId="2DB07D32">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Prepare hazardous materials transportation incident response plan.  The purpose of the plan is to develop policies and procedures under which Township emergency response providers will operate in the event of a hazardous materials release due to a traffic / transportation incident along the Interstate 78 and Route 309 corridor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0F9E89B1"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5014F56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E52EF1" w14:paraId="4F179A21" w14:textId="03F339A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5780CDC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0363842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E1924" w:rsidP="002E1924" w:rsidRDefault="002E1924" w14:paraId="1BD1370A" w14:textId="41944F78">
            <w:pPr>
              <w:rPr>
                <w:rFonts w:ascii="Arial" w:hAnsi="Arial" w:cs="Arial"/>
                <w:color w:val="767171" w:themeColor="background2" w:themeShade="80"/>
                <w:sz w:val="20"/>
              </w:rPr>
            </w:pPr>
          </w:p>
        </w:tc>
      </w:tr>
      <w:tr w:rsidR="002E1924" w:rsidTr="592A68EE" w14:paraId="5339B20D" w14:textId="77777777">
        <w:tc>
          <w:tcPr>
            <w:tcW w:w="450" w:type="dxa"/>
            <w:shd w:val="clear" w:color="auto" w:fill="auto"/>
            <w:tcMar/>
            <w:vAlign w:val="center"/>
          </w:tcPr>
          <w:p w:rsidR="002E1924" w:rsidP="002E1924" w:rsidRDefault="002E1924" w14:paraId="703B83B6" w14:textId="3187032A">
            <w:pPr>
              <w:jc w:val="center"/>
              <w:rPr>
                <w:rFonts w:ascii="Arial" w:hAnsi="Arial" w:cs="Arial"/>
                <w:b/>
                <w:sz w:val="20"/>
              </w:rPr>
            </w:pPr>
            <w:r>
              <w:rPr>
                <w:rFonts w:ascii="Arial" w:hAnsi="Arial" w:cs="Arial"/>
                <w:b/>
                <w:sz w:val="20"/>
              </w:rPr>
              <w:t>3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52EF1" w:rsidR="002E1924" w:rsidP="002E1924" w:rsidRDefault="002E1924" w14:paraId="3638CEEF" w14:textId="66BFAC3F">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3C677D5E"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6941511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E52EF1" w14:paraId="09D1E12A" w14:textId="24F7812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53B7C5FF"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4C33BB40"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E1924" w:rsidP="002E1924" w:rsidRDefault="002E1924" w14:paraId="77A36A80" w14:textId="739A542D">
            <w:pPr>
              <w:rPr>
                <w:rFonts w:ascii="Arial" w:hAnsi="Arial" w:cs="Arial"/>
                <w:color w:val="767171" w:themeColor="background2" w:themeShade="80"/>
                <w:sz w:val="20"/>
              </w:rPr>
            </w:pPr>
          </w:p>
        </w:tc>
      </w:tr>
      <w:tr w:rsidR="00366160" w:rsidTr="592A68EE" w14:paraId="713646A5" w14:textId="77777777">
        <w:tc>
          <w:tcPr>
            <w:tcW w:w="450" w:type="dxa"/>
            <w:shd w:val="clear" w:color="auto" w:fill="E7E6E6" w:themeFill="background2"/>
            <w:tcMar/>
            <w:vAlign w:val="center"/>
          </w:tcPr>
          <w:p w:rsidR="00366160" w:rsidP="00366160" w:rsidRDefault="00366160" w14:paraId="62C1C312" w14:textId="14346E58">
            <w:pPr>
              <w:jc w:val="center"/>
              <w:rPr>
                <w:rFonts w:ascii="Arial" w:hAnsi="Arial" w:cs="Arial"/>
                <w:b/>
                <w:sz w:val="20"/>
              </w:rPr>
            </w:pPr>
            <w:r>
              <w:rPr>
                <w:rFonts w:ascii="Arial" w:hAnsi="Arial" w:cs="Arial"/>
                <w:b/>
                <w:sz w:val="20"/>
              </w:rPr>
              <w:t>3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52EF1" w:rsidR="00366160" w:rsidP="00366160" w:rsidRDefault="00366160" w14:paraId="3E656EFE" w14:textId="623FD8DB">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45FDDDD"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7CCF4E1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E52EF1" w14:paraId="37F383ED" w14:textId="4621911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418DE2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90F942D"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05B44E8E" w14:textId="77777777">
            <w:pPr>
              <w:rPr>
                <w:rFonts w:ascii="Arial" w:hAnsi="Arial" w:cs="Arial"/>
                <w:color w:val="767171" w:themeColor="background2" w:themeShade="80"/>
                <w:sz w:val="20"/>
              </w:rPr>
            </w:pPr>
          </w:p>
        </w:tc>
      </w:tr>
      <w:tr w:rsidR="00366160" w:rsidTr="592A68EE" w14:paraId="7C25C518" w14:textId="77777777">
        <w:tc>
          <w:tcPr>
            <w:tcW w:w="450" w:type="dxa"/>
            <w:shd w:val="clear" w:color="auto" w:fill="auto"/>
            <w:tcMar/>
            <w:vAlign w:val="center"/>
          </w:tcPr>
          <w:p w:rsidR="00366160" w:rsidP="00366160" w:rsidRDefault="00366160" w14:paraId="4E765A17" w14:textId="73075482">
            <w:pPr>
              <w:jc w:val="center"/>
              <w:rPr>
                <w:rFonts w:ascii="Arial" w:hAnsi="Arial" w:cs="Arial"/>
                <w:b/>
                <w:sz w:val="20"/>
              </w:rPr>
            </w:pPr>
            <w:r>
              <w:rPr>
                <w:rFonts w:ascii="Arial" w:hAnsi="Arial" w:cs="Arial"/>
                <w:b/>
                <w:sz w:val="20"/>
              </w:rPr>
              <w:t>3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52EF1" w:rsidR="00366160" w:rsidP="00366160" w:rsidRDefault="00366160" w14:paraId="2D6B0670" w14:textId="466F3FF2">
            <w:pPr>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Devise a municipal continuity of operations plan to keep essential services running </w:t>
            </w:r>
            <w:proofErr w:type="gramStart"/>
            <w:r w:rsidRPr="00E52EF1">
              <w:rPr>
                <w:rFonts w:ascii="Arial" w:hAnsi="Arial" w:cs="Arial"/>
                <w:color w:val="767171" w:themeColor="background2" w:themeShade="80"/>
                <w:sz w:val="20"/>
                <w:szCs w:val="20"/>
              </w:rPr>
              <w:t>in the event that</w:t>
            </w:r>
            <w:proofErr w:type="gramEnd"/>
            <w:r w:rsidRPr="00E52EF1">
              <w:rPr>
                <w:rFonts w:ascii="Arial" w:hAnsi="Arial" w:cs="Arial"/>
                <w:color w:val="767171" w:themeColor="background2" w:themeShade="80"/>
                <w:sz w:val="20"/>
                <w:szCs w:val="20"/>
              </w:rPr>
              <w:t xml:space="preserve"> a significant portion of the workforce is affect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7DE2C79B"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00108C1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E52EF1" w14:paraId="15DBB8F5" w14:textId="10C767B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29535DF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7E49388C"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5A0B3CBB" w14:textId="77777777">
            <w:pPr>
              <w:rPr>
                <w:rFonts w:ascii="Arial" w:hAnsi="Arial" w:cs="Arial"/>
                <w:color w:val="767171" w:themeColor="background2" w:themeShade="80"/>
                <w:sz w:val="20"/>
              </w:rPr>
            </w:pPr>
          </w:p>
        </w:tc>
      </w:tr>
      <w:tr w:rsidR="00366160" w:rsidTr="592A68EE" w14:paraId="7FBAF14C" w14:textId="77777777">
        <w:tc>
          <w:tcPr>
            <w:tcW w:w="450" w:type="dxa"/>
            <w:shd w:val="clear" w:color="auto" w:fill="E7E6E6" w:themeFill="background2"/>
            <w:tcMar/>
            <w:vAlign w:val="center"/>
          </w:tcPr>
          <w:p w:rsidR="00366160" w:rsidP="00366160" w:rsidRDefault="00366160" w14:paraId="4EBC7CC9" w14:textId="2E9D68F3">
            <w:pPr>
              <w:jc w:val="center"/>
              <w:rPr>
                <w:rFonts w:ascii="Arial" w:hAnsi="Arial" w:cs="Arial"/>
                <w:b/>
                <w:sz w:val="20"/>
              </w:rPr>
            </w:pPr>
            <w:r>
              <w:rPr>
                <w:rFonts w:ascii="Arial" w:hAnsi="Arial" w:cs="Arial"/>
                <w:b/>
                <w:sz w:val="20"/>
              </w:rPr>
              <w:t>3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52EF1" w:rsidR="00366160" w:rsidP="00366160" w:rsidRDefault="00366160" w14:paraId="300C08E8" w14:textId="34F50074">
            <w:pPr>
              <w:rPr>
                <w:rFonts w:ascii="Arial" w:hAnsi="Arial" w:cs="Arial"/>
                <w:color w:val="767171" w:themeColor="background2" w:themeShade="80"/>
                <w:sz w:val="20"/>
              </w:rPr>
            </w:pPr>
            <w:r w:rsidRPr="00E52EF1">
              <w:rPr>
                <w:rFonts w:ascii="Arial" w:hAnsi="Arial" w:cs="Arial"/>
                <w:color w:val="767171" w:themeColor="background2" w:themeShade="80"/>
                <w:sz w:val="20"/>
              </w:rPr>
              <w:t xml:space="preserve">Devise a public education and outreach plan regarding disease prevention.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8BE769C"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DD91FB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E52EF1" w14:paraId="2DA21ED9" w14:textId="4CE17FF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3F86383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B2821A0"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D9ECA11" w14:textId="77777777">
            <w:pPr>
              <w:rPr>
                <w:rFonts w:ascii="Arial" w:hAnsi="Arial" w:cs="Arial"/>
                <w:color w:val="767171" w:themeColor="background2" w:themeShade="80"/>
                <w:sz w:val="20"/>
              </w:rPr>
            </w:pPr>
          </w:p>
        </w:tc>
      </w:tr>
      <w:tr w:rsidR="00366160" w:rsidTr="592A68EE" w14:paraId="32EF9E5F" w14:textId="77777777">
        <w:tc>
          <w:tcPr>
            <w:tcW w:w="450" w:type="dxa"/>
            <w:shd w:val="clear" w:color="auto" w:fill="auto"/>
            <w:tcMar/>
            <w:vAlign w:val="center"/>
          </w:tcPr>
          <w:p w:rsidR="00366160" w:rsidP="00366160" w:rsidRDefault="00366160" w14:paraId="1C1F081B" w14:textId="31DB3EAD">
            <w:pPr>
              <w:jc w:val="center"/>
              <w:rPr>
                <w:rFonts w:ascii="Arial" w:hAnsi="Arial" w:cs="Arial"/>
                <w:b/>
                <w:sz w:val="20"/>
              </w:rPr>
            </w:pPr>
            <w:r>
              <w:rPr>
                <w:rFonts w:ascii="Arial" w:hAnsi="Arial" w:cs="Arial"/>
                <w:b/>
                <w:sz w:val="20"/>
              </w:rPr>
              <w:t>3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52EF1" w:rsidR="00366160" w:rsidP="00366160" w:rsidRDefault="00366160" w14:paraId="6D86A9E8" w14:textId="361F3E4E">
            <w:pPr>
              <w:rPr>
                <w:rFonts w:ascii="Arial" w:hAnsi="Arial" w:cs="Arial"/>
                <w:color w:val="767171" w:themeColor="background2" w:themeShade="80"/>
                <w:sz w:val="20"/>
              </w:rPr>
            </w:pPr>
            <w:r w:rsidRPr="00E52EF1">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623108AA"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0E26447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E52EF1" w14:paraId="6D1C5EFE" w14:textId="01F7D77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74751C1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4BC3E597"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354BAB19" w14:textId="77777777">
            <w:pPr>
              <w:rPr>
                <w:rFonts w:ascii="Arial" w:hAnsi="Arial" w:cs="Arial"/>
                <w:color w:val="767171" w:themeColor="background2" w:themeShade="80"/>
                <w:sz w:val="20"/>
              </w:rPr>
            </w:pPr>
          </w:p>
        </w:tc>
      </w:tr>
      <w:tr w:rsidR="00366160" w:rsidTr="592A68EE" w14:paraId="0013B776" w14:textId="77777777">
        <w:tc>
          <w:tcPr>
            <w:tcW w:w="450" w:type="dxa"/>
            <w:shd w:val="clear" w:color="auto" w:fill="E7E6E6" w:themeFill="background2"/>
            <w:tcMar/>
            <w:vAlign w:val="center"/>
          </w:tcPr>
          <w:p w:rsidR="00366160" w:rsidP="00366160" w:rsidRDefault="00366160" w14:paraId="02BBE4CD" w14:textId="7DB30BCC">
            <w:pPr>
              <w:jc w:val="center"/>
              <w:rPr>
                <w:rFonts w:ascii="Arial" w:hAnsi="Arial" w:cs="Arial"/>
                <w:b/>
                <w:sz w:val="20"/>
              </w:rPr>
            </w:pPr>
            <w:r>
              <w:rPr>
                <w:rFonts w:ascii="Arial" w:hAnsi="Arial" w:cs="Arial"/>
                <w:b/>
                <w:sz w:val="20"/>
              </w:rPr>
              <w:t>3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52EF1" w:rsidR="00366160" w:rsidP="00366160" w:rsidRDefault="00366160" w14:paraId="7D452F89" w14:textId="52326170">
            <w:pPr>
              <w:rPr>
                <w:rFonts w:ascii="Arial" w:hAnsi="Arial" w:cs="Arial"/>
                <w:color w:val="767171" w:themeColor="background2" w:themeShade="80"/>
                <w:sz w:val="20"/>
              </w:rPr>
            </w:pPr>
            <w:r w:rsidRPr="00E52EF1">
              <w:rPr>
                <w:rFonts w:ascii="Arial" w:hAnsi="Arial" w:cs="Arial"/>
                <w:color w:val="767171" w:themeColor="background2" w:themeShade="80"/>
                <w:sz w:val="20"/>
              </w:rPr>
              <w:t xml:space="preserve">Develop a neighborhood cleanup plan designed to remove discarded tires, </w:t>
            </w:r>
            <w:proofErr w:type="gramStart"/>
            <w:r w:rsidRPr="00E52EF1">
              <w:rPr>
                <w:rFonts w:ascii="Arial" w:hAnsi="Arial" w:cs="Arial"/>
                <w:color w:val="767171" w:themeColor="background2" w:themeShade="80"/>
                <w:sz w:val="20"/>
              </w:rPr>
              <w:t>trash</w:t>
            </w:r>
            <w:proofErr w:type="gramEnd"/>
            <w:r w:rsidRPr="00E52EF1">
              <w:rPr>
                <w:rFonts w:ascii="Arial" w:hAnsi="Arial" w:cs="Arial"/>
                <w:color w:val="767171" w:themeColor="background2" w:themeShade="80"/>
                <w:sz w:val="20"/>
              </w:rPr>
              <w:t xml:space="preserve"> and other items in which standing water can form.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23D9B46"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707AAA9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E52EF1" w14:paraId="2CF02F3D" w14:textId="1C11BFC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155107B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0A18EB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30EC9B6F" w14:textId="77777777">
            <w:pPr>
              <w:rPr>
                <w:rFonts w:ascii="Arial" w:hAnsi="Arial" w:cs="Arial"/>
                <w:color w:val="767171" w:themeColor="background2" w:themeShade="80"/>
                <w:sz w:val="20"/>
              </w:rPr>
            </w:pPr>
          </w:p>
        </w:tc>
      </w:tr>
      <w:tr w:rsidR="00366160" w:rsidTr="592A68EE" w14:paraId="56AAC7C9" w14:textId="77777777">
        <w:tc>
          <w:tcPr>
            <w:tcW w:w="450" w:type="dxa"/>
            <w:shd w:val="clear" w:color="auto" w:fill="auto"/>
            <w:tcMar/>
            <w:vAlign w:val="center"/>
          </w:tcPr>
          <w:p w:rsidR="00366160" w:rsidP="00366160" w:rsidRDefault="00366160" w14:paraId="6354A293" w14:textId="04549DF5">
            <w:pPr>
              <w:jc w:val="center"/>
              <w:rPr>
                <w:rFonts w:ascii="Arial" w:hAnsi="Arial" w:cs="Arial"/>
                <w:b/>
                <w:sz w:val="20"/>
              </w:rPr>
            </w:pPr>
            <w:r>
              <w:rPr>
                <w:rFonts w:ascii="Arial" w:hAnsi="Arial" w:cs="Arial"/>
                <w:b/>
                <w:sz w:val="20"/>
              </w:rPr>
              <w:t>3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52EF1" w:rsidR="00366160" w:rsidP="00366160" w:rsidRDefault="00366160" w14:paraId="40EDC608" w14:textId="71D0E4D8">
            <w:pPr>
              <w:rPr>
                <w:rFonts w:ascii="Arial" w:hAnsi="Arial" w:cs="Arial"/>
                <w:color w:val="767171" w:themeColor="background2" w:themeShade="80"/>
                <w:sz w:val="20"/>
              </w:rPr>
            </w:pPr>
            <w:r w:rsidRPr="00E52EF1">
              <w:rPr>
                <w:rFonts w:ascii="Arial" w:hAnsi="Arial" w:cs="Arial"/>
                <w:color w:val="767171" w:themeColor="background2" w:themeShade="80"/>
                <w:sz w:val="20"/>
              </w:rPr>
              <w:t xml:space="preserve">Provide training and education for first responders to ensure effective emergency car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7CD2F892"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4496E6CF"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E52EF1" w14:paraId="6C217115" w14:textId="6FF817E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59FC235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38E3E1D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366160" w:rsidP="00366160" w:rsidRDefault="00366160" w14:paraId="195B17BF" w14:textId="77777777">
            <w:pPr>
              <w:rPr>
                <w:rFonts w:ascii="Arial" w:hAnsi="Arial" w:cs="Arial"/>
                <w:color w:val="767171" w:themeColor="background2" w:themeShade="80"/>
                <w:sz w:val="20"/>
              </w:rPr>
            </w:pPr>
          </w:p>
        </w:tc>
      </w:tr>
      <w:tr w:rsidR="00366160" w:rsidTr="592A68EE" w14:paraId="11BC4FE3" w14:textId="77777777">
        <w:tc>
          <w:tcPr>
            <w:tcW w:w="450" w:type="dxa"/>
            <w:shd w:val="clear" w:color="auto" w:fill="E7E6E6" w:themeFill="background2"/>
            <w:tcMar/>
            <w:vAlign w:val="center"/>
          </w:tcPr>
          <w:p w:rsidR="00366160" w:rsidP="00366160" w:rsidRDefault="00366160" w14:paraId="2E8FC4CB" w14:textId="50724686">
            <w:pPr>
              <w:jc w:val="center"/>
              <w:rPr>
                <w:rFonts w:ascii="Arial" w:hAnsi="Arial" w:cs="Arial"/>
                <w:b/>
                <w:sz w:val="20"/>
              </w:rPr>
            </w:pPr>
            <w:r>
              <w:rPr>
                <w:rFonts w:ascii="Arial" w:hAnsi="Arial" w:cs="Arial"/>
                <w:b/>
                <w:sz w:val="20"/>
              </w:rPr>
              <w:t>4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52EF1" w:rsidR="00366160" w:rsidP="00366160" w:rsidRDefault="00366160" w14:paraId="5C7D78D6" w14:textId="75E82688">
            <w:pPr>
              <w:rPr>
                <w:rFonts w:ascii="Arial" w:hAnsi="Arial" w:cs="Arial"/>
                <w:color w:val="767171" w:themeColor="background2" w:themeShade="80"/>
                <w:sz w:val="20"/>
              </w:rPr>
            </w:pPr>
            <w:r w:rsidRPr="00E52EF1">
              <w:rPr>
                <w:rFonts w:ascii="Arial" w:hAnsi="Arial" w:cs="Arial"/>
                <w:color w:val="767171" w:themeColor="background2" w:themeShade="80"/>
                <w:sz w:val="20"/>
              </w:rPr>
              <w:t xml:space="preserve">Provide education and outreach, especially in K-12, regarding drug abuse prevention.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5491827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D469EB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E52EF1" w14:paraId="4944A980" w14:textId="1BBAEAF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A27829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08CACF8D"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366160" w:rsidP="00366160" w:rsidRDefault="00366160" w14:paraId="67891A21"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795B98" w:rsidP="00356AEC" w:rsidRDefault="00356AEC" w14:paraId="2A277CD1" w14:textId="0DE75A2C">
      <w:pPr>
        <w:rPr>
          <w:rFonts w:ascii="Arial" w:hAnsi="Arial" w:cs="Arial"/>
          <w:b/>
          <w:sz w:val="28"/>
        </w:rPr>
      </w:pPr>
      <w:r>
        <w:rPr>
          <w:rFonts w:ascii="Arial" w:hAnsi="Arial" w:cs="Arial"/>
          <w:b/>
          <w:sz w:val="28"/>
        </w:rPr>
        <w:br w:type="page"/>
      </w:r>
    </w:p>
    <w:p w:rsidRPr="00E52EF1" w:rsidR="00FD3B2A" w:rsidP="00FD3B2A" w:rsidRDefault="00FD3B2A" w14:paraId="2A21CE52" w14:textId="156B8D2D">
      <w:pPr>
        <w:spacing w:after="0" w:line="240" w:lineRule="auto"/>
        <w:rPr>
          <w:rFonts w:ascii="Arial" w:hAnsi="Arial" w:cs="Arial"/>
          <w:b/>
          <w:sz w:val="28"/>
        </w:rPr>
      </w:pPr>
      <w:r w:rsidRPr="00E52EF1">
        <w:rPr>
          <w:rFonts w:ascii="Arial" w:hAnsi="Arial" w:cs="Arial"/>
          <w:b/>
          <w:sz w:val="28"/>
        </w:rPr>
        <w:t>20</w:t>
      </w:r>
      <w:r w:rsidRPr="00E52EF1" w:rsidR="008A6912">
        <w:rPr>
          <w:rFonts w:ascii="Arial" w:hAnsi="Arial" w:cs="Arial"/>
          <w:b/>
          <w:sz w:val="28"/>
        </w:rPr>
        <w:t>23</w:t>
      </w:r>
      <w:r w:rsidRPr="00E52EF1">
        <w:rPr>
          <w:rFonts w:ascii="Arial" w:hAnsi="Arial" w:cs="Arial"/>
          <w:b/>
          <w:sz w:val="28"/>
        </w:rPr>
        <w:t xml:space="preserve"> </w:t>
      </w:r>
      <w:r w:rsidRPr="00E52EF1" w:rsidR="005A0F6C">
        <w:rPr>
          <w:rFonts w:ascii="Arial" w:hAnsi="Arial" w:cs="Arial"/>
          <w:b/>
          <w:sz w:val="28"/>
        </w:rPr>
        <w:t>Mitigation Action Plan</w:t>
      </w:r>
    </w:p>
    <w:tbl>
      <w:tblPr>
        <w:tblStyle w:val="TableGrid"/>
        <w:tblW w:w="14714" w:type="dxa"/>
        <w:tblInd w:w="-635" w:type="dxa"/>
        <w:tblLook w:val="04A0" w:firstRow="1" w:lastRow="0" w:firstColumn="1" w:lastColumn="0" w:noHBand="0" w:noVBand="1"/>
      </w:tblPr>
      <w:tblGrid>
        <w:gridCol w:w="566"/>
        <w:gridCol w:w="2359"/>
        <w:gridCol w:w="1083"/>
        <w:gridCol w:w="1395"/>
        <w:gridCol w:w="1506"/>
        <w:gridCol w:w="928"/>
        <w:gridCol w:w="1238"/>
        <w:gridCol w:w="1106"/>
        <w:gridCol w:w="1622"/>
        <w:gridCol w:w="1694"/>
        <w:gridCol w:w="1217"/>
      </w:tblGrid>
      <w:tr w:rsidRPr="00E52EF1" w:rsidR="00C777E1" w:rsidTr="592A68EE" w14:paraId="2A9719BC" w14:textId="77777777">
        <w:trPr>
          <w:tblHeader/>
        </w:trPr>
        <w:tc>
          <w:tcPr>
            <w:tcW w:w="2925" w:type="dxa"/>
            <w:gridSpan w:val="2"/>
            <w:shd w:val="clear" w:color="auto" w:fill="D0CECE" w:themeFill="background2" w:themeFillShade="E6"/>
            <w:tcMar/>
            <w:vAlign w:val="center"/>
          </w:tcPr>
          <w:p w:rsidRPr="00E52EF1" w:rsidR="00FF547A" w:rsidP="00FF547A" w:rsidRDefault="00FF547A" w14:paraId="6DF4F548" w14:textId="77777777">
            <w:pPr>
              <w:jc w:val="center"/>
              <w:rPr>
                <w:rFonts w:ascii="Arial" w:hAnsi="Arial" w:cs="Arial"/>
                <w:b/>
                <w:sz w:val="20"/>
              </w:rPr>
            </w:pPr>
            <w:r w:rsidRPr="00E52EF1">
              <w:rPr>
                <w:rFonts w:ascii="Arial" w:hAnsi="Arial" w:cs="Arial"/>
                <w:b/>
                <w:sz w:val="20"/>
              </w:rPr>
              <w:t>Mitigation Action</w:t>
            </w:r>
          </w:p>
        </w:tc>
        <w:tc>
          <w:tcPr>
            <w:tcW w:w="1083" w:type="dxa"/>
            <w:shd w:val="clear" w:color="auto" w:fill="D0CECE" w:themeFill="background2" w:themeFillShade="E6"/>
            <w:tcMar/>
            <w:vAlign w:val="center"/>
          </w:tcPr>
          <w:p w:rsidR="00D855A0" w:rsidP="000C4927" w:rsidRDefault="00D855A0" w14:paraId="246F1DC7" w14:textId="56999B65">
            <w:pPr>
              <w:jc w:val="center"/>
              <w:rPr>
                <w:rFonts w:ascii="Arial" w:hAnsi="Arial" w:cs="Arial"/>
                <w:b/>
                <w:sz w:val="20"/>
              </w:rPr>
            </w:pPr>
            <w:r>
              <w:rPr>
                <w:rFonts w:ascii="Arial" w:hAnsi="Arial" w:cs="Arial"/>
                <w:b/>
                <w:sz w:val="20"/>
              </w:rPr>
              <w:t>Regional Action Category</w:t>
            </w:r>
          </w:p>
        </w:tc>
        <w:tc>
          <w:tcPr>
            <w:tcW w:w="1395" w:type="dxa"/>
            <w:shd w:val="clear" w:color="auto" w:fill="D0CECE" w:themeFill="background2" w:themeFillShade="E6"/>
            <w:tcMar/>
            <w:vAlign w:val="center"/>
          </w:tcPr>
          <w:p w:rsidRPr="00E52EF1" w:rsidR="00FF547A" w:rsidP="00FF547A" w:rsidRDefault="00FF547A" w14:paraId="6972AEA9" w14:textId="325FE8B4">
            <w:pPr>
              <w:jc w:val="center"/>
              <w:rPr>
                <w:rFonts w:ascii="Arial" w:hAnsi="Arial" w:cs="Arial"/>
                <w:b/>
                <w:sz w:val="20"/>
              </w:rPr>
            </w:pPr>
            <w:r w:rsidRPr="00E52EF1">
              <w:rPr>
                <w:rFonts w:ascii="Arial" w:hAnsi="Arial" w:cs="Arial"/>
                <w:b/>
                <w:sz w:val="20"/>
              </w:rPr>
              <w:t>Mitigation Technique Category</w:t>
            </w:r>
          </w:p>
        </w:tc>
        <w:tc>
          <w:tcPr>
            <w:tcW w:w="1506" w:type="dxa"/>
            <w:shd w:val="clear" w:color="auto" w:fill="D0CECE" w:themeFill="background2" w:themeFillShade="E6"/>
            <w:tcMar/>
            <w:vAlign w:val="center"/>
          </w:tcPr>
          <w:p w:rsidRPr="00E52EF1" w:rsidR="00FF547A" w:rsidP="00FF547A" w:rsidRDefault="00FF547A" w14:paraId="6FA36B9F" w14:textId="77777777">
            <w:pPr>
              <w:jc w:val="center"/>
              <w:rPr>
                <w:rFonts w:ascii="Arial" w:hAnsi="Arial" w:cs="Arial"/>
                <w:b/>
                <w:sz w:val="20"/>
              </w:rPr>
            </w:pPr>
            <w:r w:rsidRPr="00E52EF1">
              <w:rPr>
                <w:rFonts w:ascii="Arial" w:hAnsi="Arial" w:cs="Arial"/>
                <w:b/>
                <w:sz w:val="20"/>
              </w:rPr>
              <w:t>Hazard(s) Addressed</w:t>
            </w:r>
          </w:p>
        </w:tc>
        <w:tc>
          <w:tcPr>
            <w:tcW w:w="928" w:type="dxa"/>
            <w:shd w:val="clear" w:color="auto" w:fill="D0CECE" w:themeFill="background2" w:themeFillShade="E6"/>
            <w:tcMar/>
            <w:vAlign w:val="center"/>
          </w:tcPr>
          <w:p w:rsidRPr="00E52EF1" w:rsidR="00FF547A" w:rsidP="00FF547A" w:rsidRDefault="00FF547A" w14:paraId="6B64B7FB" w14:textId="77777777">
            <w:pPr>
              <w:jc w:val="center"/>
              <w:rPr>
                <w:rFonts w:ascii="Arial" w:hAnsi="Arial" w:cs="Arial"/>
                <w:b/>
                <w:sz w:val="20"/>
              </w:rPr>
            </w:pPr>
            <w:r w:rsidRPr="00E52EF1">
              <w:rPr>
                <w:rFonts w:ascii="Arial" w:hAnsi="Arial" w:cs="Arial"/>
                <w:b/>
                <w:sz w:val="20"/>
              </w:rPr>
              <w:t>Priority</w:t>
            </w:r>
          </w:p>
          <w:p w:rsidRPr="00E52EF1" w:rsidR="00FF547A" w:rsidP="00FF547A" w:rsidRDefault="00FF547A" w14:paraId="11F316E4" w14:textId="77777777">
            <w:pPr>
              <w:jc w:val="center"/>
              <w:rPr>
                <w:rFonts w:ascii="Arial" w:hAnsi="Arial" w:cs="Arial"/>
                <w:b/>
                <w:sz w:val="20"/>
              </w:rPr>
            </w:pPr>
            <w:r w:rsidRPr="00E52EF1">
              <w:rPr>
                <w:rFonts w:ascii="Arial" w:hAnsi="Arial" w:cs="Arial"/>
                <w:b/>
                <w:sz w:val="20"/>
              </w:rPr>
              <w:t>(H / M / L)</w:t>
            </w:r>
          </w:p>
        </w:tc>
        <w:tc>
          <w:tcPr>
            <w:tcW w:w="1238" w:type="dxa"/>
            <w:shd w:val="clear" w:color="auto" w:fill="D0CECE" w:themeFill="background2" w:themeFillShade="E6"/>
            <w:tcMar/>
            <w:vAlign w:val="center"/>
          </w:tcPr>
          <w:p w:rsidRPr="00E52EF1" w:rsidR="00FF547A" w:rsidP="00FF547A" w:rsidRDefault="00FF547A" w14:paraId="35C1E24D" w14:textId="77777777">
            <w:pPr>
              <w:jc w:val="center"/>
              <w:rPr>
                <w:rFonts w:ascii="Arial" w:hAnsi="Arial" w:cs="Arial"/>
                <w:b/>
                <w:sz w:val="20"/>
              </w:rPr>
            </w:pPr>
            <w:r w:rsidRPr="00E52EF1">
              <w:rPr>
                <w:rFonts w:ascii="Arial" w:hAnsi="Arial" w:cs="Arial"/>
                <w:b/>
                <w:sz w:val="20"/>
              </w:rPr>
              <w:t>Estimated Cost</w:t>
            </w:r>
          </w:p>
        </w:tc>
        <w:tc>
          <w:tcPr>
            <w:tcW w:w="1106" w:type="dxa"/>
            <w:shd w:val="clear" w:color="auto" w:fill="D0CECE" w:themeFill="background2" w:themeFillShade="E6"/>
            <w:tcMar/>
            <w:vAlign w:val="center"/>
          </w:tcPr>
          <w:p w:rsidRPr="00E52EF1" w:rsidR="00FF547A" w:rsidP="00FF547A" w:rsidRDefault="00FF547A" w14:paraId="6A1363A9" w14:textId="77777777">
            <w:pPr>
              <w:jc w:val="center"/>
              <w:rPr>
                <w:rFonts w:ascii="Arial" w:hAnsi="Arial" w:cs="Arial"/>
                <w:b/>
                <w:sz w:val="20"/>
              </w:rPr>
            </w:pPr>
            <w:r w:rsidRPr="00E52EF1">
              <w:rPr>
                <w:rFonts w:ascii="Arial" w:hAnsi="Arial" w:cs="Arial"/>
                <w:b/>
                <w:sz w:val="20"/>
              </w:rPr>
              <w:t>Potential Funding</w:t>
            </w:r>
          </w:p>
        </w:tc>
        <w:tc>
          <w:tcPr>
            <w:tcW w:w="1622" w:type="dxa"/>
            <w:shd w:val="clear" w:color="auto" w:fill="D0CECE" w:themeFill="background2" w:themeFillShade="E6"/>
            <w:tcMar/>
            <w:vAlign w:val="center"/>
          </w:tcPr>
          <w:p w:rsidRPr="00E52EF1" w:rsidR="00FF547A" w:rsidP="00FF547A" w:rsidRDefault="00FF547A" w14:paraId="04E3335F" w14:textId="77777777">
            <w:pPr>
              <w:jc w:val="center"/>
              <w:rPr>
                <w:rFonts w:ascii="Arial" w:hAnsi="Arial" w:cs="Arial"/>
                <w:b/>
                <w:sz w:val="20"/>
              </w:rPr>
            </w:pPr>
            <w:r w:rsidRPr="00E52EF1">
              <w:rPr>
                <w:rFonts w:ascii="Arial" w:hAnsi="Arial" w:cs="Arial"/>
                <w:b/>
                <w:sz w:val="20"/>
              </w:rPr>
              <w:t>Lead Agency / Department</w:t>
            </w:r>
          </w:p>
        </w:tc>
        <w:tc>
          <w:tcPr>
            <w:tcW w:w="1694" w:type="dxa"/>
            <w:shd w:val="clear" w:color="auto" w:fill="D0CECE" w:themeFill="background2" w:themeFillShade="E6"/>
            <w:tcMar/>
            <w:vAlign w:val="center"/>
          </w:tcPr>
          <w:p w:rsidRPr="00E52EF1" w:rsidR="00FF547A" w:rsidP="00FF547A" w:rsidRDefault="00FF547A" w14:paraId="1B368959" w14:textId="77777777">
            <w:pPr>
              <w:jc w:val="center"/>
              <w:rPr>
                <w:rFonts w:ascii="Arial" w:hAnsi="Arial" w:cs="Arial"/>
                <w:b/>
                <w:sz w:val="20"/>
              </w:rPr>
            </w:pPr>
            <w:r w:rsidRPr="00E52EF1">
              <w:rPr>
                <w:rFonts w:ascii="Arial" w:hAnsi="Arial" w:cs="Arial"/>
                <w:b/>
                <w:sz w:val="20"/>
              </w:rPr>
              <w:t>Implementation Schedule</w:t>
            </w:r>
          </w:p>
        </w:tc>
        <w:tc>
          <w:tcPr>
            <w:tcW w:w="1217" w:type="dxa"/>
            <w:shd w:val="clear" w:color="auto" w:fill="D0CECE" w:themeFill="background2" w:themeFillShade="E6"/>
            <w:tcMar/>
            <w:vAlign w:val="center"/>
          </w:tcPr>
          <w:p w:rsidRPr="00E52EF1" w:rsidR="00FF547A" w:rsidP="00FF547A" w:rsidRDefault="00FF547A" w14:paraId="163FD9E6" w14:textId="77777777">
            <w:pPr>
              <w:jc w:val="center"/>
              <w:rPr>
                <w:rFonts w:ascii="Arial" w:hAnsi="Arial" w:cs="Arial"/>
                <w:b/>
                <w:sz w:val="20"/>
              </w:rPr>
            </w:pPr>
            <w:r w:rsidRPr="00E52EF1">
              <w:rPr>
                <w:rFonts w:ascii="Arial" w:hAnsi="Arial" w:cs="Arial"/>
                <w:b/>
                <w:sz w:val="20"/>
              </w:rPr>
              <w:t>Applies to New and / or Existing Structures</w:t>
            </w:r>
          </w:p>
        </w:tc>
      </w:tr>
      <w:tr w:rsidR="0028456B" w:rsidTr="592A68EE" w14:paraId="1FD500EA" w14:textId="77777777">
        <w:tc>
          <w:tcPr>
            <w:tcW w:w="566" w:type="dxa"/>
            <w:shd w:val="clear" w:color="auto" w:fill="E7E6E6" w:themeFill="background2"/>
            <w:tcMar/>
            <w:vAlign w:val="center"/>
          </w:tcPr>
          <w:p w:rsidRPr="00FF547A" w:rsidR="00366160" w:rsidP="592A68EE" w:rsidRDefault="00366160" w14:paraId="67FE3871" w14:textId="6C941AE4">
            <w:pPr>
              <w:jc w:val="center"/>
              <w:rPr>
                <w:rFonts w:ascii="Arial" w:hAnsi="Arial" w:cs="Arial"/>
                <w:b w:val="1"/>
                <w:bCs w:val="1"/>
                <w:sz w:val="20"/>
                <w:szCs w:val="20"/>
              </w:rPr>
            </w:pPr>
            <w:r w:rsidRPr="592A68EE" w:rsidR="6C8F4635">
              <w:rPr>
                <w:rFonts w:ascii="Arial" w:hAnsi="Arial" w:cs="Arial"/>
                <w:b w:val="1"/>
                <w:bCs w:val="1"/>
                <w:sz w:val="20"/>
                <w:szCs w:val="20"/>
              </w:rPr>
              <w:t>1</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1EC84755" w14:textId="71AF3750">
            <w:pPr>
              <w:rPr>
                <w:rFonts w:ascii="Arial" w:hAnsi="Arial" w:cs="Arial"/>
                <w:color w:val="767171" w:themeColor="background2" w:themeShade="80"/>
                <w:sz w:val="20"/>
                <w:szCs w:val="20"/>
              </w:rPr>
            </w:pPr>
            <w:r w:rsidRPr="32B9D6D2">
              <w:rPr>
                <w:rFonts w:ascii="Arial" w:hAnsi="Arial" w:cs="Arial"/>
                <w:color w:val="767171" w:themeColor="background2" w:themeShade="80"/>
                <w:sz w:val="20"/>
                <w:szCs w:val="20"/>
              </w:rPr>
              <w:t xml:space="preserve">Property and roadway flooding along East Valley Road between Camp Meeting Road and Courtney Drive at the bridge over the Saucon Creek - Mitigate major street/ private property flooding by replacing the existing East Valley Road bridge over the Saucon Creek and improving the upstream and downstream condition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C1766F" w:rsidP="000C4927" w:rsidRDefault="00C1766F" w14:paraId="224C45C8" w14:textId="14DC3D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3A74E5CD" w14:textId="2F426C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8008E6">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715ABBFD" w14:textId="2132AE0B">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40EAD418" w14:textId="304BA9C6">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0BD77EF4" w14:textId="61BCD93C">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008E6" w:rsidR="00366160" w:rsidP="00366160" w:rsidRDefault="00366160" w14:paraId="24E6B781"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EMA</w:t>
            </w:r>
          </w:p>
          <w:p w:rsidRPr="008008E6" w:rsidR="00366160" w:rsidP="00366160" w:rsidRDefault="00366160" w14:paraId="421A8822"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mitigation grant</w:t>
            </w:r>
          </w:p>
          <w:p w:rsidRPr="008008E6" w:rsidR="00366160" w:rsidP="00366160" w:rsidRDefault="00366160" w14:paraId="0EE56A01"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unding; local</w:t>
            </w:r>
          </w:p>
          <w:p w:rsidRPr="00585794" w:rsidR="00366160" w:rsidP="00366160" w:rsidRDefault="00366160" w14:paraId="652E0F22" w14:textId="12206030">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008E6" w:rsidR="00366160" w:rsidP="00366160" w:rsidRDefault="00366160" w14:paraId="7F16D146"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Township</w:t>
            </w:r>
          </w:p>
          <w:p w:rsidRPr="008008E6" w:rsidR="00366160" w:rsidP="00366160" w:rsidRDefault="00366160" w14:paraId="2967615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Engineering &amp; </w:t>
            </w:r>
            <w:r w:rsidRPr="008008E6">
              <w:rPr>
                <w:rFonts w:ascii="Arial" w:hAnsi="Arial" w:cs="Arial"/>
                <w:color w:val="767171" w:themeColor="background2" w:themeShade="80"/>
                <w:sz w:val="20"/>
                <w:szCs w:val="20"/>
              </w:rPr>
              <w:t>Public</w:t>
            </w:r>
            <w:r>
              <w:rPr>
                <w:rFonts w:ascii="Arial" w:hAnsi="Arial" w:cs="Arial"/>
                <w:color w:val="767171" w:themeColor="background2" w:themeShade="80"/>
                <w:sz w:val="20"/>
                <w:szCs w:val="20"/>
              </w:rPr>
              <w:t xml:space="preserve"> </w:t>
            </w:r>
            <w:r w:rsidRPr="008008E6">
              <w:rPr>
                <w:rFonts w:ascii="Arial" w:hAnsi="Arial" w:cs="Arial"/>
                <w:color w:val="767171" w:themeColor="background2" w:themeShade="80"/>
                <w:sz w:val="20"/>
                <w:szCs w:val="20"/>
              </w:rPr>
              <w:t>Works, with support from the Pidcock</w:t>
            </w:r>
          </w:p>
          <w:p w:rsidRPr="00585794" w:rsidR="00366160" w:rsidP="00366160" w:rsidRDefault="00366160" w14:paraId="330789E8" w14:textId="7E0E2AA2">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008E6" w:rsidR="00366160" w:rsidP="00366160" w:rsidRDefault="00366160" w14:paraId="00867580"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Long-term</w:t>
            </w:r>
          </w:p>
          <w:p w:rsidRPr="00585794" w:rsidR="00366160" w:rsidP="00366160" w:rsidRDefault="00366160" w14:paraId="43425B1A" w14:textId="415671A9">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63ADDBC5" w14:textId="2C534926">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Existing</w:t>
            </w:r>
          </w:p>
        </w:tc>
      </w:tr>
      <w:tr w:rsidR="00C777E1" w:rsidTr="592A68EE" w14:paraId="79364AF1" w14:textId="77777777">
        <w:tc>
          <w:tcPr>
            <w:tcW w:w="566" w:type="dxa"/>
            <w:shd w:val="clear" w:color="auto" w:fill="FFFFFF" w:themeFill="background1"/>
            <w:tcMar/>
            <w:vAlign w:val="center"/>
          </w:tcPr>
          <w:p w:rsidRPr="00FF547A" w:rsidR="00366160" w:rsidP="592A68EE" w:rsidRDefault="00366160" w14:paraId="4990DD82" w14:textId="7F88BF0C">
            <w:pPr>
              <w:jc w:val="center"/>
              <w:rPr>
                <w:rFonts w:ascii="Arial" w:hAnsi="Arial" w:cs="Arial"/>
                <w:b w:val="1"/>
                <w:bCs w:val="1"/>
                <w:sz w:val="20"/>
                <w:szCs w:val="20"/>
              </w:rPr>
            </w:pPr>
            <w:r w:rsidRPr="592A68EE" w:rsidR="6C8F4635">
              <w:rPr>
                <w:rFonts w:ascii="Arial" w:hAnsi="Arial" w:cs="Arial"/>
                <w:b w:val="1"/>
                <w:bCs w:val="1"/>
                <w:sz w:val="20"/>
                <w:szCs w:val="20"/>
              </w:rPr>
              <w:t>2</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558EAF86" w14:textId="69E9DF29">
            <w:pP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 xml:space="preserve">Drainage improvements/detention pond to alleviate flooding at intersection of Rt. 309 and Center Valley Parkway/Saucon Valley Road.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A4120" w:rsidP="000C4927" w:rsidRDefault="00CA4120" w14:paraId="58E342F1" w14:textId="45B394D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6F4695BE" w14:textId="72E1BB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8008E6">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01EB992E" w14:textId="6E63AE70">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CA4120" w14:paraId="466036A1" w14:textId="6D1D9AE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062CACCB" w14:textId="71D85722">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1393A865"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EMA</w:t>
            </w:r>
          </w:p>
          <w:p w:rsidRPr="008008E6" w:rsidR="00366160" w:rsidP="00366160" w:rsidRDefault="00366160" w14:paraId="22AFDF12"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mitigation grant</w:t>
            </w:r>
          </w:p>
          <w:p w:rsidRPr="008008E6" w:rsidR="00366160" w:rsidP="00366160" w:rsidRDefault="00366160" w14:paraId="500D67BE"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unding; local</w:t>
            </w:r>
          </w:p>
          <w:p w:rsidRPr="00585794" w:rsidR="00366160" w:rsidP="00366160" w:rsidRDefault="00366160" w14:paraId="43ED8D9A" w14:textId="2D51B253">
            <w:pPr>
              <w:ind w:hanging="17"/>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3232ECE0"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Township</w:t>
            </w:r>
          </w:p>
          <w:p w:rsidRPr="008008E6" w:rsidR="00366160" w:rsidP="00366160" w:rsidRDefault="00366160" w14:paraId="66B6153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mp;</w:t>
            </w:r>
            <w:r w:rsidRPr="008008E6">
              <w:rPr>
                <w:rFonts w:ascii="Arial" w:hAnsi="Arial" w:cs="Arial"/>
                <w:color w:val="767171" w:themeColor="background2" w:themeShade="80"/>
                <w:sz w:val="20"/>
                <w:szCs w:val="20"/>
              </w:rPr>
              <w:t xml:space="preserve"> Public</w:t>
            </w:r>
            <w:r>
              <w:rPr>
                <w:rFonts w:ascii="Arial" w:hAnsi="Arial" w:cs="Arial"/>
                <w:color w:val="767171" w:themeColor="background2" w:themeShade="80"/>
                <w:sz w:val="20"/>
                <w:szCs w:val="20"/>
              </w:rPr>
              <w:t xml:space="preserve"> </w:t>
            </w:r>
            <w:r w:rsidRPr="008008E6">
              <w:rPr>
                <w:rFonts w:ascii="Arial" w:hAnsi="Arial" w:cs="Arial"/>
                <w:color w:val="767171" w:themeColor="background2" w:themeShade="80"/>
                <w:sz w:val="20"/>
                <w:szCs w:val="20"/>
              </w:rPr>
              <w:t>Works, with support from the Pidcock</w:t>
            </w:r>
          </w:p>
          <w:p w:rsidRPr="00585794" w:rsidR="00366160" w:rsidP="00366160" w:rsidRDefault="00366160" w14:paraId="46408A47" w14:textId="725959B0">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68D2AC4C"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Long-term</w:t>
            </w:r>
          </w:p>
          <w:p w:rsidRPr="00585794" w:rsidR="00366160" w:rsidP="00366160" w:rsidRDefault="00366160" w14:paraId="3505943E" w14:textId="7528C715">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68289DB0" w14:textId="386A6AEA">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Existing</w:t>
            </w:r>
          </w:p>
        </w:tc>
      </w:tr>
      <w:tr w:rsidR="0028456B" w:rsidTr="592A68EE" w14:paraId="1689A791" w14:textId="77777777">
        <w:tc>
          <w:tcPr>
            <w:tcW w:w="566" w:type="dxa"/>
            <w:shd w:val="clear" w:color="auto" w:fill="E7E6E6" w:themeFill="background2"/>
            <w:tcMar/>
            <w:vAlign w:val="center"/>
          </w:tcPr>
          <w:p w:rsidR="00366160" w:rsidP="592A68EE" w:rsidRDefault="00366160" w14:paraId="32E5EFDF" w14:textId="515C338D">
            <w:pPr>
              <w:jc w:val="center"/>
              <w:rPr>
                <w:rFonts w:ascii="Arial" w:hAnsi="Arial" w:cs="Arial"/>
                <w:b w:val="1"/>
                <w:bCs w:val="1"/>
                <w:sz w:val="20"/>
                <w:szCs w:val="20"/>
              </w:rPr>
            </w:pPr>
            <w:r w:rsidRPr="592A68EE" w:rsidR="0AD71F8F">
              <w:rPr>
                <w:rFonts w:ascii="Arial" w:hAnsi="Arial" w:cs="Arial"/>
                <w:b w:val="1"/>
                <w:bCs w:val="1"/>
                <w:sz w:val="20"/>
                <w:szCs w:val="20"/>
              </w:rPr>
              <w:t>3</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5DEE0775" w14:textId="4C2325B3">
            <w:pP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 xml:space="preserve">Roadway flooding along Route 309 and Saucon Valley Road intersection - Mitigate major highway flooding by replacing the existing   Route   309   bridge over </w:t>
            </w:r>
            <w:proofErr w:type="gramStart"/>
            <w:r w:rsidRPr="008A2F25">
              <w:rPr>
                <w:rFonts w:ascii="Arial" w:hAnsi="Arial" w:cs="Arial"/>
                <w:color w:val="767171" w:themeColor="background2" w:themeShade="80"/>
                <w:sz w:val="20"/>
                <w:szCs w:val="20"/>
              </w:rPr>
              <w:t>the Saucon</w:t>
            </w:r>
            <w:proofErr w:type="gramEnd"/>
            <w:r w:rsidRPr="008A2F25">
              <w:rPr>
                <w:rFonts w:ascii="Arial" w:hAnsi="Arial" w:cs="Arial"/>
                <w:color w:val="767171" w:themeColor="background2" w:themeShade="80"/>
                <w:sz w:val="20"/>
                <w:szCs w:val="20"/>
              </w:rPr>
              <w:t xml:space="preserve"> Creek and elevate Route </w:t>
            </w:r>
            <w:r w:rsidRPr="008A2F25">
              <w:rPr>
                <w:rFonts w:ascii="Arial" w:hAnsi="Arial" w:cs="Arial"/>
                <w:color w:val="767171" w:themeColor="background2" w:themeShade="80"/>
                <w:sz w:val="20"/>
                <w:szCs w:val="20"/>
              </w:rPr>
              <w:t xml:space="preserve">309 and Saucon Valley Road as necessary.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CA4120" w:rsidP="000C4927" w:rsidRDefault="00CA4120" w14:paraId="6175190A" w14:textId="606A0A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6</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2EBAB83E" w14:textId="545524E4">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Structure &amp; I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4C3AE5E2" w14:textId="06E4B7C1">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0A91F442" w14:textId="0F6A17BF">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1C5443B2" w14:textId="741DA970">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30FA3097" w14:textId="77777777">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FEMA</w:t>
            </w:r>
          </w:p>
          <w:p w:rsidRPr="008A2F25" w:rsidR="00366160" w:rsidP="00366160" w:rsidRDefault="00366160" w14:paraId="0926D0EC" w14:textId="77777777">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mitigation grant</w:t>
            </w:r>
          </w:p>
          <w:p w:rsidRPr="008A2F25" w:rsidR="00366160" w:rsidP="00366160" w:rsidRDefault="00366160" w14:paraId="3129ACD3" w14:textId="77777777">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funding; local</w:t>
            </w:r>
          </w:p>
          <w:p w:rsidRPr="008A2F25" w:rsidR="00366160" w:rsidP="00366160" w:rsidRDefault="00366160" w14:paraId="67B5D496" w14:textId="26D7F23F">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45751B53" w14:textId="77777777">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Township</w:t>
            </w:r>
          </w:p>
          <w:p w:rsidRPr="008A2F25" w:rsidR="00366160" w:rsidP="00366160" w:rsidRDefault="00366160" w14:paraId="38A62116" w14:textId="77777777">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Engineering &amp; Public Works, w/ support from the Pidcock</w:t>
            </w:r>
          </w:p>
          <w:p w:rsidRPr="008A2F25" w:rsidR="00366160" w:rsidP="00366160" w:rsidRDefault="00366160" w14:paraId="45A95EED" w14:textId="58500BFA">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11E85E80" w14:textId="77777777">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Long-term</w:t>
            </w:r>
          </w:p>
          <w:p w:rsidRPr="008A2F25" w:rsidR="00366160" w:rsidP="00366160" w:rsidRDefault="00366160" w14:paraId="0DAB7B2C" w14:textId="1A7DFE76">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A2F25" w:rsidR="00366160" w:rsidP="00366160" w:rsidRDefault="00366160" w14:paraId="6BC8EF1A" w14:textId="6E97C3EA">
            <w:pPr>
              <w:jc w:val="center"/>
              <w:rPr>
                <w:rFonts w:ascii="Arial" w:hAnsi="Arial" w:cs="Arial"/>
                <w:color w:val="767171" w:themeColor="background2" w:themeShade="80"/>
                <w:sz w:val="20"/>
                <w:szCs w:val="20"/>
              </w:rPr>
            </w:pPr>
            <w:r w:rsidRPr="008A2F25">
              <w:rPr>
                <w:rFonts w:ascii="Arial" w:hAnsi="Arial" w:cs="Arial"/>
                <w:color w:val="767171" w:themeColor="background2" w:themeShade="80"/>
                <w:sz w:val="20"/>
                <w:szCs w:val="20"/>
              </w:rPr>
              <w:t>Existing</w:t>
            </w:r>
          </w:p>
        </w:tc>
      </w:tr>
      <w:tr w:rsidR="00C777E1" w:rsidTr="592A68EE" w14:paraId="14273B02" w14:textId="77777777">
        <w:tc>
          <w:tcPr>
            <w:tcW w:w="566" w:type="dxa"/>
            <w:shd w:val="clear" w:color="auto" w:fill="FFFFFF" w:themeFill="background1"/>
            <w:tcMar/>
            <w:vAlign w:val="center"/>
          </w:tcPr>
          <w:p w:rsidR="00366160" w:rsidP="592A68EE" w:rsidRDefault="00366160" w14:paraId="70ABB004" w14:textId="3FA8B0D8">
            <w:pPr>
              <w:jc w:val="center"/>
              <w:rPr>
                <w:rFonts w:ascii="Arial" w:hAnsi="Arial" w:cs="Arial"/>
                <w:b w:val="1"/>
                <w:bCs w:val="1"/>
                <w:sz w:val="20"/>
                <w:szCs w:val="20"/>
              </w:rPr>
            </w:pPr>
            <w:r w:rsidRPr="592A68EE" w:rsidR="0AD71F8F">
              <w:rPr>
                <w:rFonts w:ascii="Arial" w:hAnsi="Arial" w:cs="Arial"/>
                <w:b w:val="1"/>
                <w:bCs w:val="1"/>
                <w:sz w:val="20"/>
                <w:szCs w:val="20"/>
              </w:rPr>
              <w:t>4</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058C7EA5" w14:textId="30E34101">
            <w:pPr>
              <w:ind w:right="35"/>
              <w:rPr>
                <w:rFonts w:ascii="Arial" w:hAnsi="Arial" w:cs="Arial"/>
                <w:color w:val="767171" w:themeColor="background2" w:themeShade="80"/>
                <w:sz w:val="20"/>
              </w:rPr>
            </w:pPr>
            <w:r w:rsidRPr="008008E6">
              <w:rPr>
                <w:rFonts w:ascii="Arial" w:hAnsi="Arial" w:cs="Arial"/>
                <w:color w:val="767171" w:themeColor="background2" w:themeShade="80"/>
                <w:sz w:val="20"/>
                <w:szCs w:val="20"/>
              </w:rPr>
              <w:t xml:space="preserve">5151 West Hopewell Road – Mitigate local street flooding by installing inlets and storm sewer pipe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E622C" w:rsidP="000C4927" w:rsidRDefault="00DE622C" w14:paraId="47C30CF5" w14:textId="2B3B4E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79E34519" w14:textId="2AF6590D">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ructure &amp; I</w:t>
            </w:r>
            <w:r w:rsidRPr="008008E6">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1EDEC306" w14:textId="70FFB6DE">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DE622C" w14:paraId="62EC8915" w14:textId="1B569A2B">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2753C48B" w14:textId="249CDDED">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53A7E123" w14:textId="30FAA5D0">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1AB7F8CD"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Township</w:t>
            </w:r>
          </w:p>
          <w:p w:rsidRPr="008008E6" w:rsidR="00366160" w:rsidP="00366160" w:rsidRDefault="00366160" w14:paraId="1ED09AF4"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Engineering and Public</w:t>
            </w:r>
          </w:p>
          <w:p w:rsidRPr="008008E6" w:rsidR="00366160" w:rsidP="00366160" w:rsidRDefault="00366160" w14:paraId="43D54B3F"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Works, with support from the Pidcock</w:t>
            </w:r>
          </w:p>
          <w:p w:rsidRPr="00585794" w:rsidR="00366160" w:rsidP="00366160" w:rsidRDefault="00366160" w14:paraId="6A74D0FB" w14:textId="68B48A19">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7122D598"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Long-term</w:t>
            </w:r>
          </w:p>
          <w:p w:rsidRPr="00585794" w:rsidR="00366160" w:rsidP="00366160" w:rsidRDefault="00366160" w14:paraId="1E822226" w14:textId="6069135D">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0164D40A" w14:textId="3A18CD66">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Existing</w:t>
            </w:r>
          </w:p>
        </w:tc>
      </w:tr>
      <w:tr w:rsidR="0028456B" w:rsidTr="592A68EE" w14:paraId="29E095A6" w14:textId="77777777">
        <w:tc>
          <w:tcPr>
            <w:tcW w:w="566" w:type="dxa"/>
            <w:shd w:val="clear" w:color="auto" w:fill="E7E6E6" w:themeFill="background2"/>
            <w:tcMar/>
            <w:vAlign w:val="center"/>
          </w:tcPr>
          <w:p w:rsidR="00366160" w:rsidP="592A68EE" w:rsidRDefault="00366160" w14:paraId="01BE30C6" w14:textId="28C419F0">
            <w:pPr>
              <w:jc w:val="center"/>
              <w:rPr>
                <w:rFonts w:ascii="Arial" w:hAnsi="Arial" w:cs="Arial"/>
                <w:b w:val="1"/>
                <w:bCs w:val="1"/>
                <w:sz w:val="20"/>
                <w:szCs w:val="20"/>
              </w:rPr>
            </w:pPr>
            <w:r w:rsidRPr="592A68EE" w:rsidR="179C9A6C">
              <w:rPr>
                <w:rFonts w:ascii="Arial" w:hAnsi="Arial" w:cs="Arial"/>
                <w:b w:val="1"/>
                <w:bCs w:val="1"/>
                <w:sz w:val="20"/>
                <w:szCs w:val="20"/>
              </w:rPr>
              <w:t>5</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7861D34C" w14:textId="194185AD">
            <w:pPr>
              <w:ind w:right="35"/>
              <w:rPr>
                <w:rFonts w:ascii="Arial" w:hAnsi="Arial" w:cs="Arial"/>
                <w:color w:val="767171" w:themeColor="background2" w:themeShade="80"/>
                <w:sz w:val="20"/>
              </w:rPr>
            </w:pPr>
            <w:r w:rsidRPr="008008E6">
              <w:rPr>
                <w:rFonts w:ascii="Arial" w:hAnsi="Arial" w:cs="Arial"/>
                <w:color w:val="767171" w:themeColor="background2" w:themeShade="80"/>
                <w:sz w:val="20"/>
                <w:szCs w:val="20"/>
              </w:rPr>
              <w:t xml:space="preserve">Roadway flooding along Blue Church Road South near the intersection with State Street – </w:t>
            </w:r>
            <w:proofErr w:type="gramStart"/>
            <w:r w:rsidRPr="008008E6">
              <w:rPr>
                <w:rFonts w:ascii="Arial" w:hAnsi="Arial" w:cs="Arial"/>
                <w:color w:val="767171" w:themeColor="background2" w:themeShade="80"/>
                <w:sz w:val="20"/>
                <w:szCs w:val="20"/>
              </w:rPr>
              <w:t>Mitigate street</w:t>
            </w:r>
            <w:proofErr w:type="gramEnd"/>
            <w:r w:rsidRPr="008008E6">
              <w:rPr>
                <w:rFonts w:ascii="Arial" w:hAnsi="Arial" w:cs="Arial"/>
                <w:color w:val="767171" w:themeColor="background2" w:themeShade="80"/>
                <w:sz w:val="20"/>
                <w:szCs w:val="20"/>
              </w:rPr>
              <w:t xml:space="preserve"> flooding by installing properly sized storm sewer pipe and associated inlets beneath Blue Church Road South.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E622C" w:rsidP="000C4927" w:rsidRDefault="00DE622C" w14:paraId="145C4ACA" w14:textId="14DDAFA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5BF413BB" w14:textId="0DEB3BA8">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ructure &amp; I</w:t>
            </w:r>
            <w:r w:rsidRPr="008008E6">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3DA5C6C6" w14:textId="7E9C3083">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DE622C" w14:paraId="1BC76B9B" w14:textId="2D246F77">
            <w:pPr>
              <w:jc w:val="center"/>
              <w:rPr>
                <w:rFonts w:ascii="Arial" w:hAnsi="Arial" w:cs="Arial"/>
                <w:color w:val="767171" w:themeColor="background2" w:themeShade="80"/>
                <w:sz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4C77CC56" w14:textId="52CFEF04">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2AE6CD78" w14:textId="0E115535">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008E6" w:rsidR="00366160" w:rsidP="00366160" w:rsidRDefault="00366160" w14:paraId="49FE832F"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Township</w:t>
            </w:r>
          </w:p>
          <w:p w:rsidRPr="008008E6" w:rsidR="00366160" w:rsidP="00366160" w:rsidRDefault="00366160" w14:paraId="43FB6D01"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Engineering and Public</w:t>
            </w:r>
          </w:p>
          <w:p w:rsidRPr="008008E6" w:rsidR="00366160" w:rsidP="00366160" w:rsidRDefault="00366160" w14:paraId="1F918B6B"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Works, with support from the Pidcock</w:t>
            </w:r>
          </w:p>
          <w:p w:rsidRPr="00585794" w:rsidR="00366160" w:rsidP="00366160" w:rsidRDefault="00366160" w14:paraId="73654058" w14:textId="2D9E495C">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008E6" w:rsidR="00366160" w:rsidP="00366160" w:rsidRDefault="00366160" w14:paraId="2C711ED2"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Long-term</w:t>
            </w:r>
          </w:p>
          <w:p w:rsidRPr="00585794" w:rsidR="00366160" w:rsidP="00366160" w:rsidRDefault="00366160" w14:paraId="0E626250" w14:textId="0AB8344F">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366160" w:rsidP="00366160" w:rsidRDefault="00366160" w14:paraId="6F625194" w14:textId="57BB8241">
            <w:pPr>
              <w:jc w:val="center"/>
              <w:rPr>
                <w:rFonts w:ascii="Arial" w:hAnsi="Arial" w:cs="Arial"/>
                <w:color w:val="767171" w:themeColor="background2" w:themeShade="80"/>
                <w:sz w:val="20"/>
              </w:rPr>
            </w:pPr>
            <w:r w:rsidRPr="008008E6">
              <w:rPr>
                <w:rFonts w:ascii="Arial" w:hAnsi="Arial" w:cs="Arial"/>
                <w:color w:val="767171" w:themeColor="background2" w:themeShade="80"/>
                <w:sz w:val="20"/>
                <w:szCs w:val="20"/>
              </w:rPr>
              <w:t>Existing</w:t>
            </w:r>
          </w:p>
        </w:tc>
      </w:tr>
      <w:tr w:rsidR="00C777E1" w:rsidTr="592A68EE" w14:paraId="1F98F94F" w14:textId="77777777">
        <w:tc>
          <w:tcPr>
            <w:tcW w:w="566" w:type="dxa"/>
            <w:shd w:val="clear" w:color="auto" w:fill="FFFFFF" w:themeFill="background1"/>
            <w:tcMar/>
            <w:vAlign w:val="center"/>
          </w:tcPr>
          <w:p w:rsidR="00366160" w:rsidP="592A68EE" w:rsidRDefault="00366160" w14:paraId="5C70D27C" w14:textId="24051D4A">
            <w:pPr>
              <w:jc w:val="center"/>
              <w:rPr>
                <w:rFonts w:ascii="Arial" w:hAnsi="Arial" w:cs="Arial"/>
                <w:b w:val="1"/>
                <w:bCs w:val="1"/>
                <w:sz w:val="20"/>
                <w:szCs w:val="20"/>
              </w:rPr>
            </w:pPr>
            <w:r w:rsidRPr="592A68EE" w:rsidR="179C9A6C">
              <w:rPr>
                <w:rFonts w:ascii="Arial" w:hAnsi="Arial" w:cs="Arial"/>
                <w:b w:val="1"/>
                <w:bCs w:val="1"/>
                <w:sz w:val="20"/>
                <w:szCs w:val="20"/>
              </w:rPr>
              <w:t>6</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6F47CA0B" w14:textId="01B20E2D">
            <w:pPr>
              <w:ind w:right="35"/>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 xml:space="preserve">Property and roadway flooding along Camp Meeting Road between Preston Lane and Muirfield Road – mitigate street/private property flooding by installing inlets and storm sewer along Camp Meeting Road.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E622C" w:rsidP="000C4927" w:rsidRDefault="00DE622C" w14:paraId="23598596" w14:textId="2B8F404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301EF086" w14:textId="2A769C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8008E6">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2DFE0724" w14:textId="1E9F21E8">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0564CE58" w14:textId="59E480D2">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074CA66B" w14:textId="2E2ED354">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556E0B97"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FEMA</w:t>
            </w:r>
          </w:p>
          <w:p w:rsidRPr="008008E6" w:rsidR="00366160" w:rsidP="00366160" w:rsidRDefault="00366160" w14:paraId="79BF8408"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mitigation grant</w:t>
            </w:r>
          </w:p>
          <w:p w:rsidRPr="008008E6" w:rsidR="00366160" w:rsidP="00366160" w:rsidRDefault="00366160" w14:paraId="4339217D" w14:textId="77777777">
            <w:pPr>
              <w:jc w:val="center"/>
              <w:rPr>
                <w:rFonts w:ascii="Arial" w:hAnsi="Arial" w:cs="Arial"/>
                <w:color w:val="767171" w:themeColor="background2" w:themeShade="80"/>
                <w:sz w:val="20"/>
                <w:szCs w:val="20"/>
              </w:rPr>
            </w:pPr>
            <w:proofErr w:type="gramStart"/>
            <w:r w:rsidRPr="008008E6">
              <w:rPr>
                <w:rFonts w:ascii="Arial" w:hAnsi="Arial" w:cs="Arial"/>
                <w:color w:val="767171" w:themeColor="background2" w:themeShade="80"/>
                <w:sz w:val="20"/>
                <w:szCs w:val="20"/>
              </w:rPr>
              <w:t>funding;</w:t>
            </w:r>
            <w:proofErr w:type="gramEnd"/>
          </w:p>
          <w:p w:rsidRPr="008008E6" w:rsidR="00366160" w:rsidP="00366160" w:rsidRDefault="00366160" w14:paraId="01C6988C"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State highways, local</w:t>
            </w:r>
          </w:p>
          <w:p w:rsidRPr="00585794" w:rsidR="00366160" w:rsidP="00366160" w:rsidRDefault="00366160" w14:paraId="2298FCF0" w14:textId="3AD6E80F">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61915FF1"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Township</w:t>
            </w:r>
          </w:p>
          <w:p w:rsidRPr="008008E6" w:rsidR="00366160" w:rsidP="00366160" w:rsidRDefault="00366160" w14:paraId="211A7EE3"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Engineering and Public</w:t>
            </w:r>
          </w:p>
          <w:p w:rsidRPr="008008E6" w:rsidR="00366160" w:rsidP="00366160" w:rsidRDefault="00366160" w14:paraId="1082983E"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Works, with support from the Pidcock</w:t>
            </w:r>
          </w:p>
          <w:p w:rsidRPr="00585794" w:rsidR="00366160" w:rsidP="00366160" w:rsidRDefault="00366160" w14:paraId="622C4127" w14:textId="7D174AD3">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008E6" w:rsidR="00366160" w:rsidP="00366160" w:rsidRDefault="00366160" w14:paraId="019E8BB9" w14:textId="77777777">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Long-term</w:t>
            </w:r>
          </w:p>
          <w:p w:rsidRPr="00585794" w:rsidR="00366160" w:rsidP="00366160" w:rsidRDefault="00366160" w14:paraId="56CC5753" w14:textId="3A62F07B">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366160" w:rsidP="00366160" w:rsidRDefault="00366160" w14:paraId="783EE30A" w14:textId="00B061F9">
            <w:pPr>
              <w:jc w:val="center"/>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Existing</w:t>
            </w:r>
          </w:p>
        </w:tc>
      </w:tr>
      <w:tr w:rsidR="00264E79" w:rsidTr="592A68EE" w14:paraId="7AA2F599" w14:textId="77777777">
        <w:tc>
          <w:tcPr>
            <w:tcW w:w="566" w:type="dxa"/>
            <w:shd w:val="clear" w:color="auto" w:fill="E7E6E6" w:themeFill="background2"/>
            <w:tcMar/>
            <w:vAlign w:val="center"/>
          </w:tcPr>
          <w:p w:rsidR="00264E79" w:rsidP="592A68EE" w:rsidRDefault="00264E79" w14:paraId="40A2DF8A" w14:textId="52AA30F6">
            <w:pPr>
              <w:jc w:val="center"/>
              <w:rPr>
                <w:rFonts w:ascii="Arial" w:hAnsi="Arial" w:cs="Arial"/>
                <w:b w:val="1"/>
                <w:bCs w:val="1"/>
                <w:sz w:val="20"/>
                <w:szCs w:val="20"/>
              </w:rPr>
            </w:pPr>
            <w:r w:rsidRPr="592A68EE" w:rsidR="559F8D8C">
              <w:rPr>
                <w:rFonts w:ascii="Arial" w:hAnsi="Arial" w:cs="Arial"/>
                <w:b w:val="1"/>
                <w:bCs w:val="1"/>
                <w:sz w:val="20"/>
                <w:szCs w:val="20"/>
              </w:rPr>
              <w:t>7</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tcPr>
          <w:p w:rsidRPr="008008E6" w:rsidR="00264E79" w:rsidP="00264E79" w:rsidRDefault="00264E79" w14:paraId="26D67D09" w14:textId="77777777">
            <w:pPr>
              <w:rPr>
                <w:rFonts w:ascii="Arial" w:hAnsi="Arial" w:cs="Arial"/>
                <w:color w:val="767171" w:themeColor="background2" w:themeShade="80"/>
                <w:sz w:val="20"/>
                <w:szCs w:val="20"/>
              </w:rPr>
            </w:pPr>
            <w:r w:rsidRPr="32B9D6D2">
              <w:rPr>
                <w:rFonts w:ascii="Arial" w:hAnsi="Arial" w:cs="Arial"/>
                <w:color w:val="767171" w:themeColor="background2" w:themeShade="80"/>
                <w:sz w:val="20"/>
                <w:szCs w:val="20"/>
              </w:rPr>
              <w:t xml:space="preserve">Roadway flooding along Chestnut Drive from the </w:t>
            </w:r>
            <w:r w:rsidRPr="32B9D6D2">
              <w:rPr>
                <w:rFonts w:ascii="Arial" w:hAnsi="Arial" w:cs="Arial"/>
                <w:color w:val="767171" w:themeColor="background2" w:themeShade="80"/>
                <w:sz w:val="20"/>
                <w:szCs w:val="20"/>
              </w:rPr>
              <w:t xml:space="preserve">Lanark Road intersection to the intersections with Orchard Drive and Apple Lane and then along Orchard Drive and Apple Lane to West Hopewell Road - </w:t>
            </w:r>
          </w:p>
          <w:p w:rsidRPr="00585794" w:rsidR="00264E79" w:rsidP="00264E79" w:rsidRDefault="00264E79" w14:paraId="436677A4" w14:textId="0D878DF4">
            <w:pPr>
              <w:ind w:right="35"/>
              <w:rPr>
                <w:rFonts w:ascii="Arial" w:hAnsi="Arial" w:cs="Arial"/>
                <w:color w:val="767171" w:themeColor="background2" w:themeShade="80"/>
                <w:sz w:val="20"/>
                <w:szCs w:val="20"/>
              </w:rPr>
            </w:pPr>
            <w:r w:rsidRPr="008008E6">
              <w:rPr>
                <w:rFonts w:ascii="Arial" w:hAnsi="Arial" w:cs="Arial"/>
                <w:color w:val="767171" w:themeColor="background2" w:themeShade="80"/>
                <w:sz w:val="20"/>
                <w:szCs w:val="20"/>
              </w:rPr>
              <w:t xml:space="preserve">Mitigate significant street flooding with the installation of inlets and storm sewer pipes to convey the stormwater.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473B2D" w:rsidP="000C4927" w:rsidRDefault="00473B2D" w14:paraId="0283E7EC" w14:textId="59FDEF4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64E79" w:rsidP="00264E79" w:rsidRDefault="00264E79" w14:paraId="4D08A57F" w14:textId="1C3042E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64E79" w:rsidP="00264E79" w:rsidRDefault="00264E79" w14:paraId="5FC1C796" w14:textId="4E9A17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64E79" w:rsidP="00264E79" w:rsidRDefault="00264E79" w14:paraId="2812A627" w14:textId="7067A3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64E79" w:rsidP="00264E79" w:rsidRDefault="00264E79" w14:paraId="6E7CE5C8" w14:textId="08CD502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64E79" w:rsidP="00264E79" w:rsidRDefault="00264E79" w14:paraId="3E40714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264E79" w:rsidP="00264E79" w:rsidRDefault="00264E79" w14:paraId="4946452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rsidR="00264E79" w:rsidP="00264E79" w:rsidRDefault="00264E79" w14:paraId="27D8926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local</w:t>
            </w:r>
          </w:p>
          <w:p w:rsidRPr="00585794" w:rsidR="00264E79" w:rsidP="00264E79" w:rsidRDefault="00264E79" w14:paraId="48880BAA" w14:textId="3A758F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64E79" w:rsidP="00264E79" w:rsidRDefault="00264E79" w14:paraId="2986CBE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rsidR="00264E79" w:rsidP="00264E79" w:rsidRDefault="00264E79" w14:paraId="3348FEB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rsidR="00264E79" w:rsidP="00264E79" w:rsidRDefault="00264E79" w14:paraId="126062E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 with support from the Pidcock</w:t>
            </w:r>
          </w:p>
          <w:p w:rsidRPr="00585794" w:rsidR="00264E79" w:rsidP="00264E79" w:rsidRDefault="00264E79" w14:paraId="263442B7" w14:textId="16BE5E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64E79" w:rsidP="00264E79" w:rsidRDefault="00264E79" w14:paraId="7F6CC91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585794" w:rsidR="00264E79" w:rsidP="00264E79" w:rsidRDefault="00264E79" w14:paraId="3DF024AC" w14:textId="0B6AA09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64E79" w:rsidP="00264E79" w:rsidRDefault="00264E79" w14:paraId="40BBAB2F" w14:textId="481006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36F87" w:rsidTr="592A68EE" w14:paraId="1CB229B0" w14:textId="77777777">
        <w:tc>
          <w:tcPr>
            <w:tcW w:w="566" w:type="dxa"/>
            <w:shd w:val="clear" w:color="auto" w:fill="FFFFFF" w:themeFill="background1"/>
            <w:tcMar/>
            <w:vAlign w:val="center"/>
          </w:tcPr>
          <w:p w:rsidR="00236F87" w:rsidP="592A68EE" w:rsidRDefault="00236F87" w14:paraId="620DFBE9" w14:textId="35187D61">
            <w:pPr>
              <w:jc w:val="center"/>
              <w:rPr>
                <w:rFonts w:ascii="Arial" w:hAnsi="Arial" w:cs="Arial"/>
                <w:b w:val="1"/>
                <w:bCs w:val="1"/>
                <w:sz w:val="20"/>
                <w:szCs w:val="20"/>
              </w:rPr>
            </w:pPr>
            <w:r w:rsidRPr="592A68EE" w:rsidR="16DC1D5E">
              <w:rPr>
                <w:rFonts w:ascii="Arial" w:hAnsi="Arial" w:cs="Arial"/>
                <w:b w:val="1"/>
                <w:bCs w:val="1"/>
                <w:sz w:val="20"/>
                <w:szCs w:val="20"/>
              </w:rPr>
              <w:t>8</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36F87" w:rsidP="00236F87" w:rsidRDefault="00236F87" w14:paraId="4D86088A" w14:textId="245D7F4B">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 xml:space="preserve">Property and roadway flooding along Jacoby Road and Suter Road intersection - </w:t>
            </w:r>
            <w:proofErr w:type="gramStart"/>
            <w:r w:rsidRPr="0062265E">
              <w:rPr>
                <w:rFonts w:ascii="Arial" w:hAnsi="Arial" w:cs="Arial"/>
                <w:color w:val="767171" w:themeColor="background2" w:themeShade="80"/>
                <w:sz w:val="20"/>
                <w:szCs w:val="20"/>
              </w:rPr>
              <w:t>Mitigate street</w:t>
            </w:r>
            <w:proofErr w:type="gramEnd"/>
            <w:r w:rsidRPr="0062265E">
              <w:rPr>
                <w:rFonts w:ascii="Arial" w:hAnsi="Arial" w:cs="Arial"/>
                <w:color w:val="767171" w:themeColor="background2" w:themeShade="80"/>
                <w:sz w:val="20"/>
                <w:szCs w:val="20"/>
              </w:rPr>
              <w:t xml:space="preserve"> / private property flooding hazard to local traffic by replacing existing storm sewer pipes with larger pipes and drainage structur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473B2D" w:rsidP="000C4927" w:rsidRDefault="00473B2D" w14:paraId="31EA6949" w14:textId="6217C8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36F87" w:rsidP="00236F87" w:rsidRDefault="00236F87" w14:paraId="2A026961" w14:textId="3F9E2B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36F87" w:rsidP="00236F87" w:rsidRDefault="00236F87" w14:paraId="39918083" w14:textId="771E9C1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36F87" w:rsidP="00236F87" w:rsidRDefault="00473B2D" w14:paraId="1DFBE600" w14:textId="15349BD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36F87" w:rsidP="00236F87" w:rsidRDefault="00236F87" w14:paraId="63B3619E" w14:textId="69D6B0A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36F87" w:rsidP="00236F87" w:rsidRDefault="00236F87" w14:paraId="73B4DF82" w14:textId="6C44954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36F87" w:rsidP="00236F87" w:rsidRDefault="00236F87" w14:paraId="1E1F494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rsidR="00236F87" w:rsidP="00236F87" w:rsidRDefault="00236F87" w14:paraId="314B71D4"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rsidR="00236F87" w:rsidP="00236F87" w:rsidRDefault="00236F87" w14:paraId="365A929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 with support from the Pidcock</w:t>
            </w:r>
          </w:p>
          <w:p w:rsidRPr="00585794" w:rsidR="00236F87" w:rsidP="00236F87" w:rsidRDefault="00236F87" w14:paraId="7CEF7AC1" w14:textId="4BB70DD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36F87" w:rsidP="00236F87" w:rsidRDefault="00236F87" w14:paraId="4899C5A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585794" w:rsidR="00236F87" w:rsidP="00236F87" w:rsidRDefault="00236F87" w14:paraId="0A4539F9" w14:textId="4E411A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36F87" w:rsidP="00236F87" w:rsidRDefault="00236F87" w14:paraId="1CCDC2AD" w14:textId="32A436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126930" w:rsidTr="592A68EE" w14:paraId="4E824B78" w14:textId="77777777">
        <w:tc>
          <w:tcPr>
            <w:tcW w:w="566" w:type="dxa"/>
            <w:shd w:val="clear" w:color="auto" w:fill="E7E6E6" w:themeFill="background2"/>
            <w:tcMar/>
            <w:vAlign w:val="center"/>
          </w:tcPr>
          <w:p w:rsidRPr="0028456B" w:rsidR="00126930" w:rsidP="592A68EE" w:rsidRDefault="00126930" w14:paraId="57899E83" w14:textId="3640E504">
            <w:pPr>
              <w:pStyle w:val="Normal"/>
              <w:suppressLineNumbers w:val="0"/>
              <w:bidi w:val="0"/>
              <w:spacing w:before="0" w:beforeAutospacing="off" w:after="0" w:afterAutospacing="off" w:line="259" w:lineRule="auto"/>
              <w:ind w:left="0" w:right="0"/>
              <w:jc w:val="center"/>
              <w:rPr/>
            </w:pPr>
            <w:r w:rsidRPr="592A68EE" w:rsidR="22176F72">
              <w:rPr>
                <w:rFonts w:ascii="Arial" w:hAnsi="Arial" w:cs="Arial"/>
                <w:b w:val="1"/>
                <w:bCs w:val="1"/>
                <w:sz w:val="20"/>
                <w:szCs w:val="20"/>
              </w:rPr>
              <w:t>0</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8456B" w:rsidR="00126930" w:rsidP="00126930" w:rsidRDefault="00126930" w14:paraId="5592E2B4" w14:textId="31E915D2">
            <w:pPr>
              <w:ind w:right="35"/>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 xml:space="preserve">Property and roadway flooding along Jacoby Road at the Tumble Brook culvert - </w:t>
            </w:r>
            <w:proofErr w:type="gramStart"/>
            <w:r w:rsidRPr="00126930">
              <w:rPr>
                <w:rFonts w:ascii="Arial" w:hAnsi="Arial" w:cs="Arial"/>
                <w:color w:val="767171" w:themeColor="background2" w:themeShade="80"/>
                <w:sz w:val="20"/>
                <w:szCs w:val="20"/>
              </w:rPr>
              <w:t>Mitigate street</w:t>
            </w:r>
            <w:proofErr w:type="gramEnd"/>
            <w:r w:rsidRPr="00126930">
              <w:rPr>
                <w:rFonts w:ascii="Arial" w:hAnsi="Arial" w:cs="Arial"/>
                <w:color w:val="767171" w:themeColor="background2" w:themeShade="80"/>
                <w:sz w:val="20"/>
                <w:szCs w:val="20"/>
              </w:rPr>
              <w:t xml:space="preserve"> flooding by replacing the Tumble Brook culvert beneath Jacoby Road.</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473B2D" w:rsidP="000C4927" w:rsidRDefault="00473B2D" w14:paraId="5C08D2E2" w14:textId="632E141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126930" w14:paraId="7F0FE86E" w14:textId="6845E255">
            <w:pPr>
              <w:jc w:val="center"/>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Structure &amp; I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126930" w14:paraId="2054CA62" w14:textId="63387E4C">
            <w:pPr>
              <w:jc w:val="center"/>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473B2D" w14:paraId="6FE4E631" w14:textId="1880FB78">
            <w:pPr>
              <w:jc w:val="cente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126930" w14:paraId="3B5FE8C7" w14:textId="63BFB5DC">
            <w:pPr>
              <w:jc w:val="center"/>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126930" w14:paraId="6971E13F" w14:textId="2DFAE901">
            <w:pPr>
              <w:jc w:val="center"/>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126930" w14:paraId="08895375" w14:textId="77777777">
            <w:pPr>
              <w:jc w:val="center"/>
              <w:rPr>
                <w:rFonts w:ascii="Arial" w:hAnsi="Arial" w:cs="Arial"/>
                <w:color w:val="767171" w:themeColor="background2" w:themeShade="80"/>
                <w:sz w:val="20"/>
                <w:szCs w:val="20"/>
              </w:rPr>
            </w:pPr>
            <w:r w:rsidRPr="00126930">
              <w:rPr>
                <w:rFonts w:ascii="Arial" w:hAnsi="Arial" w:cs="Arial"/>
                <w:color w:val="767171" w:themeColor="background2" w:themeShade="80"/>
                <w:sz w:val="20"/>
                <w:szCs w:val="20"/>
              </w:rPr>
              <w:t>Township</w:t>
            </w:r>
          </w:p>
          <w:p w:rsidRPr="00126930" w:rsidR="00126930" w:rsidP="00126930" w:rsidRDefault="00126930" w14:paraId="175374BE" w14:textId="77777777">
            <w:pPr>
              <w:jc w:val="center"/>
              <w:rPr>
                <w:rFonts w:ascii="Arial" w:hAnsi="Arial" w:cs="Arial"/>
                <w:color w:val="767171" w:themeColor="background2" w:themeShade="80"/>
                <w:sz w:val="20"/>
                <w:szCs w:val="20"/>
              </w:rPr>
            </w:pPr>
            <w:r w:rsidRPr="00126930">
              <w:rPr>
                <w:rFonts w:ascii="Arial" w:hAnsi="Arial" w:cs="Arial"/>
                <w:color w:val="767171" w:themeColor="background2" w:themeShade="80"/>
                <w:sz w:val="20"/>
                <w:szCs w:val="20"/>
              </w:rPr>
              <w:t>Engineering and Public</w:t>
            </w:r>
          </w:p>
          <w:p w:rsidRPr="00126930" w:rsidR="00126930" w:rsidP="00126930" w:rsidRDefault="00126930" w14:paraId="77B24A34" w14:textId="77777777">
            <w:pPr>
              <w:jc w:val="center"/>
              <w:rPr>
                <w:rFonts w:ascii="Arial" w:hAnsi="Arial" w:cs="Arial"/>
                <w:color w:val="767171" w:themeColor="background2" w:themeShade="80"/>
                <w:sz w:val="20"/>
                <w:szCs w:val="20"/>
              </w:rPr>
            </w:pPr>
            <w:r w:rsidRPr="00126930">
              <w:rPr>
                <w:rFonts w:ascii="Arial" w:hAnsi="Arial" w:cs="Arial"/>
                <w:color w:val="767171" w:themeColor="background2" w:themeShade="80"/>
                <w:sz w:val="20"/>
                <w:szCs w:val="20"/>
              </w:rPr>
              <w:t>Works, with support from the Pidcock</w:t>
            </w:r>
          </w:p>
          <w:p w:rsidRPr="00126930" w:rsidR="00126930" w:rsidP="00126930" w:rsidRDefault="00126930" w14:paraId="50DB2E9D" w14:textId="0DD59B0A">
            <w:pPr>
              <w:jc w:val="center"/>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126930" w14:paraId="03981920" w14:textId="40083CCF">
            <w:pPr>
              <w:jc w:val="center"/>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126930" w:rsidR="00126930" w:rsidP="00126930" w:rsidRDefault="00126930" w14:paraId="7D089D2A" w14:textId="1C9927C6">
            <w:pPr>
              <w:jc w:val="center"/>
              <w:rPr>
                <w:rFonts w:ascii="Arial" w:hAnsi="Arial" w:cs="Arial"/>
                <w:color w:val="767171" w:themeColor="background2" w:themeShade="80"/>
                <w:sz w:val="20"/>
                <w:szCs w:val="20"/>
                <w:highlight w:val="yellow"/>
              </w:rPr>
            </w:pPr>
            <w:r w:rsidRPr="00126930">
              <w:rPr>
                <w:rFonts w:ascii="Arial" w:hAnsi="Arial" w:cs="Arial"/>
                <w:color w:val="767171" w:themeColor="background2" w:themeShade="80"/>
                <w:sz w:val="20"/>
                <w:szCs w:val="20"/>
              </w:rPr>
              <w:t>Existing</w:t>
            </w:r>
          </w:p>
        </w:tc>
      </w:tr>
      <w:tr w:rsidR="008E0959" w:rsidTr="592A68EE" w14:paraId="4F55D3B3" w14:textId="77777777">
        <w:tc>
          <w:tcPr>
            <w:tcW w:w="566" w:type="dxa"/>
            <w:shd w:val="clear" w:color="auto" w:fill="FFFFFF" w:themeFill="background1"/>
            <w:tcMar/>
            <w:vAlign w:val="center"/>
          </w:tcPr>
          <w:p w:rsidR="008E0959" w:rsidP="592A68EE" w:rsidRDefault="008E0959" w14:paraId="67C573B5" w14:textId="33D6D7B2">
            <w:pPr>
              <w:jc w:val="center"/>
              <w:rPr>
                <w:rFonts w:ascii="Arial" w:hAnsi="Arial" w:cs="Arial"/>
                <w:b w:val="1"/>
                <w:bCs w:val="1"/>
                <w:sz w:val="20"/>
                <w:szCs w:val="20"/>
              </w:rPr>
            </w:pPr>
            <w:r w:rsidRPr="592A68EE" w:rsidR="120CACC3">
              <w:rPr>
                <w:rFonts w:ascii="Arial" w:hAnsi="Arial" w:cs="Arial"/>
                <w:b w:val="1"/>
                <w:bCs w:val="1"/>
                <w:sz w:val="20"/>
                <w:szCs w:val="20"/>
              </w:rPr>
              <w:t>1</w:t>
            </w:r>
            <w:r w:rsidRPr="592A68EE" w:rsidR="77958C6E">
              <w:rPr>
                <w:rFonts w:ascii="Arial" w:hAnsi="Arial" w:cs="Arial"/>
                <w:b w:val="1"/>
                <w:bCs w:val="1"/>
                <w:sz w:val="20"/>
                <w:szCs w:val="20"/>
              </w:rPr>
              <w:t>0</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8E0959" w:rsidP="008E0959" w:rsidRDefault="008E0959" w14:paraId="1CF4D5A6" w14:textId="55F6EE42">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Roadway flooding along Kozy Korner Road at the bridge over the Saucon Creek - Replace existing bridge to mitigate street flooding of Kozy Korner Road.</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4C72D2" w:rsidP="000C4927" w:rsidRDefault="004C72D2" w14:paraId="44063D2E" w14:textId="42426BF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8E0959" w:rsidP="008E0959" w:rsidRDefault="008E0959" w14:paraId="77B5148C" w14:textId="13FF4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8E0959" w:rsidP="008E0959" w:rsidRDefault="008E0959" w14:paraId="78E2377E" w14:textId="6F1218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8E0959" w:rsidP="008E0959" w:rsidRDefault="008E0959" w14:paraId="1977C7B3" w14:textId="79AA14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8E0959" w:rsidP="008E0959" w:rsidRDefault="008E0959" w14:paraId="2334D94C" w14:textId="1C64EF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E0959" w:rsidP="008E0959" w:rsidRDefault="008E0959" w14:paraId="3B6D1A5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8E0959" w:rsidP="008E0959" w:rsidRDefault="008E0959" w14:paraId="6397F7B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GP</w:t>
            </w:r>
          </w:p>
          <w:p w:rsidR="008E0959" w:rsidP="008E0959" w:rsidRDefault="008E0959" w14:paraId="5806C9D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local</w:t>
            </w:r>
          </w:p>
          <w:p w:rsidRPr="00585794" w:rsidR="008E0959" w:rsidP="008E0959" w:rsidRDefault="008E0959" w14:paraId="3D810616" w14:textId="177B58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E0959" w:rsidP="008E0959" w:rsidRDefault="008E0959" w14:paraId="6D567C2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rsidR="008E0959" w:rsidP="008E0959" w:rsidRDefault="008E0959" w14:paraId="29E5D39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rsidR="008E0959" w:rsidP="008E0959" w:rsidRDefault="008E0959" w14:paraId="70F2FF3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 with support from the Pidcock</w:t>
            </w:r>
          </w:p>
          <w:p w:rsidRPr="00585794" w:rsidR="008E0959" w:rsidP="008E0959" w:rsidRDefault="008E0959" w14:paraId="19D34CCA" w14:textId="353636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E0959" w:rsidP="008E0959" w:rsidRDefault="008E0959" w14:paraId="2DDB968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585794" w:rsidR="008E0959" w:rsidP="008E0959" w:rsidRDefault="008E0959" w14:paraId="5A35B035" w14:textId="5C2B453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8E0959" w:rsidP="008E0959" w:rsidRDefault="008E0959" w14:paraId="58B5BE63" w14:textId="58F12E1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8456B" w:rsidTr="592A68EE" w14:paraId="5E6006C4" w14:textId="77777777">
        <w:tc>
          <w:tcPr>
            <w:tcW w:w="566" w:type="dxa"/>
            <w:shd w:val="clear" w:color="auto" w:fill="E7E6E6" w:themeFill="background2"/>
            <w:tcMar/>
            <w:vAlign w:val="center"/>
          </w:tcPr>
          <w:p w:rsidR="0028456B" w:rsidP="592A68EE" w:rsidRDefault="0028456B" w14:paraId="09436DBC" w14:textId="11BADB24">
            <w:pPr>
              <w:jc w:val="center"/>
              <w:rPr>
                <w:rFonts w:ascii="Arial" w:hAnsi="Arial" w:cs="Arial"/>
                <w:b w:val="1"/>
                <w:bCs w:val="1"/>
                <w:sz w:val="20"/>
                <w:szCs w:val="20"/>
              </w:rPr>
            </w:pPr>
            <w:r w:rsidRPr="592A68EE" w:rsidR="61E51D8F">
              <w:rPr>
                <w:rFonts w:ascii="Arial" w:hAnsi="Arial" w:cs="Arial"/>
                <w:b w:val="1"/>
                <w:bCs w:val="1"/>
                <w:sz w:val="20"/>
                <w:szCs w:val="20"/>
              </w:rPr>
              <w:t>1</w:t>
            </w:r>
            <w:r w:rsidRPr="592A68EE" w:rsidR="0F224DF8">
              <w:rPr>
                <w:rFonts w:ascii="Arial" w:hAnsi="Arial" w:cs="Arial"/>
                <w:b w:val="1"/>
                <w:bCs w:val="1"/>
                <w:sz w:val="20"/>
                <w:szCs w:val="20"/>
              </w:rPr>
              <w:t>1</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7AD58CDA" w14:textId="7D1F3310">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Roadway flooding along Lanark Road and Saucon Valley Road intersection - Mitigate major road flooding (to the point of road closure) by replacing the Lanark Road Bridge over the Saucon Creek and elevate the bridge road approach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62AEB" w:rsidP="000C4927" w:rsidRDefault="00D62AEB" w14:paraId="420E7BF4" w14:textId="3DD35E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6D8972F1" w14:textId="1D1B79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62265E">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4D0B692F" w14:textId="167DE39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D62AEB" w14:paraId="49CEFDA0" w14:textId="389F3E0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24E4BCE4" w14:textId="29E1240E">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3D30FAA3"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EMA</w:t>
            </w:r>
          </w:p>
          <w:p w:rsidRPr="0062265E" w:rsidR="0028456B" w:rsidP="0028456B" w:rsidRDefault="0028456B" w14:paraId="1B0C18F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GP</w:t>
            </w:r>
          </w:p>
          <w:p w:rsidRPr="0062265E" w:rsidR="0028456B" w:rsidP="0028456B" w:rsidRDefault="0028456B" w14:paraId="3A271FE3" w14:textId="77777777">
            <w:pPr>
              <w:jc w:val="center"/>
              <w:rPr>
                <w:rFonts w:ascii="Arial" w:hAnsi="Arial" w:cs="Arial"/>
                <w:color w:val="767171" w:themeColor="background2" w:themeShade="80"/>
                <w:sz w:val="20"/>
                <w:szCs w:val="20"/>
              </w:rPr>
            </w:pPr>
            <w:proofErr w:type="gramStart"/>
            <w:r w:rsidRPr="0062265E">
              <w:rPr>
                <w:rFonts w:ascii="Arial" w:hAnsi="Arial" w:cs="Arial"/>
                <w:color w:val="767171" w:themeColor="background2" w:themeShade="80"/>
                <w:sz w:val="20"/>
                <w:szCs w:val="20"/>
              </w:rPr>
              <w:t>funding;</w:t>
            </w:r>
            <w:proofErr w:type="gramEnd"/>
          </w:p>
          <w:p w:rsidRPr="0062265E" w:rsidR="0028456B" w:rsidP="0028456B" w:rsidRDefault="0028456B" w14:paraId="09FF24FB"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State highways, local</w:t>
            </w:r>
          </w:p>
          <w:p w:rsidRPr="00585794" w:rsidR="0028456B" w:rsidP="0028456B" w:rsidRDefault="0028456B" w14:paraId="762F4187" w14:textId="1C3A58AC">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05688DC3"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Township</w:t>
            </w:r>
          </w:p>
          <w:p w:rsidRPr="0062265E" w:rsidR="0028456B" w:rsidP="0028456B" w:rsidRDefault="0028456B" w14:paraId="17132C10"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ngineering and Public</w:t>
            </w:r>
          </w:p>
          <w:p w:rsidRPr="0062265E" w:rsidR="0028456B" w:rsidP="0028456B" w:rsidRDefault="0028456B" w14:paraId="558E1A75"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Works, with support from the Pidcock</w:t>
            </w:r>
          </w:p>
          <w:p w:rsidRPr="00585794" w:rsidR="0028456B" w:rsidP="0028456B" w:rsidRDefault="0028456B" w14:paraId="0DF1DBEC" w14:textId="4799E0A2">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754B706E"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Long-term</w:t>
            </w:r>
          </w:p>
          <w:p w:rsidRPr="00585794" w:rsidR="0028456B" w:rsidP="0028456B" w:rsidRDefault="0028456B" w14:paraId="128E943A" w14:textId="6A251409">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02D91DFC" w14:textId="2B7E82A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xisting</w:t>
            </w:r>
          </w:p>
        </w:tc>
      </w:tr>
      <w:tr w:rsidR="00C777E1" w:rsidTr="592A68EE" w14:paraId="69DA87DF" w14:textId="77777777">
        <w:tc>
          <w:tcPr>
            <w:tcW w:w="566" w:type="dxa"/>
            <w:shd w:val="clear" w:color="auto" w:fill="FFFFFF" w:themeFill="background1"/>
            <w:tcMar/>
            <w:vAlign w:val="center"/>
          </w:tcPr>
          <w:p w:rsidR="0028456B" w:rsidP="592A68EE" w:rsidRDefault="0028456B" w14:paraId="1A6875A2" w14:textId="4A6BABBB">
            <w:pPr>
              <w:jc w:val="center"/>
              <w:rPr>
                <w:rFonts w:ascii="Arial" w:hAnsi="Arial" w:cs="Arial"/>
                <w:b w:val="1"/>
                <w:bCs w:val="1"/>
                <w:sz w:val="20"/>
                <w:szCs w:val="20"/>
              </w:rPr>
            </w:pPr>
            <w:r w:rsidRPr="592A68EE" w:rsidR="61E51D8F">
              <w:rPr>
                <w:rFonts w:ascii="Arial" w:hAnsi="Arial" w:cs="Arial"/>
                <w:b w:val="1"/>
                <w:bCs w:val="1"/>
                <w:sz w:val="20"/>
                <w:szCs w:val="20"/>
              </w:rPr>
              <w:t>1</w:t>
            </w:r>
            <w:r w:rsidRPr="592A68EE" w:rsidR="140AAC36">
              <w:rPr>
                <w:rFonts w:ascii="Arial" w:hAnsi="Arial" w:cs="Arial"/>
                <w:b w:val="1"/>
                <w:bCs w:val="1"/>
                <w:sz w:val="20"/>
                <w:szCs w:val="20"/>
              </w:rPr>
              <w:t>2</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347580DF" w14:textId="30F6EBE4">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rPr>
              <w:t xml:space="preserve">Property flooding along Vera Cruz Road just north of </w:t>
            </w:r>
            <w:proofErr w:type="spellStart"/>
            <w:r w:rsidRPr="0062265E">
              <w:rPr>
                <w:rFonts w:ascii="Arial" w:hAnsi="Arial" w:cs="Arial"/>
                <w:color w:val="767171" w:themeColor="background2" w:themeShade="80"/>
                <w:sz w:val="20"/>
              </w:rPr>
              <w:t>Sescher</w:t>
            </w:r>
            <w:proofErr w:type="spellEnd"/>
            <w:r w:rsidRPr="0062265E">
              <w:rPr>
                <w:rFonts w:ascii="Arial" w:hAnsi="Arial" w:cs="Arial"/>
                <w:color w:val="767171" w:themeColor="background2" w:themeShade="80"/>
                <w:sz w:val="20"/>
              </w:rPr>
              <w:t xml:space="preserve"> Lane (private street) - Private property flooding to be mitigated by increasing current storm sewer size beneath Vera Cruz Road.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71AEA" w:rsidP="000C4927" w:rsidRDefault="00271AEA" w14:paraId="425FBD1F" w14:textId="3BDD6126">
            <w:pPr>
              <w:jc w:val="center"/>
              <w:rPr>
                <w:rFonts w:ascii="Arial" w:hAnsi="Arial" w:cs="Arial"/>
                <w:color w:val="767171" w:themeColor="background2" w:themeShade="80"/>
                <w:sz w:val="20"/>
              </w:rPr>
            </w:pPr>
            <w:r>
              <w:rPr>
                <w:rFonts w:ascii="Arial" w:hAnsi="Arial" w:cs="Arial"/>
                <w:color w:val="767171" w:themeColor="background2" w:themeShade="80"/>
                <w:sz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1ADDCD9F" w14:textId="01695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w:t>
            </w:r>
            <w:r w:rsidRPr="0062265E">
              <w:rPr>
                <w:rFonts w:ascii="Arial" w:hAnsi="Arial" w:cs="Arial"/>
                <w:color w:val="767171" w:themeColor="background2" w:themeShade="80"/>
                <w:sz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4A2601BC" w14:textId="1A4F710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71AEA" w14:paraId="2F1D733F" w14:textId="138BFA9D">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17DB0B96" w14:textId="12C15F63">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1F750998" w14:textId="77777777">
            <w:pPr>
              <w:spacing w:line="256" w:lineRule="auto"/>
              <w:ind w:right="50"/>
              <w:jc w:val="center"/>
              <w:rPr>
                <w:rFonts w:ascii="Arial" w:hAnsi="Arial" w:cs="Arial"/>
                <w:color w:val="767171" w:themeColor="background2" w:themeShade="80"/>
                <w:sz w:val="20"/>
              </w:rPr>
            </w:pPr>
            <w:r w:rsidRPr="0062265E">
              <w:rPr>
                <w:rFonts w:ascii="Arial" w:hAnsi="Arial" w:cs="Arial"/>
                <w:color w:val="767171" w:themeColor="background2" w:themeShade="80"/>
                <w:sz w:val="20"/>
              </w:rPr>
              <w:t>FEMA</w:t>
            </w:r>
          </w:p>
          <w:p w:rsidRPr="0062265E" w:rsidR="0028456B" w:rsidP="0028456B" w:rsidRDefault="0028456B" w14:paraId="67FDE1A3" w14:textId="77777777">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HMGP</w:t>
            </w:r>
          </w:p>
          <w:p w:rsidRPr="0062265E" w:rsidR="0028456B" w:rsidP="0028456B" w:rsidRDefault="0028456B" w14:paraId="11C606C1" w14:textId="77777777">
            <w:pPr>
              <w:spacing w:line="256" w:lineRule="auto"/>
              <w:ind w:right="54"/>
              <w:jc w:val="center"/>
              <w:rPr>
                <w:rFonts w:ascii="Arial" w:hAnsi="Arial" w:cs="Arial"/>
                <w:color w:val="767171" w:themeColor="background2" w:themeShade="80"/>
                <w:sz w:val="20"/>
              </w:rPr>
            </w:pPr>
            <w:proofErr w:type="gramStart"/>
            <w:r w:rsidRPr="0062265E">
              <w:rPr>
                <w:rFonts w:ascii="Arial" w:hAnsi="Arial" w:cs="Arial"/>
                <w:color w:val="767171" w:themeColor="background2" w:themeShade="80"/>
                <w:sz w:val="20"/>
              </w:rPr>
              <w:t>funding;</w:t>
            </w:r>
            <w:proofErr w:type="gramEnd"/>
          </w:p>
          <w:p w:rsidRPr="0062265E" w:rsidR="0028456B" w:rsidP="0028456B" w:rsidRDefault="0028456B" w14:paraId="74FDDA19" w14:textId="77777777">
            <w:pPr>
              <w:spacing w:after="2" w:line="237" w:lineRule="auto"/>
              <w:jc w:val="center"/>
              <w:rPr>
                <w:rFonts w:ascii="Arial" w:hAnsi="Arial" w:cs="Arial"/>
                <w:color w:val="767171" w:themeColor="background2" w:themeShade="80"/>
                <w:sz w:val="20"/>
              </w:rPr>
            </w:pPr>
            <w:r w:rsidRPr="0062265E">
              <w:rPr>
                <w:rFonts w:ascii="Arial" w:hAnsi="Arial" w:cs="Arial"/>
                <w:color w:val="767171" w:themeColor="background2" w:themeShade="80"/>
                <w:sz w:val="20"/>
              </w:rPr>
              <w:t>State highways, local</w:t>
            </w:r>
          </w:p>
          <w:p w:rsidRPr="00585794" w:rsidR="0028456B" w:rsidP="0028456B" w:rsidRDefault="0028456B" w14:paraId="495828D9" w14:textId="49A4F5EE">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587B873F" w14:textId="77777777">
            <w:pPr>
              <w:spacing w:line="256" w:lineRule="auto"/>
              <w:ind w:right="51"/>
              <w:jc w:val="center"/>
              <w:rPr>
                <w:rFonts w:ascii="Arial" w:hAnsi="Arial" w:cs="Arial"/>
                <w:color w:val="767171" w:themeColor="background2" w:themeShade="80"/>
                <w:sz w:val="20"/>
              </w:rPr>
            </w:pPr>
            <w:r w:rsidRPr="0062265E">
              <w:rPr>
                <w:rFonts w:ascii="Arial" w:hAnsi="Arial" w:cs="Arial"/>
                <w:color w:val="767171" w:themeColor="background2" w:themeShade="80"/>
                <w:sz w:val="20"/>
              </w:rPr>
              <w:t>Township</w:t>
            </w:r>
          </w:p>
          <w:p w:rsidRPr="0062265E" w:rsidR="0028456B" w:rsidP="0028456B" w:rsidRDefault="0028456B" w14:paraId="16006949"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Engineering and Public</w:t>
            </w:r>
          </w:p>
          <w:p w:rsidRPr="0062265E" w:rsidR="0028456B" w:rsidP="0028456B" w:rsidRDefault="0028456B" w14:paraId="28D3D07D" w14:textId="77777777">
            <w:pPr>
              <w:spacing w:after="2" w:line="237" w:lineRule="auto"/>
              <w:jc w:val="center"/>
              <w:rPr>
                <w:rFonts w:ascii="Arial" w:hAnsi="Arial" w:cs="Arial"/>
                <w:color w:val="767171" w:themeColor="background2" w:themeShade="80"/>
                <w:sz w:val="20"/>
              </w:rPr>
            </w:pPr>
            <w:r w:rsidRPr="0062265E">
              <w:rPr>
                <w:rFonts w:ascii="Arial" w:hAnsi="Arial" w:cs="Arial"/>
                <w:color w:val="767171" w:themeColor="background2" w:themeShade="80"/>
                <w:sz w:val="20"/>
              </w:rPr>
              <w:t>Works, with support from the Pidcock</w:t>
            </w:r>
          </w:p>
          <w:p w:rsidRPr="00585794" w:rsidR="0028456B" w:rsidP="0028456B" w:rsidRDefault="0028456B" w14:paraId="5623DEE1" w14:textId="60F22360">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4443FD28" w14:textId="77777777">
            <w:pPr>
              <w:spacing w:line="256" w:lineRule="auto"/>
              <w:ind w:right="51"/>
              <w:jc w:val="center"/>
              <w:rPr>
                <w:rFonts w:ascii="Arial" w:hAnsi="Arial" w:cs="Arial"/>
                <w:color w:val="767171" w:themeColor="background2" w:themeShade="80"/>
                <w:sz w:val="20"/>
              </w:rPr>
            </w:pPr>
            <w:r w:rsidRPr="0062265E">
              <w:rPr>
                <w:rFonts w:ascii="Arial" w:hAnsi="Arial" w:cs="Arial"/>
                <w:color w:val="767171" w:themeColor="background2" w:themeShade="80"/>
                <w:sz w:val="20"/>
              </w:rPr>
              <w:t>Long-term</w:t>
            </w:r>
          </w:p>
          <w:p w:rsidRPr="00585794" w:rsidR="0028456B" w:rsidP="0028456B" w:rsidRDefault="0028456B" w14:paraId="392A339B" w14:textId="7F53B4DB">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230AA14B" w14:textId="494E20C8">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Existing</w:t>
            </w:r>
          </w:p>
        </w:tc>
      </w:tr>
      <w:tr w:rsidR="0028456B" w:rsidTr="592A68EE" w14:paraId="7A6DC3C1" w14:textId="77777777">
        <w:tc>
          <w:tcPr>
            <w:tcW w:w="566" w:type="dxa"/>
            <w:shd w:val="clear" w:color="auto" w:fill="E7E6E6" w:themeFill="background2"/>
            <w:tcMar/>
            <w:vAlign w:val="center"/>
          </w:tcPr>
          <w:p w:rsidR="0028456B" w:rsidP="592A68EE" w:rsidRDefault="0028456B" w14:paraId="26C0C16A" w14:textId="7B58A93E">
            <w:pPr>
              <w:jc w:val="center"/>
              <w:rPr>
                <w:rFonts w:ascii="Arial" w:hAnsi="Arial" w:cs="Arial"/>
                <w:b w:val="1"/>
                <w:bCs w:val="1"/>
                <w:sz w:val="20"/>
                <w:szCs w:val="20"/>
              </w:rPr>
            </w:pPr>
            <w:r w:rsidRPr="592A68EE" w:rsidR="61E51D8F">
              <w:rPr>
                <w:rFonts w:ascii="Arial" w:hAnsi="Arial" w:cs="Arial"/>
                <w:b w:val="1"/>
                <w:bCs w:val="1"/>
                <w:sz w:val="20"/>
                <w:szCs w:val="20"/>
              </w:rPr>
              <w:t>1</w:t>
            </w:r>
            <w:r w:rsidRPr="592A68EE" w:rsidR="1BE054FF">
              <w:rPr>
                <w:rFonts w:ascii="Arial" w:hAnsi="Arial" w:cs="Arial"/>
                <w:b w:val="1"/>
                <w:bCs w:val="1"/>
                <w:sz w:val="20"/>
                <w:szCs w:val="20"/>
              </w:rPr>
              <w:t>3</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4BC8BDFF" w14:textId="0BC46612">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 xml:space="preserve">Property and roadway flooding along West Hopewell </w:t>
            </w:r>
            <w:proofErr w:type="gramStart"/>
            <w:r w:rsidRPr="0062265E">
              <w:rPr>
                <w:rFonts w:ascii="Arial" w:hAnsi="Arial" w:cs="Arial"/>
                <w:color w:val="767171" w:themeColor="background2" w:themeShade="80"/>
                <w:sz w:val="20"/>
                <w:szCs w:val="20"/>
              </w:rPr>
              <w:t>Road - Mitigate street</w:t>
            </w:r>
            <w:proofErr w:type="gramEnd"/>
            <w:r w:rsidRPr="0062265E">
              <w:rPr>
                <w:rFonts w:ascii="Arial" w:hAnsi="Arial" w:cs="Arial"/>
                <w:color w:val="767171" w:themeColor="background2" w:themeShade="80"/>
                <w:sz w:val="20"/>
                <w:szCs w:val="20"/>
              </w:rPr>
              <w:t>/private property flooding by installing a storm sewer system.</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71AEA" w:rsidP="000C4927" w:rsidRDefault="00271AEA" w14:paraId="3291ABBD" w14:textId="0FFF9C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6F2DCC35" w14:textId="43947D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62265E">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4AFFEEA9" w14:textId="7069C87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71AEA" w14:paraId="5773A854" w14:textId="24D3583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0B0D7DAE" w14:textId="161068DC">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0E9377F9"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EMA</w:t>
            </w:r>
          </w:p>
          <w:p w:rsidRPr="0062265E" w:rsidR="0028456B" w:rsidP="0028456B" w:rsidRDefault="0028456B" w14:paraId="4A6E39D6"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mitigation grant</w:t>
            </w:r>
          </w:p>
          <w:p w:rsidRPr="0062265E" w:rsidR="0028456B" w:rsidP="0028456B" w:rsidRDefault="0028456B" w14:paraId="01ADB14B"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unding; local</w:t>
            </w:r>
          </w:p>
          <w:p w:rsidRPr="00585794" w:rsidR="0028456B" w:rsidP="0028456B" w:rsidRDefault="0028456B" w14:paraId="1F9B238D" w14:textId="7F7748F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1E36E07C"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Township</w:t>
            </w:r>
          </w:p>
          <w:p w:rsidRPr="0062265E" w:rsidR="0028456B" w:rsidP="0028456B" w:rsidRDefault="0028456B" w14:paraId="3A4EBACE"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ngineering and Public</w:t>
            </w:r>
          </w:p>
          <w:p w:rsidRPr="0062265E" w:rsidR="0028456B" w:rsidP="0028456B" w:rsidRDefault="0028456B" w14:paraId="79614ECB"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Works, with support from the Pidcock</w:t>
            </w:r>
          </w:p>
          <w:p w:rsidRPr="00585794" w:rsidR="0028456B" w:rsidP="0028456B" w:rsidRDefault="0028456B" w14:paraId="1DAF9990" w14:textId="2518B969">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408DA7C4"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Long-term</w:t>
            </w:r>
          </w:p>
          <w:p w:rsidRPr="00585794" w:rsidR="0028456B" w:rsidP="0028456B" w:rsidRDefault="0028456B" w14:paraId="74A2EBC5" w14:textId="1569F401">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293BE931" w14:textId="1CC29020">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xisting</w:t>
            </w:r>
          </w:p>
        </w:tc>
      </w:tr>
      <w:tr w:rsidR="00C777E1" w:rsidTr="592A68EE" w14:paraId="55F52E7E" w14:textId="77777777">
        <w:tc>
          <w:tcPr>
            <w:tcW w:w="566" w:type="dxa"/>
            <w:shd w:val="clear" w:color="auto" w:fill="FFFFFF" w:themeFill="background1"/>
            <w:tcMar/>
            <w:vAlign w:val="center"/>
          </w:tcPr>
          <w:p w:rsidR="0028456B" w:rsidP="592A68EE" w:rsidRDefault="0028456B" w14:paraId="751BF275" w14:textId="54A792FA">
            <w:pPr>
              <w:jc w:val="center"/>
              <w:rPr>
                <w:rFonts w:ascii="Arial" w:hAnsi="Arial" w:cs="Arial"/>
                <w:b w:val="1"/>
                <w:bCs w:val="1"/>
                <w:sz w:val="20"/>
                <w:szCs w:val="20"/>
              </w:rPr>
            </w:pPr>
            <w:r w:rsidRPr="592A68EE" w:rsidR="61E51D8F">
              <w:rPr>
                <w:rFonts w:ascii="Arial" w:hAnsi="Arial" w:cs="Arial"/>
                <w:b w:val="1"/>
                <w:bCs w:val="1"/>
                <w:sz w:val="20"/>
                <w:szCs w:val="20"/>
              </w:rPr>
              <w:t>1</w:t>
            </w:r>
            <w:r w:rsidRPr="592A68EE" w:rsidR="794FD0F7">
              <w:rPr>
                <w:rFonts w:ascii="Arial" w:hAnsi="Arial" w:cs="Arial"/>
                <w:b w:val="1"/>
                <w:bCs w:val="1"/>
                <w:sz w:val="20"/>
                <w:szCs w:val="20"/>
              </w:rPr>
              <w:t>4</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4C315B07" w14:textId="088C64A9">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 xml:space="preserve">Roadway flooding along Route 309 and Hopewell Road intersection - intersection floods during heavy rain events creating a traffic hazard and at times closure of south bound Route 309. Project will install larger drainage structure across Route 309 to </w:t>
            </w:r>
            <w:r w:rsidRPr="0062265E">
              <w:rPr>
                <w:rFonts w:ascii="Arial" w:hAnsi="Arial" w:cs="Arial"/>
                <w:color w:val="767171" w:themeColor="background2" w:themeShade="80"/>
                <w:sz w:val="20"/>
                <w:szCs w:val="20"/>
              </w:rPr>
              <w:t>mitigate major street flooding.</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94DD7" w:rsidP="000C4927" w:rsidRDefault="00E94DD7" w14:paraId="50B8DA5F" w14:textId="4E5D35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1C7E045F" w14:textId="311A15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62265E">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297A6869" w14:textId="32F70301">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E94DD7" w14:paraId="58044AF3" w14:textId="6742B2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37BC3F11" w14:textId="7B6EB221">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60B4881C"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EMA</w:t>
            </w:r>
          </w:p>
          <w:p w:rsidRPr="0062265E" w:rsidR="0028456B" w:rsidP="0028456B" w:rsidRDefault="0028456B" w14:paraId="08D67836"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mitigation grant</w:t>
            </w:r>
          </w:p>
          <w:p w:rsidRPr="0062265E" w:rsidR="0028456B" w:rsidP="0028456B" w:rsidRDefault="0028456B" w14:paraId="26CE6185" w14:textId="77777777">
            <w:pPr>
              <w:jc w:val="center"/>
              <w:rPr>
                <w:rFonts w:ascii="Arial" w:hAnsi="Arial" w:cs="Arial"/>
                <w:color w:val="767171" w:themeColor="background2" w:themeShade="80"/>
                <w:sz w:val="20"/>
                <w:szCs w:val="20"/>
              </w:rPr>
            </w:pPr>
            <w:proofErr w:type="gramStart"/>
            <w:r w:rsidRPr="0062265E">
              <w:rPr>
                <w:rFonts w:ascii="Arial" w:hAnsi="Arial" w:cs="Arial"/>
                <w:color w:val="767171" w:themeColor="background2" w:themeShade="80"/>
                <w:sz w:val="20"/>
                <w:szCs w:val="20"/>
              </w:rPr>
              <w:t>funding;</w:t>
            </w:r>
            <w:proofErr w:type="gramEnd"/>
          </w:p>
          <w:p w:rsidRPr="0062265E" w:rsidR="0028456B" w:rsidP="0028456B" w:rsidRDefault="0028456B" w14:paraId="5680041B"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State highways, local</w:t>
            </w:r>
          </w:p>
          <w:p w:rsidRPr="00585794" w:rsidR="0028456B" w:rsidP="0028456B" w:rsidRDefault="0028456B" w14:paraId="4BCC5381" w14:textId="082A6304">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budget for match</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5D2556CF"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Township</w:t>
            </w:r>
          </w:p>
          <w:p w:rsidRPr="0062265E" w:rsidR="0028456B" w:rsidP="0028456B" w:rsidRDefault="0028456B" w14:paraId="7C80328A"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ngineering and Public</w:t>
            </w:r>
          </w:p>
          <w:p w:rsidRPr="0062265E" w:rsidR="0028456B" w:rsidP="0028456B" w:rsidRDefault="0028456B" w14:paraId="5D1FD530"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Works, with support from the Pidcock</w:t>
            </w:r>
          </w:p>
          <w:p w:rsidRPr="00585794" w:rsidR="0028456B" w:rsidP="0028456B" w:rsidRDefault="0028456B" w14:paraId="78AC5E04" w14:textId="2942726C">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Compan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752C66DB"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Long-term</w:t>
            </w:r>
          </w:p>
          <w:p w:rsidRPr="00585794" w:rsidR="0028456B" w:rsidP="0028456B" w:rsidRDefault="0028456B" w14:paraId="079FBDB6" w14:textId="4372E6A8">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163DA525" w14:textId="2A0781B1">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xisting</w:t>
            </w:r>
          </w:p>
        </w:tc>
      </w:tr>
      <w:tr w:rsidR="0028456B" w:rsidTr="592A68EE" w14:paraId="2EA283F2" w14:textId="77777777">
        <w:tc>
          <w:tcPr>
            <w:tcW w:w="566" w:type="dxa"/>
            <w:shd w:val="clear" w:color="auto" w:fill="E7E6E6" w:themeFill="background2"/>
            <w:tcMar/>
            <w:vAlign w:val="center"/>
          </w:tcPr>
          <w:p w:rsidR="0028456B" w:rsidP="592A68EE" w:rsidRDefault="0028456B" w14:paraId="257E6536" w14:textId="7F0C5870">
            <w:pPr>
              <w:jc w:val="center"/>
              <w:rPr>
                <w:rFonts w:ascii="Arial" w:hAnsi="Arial" w:cs="Arial"/>
                <w:b w:val="1"/>
                <w:bCs w:val="1"/>
                <w:sz w:val="20"/>
                <w:szCs w:val="20"/>
              </w:rPr>
            </w:pPr>
            <w:r w:rsidRPr="592A68EE" w:rsidR="61E51D8F">
              <w:rPr>
                <w:rFonts w:ascii="Arial" w:hAnsi="Arial" w:cs="Arial"/>
                <w:b w:val="1"/>
                <w:bCs w:val="1"/>
                <w:sz w:val="20"/>
                <w:szCs w:val="20"/>
              </w:rPr>
              <w:t>1</w:t>
            </w:r>
            <w:r w:rsidRPr="592A68EE" w:rsidR="759574D5">
              <w:rPr>
                <w:rFonts w:ascii="Arial" w:hAnsi="Arial" w:cs="Arial"/>
                <w:b w:val="1"/>
                <w:bCs w:val="1"/>
                <w:sz w:val="20"/>
                <w:szCs w:val="20"/>
              </w:rPr>
              <w:t>5</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0CFE49A4" w14:textId="77777777">
            <w:pP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Retrofit structures located in hazard-prone areas to protect structures from future damage, with repetitive loss and severe repetitive loss properties as priority. Specifically identified are the following:</w:t>
            </w:r>
          </w:p>
          <w:p w:rsidRPr="0062265E" w:rsidR="0028456B" w:rsidP="0028456B" w:rsidRDefault="0028456B" w14:paraId="125BCC6E"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4664 Camp Meeting Road</w:t>
            </w:r>
          </w:p>
          <w:p w:rsidRPr="0062265E" w:rsidR="0028456B" w:rsidP="0028456B" w:rsidRDefault="0028456B" w14:paraId="66BE661C"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4537 East Valley Road</w:t>
            </w:r>
          </w:p>
          <w:p w:rsidRPr="0062265E" w:rsidR="0028456B" w:rsidP="0028456B" w:rsidRDefault="0028456B" w14:paraId="31602B52"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4569 East Valley Road</w:t>
            </w:r>
          </w:p>
          <w:p w:rsidRPr="0062265E" w:rsidR="0028456B" w:rsidP="0028456B" w:rsidRDefault="0028456B" w14:paraId="516AB8E3" w14:textId="77777777">
            <w:pPr>
              <w:numPr>
                <w:ilvl w:val="0"/>
                <w:numId w:val="13"/>
              </w:numPr>
              <w:ind w:left="0" w:hanging="110"/>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6301 N. Main Street</w:t>
            </w:r>
          </w:p>
          <w:p w:rsidRPr="0062265E" w:rsidR="0028456B" w:rsidP="0028456B" w:rsidRDefault="0028456B" w14:paraId="0643BCFA" w14:textId="77777777">
            <w:pP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Phase 1: Identify appropriate candidates for retrofitting based on cost-effectiveness versus relocation.</w:t>
            </w:r>
          </w:p>
          <w:p w:rsidRPr="00585794" w:rsidR="0028456B" w:rsidP="0028456B" w:rsidRDefault="0028456B" w14:paraId="7CFD9E68" w14:textId="6FB5747F">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E94DD7" w:rsidP="000C4927" w:rsidRDefault="00E94DD7" w14:paraId="51886EFB" w14:textId="04C67A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28B2FB29" w14:textId="7F53EB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62265E">
              <w:rPr>
                <w:rFonts w:ascii="Arial" w:hAnsi="Arial" w:cs="Arial"/>
                <w:color w:val="767171" w:themeColor="background2" w:themeShade="80"/>
                <w:sz w:val="20"/>
                <w:szCs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755A25A3" w14:textId="2CD992A1">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1E62E4F0" w14:textId="35CC297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52F59571" w14:textId="377BDC22">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25B8CBD6"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EMA</w:t>
            </w:r>
          </w:p>
          <w:p w:rsidRPr="0062265E" w:rsidR="0028456B" w:rsidP="0028456B" w:rsidRDefault="0028456B" w14:paraId="3D708F28"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Mitigation Grant</w:t>
            </w:r>
          </w:p>
          <w:p w:rsidRPr="0062265E" w:rsidR="0028456B" w:rsidP="0028456B" w:rsidRDefault="0028456B" w14:paraId="2230D723"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Programs and local</w:t>
            </w:r>
          </w:p>
          <w:p w:rsidRPr="0062265E" w:rsidR="0028456B" w:rsidP="0028456B" w:rsidRDefault="0028456B" w14:paraId="46BA18E1"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budget (or property</w:t>
            </w:r>
          </w:p>
          <w:p w:rsidRPr="00585794" w:rsidR="0028456B" w:rsidP="0028456B" w:rsidRDefault="0028456B" w14:paraId="3272EA1E" w14:textId="6C594E4C">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owner) for cost share</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391D9C4A"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Municipality</w:t>
            </w:r>
          </w:p>
          <w:p w:rsidRPr="0062265E" w:rsidR="0028456B" w:rsidP="0028456B" w:rsidRDefault="0028456B" w14:paraId="4001A544"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w:t>
            </w:r>
            <w:proofErr w:type="gramStart"/>
            <w:r w:rsidRPr="0062265E">
              <w:rPr>
                <w:rFonts w:ascii="Arial" w:hAnsi="Arial" w:cs="Arial"/>
                <w:color w:val="767171" w:themeColor="background2" w:themeShade="80"/>
                <w:sz w:val="20"/>
                <w:szCs w:val="20"/>
              </w:rPr>
              <w:t>via</w:t>
            </w:r>
            <w:proofErr w:type="gramEnd"/>
            <w:r w:rsidRPr="0062265E">
              <w:rPr>
                <w:rFonts w:ascii="Arial" w:hAnsi="Arial" w:cs="Arial"/>
                <w:color w:val="767171" w:themeColor="background2" w:themeShade="80"/>
                <w:sz w:val="20"/>
                <w:szCs w:val="20"/>
              </w:rPr>
              <w:t xml:space="preserve"> Municipal</w:t>
            </w:r>
          </w:p>
          <w:p w:rsidRPr="0062265E" w:rsidR="0028456B" w:rsidP="0028456B" w:rsidRDefault="0028456B" w14:paraId="1A2DE823"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ngineer/NFIP Floodplain</w:t>
            </w:r>
          </w:p>
          <w:p w:rsidRPr="0062265E" w:rsidR="0028456B" w:rsidP="0028456B" w:rsidRDefault="0028456B" w14:paraId="6E2F56A9" w14:textId="77777777">
            <w:pPr>
              <w:ind w:hanging="7"/>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Administrator) with support from PEMA,</w:t>
            </w:r>
          </w:p>
          <w:p w:rsidRPr="00585794" w:rsidR="0028456B" w:rsidP="0028456B" w:rsidRDefault="0028456B" w14:paraId="7D8C411C" w14:textId="291C8A5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46F398F3" w14:textId="7777777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Long-term</w:t>
            </w:r>
          </w:p>
          <w:p w:rsidRPr="00585794" w:rsidR="0028456B" w:rsidP="0028456B" w:rsidRDefault="0028456B" w14:paraId="08AAC291" w14:textId="0A3F735A">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19F6DDAA" w14:textId="3F390BB4">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szCs w:val="20"/>
              </w:rPr>
              <w:t>Existing</w:t>
            </w:r>
          </w:p>
        </w:tc>
      </w:tr>
      <w:tr w:rsidR="00C777E1" w:rsidTr="592A68EE" w14:paraId="4DE86BB6" w14:textId="77777777">
        <w:tc>
          <w:tcPr>
            <w:tcW w:w="566" w:type="dxa"/>
            <w:shd w:val="clear" w:color="auto" w:fill="FFFFFF" w:themeFill="background1"/>
            <w:tcMar/>
            <w:vAlign w:val="center"/>
          </w:tcPr>
          <w:p w:rsidR="0028456B" w:rsidP="592A68EE" w:rsidRDefault="0028456B" w14:paraId="27BFCF4A" w14:textId="770B2077">
            <w:pPr>
              <w:jc w:val="center"/>
              <w:rPr>
                <w:rFonts w:ascii="Arial" w:hAnsi="Arial" w:cs="Arial"/>
                <w:b w:val="1"/>
                <w:bCs w:val="1"/>
                <w:sz w:val="20"/>
                <w:szCs w:val="20"/>
              </w:rPr>
            </w:pPr>
            <w:r w:rsidRPr="592A68EE" w:rsidR="61E51D8F">
              <w:rPr>
                <w:rFonts w:ascii="Arial" w:hAnsi="Arial" w:cs="Arial"/>
                <w:b w:val="1"/>
                <w:bCs w:val="1"/>
                <w:sz w:val="20"/>
                <w:szCs w:val="20"/>
              </w:rPr>
              <w:t>1</w:t>
            </w:r>
            <w:r w:rsidRPr="592A68EE" w:rsidR="4FBD7B02">
              <w:rPr>
                <w:rFonts w:ascii="Arial" w:hAnsi="Arial" w:cs="Arial"/>
                <w:b w:val="1"/>
                <w:bCs w:val="1"/>
                <w:sz w:val="20"/>
                <w:szCs w:val="20"/>
              </w:rPr>
              <w:t>6</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1F431663"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Purchase, or relocate structures located in hazard- prone areas to</w:t>
            </w:r>
            <w:r>
              <w:rPr>
                <w:rFonts w:ascii="Arial" w:hAnsi="Arial" w:cs="Arial"/>
                <w:color w:val="767171" w:themeColor="background2" w:themeShade="80"/>
                <w:sz w:val="20"/>
              </w:rPr>
              <w:t xml:space="preserve"> protect structures from future </w:t>
            </w:r>
            <w:r w:rsidRPr="0062265E">
              <w:rPr>
                <w:rFonts w:ascii="Arial" w:hAnsi="Arial" w:cs="Arial"/>
                <w:color w:val="767171" w:themeColor="background2" w:themeShade="80"/>
                <w:sz w:val="20"/>
              </w:rPr>
              <w:t>damage,</w:t>
            </w:r>
            <w:r>
              <w:rPr>
                <w:rFonts w:ascii="Arial" w:hAnsi="Arial" w:cs="Arial"/>
                <w:color w:val="767171" w:themeColor="background2" w:themeShade="80"/>
                <w:sz w:val="20"/>
              </w:rPr>
              <w:t xml:space="preserve"> with repetitive loss &amp;</w:t>
            </w:r>
            <w:r w:rsidRPr="0062265E">
              <w:rPr>
                <w:rFonts w:ascii="Arial" w:hAnsi="Arial" w:cs="Arial"/>
                <w:color w:val="767171" w:themeColor="background2" w:themeShade="80"/>
                <w:sz w:val="20"/>
              </w:rPr>
              <w:t xml:space="preserve"> severe </w:t>
            </w:r>
            <w:r w:rsidRPr="0062265E">
              <w:rPr>
                <w:rFonts w:ascii="Arial" w:hAnsi="Arial" w:cs="Arial"/>
                <w:color w:val="767171" w:themeColor="background2" w:themeShade="80"/>
                <w:sz w:val="20"/>
              </w:rPr>
              <w:t>repetitiv</w:t>
            </w:r>
            <w:r>
              <w:rPr>
                <w:rFonts w:ascii="Arial" w:hAnsi="Arial" w:cs="Arial"/>
                <w:color w:val="767171" w:themeColor="background2" w:themeShade="80"/>
                <w:sz w:val="20"/>
              </w:rPr>
              <w:t xml:space="preserve">e loss properties as priority. </w:t>
            </w:r>
            <w:r w:rsidRPr="0062265E">
              <w:rPr>
                <w:rFonts w:ascii="Arial" w:hAnsi="Arial" w:cs="Arial"/>
                <w:color w:val="767171" w:themeColor="background2" w:themeShade="80"/>
                <w:sz w:val="20"/>
              </w:rPr>
              <w:t xml:space="preserve">Specifically identified are the following: </w:t>
            </w:r>
          </w:p>
          <w:p w:rsidRPr="0062265E" w:rsidR="0028456B" w:rsidP="0028456B" w:rsidRDefault="0028456B" w14:paraId="6BBE9D51" w14:textId="77777777">
            <w:pPr>
              <w:numPr>
                <w:ilvl w:val="0"/>
                <w:numId w:val="14"/>
              </w:numPr>
              <w:ind w:left="0" w:hanging="110"/>
              <w:rPr>
                <w:rFonts w:ascii="Arial" w:hAnsi="Arial" w:cs="Arial"/>
                <w:color w:val="767171" w:themeColor="background2" w:themeShade="80"/>
                <w:sz w:val="20"/>
              </w:rPr>
            </w:pPr>
            <w:r w:rsidRPr="0062265E">
              <w:rPr>
                <w:rFonts w:ascii="Arial" w:hAnsi="Arial" w:cs="Arial"/>
                <w:color w:val="767171" w:themeColor="background2" w:themeShade="80"/>
                <w:sz w:val="20"/>
              </w:rPr>
              <w:t xml:space="preserve">4664 Camp Meeting Road </w:t>
            </w:r>
          </w:p>
          <w:p w:rsidRPr="0062265E" w:rsidR="0028456B" w:rsidP="0028456B" w:rsidRDefault="0028456B" w14:paraId="0AA625F7" w14:textId="77777777">
            <w:pPr>
              <w:numPr>
                <w:ilvl w:val="0"/>
                <w:numId w:val="14"/>
              </w:numPr>
              <w:ind w:left="0" w:hanging="110"/>
              <w:rPr>
                <w:rFonts w:ascii="Arial" w:hAnsi="Arial" w:cs="Arial"/>
                <w:color w:val="767171" w:themeColor="background2" w:themeShade="80"/>
                <w:sz w:val="20"/>
              </w:rPr>
            </w:pPr>
            <w:r w:rsidRPr="0062265E">
              <w:rPr>
                <w:rFonts w:ascii="Arial" w:hAnsi="Arial" w:cs="Arial"/>
                <w:color w:val="767171" w:themeColor="background2" w:themeShade="80"/>
                <w:sz w:val="20"/>
              </w:rPr>
              <w:t xml:space="preserve">6301 N. Main Street </w:t>
            </w:r>
          </w:p>
          <w:p w:rsidRPr="0062265E" w:rsidR="0028456B" w:rsidP="0028456B" w:rsidRDefault="0028456B" w14:paraId="230B19D2"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Phase 1: Identify appropriate candidates for relocation based on cost-effectiveness versus retrofitting. </w:t>
            </w:r>
          </w:p>
          <w:p w:rsidRPr="00585794" w:rsidR="0028456B" w:rsidP="0028456B" w:rsidRDefault="0028456B" w14:paraId="0480000F" w14:textId="7BEA63C1">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94DD7" w:rsidP="000C4927" w:rsidRDefault="00E94DD7" w14:paraId="07E9E66B" w14:textId="745F3309">
            <w:pPr>
              <w:jc w:val="center"/>
              <w:rPr>
                <w:rFonts w:ascii="Arial" w:hAnsi="Arial" w:cs="Arial"/>
                <w:color w:val="767171" w:themeColor="background2" w:themeShade="80"/>
                <w:sz w:val="20"/>
              </w:rPr>
            </w:pPr>
            <w:r>
              <w:rPr>
                <w:rFonts w:ascii="Arial" w:hAnsi="Arial" w:cs="Arial"/>
                <w:color w:val="767171" w:themeColor="background2" w:themeShade="80"/>
                <w:sz w:val="20"/>
              </w:rPr>
              <w:t>2</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3D8EFF70" w14:textId="589C86BD">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w:t>
            </w:r>
            <w:r w:rsidRPr="0062265E">
              <w:rPr>
                <w:rFonts w:ascii="Arial" w:hAnsi="Arial" w:cs="Arial"/>
                <w:color w:val="767171" w:themeColor="background2" w:themeShade="80"/>
                <w:sz w:val="20"/>
              </w:rPr>
              <w:t>nfrastructure</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31EA4A2C" w14:textId="553B707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042C55B3" w14:textId="563ECB3F">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33E07418" w14:textId="5CEF50B9">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High</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63F8B51A"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FEMA</w:t>
            </w:r>
          </w:p>
          <w:p w:rsidRPr="0062265E" w:rsidR="0028456B" w:rsidP="0028456B" w:rsidRDefault="0028456B" w14:paraId="574895DD"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Mitigation Grant</w:t>
            </w:r>
          </w:p>
          <w:p w:rsidRPr="0062265E" w:rsidR="0028456B" w:rsidP="0028456B" w:rsidRDefault="0028456B" w14:paraId="16AA1CF3"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Programs and local</w:t>
            </w:r>
          </w:p>
          <w:p w:rsidRPr="0062265E" w:rsidR="0028456B" w:rsidP="0028456B" w:rsidRDefault="0028456B" w14:paraId="17254BB4"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budget (or property</w:t>
            </w:r>
          </w:p>
          <w:p w:rsidRPr="00585794" w:rsidR="0028456B" w:rsidP="0028456B" w:rsidRDefault="0028456B" w14:paraId="44D27BCF" w14:textId="0CD5FF6D">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owner) for cost share</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08B4B392"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Municipality</w:t>
            </w:r>
          </w:p>
          <w:p w:rsidRPr="0062265E" w:rsidR="0028456B" w:rsidP="0028456B" w:rsidRDefault="0028456B" w14:paraId="175999A5"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w:t>
            </w:r>
            <w:proofErr w:type="gramStart"/>
            <w:r w:rsidRPr="0062265E">
              <w:rPr>
                <w:rFonts w:ascii="Arial" w:hAnsi="Arial" w:cs="Arial"/>
                <w:color w:val="767171" w:themeColor="background2" w:themeShade="80"/>
                <w:sz w:val="20"/>
              </w:rPr>
              <w:t>via</w:t>
            </w:r>
            <w:proofErr w:type="gramEnd"/>
            <w:r w:rsidRPr="0062265E">
              <w:rPr>
                <w:rFonts w:ascii="Arial" w:hAnsi="Arial" w:cs="Arial"/>
                <w:color w:val="767171" w:themeColor="background2" w:themeShade="80"/>
                <w:sz w:val="20"/>
              </w:rPr>
              <w:t xml:space="preserve"> Municipal</w:t>
            </w:r>
          </w:p>
          <w:p w:rsidRPr="0062265E" w:rsidR="0028456B" w:rsidP="0028456B" w:rsidRDefault="0028456B" w14:paraId="63680BDB"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Engineer/NFIP Floodplain</w:t>
            </w:r>
          </w:p>
          <w:p w:rsidRPr="0062265E" w:rsidR="0028456B" w:rsidP="0028456B" w:rsidRDefault="0028456B" w14:paraId="299BC440" w14:textId="77777777">
            <w:pPr>
              <w:ind w:hanging="7"/>
              <w:jc w:val="center"/>
              <w:rPr>
                <w:rFonts w:ascii="Arial" w:hAnsi="Arial" w:cs="Arial"/>
                <w:color w:val="767171" w:themeColor="background2" w:themeShade="80"/>
                <w:sz w:val="20"/>
              </w:rPr>
            </w:pPr>
            <w:r w:rsidRPr="0062265E">
              <w:rPr>
                <w:rFonts w:ascii="Arial" w:hAnsi="Arial" w:cs="Arial"/>
                <w:color w:val="767171" w:themeColor="background2" w:themeShade="80"/>
                <w:sz w:val="20"/>
              </w:rPr>
              <w:t>Administrator) with support from PEMA,</w:t>
            </w:r>
          </w:p>
          <w:p w:rsidRPr="00585794" w:rsidR="0028456B" w:rsidP="0028456B" w:rsidRDefault="0028456B" w14:paraId="59E48BCA" w14:textId="57C4901C">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2AD9593D"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Long-term</w:t>
            </w:r>
          </w:p>
          <w:p w:rsidRPr="00585794" w:rsidR="0028456B" w:rsidP="0028456B" w:rsidRDefault="0028456B" w14:paraId="2FD3AB30" w14:textId="6F41558B">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665B0C01" w14:textId="387BB44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Existing</w:t>
            </w:r>
          </w:p>
        </w:tc>
      </w:tr>
      <w:tr w:rsidR="0028456B" w:rsidTr="592A68EE" w14:paraId="226EB982" w14:textId="77777777">
        <w:tc>
          <w:tcPr>
            <w:tcW w:w="566" w:type="dxa"/>
            <w:shd w:val="clear" w:color="auto" w:fill="E7E6E6" w:themeFill="background2"/>
            <w:tcMar/>
            <w:vAlign w:val="center"/>
          </w:tcPr>
          <w:p w:rsidR="0028456B" w:rsidP="592A68EE" w:rsidRDefault="0028456B" w14:paraId="4E317DF1" w14:textId="6B373AD1">
            <w:pPr>
              <w:jc w:val="center"/>
              <w:rPr>
                <w:rFonts w:ascii="Arial" w:hAnsi="Arial" w:cs="Arial"/>
                <w:b w:val="1"/>
                <w:bCs w:val="1"/>
                <w:sz w:val="20"/>
                <w:szCs w:val="20"/>
              </w:rPr>
            </w:pPr>
            <w:r w:rsidRPr="592A68EE" w:rsidR="61E51D8F">
              <w:rPr>
                <w:rFonts w:ascii="Arial" w:hAnsi="Arial" w:cs="Arial"/>
                <w:b w:val="1"/>
                <w:bCs w:val="1"/>
                <w:sz w:val="20"/>
                <w:szCs w:val="20"/>
              </w:rPr>
              <w:t>1</w:t>
            </w:r>
            <w:r w:rsidRPr="592A68EE" w:rsidR="4FBD7B02">
              <w:rPr>
                <w:rFonts w:ascii="Arial" w:hAnsi="Arial" w:cs="Arial"/>
                <w:b w:val="1"/>
                <w:bCs w:val="1"/>
                <w:sz w:val="20"/>
                <w:szCs w:val="20"/>
              </w:rPr>
              <w:t>7</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6A01D47A"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Pr="00585794" w:rsidR="0028456B" w:rsidP="0028456B" w:rsidRDefault="0028456B" w14:paraId="5BB97212" w14:textId="634145C7">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rPr>
              <w:t xml:space="preserve">Further, continue to meet and/or exceed the </w:t>
            </w:r>
            <w:r w:rsidRPr="0062265E">
              <w:rPr>
                <w:rFonts w:ascii="Arial" w:hAnsi="Arial" w:cs="Arial"/>
                <w:color w:val="767171" w:themeColor="background2" w:themeShade="80"/>
                <w:sz w:val="20"/>
              </w:rPr>
              <w:t>minimum NFIP standards and criteria through the following NFIP- related continued compliance actions identified below.</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E94DD7" w:rsidP="000C4927" w:rsidRDefault="00E94DD7" w14:paraId="5B0EF4DE" w14:textId="420821B4">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745A0F7A" w14:textId="54585057">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w:t>
            </w:r>
            <w:r w:rsidRPr="0062265E">
              <w:rPr>
                <w:rFonts w:ascii="Arial" w:hAnsi="Arial" w:cs="Arial"/>
                <w:color w:val="767171" w:themeColor="background2" w:themeShade="80"/>
                <w:sz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3E10AD96" w14:textId="5134A21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20E02D7C" w14:textId="6B3AD93E">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4BAD02A7"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Low -</w:t>
            </w:r>
          </w:p>
          <w:p w:rsidRPr="00585794" w:rsidR="0028456B" w:rsidP="0028456B" w:rsidRDefault="0028456B" w14:paraId="533DA74B" w14:textId="474BA67F">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7F47B964" w14:textId="3C3F2A3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5E430573"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Municipality</w:t>
            </w:r>
          </w:p>
          <w:p w:rsidRPr="0062265E" w:rsidR="0028456B" w:rsidP="0028456B" w:rsidRDefault="0028456B" w14:paraId="4C34F095"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w:t>
            </w:r>
            <w:proofErr w:type="gramStart"/>
            <w:r w:rsidRPr="0062265E">
              <w:rPr>
                <w:rFonts w:ascii="Arial" w:hAnsi="Arial" w:cs="Arial"/>
                <w:color w:val="767171" w:themeColor="background2" w:themeShade="80"/>
                <w:sz w:val="20"/>
              </w:rPr>
              <w:t>via</w:t>
            </w:r>
            <w:proofErr w:type="gramEnd"/>
            <w:r w:rsidRPr="0062265E">
              <w:rPr>
                <w:rFonts w:ascii="Arial" w:hAnsi="Arial" w:cs="Arial"/>
                <w:color w:val="767171" w:themeColor="background2" w:themeShade="80"/>
                <w:sz w:val="20"/>
              </w:rPr>
              <w:t xml:space="preserve"> Municipal</w:t>
            </w:r>
          </w:p>
          <w:p w:rsidRPr="0062265E" w:rsidR="0028456B" w:rsidP="0028456B" w:rsidRDefault="0028456B" w14:paraId="25FE5BDF"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Engineer/NFIP Floodplain</w:t>
            </w:r>
          </w:p>
          <w:p w:rsidRPr="0062265E" w:rsidR="0028456B" w:rsidP="0028456B" w:rsidRDefault="0028456B" w14:paraId="2A174863" w14:textId="77777777">
            <w:pPr>
              <w:ind w:hanging="7"/>
              <w:jc w:val="center"/>
              <w:rPr>
                <w:rFonts w:ascii="Arial" w:hAnsi="Arial" w:cs="Arial"/>
                <w:color w:val="767171" w:themeColor="background2" w:themeShade="80"/>
                <w:sz w:val="20"/>
              </w:rPr>
            </w:pPr>
            <w:r w:rsidRPr="0062265E">
              <w:rPr>
                <w:rFonts w:ascii="Arial" w:hAnsi="Arial" w:cs="Arial"/>
                <w:color w:val="767171" w:themeColor="background2" w:themeShade="80"/>
                <w:sz w:val="20"/>
              </w:rPr>
              <w:t>Administrator) with support from PEMA,</w:t>
            </w:r>
          </w:p>
          <w:p w:rsidRPr="00585794" w:rsidR="0028456B" w:rsidP="0028456B" w:rsidRDefault="0028456B" w14:paraId="7DA026AA" w14:textId="5A40D7A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ISO 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03F832FC" w14:textId="049E0BC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3E363FD6"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New &amp;</w:t>
            </w:r>
          </w:p>
          <w:p w:rsidRPr="00585794" w:rsidR="0028456B" w:rsidP="0028456B" w:rsidRDefault="0028456B" w14:paraId="63C89E53" w14:textId="423BC238">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62265E">
              <w:rPr>
                <w:rFonts w:ascii="Arial" w:hAnsi="Arial" w:cs="Arial"/>
                <w:color w:val="767171" w:themeColor="background2" w:themeShade="80"/>
                <w:sz w:val="20"/>
              </w:rPr>
              <w:t>xisting</w:t>
            </w:r>
          </w:p>
        </w:tc>
      </w:tr>
      <w:tr w:rsidR="00C777E1" w:rsidTr="592A68EE" w14:paraId="09FAFBAE" w14:textId="77777777">
        <w:tc>
          <w:tcPr>
            <w:tcW w:w="566" w:type="dxa"/>
            <w:shd w:val="clear" w:color="auto" w:fill="FFFFFF" w:themeFill="background1"/>
            <w:tcMar/>
            <w:vAlign w:val="center"/>
          </w:tcPr>
          <w:p w:rsidR="0028456B" w:rsidP="592A68EE" w:rsidRDefault="0028456B" w14:paraId="6A115FDB" w14:textId="1808DACD">
            <w:pPr>
              <w:jc w:val="center"/>
              <w:rPr>
                <w:rFonts w:ascii="Arial" w:hAnsi="Arial" w:cs="Arial"/>
                <w:b w:val="1"/>
                <w:bCs w:val="1"/>
                <w:sz w:val="20"/>
                <w:szCs w:val="20"/>
              </w:rPr>
            </w:pPr>
            <w:r w:rsidRPr="592A68EE" w:rsidR="013E52A9">
              <w:rPr>
                <w:rFonts w:ascii="Arial" w:hAnsi="Arial" w:cs="Arial"/>
                <w:b w:val="1"/>
                <w:bCs w:val="1"/>
                <w:sz w:val="20"/>
                <w:szCs w:val="20"/>
              </w:rPr>
              <w:t>18</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5A1ECDFD" w14:textId="77777777">
            <w:pPr>
              <w:rPr>
                <w:rFonts w:ascii="Arial" w:hAnsi="Arial" w:cs="Arial"/>
                <w:color w:val="767171" w:themeColor="background2" w:themeShade="80"/>
                <w:sz w:val="20"/>
              </w:rPr>
            </w:pPr>
            <w:r w:rsidRPr="0062265E">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Pr="00585794" w:rsidR="0028456B" w:rsidP="0028456B" w:rsidRDefault="0028456B" w14:paraId="3797357B" w14:textId="6AD155EC">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rPr>
              <w:t>Provide and maintain links to the HMP website, and regularly post notices on the County/municipal homepage(s) referencing the HMP webpages. Prepare and distribute informational letters to flood vulnerable property owners and neighborhood associations,</w:t>
            </w:r>
            <w:r>
              <w:rPr>
                <w:rFonts w:ascii="Arial" w:hAnsi="Arial" w:cs="Arial"/>
                <w:color w:val="767171" w:themeColor="background2" w:themeShade="80"/>
                <w:sz w:val="20"/>
              </w:rPr>
              <w:t xml:space="preserve"> explaining the availability of </w:t>
            </w:r>
            <w:r w:rsidRPr="0062265E">
              <w:rPr>
                <w:rFonts w:ascii="Arial" w:hAnsi="Arial" w:cs="Arial"/>
                <w:color w:val="767171" w:themeColor="background2" w:themeShade="80"/>
                <w:sz w:val="20"/>
              </w:rPr>
              <w:t>mitigation grant funding to mitigate their properties, and instructing them on how they can learn</w:t>
            </w:r>
            <w:r>
              <w:rPr>
                <w:rFonts w:ascii="Arial" w:hAnsi="Arial" w:cs="Arial"/>
                <w:color w:val="767171" w:themeColor="background2" w:themeShade="80"/>
                <w:sz w:val="20"/>
              </w:rPr>
              <w:t xml:space="preserve"> more and implement mitigation. </w:t>
            </w:r>
            <w:r w:rsidRPr="0062265E">
              <w:rPr>
                <w:rFonts w:ascii="Arial" w:hAnsi="Arial" w:cs="Arial"/>
                <w:color w:val="767171" w:themeColor="background2" w:themeShade="80"/>
                <w:sz w:val="20"/>
              </w:rPr>
              <w:t xml:space="preserve">Use email notification systems and newsletters to better educate the </w:t>
            </w:r>
            <w:r w:rsidRPr="0062265E">
              <w:rPr>
                <w:rFonts w:ascii="Arial" w:hAnsi="Arial" w:cs="Arial"/>
                <w:color w:val="767171" w:themeColor="background2" w:themeShade="80"/>
                <w:sz w:val="20"/>
              </w:rPr>
              <w:t xml:space="preserve">public on flood insurance, the availability of mitigation grant funding, and personal natural hazard risk reduction measures. Work with neighborhood associations, civic and business groups to disseminate information on flood insurance and the availability of mitigation grant funding.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94DD7" w:rsidP="000C4927" w:rsidRDefault="00E94DD7" w14:paraId="50ABE8C7" w14:textId="4D01CCDB">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59A3E253" w14:textId="094900AF">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Education</w:t>
            </w:r>
          </w:p>
          <w:p w:rsidRPr="00585794" w:rsidR="0028456B" w:rsidP="0028456B" w:rsidRDefault="0028456B" w14:paraId="3EEB7478" w14:textId="7F2E7CA4">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62265E">
              <w:rPr>
                <w:rFonts w:ascii="Arial" w:hAnsi="Arial" w:cs="Arial"/>
                <w:color w:val="767171" w:themeColor="background2" w:themeShade="80"/>
                <w:sz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69DFEFB1" w14:textId="35708E6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4EFB39CF" w14:textId="3A13AB68">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1FA39225"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Low-</w:t>
            </w:r>
          </w:p>
          <w:p w:rsidRPr="00585794" w:rsidR="0028456B" w:rsidP="0028456B" w:rsidRDefault="0028456B" w14:paraId="16E5923E" w14:textId="612A555B">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0028186A" w14:textId="30195B93">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57DAF63C"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Municipality with support</w:t>
            </w:r>
          </w:p>
          <w:p w:rsidRPr="0062265E" w:rsidR="0028456B" w:rsidP="0028456B" w:rsidRDefault="0028456B" w14:paraId="062541DA"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from Planning Partners,</w:t>
            </w:r>
          </w:p>
          <w:p w:rsidRPr="00585794" w:rsidR="0028456B" w:rsidP="0028456B" w:rsidRDefault="0028456B" w14:paraId="1D3D3D5A" w14:textId="5E5C0ACE">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PEMA, 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51676AEE" w14:textId="0C176D09">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077E0E65" w14:textId="79BEB0D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N/A</w:t>
            </w:r>
          </w:p>
        </w:tc>
      </w:tr>
      <w:tr w:rsidR="0028456B" w:rsidTr="592A68EE" w14:paraId="7697F7FA" w14:textId="77777777">
        <w:tc>
          <w:tcPr>
            <w:tcW w:w="566" w:type="dxa"/>
            <w:shd w:val="clear" w:color="auto" w:fill="E7E6E6" w:themeFill="background2"/>
            <w:tcMar/>
            <w:vAlign w:val="center"/>
          </w:tcPr>
          <w:p w:rsidR="0028456B" w:rsidP="592A68EE" w:rsidRDefault="0028456B" w14:paraId="38AD0041" w14:textId="61F133F4">
            <w:pPr>
              <w:jc w:val="center"/>
              <w:rPr>
                <w:rFonts w:ascii="Arial" w:hAnsi="Arial" w:cs="Arial"/>
                <w:b w:val="1"/>
                <w:bCs w:val="1"/>
                <w:sz w:val="20"/>
                <w:szCs w:val="20"/>
              </w:rPr>
            </w:pPr>
            <w:r w:rsidRPr="592A68EE" w:rsidR="70AD6DD4">
              <w:rPr>
                <w:rFonts w:ascii="Arial" w:hAnsi="Arial" w:cs="Arial"/>
                <w:b w:val="1"/>
                <w:bCs w:val="1"/>
                <w:sz w:val="20"/>
                <w:szCs w:val="20"/>
              </w:rPr>
              <w:t>19</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5FEF8D69" w14:textId="7BDA37F7">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E94DD7" w:rsidP="000C4927" w:rsidRDefault="00E94DD7" w14:paraId="0F611D48" w14:textId="591CDEED">
            <w:pPr>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2392CEEC" w14:textId="7C74294B">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Local plans</w:t>
            </w:r>
          </w:p>
          <w:p w:rsidRPr="00585794" w:rsidR="0028456B" w:rsidP="0028456B" w:rsidRDefault="0028456B" w14:paraId="0410E025" w14:textId="5218EA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62265E">
              <w:rPr>
                <w:rFonts w:ascii="Arial" w:hAnsi="Arial" w:cs="Arial"/>
                <w:color w:val="767171" w:themeColor="background2" w:themeShade="80"/>
                <w:sz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1673AD9B" w14:textId="20F4CE15">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6ED7D5B1" w14:textId="6A92CF0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692DE4F4" w14:textId="1D1CF964">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20B55602" w14:textId="7B982D7E">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18163582"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V</w:t>
            </w:r>
            <w:r w:rsidRPr="0062265E">
              <w:rPr>
                <w:rFonts w:ascii="Arial" w:hAnsi="Arial" w:cs="Arial"/>
                <w:color w:val="767171" w:themeColor="background2" w:themeShade="80"/>
                <w:sz w:val="20"/>
              </w:rPr>
              <w:t>ia Municipal</w:t>
            </w:r>
          </w:p>
          <w:p w:rsidRPr="0062265E" w:rsidR="0028456B" w:rsidP="0028456B" w:rsidRDefault="0028456B" w14:paraId="270F8416"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Engineer/NFIP Floodplain</w:t>
            </w:r>
          </w:p>
          <w:p w:rsidRPr="00585794" w:rsidR="0028456B" w:rsidP="0028456B" w:rsidRDefault="0028456B" w14:paraId="67B15DBF" w14:textId="194AFAE3">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Admin. w/ </w:t>
            </w:r>
            <w:r w:rsidRPr="0062265E">
              <w:rPr>
                <w:rFonts w:ascii="Arial" w:hAnsi="Arial" w:cs="Arial"/>
                <w:color w:val="767171" w:themeColor="background2" w:themeShade="80"/>
                <w:sz w:val="20"/>
              </w:rPr>
              <w:t>support from PEMA,</w:t>
            </w:r>
            <w:r>
              <w:rPr>
                <w:rFonts w:ascii="Arial" w:hAnsi="Arial" w:cs="Arial"/>
                <w:color w:val="767171" w:themeColor="background2" w:themeShade="80"/>
                <w:sz w:val="20"/>
              </w:rPr>
              <w:t xml:space="preserve"> </w:t>
            </w:r>
            <w:r w:rsidRPr="0062265E">
              <w:rPr>
                <w:rFonts w:ascii="Arial" w:hAnsi="Arial" w:cs="Arial"/>
                <w:color w:val="767171" w:themeColor="background2" w:themeShade="80"/>
                <w:sz w:val="20"/>
              </w:rPr>
              <w:t>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1A664C1E" w14:textId="6C87A776">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62265E" w:rsidR="0028456B" w:rsidP="0028456B" w:rsidRDefault="0028456B" w14:paraId="2B304145"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New &amp;</w:t>
            </w:r>
          </w:p>
          <w:p w:rsidRPr="00585794" w:rsidR="0028456B" w:rsidP="0028456B" w:rsidRDefault="0028456B" w14:paraId="6182EBAB" w14:textId="7544C1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62265E">
              <w:rPr>
                <w:rFonts w:ascii="Arial" w:hAnsi="Arial" w:cs="Arial"/>
                <w:color w:val="767171" w:themeColor="background2" w:themeShade="80"/>
                <w:sz w:val="20"/>
              </w:rPr>
              <w:t>xisting</w:t>
            </w:r>
          </w:p>
        </w:tc>
      </w:tr>
      <w:tr w:rsidR="00C777E1" w:rsidTr="592A68EE" w14:paraId="30215B4D" w14:textId="77777777">
        <w:tc>
          <w:tcPr>
            <w:tcW w:w="566" w:type="dxa"/>
            <w:shd w:val="clear" w:color="auto" w:fill="FFFFFF" w:themeFill="background1"/>
            <w:tcMar/>
            <w:vAlign w:val="center"/>
          </w:tcPr>
          <w:p w:rsidR="0028456B" w:rsidP="592A68EE" w:rsidRDefault="0028456B" w14:paraId="3BD01551" w14:textId="513524E0">
            <w:pPr>
              <w:jc w:val="center"/>
              <w:rPr>
                <w:rFonts w:ascii="Arial" w:hAnsi="Arial" w:cs="Arial"/>
                <w:b w:val="1"/>
                <w:bCs w:val="1"/>
                <w:sz w:val="20"/>
                <w:szCs w:val="20"/>
              </w:rPr>
            </w:pPr>
            <w:r w:rsidRPr="592A68EE" w:rsidR="61E51D8F">
              <w:rPr>
                <w:rFonts w:ascii="Arial" w:hAnsi="Arial" w:cs="Arial"/>
                <w:b w:val="1"/>
                <w:bCs w:val="1"/>
                <w:sz w:val="20"/>
                <w:szCs w:val="20"/>
              </w:rPr>
              <w:t>2</w:t>
            </w:r>
            <w:r w:rsidRPr="592A68EE" w:rsidR="64F0A477">
              <w:rPr>
                <w:rFonts w:ascii="Arial" w:hAnsi="Arial" w:cs="Arial"/>
                <w:b w:val="1"/>
                <w:bCs w:val="1"/>
                <w:sz w:val="20"/>
                <w:szCs w:val="20"/>
              </w:rPr>
              <w:t>0</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38CE9413" w14:textId="7DA1FB08">
            <w:pPr>
              <w:ind w:right="35"/>
              <w:rPr>
                <w:rFonts w:ascii="Arial" w:hAnsi="Arial" w:cs="Arial"/>
                <w:color w:val="767171" w:themeColor="background2" w:themeShade="80"/>
                <w:sz w:val="20"/>
                <w:szCs w:val="20"/>
              </w:rPr>
            </w:pPr>
            <w:r w:rsidRPr="0062265E">
              <w:rPr>
                <w:rFonts w:ascii="Arial" w:hAnsi="Arial" w:cs="Arial"/>
                <w:color w:val="767171" w:themeColor="background2" w:themeShade="80"/>
                <w:sz w:val="20"/>
              </w:rPr>
              <w:t>Determine if a Community Assistance Visit (CAV) or Community Assistance Contact (CAC) is needed, and schedule if needed.</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8097C" w:rsidP="000C4927" w:rsidRDefault="00B8097C" w14:paraId="509C4787" w14:textId="0B4F10B9">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3508A8D0" w14:textId="47C0F5A3">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Local plans</w:t>
            </w:r>
          </w:p>
          <w:p w:rsidRPr="00585794" w:rsidR="0028456B" w:rsidP="0028456B" w:rsidRDefault="0028456B" w14:paraId="681379F6" w14:textId="2840FA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62265E">
              <w:rPr>
                <w:rFonts w:ascii="Arial" w:hAnsi="Arial" w:cs="Arial"/>
                <w:color w:val="767171" w:themeColor="background2" w:themeShade="80"/>
                <w:sz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4E3AC322" w14:textId="5FE8D9E7">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B8097C" w14:paraId="3F5CD75A" w14:textId="11D29C4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67BE7607" w14:textId="267AE4BC">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10C2DEAF" w14:textId="53A5BC04">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265E" w:rsidR="0028456B" w:rsidP="0028456B" w:rsidRDefault="0028456B" w14:paraId="182ACD62"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NFIP</w:t>
            </w:r>
          </w:p>
          <w:p w:rsidRPr="0062265E" w:rsidR="0028456B" w:rsidP="0028456B" w:rsidRDefault="0028456B" w14:paraId="3D15D99B"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Floodplain</w:t>
            </w:r>
          </w:p>
          <w:p w:rsidRPr="0062265E" w:rsidR="0028456B" w:rsidP="0028456B" w:rsidRDefault="0028456B" w14:paraId="0A49E135"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Administrator with support</w:t>
            </w:r>
          </w:p>
          <w:p w:rsidRPr="0062265E" w:rsidR="0028456B" w:rsidP="0028456B" w:rsidRDefault="0028456B" w14:paraId="4F51762F" w14:textId="77777777">
            <w:pPr>
              <w:jc w:val="center"/>
              <w:rPr>
                <w:rFonts w:ascii="Arial" w:hAnsi="Arial" w:cs="Arial"/>
                <w:color w:val="767171" w:themeColor="background2" w:themeShade="80"/>
                <w:sz w:val="20"/>
              </w:rPr>
            </w:pPr>
            <w:r w:rsidRPr="0062265E">
              <w:rPr>
                <w:rFonts w:ascii="Arial" w:hAnsi="Arial" w:cs="Arial"/>
                <w:color w:val="767171" w:themeColor="background2" w:themeShade="80"/>
                <w:sz w:val="20"/>
              </w:rPr>
              <w:t>from PADEP,</w:t>
            </w:r>
          </w:p>
          <w:p w:rsidRPr="00585794" w:rsidR="0028456B" w:rsidP="0028456B" w:rsidRDefault="0028456B" w14:paraId="1EE5A7E2" w14:textId="032FD14E">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PEMA, 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6B664771" w14:textId="5C7D43D9">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4DCF98AF" w14:textId="4CA0C39C">
            <w:pPr>
              <w:jc w:val="center"/>
              <w:rPr>
                <w:rFonts w:ascii="Arial" w:hAnsi="Arial" w:cs="Arial"/>
                <w:color w:val="767171" w:themeColor="background2" w:themeShade="80"/>
                <w:sz w:val="20"/>
                <w:szCs w:val="20"/>
              </w:rPr>
            </w:pPr>
            <w:r w:rsidRPr="0062265E">
              <w:rPr>
                <w:rFonts w:ascii="Arial" w:hAnsi="Arial" w:cs="Arial"/>
                <w:color w:val="767171" w:themeColor="background2" w:themeShade="80"/>
                <w:sz w:val="20"/>
              </w:rPr>
              <w:t>N/A</w:t>
            </w:r>
          </w:p>
        </w:tc>
      </w:tr>
      <w:tr w:rsidR="0028456B" w:rsidTr="592A68EE" w14:paraId="4DBB4F46" w14:textId="77777777">
        <w:tc>
          <w:tcPr>
            <w:tcW w:w="566" w:type="dxa"/>
            <w:shd w:val="clear" w:color="auto" w:fill="E7E6E6" w:themeFill="background2"/>
            <w:tcMar/>
            <w:vAlign w:val="center"/>
          </w:tcPr>
          <w:p w:rsidR="0028456B" w:rsidP="592A68EE" w:rsidRDefault="0028456B" w14:paraId="52DFDFC1" w14:textId="43FB86B6">
            <w:pPr>
              <w:jc w:val="center"/>
              <w:rPr>
                <w:rFonts w:ascii="Arial" w:hAnsi="Arial" w:cs="Arial"/>
                <w:b w:val="1"/>
                <w:bCs w:val="1"/>
                <w:sz w:val="20"/>
                <w:szCs w:val="20"/>
              </w:rPr>
            </w:pPr>
            <w:r w:rsidRPr="592A68EE" w:rsidR="61E51D8F">
              <w:rPr>
                <w:rFonts w:ascii="Arial" w:hAnsi="Arial" w:cs="Arial"/>
                <w:b w:val="1"/>
                <w:bCs w:val="1"/>
                <w:sz w:val="20"/>
                <w:szCs w:val="20"/>
              </w:rPr>
              <w:t>2</w:t>
            </w:r>
            <w:r w:rsidRPr="592A68EE" w:rsidR="32B13193">
              <w:rPr>
                <w:rFonts w:ascii="Arial" w:hAnsi="Arial" w:cs="Arial"/>
                <w:b w:val="1"/>
                <w:bCs w:val="1"/>
                <w:sz w:val="20"/>
                <w:szCs w:val="20"/>
              </w:rPr>
              <w:t>1</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ED4DB1" w:rsidR="0028456B" w:rsidP="00ED4DB1" w:rsidRDefault="0028456B" w14:paraId="7197C700" w14:textId="59C0524B">
            <w:pPr>
              <w:rPr>
                <w:rFonts w:ascii="Arial" w:hAnsi="Arial" w:cs="Arial"/>
                <w:color w:val="767171" w:themeColor="background2" w:themeShade="80"/>
                <w:sz w:val="20"/>
              </w:rPr>
            </w:pPr>
            <w:r w:rsidRPr="00731ADA">
              <w:rPr>
                <w:rFonts w:ascii="Arial" w:hAnsi="Arial" w:cs="Arial"/>
                <w:color w:val="767171" w:themeColor="background2" w:themeShade="80"/>
                <w:sz w:val="20"/>
              </w:rPr>
              <w:t>Have designated NFIP Floodplain</w:t>
            </w:r>
            <w:r w:rsidR="00ED4DB1">
              <w:rPr>
                <w:rFonts w:ascii="Arial" w:hAnsi="Arial" w:cs="Arial"/>
                <w:color w:val="767171" w:themeColor="background2" w:themeShade="80"/>
                <w:sz w:val="20"/>
              </w:rPr>
              <w:t xml:space="preserve"> </w:t>
            </w:r>
            <w:r w:rsidRPr="00731ADA">
              <w:rPr>
                <w:rFonts w:ascii="Arial" w:hAnsi="Arial" w:cs="Arial"/>
                <w:color w:val="767171" w:themeColor="background2" w:themeShade="80"/>
                <w:sz w:val="20"/>
              </w:rPr>
              <w:t>Administrator (FPA) become a Certified Floodplain Manager through the ASFPM and/or pursue relevant continuing education training such as FEMA Benefit-Cost Analysi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B8097C" w:rsidP="000C4927" w:rsidRDefault="00B8097C" w14:paraId="7B42E08B" w14:textId="57C15D14">
            <w:pPr>
              <w:jc w:val="center"/>
              <w:rPr>
                <w:rFonts w:ascii="Arial" w:hAnsi="Arial" w:cs="Arial"/>
                <w:color w:val="767171" w:themeColor="background2" w:themeShade="80"/>
                <w:sz w:val="20"/>
              </w:rPr>
            </w:pPr>
            <w:r>
              <w:rPr>
                <w:rFonts w:ascii="Arial" w:hAnsi="Arial" w:cs="Arial"/>
                <w:color w:val="767171" w:themeColor="background2" w:themeShade="80"/>
                <w:sz w:val="20"/>
              </w:rPr>
              <w:t>6</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28456B" w:rsidP="0028456B" w:rsidRDefault="0028456B" w14:paraId="4E7D181B" w14:textId="75F96274">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Local plans</w:t>
            </w:r>
          </w:p>
          <w:p w:rsidRPr="00585794" w:rsidR="0028456B" w:rsidP="0028456B" w:rsidRDefault="0028456B" w14:paraId="66BA4DAC" w14:textId="301294E2">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731ADA">
              <w:rPr>
                <w:rFonts w:ascii="Arial" w:hAnsi="Arial" w:cs="Arial"/>
                <w:color w:val="767171" w:themeColor="background2" w:themeShade="80"/>
                <w:sz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1442B74C" w14:textId="53E66A1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B8097C" w14:paraId="5E7EA318" w14:textId="33D2EF84">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3B43AA4F" w14:textId="07A5581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2DE96354" w14:textId="6D325F0C">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28456B" w:rsidP="0028456B" w:rsidRDefault="0028456B" w14:paraId="40753BA2"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NFIP</w:t>
            </w:r>
          </w:p>
          <w:p w:rsidRPr="00731ADA" w:rsidR="0028456B" w:rsidP="0028456B" w:rsidRDefault="0028456B" w14:paraId="6C7D7B75"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Floodplain</w:t>
            </w:r>
          </w:p>
          <w:p w:rsidRPr="00585794" w:rsidR="0028456B" w:rsidP="0028456B" w:rsidRDefault="0028456B" w14:paraId="6D94640E" w14:textId="24F62DE5">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Administrator</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70CF656B" w14:textId="134B5D5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5F72AF48" w14:textId="4D49BB4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C777E1" w:rsidTr="592A68EE" w14:paraId="14FB1430" w14:textId="77777777">
        <w:tc>
          <w:tcPr>
            <w:tcW w:w="566" w:type="dxa"/>
            <w:shd w:val="clear" w:color="auto" w:fill="FFFFFF" w:themeFill="background1"/>
            <w:tcMar/>
            <w:vAlign w:val="center"/>
          </w:tcPr>
          <w:p w:rsidR="0028456B" w:rsidP="592A68EE" w:rsidRDefault="0028456B" w14:paraId="4CE8AE00" w14:textId="02E4FAF8">
            <w:pPr>
              <w:jc w:val="center"/>
              <w:rPr>
                <w:rFonts w:ascii="Arial" w:hAnsi="Arial" w:cs="Arial"/>
                <w:b w:val="1"/>
                <w:bCs w:val="1"/>
                <w:sz w:val="20"/>
                <w:szCs w:val="20"/>
              </w:rPr>
            </w:pPr>
            <w:r w:rsidRPr="592A68EE" w:rsidR="61E51D8F">
              <w:rPr>
                <w:rFonts w:ascii="Arial" w:hAnsi="Arial" w:cs="Arial"/>
                <w:b w:val="1"/>
                <w:bCs w:val="1"/>
                <w:sz w:val="20"/>
                <w:szCs w:val="20"/>
              </w:rPr>
              <w:t>2</w:t>
            </w:r>
            <w:r w:rsidRPr="592A68EE" w:rsidR="511F5C29">
              <w:rPr>
                <w:rFonts w:ascii="Arial" w:hAnsi="Arial" w:cs="Arial"/>
                <w:b w:val="1"/>
                <w:bCs w:val="1"/>
                <w:sz w:val="20"/>
                <w:szCs w:val="20"/>
              </w:rPr>
              <w:t>2</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15681AA2" w14:textId="6F47ED7C">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8097C" w:rsidP="000C4927" w:rsidRDefault="00B8097C" w14:paraId="7FBA0688" w14:textId="3E3B5F70">
            <w:pPr>
              <w:jc w:val="center"/>
              <w:rPr>
                <w:rFonts w:ascii="Arial" w:hAnsi="Arial" w:cs="Arial"/>
                <w:color w:val="767171" w:themeColor="background2" w:themeShade="80"/>
                <w:sz w:val="20"/>
              </w:rPr>
            </w:pPr>
            <w:r>
              <w:rPr>
                <w:rFonts w:ascii="Arial" w:hAnsi="Arial" w:cs="Arial"/>
                <w:color w:val="767171" w:themeColor="background2" w:themeShade="80"/>
                <w:sz w:val="20"/>
              </w:rPr>
              <w:t>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28456B" w:rsidP="0028456B" w:rsidRDefault="0028456B" w14:paraId="10E113BC" w14:textId="68938DF6">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Local plans</w:t>
            </w:r>
          </w:p>
          <w:p w:rsidRPr="00585794" w:rsidR="0028456B" w:rsidP="0028456B" w:rsidRDefault="0028456B" w14:paraId="55D2759E" w14:textId="25BED4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731ADA">
              <w:rPr>
                <w:rFonts w:ascii="Arial" w:hAnsi="Arial" w:cs="Arial"/>
                <w:color w:val="767171" w:themeColor="background2" w:themeShade="80"/>
                <w:sz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05F71428" w14:textId="24DC1495">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B8097C" w14:paraId="72CCE944" w14:textId="77508C7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3A1DD262" w14:textId="0673919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251CDD09" w14:textId="1AA40008">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28456B" w:rsidP="0028456B" w:rsidRDefault="0028456B" w14:paraId="20A1E7A8"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NFIP</w:t>
            </w:r>
          </w:p>
          <w:p w:rsidRPr="00731ADA" w:rsidR="0028456B" w:rsidP="0028456B" w:rsidRDefault="0028456B" w14:paraId="7E40ED12"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Floodplain</w:t>
            </w:r>
          </w:p>
          <w:p w:rsidRPr="00731ADA" w:rsidR="0028456B" w:rsidP="0028456B" w:rsidRDefault="0028456B" w14:paraId="1BD3D1F7"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Administrator with support</w:t>
            </w:r>
          </w:p>
          <w:p w:rsidRPr="00585794" w:rsidR="0028456B" w:rsidP="0028456B" w:rsidRDefault="0028456B" w14:paraId="5F58572B" w14:textId="282A9F1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from PA DEP, PEMA, 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5B14EF9A" w14:textId="0626DFB9">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4D38BEC3" w14:textId="1C617AE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28456B" w:rsidTr="592A68EE" w14:paraId="438BBB88" w14:textId="77777777">
        <w:tc>
          <w:tcPr>
            <w:tcW w:w="566" w:type="dxa"/>
            <w:shd w:val="clear" w:color="auto" w:fill="E7E6E6" w:themeFill="background2"/>
            <w:tcMar/>
            <w:vAlign w:val="center"/>
          </w:tcPr>
          <w:p w:rsidR="0028456B" w:rsidP="592A68EE" w:rsidRDefault="0028456B" w14:paraId="12E0882C" w14:textId="08F295B6">
            <w:pPr>
              <w:jc w:val="center"/>
              <w:rPr>
                <w:rFonts w:ascii="Arial" w:hAnsi="Arial" w:cs="Arial"/>
                <w:b w:val="1"/>
                <w:bCs w:val="1"/>
                <w:sz w:val="20"/>
                <w:szCs w:val="20"/>
              </w:rPr>
            </w:pPr>
            <w:r w:rsidRPr="592A68EE" w:rsidR="61E51D8F">
              <w:rPr>
                <w:rFonts w:ascii="Arial" w:hAnsi="Arial" w:cs="Arial"/>
                <w:b w:val="1"/>
                <w:bCs w:val="1"/>
                <w:sz w:val="20"/>
                <w:szCs w:val="20"/>
              </w:rPr>
              <w:t>2</w:t>
            </w:r>
            <w:r w:rsidRPr="592A68EE" w:rsidR="511F5C29">
              <w:rPr>
                <w:rFonts w:ascii="Arial" w:hAnsi="Arial" w:cs="Arial"/>
                <w:b w:val="1"/>
                <w:bCs w:val="1"/>
                <w:sz w:val="20"/>
                <w:szCs w:val="20"/>
              </w:rPr>
              <w:t>3</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4AD4ACDE" w14:textId="356E93BA">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rPr>
              <w:t>Obtain and archive elevation certificates for NFIP compliance.</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B8097C" w:rsidP="000C4927" w:rsidRDefault="00B8097C" w14:paraId="072170EF" w14:textId="6829DDF0">
            <w:pPr>
              <w:jc w:val="center"/>
              <w:rPr>
                <w:rFonts w:ascii="Arial" w:hAnsi="Arial" w:cs="Arial"/>
                <w:color w:val="767171" w:themeColor="background2" w:themeShade="80"/>
                <w:sz w:val="20"/>
              </w:rPr>
            </w:pPr>
            <w:r>
              <w:rPr>
                <w:rFonts w:ascii="Arial" w:hAnsi="Arial" w:cs="Arial"/>
                <w:color w:val="767171" w:themeColor="background2" w:themeShade="80"/>
                <w:sz w:val="20"/>
              </w:rPr>
              <w:t>8</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28456B" w:rsidP="0028456B" w:rsidRDefault="0028456B" w14:paraId="62B58AD8" w14:textId="66FCB10F">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Local plans</w:t>
            </w:r>
          </w:p>
          <w:p w:rsidRPr="00585794" w:rsidR="0028456B" w:rsidP="0028456B" w:rsidRDefault="0028456B" w14:paraId="5BF892EB" w14:textId="699C7B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731ADA">
              <w:rPr>
                <w:rFonts w:ascii="Arial" w:hAnsi="Arial" w:cs="Arial"/>
                <w:color w:val="767171" w:themeColor="background2" w:themeShade="80"/>
                <w:sz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6A292C24" w14:textId="3349206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B8097C" w14:paraId="488F5B10" w14:textId="1E8A1BEF">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3EA54390" w14:textId="757211F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651DC17A" w14:textId="3428B78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28456B" w:rsidP="0028456B" w:rsidRDefault="0028456B" w14:paraId="1914AA4E"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NFIP</w:t>
            </w:r>
          </w:p>
          <w:p w:rsidRPr="00731ADA" w:rsidR="0028456B" w:rsidP="0028456B" w:rsidRDefault="0028456B" w14:paraId="48D62F07"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Floodplain</w:t>
            </w:r>
          </w:p>
          <w:p w:rsidRPr="00585794" w:rsidR="0028456B" w:rsidP="0028456B" w:rsidRDefault="0028456B" w14:paraId="4194612D" w14:textId="5BD6FE53">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Administrator</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7460DED9" w14:textId="61E7ADBC">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28456B" w:rsidP="0028456B" w:rsidRDefault="0028456B" w14:paraId="4352336D" w14:textId="1001019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C777E1" w:rsidTr="592A68EE" w14:paraId="468671E8" w14:textId="77777777">
        <w:tc>
          <w:tcPr>
            <w:tcW w:w="566" w:type="dxa"/>
            <w:shd w:val="clear" w:color="auto" w:fill="FFFFFF" w:themeFill="background1"/>
            <w:tcMar/>
            <w:vAlign w:val="center"/>
          </w:tcPr>
          <w:p w:rsidR="0028456B" w:rsidP="592A68EE" w:rsidRDefault="0028456B" w14:paraId="48FB178C" w14:textId="67723A49">
            <w:pPr>
              <w:jc w:val="center"/>
              <w:rPr>
                <w:rFonts w:ascii="Arial" w:hAnsi="Arial" w:cs="Arial"/>
                <w:b w:val="1"/>
                <w:bCs w:val="1"/>
                <w:sz w:val="20"/>
                <w:szCs w:val="20"/>
              </w:rPr>
            </w:pPr>
            <w:r w:rsidRPr="592A68EE" w:rsidR="61E51D8F">
              <w:rPr>
                <w:rFonts w:ascii="Arial" w:hAnsi="Arial" w:cs="Arial"/>
                <w:b w:val="1"/>
                <w:bCs w:val="1"/>
                <w:sz w:val="20"/>
                <w:szCs w:val="20"/>
              </w:rPr>
              <w:t>2</w:t>
            </w:r>
            <w:r w:rsidRPr="592A68EE" w:rsidR="67316E39">
              <w:rPr>
                <w:rFonts w:ascii="Arial" w:hAnsi="Arial" w:cs="Arial"/>
                <w:b w:val="1"/>
                <w:bCs w:val="1"/>
                <w:sz w:val="20"/>
                <w:szCs w:val="20"/>
              </w:rPr>
              <w:t>4</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4291A" w:rsidR="0028456B" w:rsidP="00E4291A" w:rsidRDefault="0028456B" w14:paraId="63C3274E" w14:textId="7550864C">
            <w:pPr>
              <w:rPr>
                <w:rFonts w:ascii="Arial" w:hAnsi="Arial" w:cs="Arial"/>
                <w:color w:val="767171" w:themeColor="background2" w:themeShade="80"/>
                <w:sz w:val="20"/>
              </w:rPr>
            </w:pPr>
            <w:r w:rsidRPr="00731ADA">
              <w:rPr>
                <w:rFonts w:ascii="Arial" w:hAnsi="Arial" w:cs="Arial"/>
                <w:color w:val="767171" w:themeColor="background2" w:themeShade="80"/>
                <w:sz w:val="20"/>
              </w:rPr>
              <w:t>Continue to support the implementation, monitoring, maintenance, and updating of this Plan, as defined in Section 7.0</w:t>
            </w:r>
            <w:r w:rsidR="00786289">
              <w:rPr>
                <w:rFonts w:ascii="Arial" w:hAnsi="Arial" w:cs="Arial"/>
                <w:color w:val="767171" w:themeColor="background2" w:themeShade="80"/>
                <w:sz w:val="20"/>
              </w:rPr>
              <w:t>.</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857D2" w:rsidP="000C4927" w:rsidRDefault="006857D2" w14:paraId="6E380D82" w14:textId="5C2F8706">
            <w:pPr>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28456B" w:rsidP="0028456B" w:rsidRDefault="0028456B" w14:paraId="11A757E6" w14:textId="2D1087D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All</w:t>
            </w:r>
          </w:p>
          <w:p w:rsidRPr="00585794" w:rsidR="0028456B" w:rsidP="0028456B" w:rsidRDefault="0028456B" w14:paraId="50C7C62F" w14:textId="5BE3DC0F">
            <w:pPr>
              <w:jc w:val="center"/>
              <w:rPr>
                <w:rFonts w:ascii="Arial" w:hAnsi="Arial" w:cs="Arial"/>
                <w:color w:val="767171" w:themeColor="background2" w:themeShade="80"/>
                <w:sz w:val="20"/>
                <w:szCs w:val="20"/>
              </w:rPr>
            </w:pPr>
            <w:r>
              <w:rPr>
                <w:rFonts w:ascii="Arial" w:hAnsi="Arial" w:cs="Arial"/>
                <w:color w:val="767171" w:themeColor="background2" w:themeShade="80"/>
                <w:sz w:val="20"/>
              </w:rPr>
              <w:t>C</w:t>
            </w:r>
            <w:r w:rsidRPr="00731ADA">
              <w:rPr>
                <w:rFonts w:ascii="Arial" w:hAnsi="Arial" w:cs="Arial"/>
                <w:color w:val="767171" w:themeColor="background2" w:themeShade="80"/>
                <w:sz w:val="20"/>
              </w:rPr>
              <w:t>ategorie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1B0AD3AA" w14:textId="4F7E0C8E">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0966EB64" w14:textId="31B48D03">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28456B" w:rsidP="0028456B" w:rsidRDefault="0028456B" w14:paraId="7692755E"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Low – High (for</w:t>
            </w:r>
          </w:p>
          <w:p w:rsidRPr="00585794" w:rsidR="0028456B" w:rsidP="0028456B" w:rsidRDefault="0028456B" w14:paraId="4C610B82" w14:textId="6BAD89B6">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5-year update)</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28456B" w:rsidP="0028456B" w:rsidRDefault="0028456B" w14:paraId="7B8900FA" w14:textId="77777777">
            <w:pPr>
              <w:ind w:hanging="5"/>
              <w:jc w:val="center"/>
              <w:rPr>
                <w:rFonts w:ascii="Arial" w:hAnsi="Arial" w:cs="Arial"/>
                <w:color w:val="767171" w:themeColor="background2" w:themeShade="80"/>
                <w:sz w:val="20"/>
              </w:rPr>
            </w:pPr>
            <w:r w:rsidRPr="00731ADA">
              <w:rPr>
                <w:rFonts w:ascii="Arial" w:hAnsi="Arial" w:cs="Arial"/>
                <w:color w:val="767171" w:themeColor="background2" w:themeShade="80"/>
                <w:sz w:val="20"/>
              </w:rPr>
              <w:t>Municipal Budget, possibly</w:t>
            </w:r>
          </w:p>
          <w:p w:rsidRPr="00731ADA" w:rsidR="0028456B" w:rsidP="0028456B" w:rsidRDefault="0028456B" w14:paraId="51F76C62"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FEMA</w:t>
            </w:r>
          </w:p>
          <w:p w:rsidRPr="00731ADA" w:rsidR="0028456B" w:rsidP="0028456B" w:rsidRDefault="0028456B" w14:paraId="1C05C54B"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Mitigation</w:t>
            </w:r>
          </w:p>
          <w:p w:rsidRPr="00731ADA" w:rsidR="0028456B" w:rsidP="0028456B" w:rsidRDefault="0028456B" w14:paraId="246E91FC"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Grant</w:t>
            </w:r>
          </w:p>
          <w:p w:rsidRPr="00585794" w:rsidR="0028456B" w:rsidP="0028456B" w:rsidRDefault="0028456B" w14:paraId="42034C33" w14:textId="40E32BD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Funding for 5-year update</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28456B" w:rsidP="0028456B" w:rsidRDefault="0028456B" w14:paraId="6614BE66"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V</w:t>
            </w:r>
            <w:r w:rsidRPr="00731ADA">
              <w:rPr>
                <w:rFonts w:ascii="Arial" w:hAnsi="Arial" w:cs="Arial"/>
                <w:color w:val="767171" w:themeColor="background2" w:themeShade="80"/>
                <w:sz w:val="20"/>
              </w:rPr>
              <w:t>ia mitiga</w:t>
            </w:r>
            <w:r>
              <w:rPr>
                <w:rFonts w:ascii="Arial" w:hAnsi="Arial" w:cs="Arial"/>
                <w:color w:val="767171" w:themeColor="background2" w:themeShade="80"/>
                <w:sz w:val="20"/>
              </w:rPr>
              <w:t>tion planning point of contacts</w:t>
            </w:r>
          </w:p>
          <w:p w:rsidRPr="00731ADA" w:rsidR="0028456B" w:rsidP="0028456B" w:rsidRDefault="0028456B" w14:paraId="44D94837"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w/</w:t>
            </w:r>
            <w:r w:rsidRPr="00731ADA">
              <w:rPr>
                <w:rFonts w:ascii="Arial" w:hAnsi="Arial" w:cs="Arial"/>
                <w:color w:val="767171" w:themeColor="background2" w:themeShade="80"/>
                <w:sz w:val="20"/>
              </w:rPr>
              <w:t xml:space="preserve"> support</w:t>
            </w:r>
            <w:r>
              <w:rPr>
                <w:rFonts w:ascii="Arial" w:hAnsi="Arial" w:cs="Arial"/>
                <w:color w:val="767171" w:themeColor="background2" w:themeShade="80"/>
                <w:sz w:val="20"/>
              </w:rPr>
              <w:t xml:space="preserve"> </w:t>
            </w:r>
            <w:r w:rsidRPr="00731ADA">
              <w:rPr>
                <w:rFonts w:ascii="Arial" w:hAnsi="Arial" w:cs="Arial"/>
                <w:color w:val="767171" w:themeColor="background2" w:themeShade="80"/>
                <w:sz w:val="20"/>
              </w:rPr>
              <w:t>from Planning</w:t>
            </w:r>
          </w:p>
          <w:p w:rsidRPr="00731ADA" w:rsidR="0028456B" w:rsidP="0028456B" w:rsidRDefault="0028456B" w14:paraId="5EB434CE"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Partners</w:t>
            </w:r>
          </w:p>
          <w:p w:rsidRPr="00731ADA" w:rsidR="0028456B" w:rsidP="0028456B" w:rsidRDefault="0028456B" w14:paraId="425A9FF9"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w:t>
            </w:r>
            <w:proofErr w:type="gramStart"/>
            <w:r w:rsidRPr="00731ADA">
              <w:rPr>
                <w:rFonts w:ascii="Arial" w:hAnsi="Arial" w:cs="Arial"/>
                <w:color w:val="767171" w:themeColor="background2" w:themeShade="80"/>
                <w:sz w:val="20"/>
              </w:rPr>
              <w:t>through</w:t>
            </w:r>
            <w:proofErr w:type="gramEnd"/>
            <w:r w:rsidRPr="00731ADA">
              <w:rPr>
                <w:rFonts w:ascii="Arial" w:hAnsi="Arial" w:cs="Arial"/>
                <w:color w:val="767171" w:themeColor="background2" w:themeShade="80"/>
                <w:sz w:val="20"/>
              </w:rPr>
              <w:t xml:space="preserve"> their</w:t>
            </w:r>
          </w:p>
          <w:p w:rsidRPr="00731ADA" w:rsidR="0028456B" w:rsidP="0028456B" w:rsidRDefault="0028456B" w14:paraId="29B7E4D5"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Points of</w:t>
            </w:r>
          </w:p>
          <w:p w:rsidRPr="00731ADA" w:rsidR="0028456B" w:rsidP="0028456B" w:rsidRDefault="0028456B" w14:paraId="0ED27CE6"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Contact),</w:t>
            </w:r>
          </w:p>
          <w:p w:rsidRPr="00585794" w:rsidR="0028456B" w:rsidP="0028456B" w:rsidRDefault="0028456B" w14:paraId="138F0F6E" w14:textId="3C0E3BE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P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28456B" w:rsidP="0028456B" w:rsidRDefault="0028456B" w14:paraId="724FACB3" w14:textId="091CD72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28456B" w:rsidP="0028456B" w:rsidRDefault="0028456B" w14:paraId="32778D0D"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New &amp;</w:t>
            </w:r>
          </w:p>
          <w:p w:rsidRPr="00585794" w:rsidR="0028456B" w:rsidP="0028456B" w:rsidRDefault="0028456B" w14:paraId="75A142A4" w14:textId="2F6AEBF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731ADA">
              <w:rPr>
                <w:rFonts w:ascii="Arial" w:hAnsi="Arial" w:cs="Arial"/>
                <w:color w:val="767171" w:themeColor="background2" w:themeShade="80"/>
                <w:sz w:val="20"/>
              </w:rPr>
              <w:t>xisting</w:t>
            </w:r>
          </w:p>
        </w:tc>
      </w:tr>
      <w:tr w:rsidR="00C777E1" w:rsidTr="592A68EE" w14:paraId="27DE2C96" w14:textId="77777777">
        <w:tc>
          <w:tcPr>
            <w:tcW w:w="566" w:type="dxa"/>
            <w:shd w:val="clear" w:color="auto" w:fill="E7E6E6" w:themeFill="background2"/>
            <w:tcMar/>
            <w:vAlign w:val="center"/>
          </w:tcPr>
          <w:p w:rsidR="00C777E1" w:rsidP="592A68EE" w:rsidRDefault="00C777E1" w14:paraId="12BB43B4" w14:textId="5AA56B89">
            <w:pPr>
              <w:jc w:val="center"/>
              <w:rPr>
                <w:rFonts w:ascii="Arial" w:hAnsi="Arial" w:cs="Arial"/>
                <w:b w:val="1"/>
                <w:bCs w:val="1"/>
                <w:sz w:val="20"/>
                <w:szCs w:val="20"/>
              </w:rPr>
            </w:pPr>
            <w:r w:rsidRPr="592A68EE" w:rsidR="3599836F">
              <w:rPr>
                <w:rFonts w:ascii="Arial" w:hAnsi="Arial" w:cs="Arial"/>
                <w:b w:val="1"/>
                <w:bCs w:val="1"/>
                <w:sz w:val="20"/>
                <w:szCs w:val="20"/>
              </w:rPr>
              <w:t>2</w:t>
            </w:r>
            <w:r w:rsidRPr="592A68EE" w:rsidR="67316E39">
              <w:rPr>
                <w:rFonts w:ascii="Arial" w:hAnsi="Arial" w:cs="Arial"/>
                <w:b w:val="1"/>
                <w:bCs w:val="1"/>
                <w:sz w:val="20"/>
                <w:szCs w:val="20"/>
              </w:rPr>
              <w:t>5</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5211314" w14:textId="1A5A1051">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Complete the ongoing updates of the Comprehensive Emergency Management Plans</w:t>
            </w:r>
            <w:r w:rsidR="00786289">
              <w:rPr>
                <w:rFonts w:ascii="Arial" w:hAnsi="Arial" w:cs="Arial"/>
                <w:color w:val="767171" w:themeColor="background2" w:themeShade="80"/>
                <w:sz w:val="20"/>
                <w:szCs w:val="20"/>
              </w:rPr>
              <w:t>.</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6857D2" w:rsidP="000C4927" w:rsidRDefault="006857D2" w14:paraId="219EE021" w14:textId="2AAACEF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47D79270" w14:textId="5FF052A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cal plans</w:t>
            </w:r>
          </w:p>
          <w:p w:rsidRPr="00585794" w:rsidR="00C777E1" w:rsidP="00C777E1" w:rsidRDefault="00C777E1" w14:paraId="50E5B311" w14:textId="3419A5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731ADA">
              <w:rPr>
                <w:rFonts w:ascii="Arial" w:hAnsi="Arial" w:cs="Arial"/>
                <w:color w:val="767171" w:themeColor="background2" w:themeShade="80"/>
                <w:sz w:val="20"/>
                <w:szCs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71373FC" w14:textId="56F9D45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6857D2" w14:paraId="60555819" w14:textId="552C50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452190D9" w14:textId="47E7DFF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3BE9F89" w14:textId="2588C2B4">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2FB2848" w14:textId="0AA24C69">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ity with support from P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68452001" w14:textId="0F5A0388">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0B463267"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ew &amp;</w:t>
            </w:r>
          </w:p>
          <w:p w:rsidRPr="00585794" w:rsidR="00C777E1" w:rsidP="00C777E1" w:rsidRDefault="00C777E1" w14:paraId="3EE9BC00" w14:textId="1F08638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731ADA">
              <w:rPr>
                <w:rFonts w:ascii="Arial" w:hAnsi="Arial" w:cs="Arial"/>
                <w:color w:val="767171" w:themeColor="background2" w:themeShade="80"/>
                <w:sz w:val="20"/>
                <w:szCs w:val="20"/>
              </w:rPr>
              <w:t>xisting</w:t>
            </w:r>
          </w:p>
        </w:tc>
      </w:tr>
      <w:tr w:rsidR="00C777E1" w:rsidTr="592A68EE" w14:paraId="46B7A112" w14:textId="77777777">
        <w:tc>
          <w:tcPr>
            <w:tcW w:w="566" w:type="dxa"/>
            <w:shd w:val="clear" w:color="auto" w:fill="FFFFFF" w:themeFill="background1"/>
            <w:tcMar/>
            <w:vAlign w:val="center"/>
          </w:tcPr>
          <w:p w:rsidR="00C777E1" w:rsidP="592A68EE" w:rsidRDefault="00C777E1" w14:paraId="6AB150DE" w14:textId="3929BF6C">
            <w:pPr>
              <w:jc w:val="center"/>
              <w:rPr>
                <w:rFonts w:ascii="Arial" w:hAnsi="Arial" w:cs="Arial"/>
                <w:b w:val="1"/>
                <w:bCs w:val="1"/>
                <w:sz w:val="20"/>
                <w:szCs w:val="20"/>
              </w:rPr>
            </w:pPr>
            <w:r w:rsidRPr="592A68EE" w:rsidR="3599836F">
              <w:rPr>
                <w:rFonts w:ascii="Arial" w:hAnsi="Arial" w:cs="Arial"/>
                <w:b w:val="1"/>
                <w:bCs w:val="1"/>
                <w:sz w:val="20"/>
                <w:szCs w:val="20"/>
              </w:rPr>
              <w:t>2</w:t>
            </w:r>
            <w:r w:rsidRPr="592A68EE" w:rsidR="0B5291CA">
              <w:rPr>
                <w:rFonts w:ascii="Arial" w:hAnsi="Arial" w:cs="Arial"/>
                <w:b w:val="1"/>
                <w:bCs w:val="1"/>
                <w:sz w:val="20"/>
                <w:szCs w:val="20"/>
              </w:rPr>
              <w:t>6</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2F78474A" w14:textId="08AED088">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Create/enhance/maintain mutual aid agreements </w:t>
            </w:r>
            <w:r w:rsidRPr="00731ADA">
              <w:rPr>
                <w:rFonts w:ascii="Arial" w:hAnsi="Arial" w:cs="Arial"/>
                <w:color w:val="767171" w:themeColor="background2" w:themeShade="80"/>
                <w:sz w:val="20"/>
                <w:szCs w:val="20"/>
              </w:rPr>
              <w:t xml:space="preserve">with neighboring communities for continuity of operation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857D2" w:rsidP="000C4927" w:rsidRDefault="006857D2" w14:paraId="2388812D" w14:textId="31ABC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1FDED7CF" w14:textId="107CEC78">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All</w:t>
            </w:r>
          </w:p>
          <w:p w:rsidRPr="00585794" w:rsidR="00C777E1" w:rsidP="00C777E1" w:rsidRDefault="00C777E1" w14:paraId="3453B847" w14:textId="4309E8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w:t>
            </w:r>
            <w:r w:rsidRPr="00731ADA">
              <w:rPr>
                <w:rFonts w:ascii="Arial" w:hAnsi="Arial" w:cs="Arial"/>
                <w:color w:val="767171" w:themeColor="background2" w:themeShade="80"/>
                <w:sz w:val="20"/>
                <w:szCs w:val="20"/>
              </w:rPr>
              <w:t>ategorie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0AD13FD5" w14:textId="6E2F414E">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6857D2" w14:paraId="188A7F29" w14:textId="627B18D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143D04E4" w14:textId="01CC3ED5">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03F14CC3" w14:textId="1393292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0F9D8FD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w:t>
            </w:r>
            <w:r w:rsidRPr="00731ADA">
              <w:rPr>
                <w:rFonts w:ascii="Arial" w:hAnsi="Arial" w:cs="Arial"/>
                <w:color w:val="767171" w:themeColor="background2" w:themeShade="80"/>
                <w:sz w:val="20"/>
                <w:szCs w:val="20"/>
              </w:rPr>
              <w:t xml:space="preserve"> support from</w:t>
            </w:r>
          </w:p>
          <w:p w:rsidRPr="00731ADA" w:rsidR="00C777E1" w:rsidP="00C777E1" w:rsidRDefault="00C777E1" w14:paraId="2AA4D698"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surrounding</w:t>
            </w:r>
          </w:p>
          <w:p w:rsidRPr="00585794" w:rsidR="00C777E1" w:rsidP="00C777E1" w:rsidRDefault="00C777E1" w14:paraId="5B1A9594" w14:textId="10C95FBC">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ities and Coun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25E92635" w14:textId="186A72F6">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46C8FBAB"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ew &amp;</w:t>
            </w:r>
          </w:p>
          <w:p w:rsidRPr="00585794" w:rsidR="00C777E1" w:rsidP="00C777E1" w:rsidRDefault="00C777E1" w14:paraId="7C6B981E" w14:textId="276BA0B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731ADA">
              <w:rPr>
                <w:rFonts w:ascii="Arial" w:hAnsi="Arial" w:cs="Arial"/>
                <w:color w:val="767171" w:themeColor="background2" w:themeShade="80"/>
                <w:sz w:val="20"/>
                <w:szCs w:val="20"/>
              </w:rPr>
              <w:t>xisting</w:t>
            </w:r>
          </w:p>
        </w:tc>
      </w:tr>
      <w:tr w:rsidR="00C777E1" w:rsidTr="592A68EE" w14:paraId="7556BF7E" w14:textId="77777777">
        <w:tc>
          <w:tcPr>
            <w:tcW w:w="566" w:type="dxa"/>
            <w:shd w:val="clear" w:color="auto" w:fill="E7E6E6" w:themeFill="background2"/>
            <w:tcMar/>
            <w:vAlign w:val="center"/>
          </w:tcPr>
          <w:p w:rsidR="00C777E1" w:rsidP="592A68EE" w:rsidRDefault="00C777E1" w14:paraId="570FBAD6" w14:textId="2B0850C9">
            <w:pPr>
              <w:jc w:val="center"/>
              <w:rPr>
                <w:rFonts w:ascii="Arial" w:hAnsi="Arial" w:cs="Arial"/>
                <w:b w:val="1"/>
                <w:bCs w:val="1"/>
                <w:sz w:val="20"/>
                <w:szCs w:val="20"/>
              </w:rPr>
            </w:pPr>
            <w:r w:rsidRPr="592A68EE" w:rsidR="3599836F">
              <w:rPr>
                <w:rFonts w:ascii="Arial" w:hAnsi="Arial" w:cs="Arial"/>
                <w:b w:val="1"/>
                <w:bCs w:val="1"/>
                <w:sz w:val="20"/>
                <w:szCs w:val="20"/>
              </w:rPr>
              <w:t>2</w:t>
            </w:r>
            <w:r w:rsidRPr="592A68EE" w:rsidR="0B5291CA">
              <w:rPr>
                <w:rFonts w:ascii="Arial" w:hAnsi="Arial" w:cs="Arial"/>
                <w:b w:val="1"/>
                <w:bCs w:val="1"/>
                <w:sz w:val="20"/>
                <w:szCs w:val="20"/>
              </w:rPr>
              <w:t>7</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17F7BDC" w14:textId="358298BF">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109C8" w:rsidP="000C4927" w:rsidRDefault="002109C8" w14:paraId="4460243F" w14:textId="26B6CF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17F8C25F" w14:textId="0043CEC6">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Education</w:t>
            </w:r>
          </w:p>
          <w:p w:rsidRPr="00585794" w:rsidR="00C777E1" w:rsidP="00C777E1" w:rsidRDefault="00C777E1" w14:paraId="62BF71C6" w14:textId="3D45717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t>
            </w:r>
            <w:r w:rsidRPr="00731ADA">
              <w:rPr>
                <w:rFonts w:ascii="Arial" w:hAnsi="Arial" w:cs="Arial"/>
                <w:color w:val="767171" w:themeColor="background2" w:themeShade="80"/>
                <w:sz w:val="20"/>
                <w:szCs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657CA460" w14:textId="2C1F53A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2109C8" w14:paraId="79BAE2D8" w14:textId="7F300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19D6EDC" w14:textId="44AC49D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5FB2A119" w14:textId="2098C22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1F5D02E0"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ity with support</w:t>
            </w:r>
          </w:p>
          <w:p w:rsidRPr="00731ADA" w:rsidR="00C777E1" w:rsidP="00C777E1" w:rsidRDefault="00C777E1" w14:paraId="4E440166"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from County,</w:t>
            </w:r>
          </w:p>
          <w:p w:rsidRPr="00585794" w:rsidR="00C777E1" w:rsidP="00C777E1" w:rsidRDefault="00C777E1" w14:paraId="62DB183E" w14:textId="21F67E79">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PEMA, F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0A3DEC67" w14:textId="085EA853">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04A2D1C9" w14:textId="326C2CC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A</w:t>
            </w:r>
          </w:p>
        </w:tc>
      </w:tr>
      <w:tr w:rsidR="00C777E1" w:rsidTr="592A68EE" w14:paraId="18E62E2B" w14:textId="77777777">
        <w:tc>
          <w:tcPr>
            <w:tcW w:w="566" w:type="dxa"/>
            <w:shd w:val="clear" w:color="auto" w:fill="FFFFFF" w:themeFill="background1"/>
            <w:tcMar/>
            <w:vAlign w:val="center"/>
          </w:tcPr>
          <w:p w:rsidR="00C777E1" w:rsidP="592A68EE" w:rsidRDefault="00C777E1" w14:paraId="014896A9" w14:textId="51156EC0">
            <w:pPr>
              <w:jc w:val="center"/>
              <w:rPr>
                <w:rFonts w:ascii="Arial" w:hAnsi="Arial" w:cs="Arial"/>
                <w:b w:val="1"/>
                <w:bCs w:val="1"/>
                <w:sz w:val="20"/>
                <w:szCs w:val="20"/>
              </w:rPr>
            </w:pPr>
            <w:r w:rsidRPr="592A68EE" w:rsidR="31C025CA">
              <w:rPr>
                <w:rFonts w:ascii="Arial" w:hAnsi="Arial" w:cs="Arial"/>
                <w:b w:val="1"/>
                <w:bCs w:val="1"/>
                <w:sz w:val="20"/>
                <w:szCs w:val="20"/>
              </w:rPr>
              <w:t>28</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58C88BEA" w14:textId="6E2A98B9">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22994" w:rsidP="000C4927" w:rsidRDefault="00922994" w14:paraId="104B841D" w14:textId="0CCF0DD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7AFDAF38" w14:textId="4963AF5E">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Education</w:t>
            </w:r>
          </w:p>
          <w:p w:rsidRPr="00585794" w:rsidR="00C777E1" w:rsidP="00C777E1" w:rsidRDefault="00C777E1" w14:paraId="20AC7B87" w14:textId="7137DFA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t>
            </w:r>
            <w:r w:rsidRPr="00731ADA">
              <w:rPr>
                <w:rFonts w:ascii="Arial" w:hAnsi="Arial" w:cs="Arial"/>
                <w:color w:val="767171" w:themeColor="background2" w:themeShade="80"/>
                <w:sz w:val="20"/>
                <w:szCs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140BA384" w14:textId="078B90C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1D8CBEA5" w14:textId="103E52C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B7A828E" w14:textId="41F96086">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edium</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16F8C72E"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 budget,</w:t>
            </w:r>
          </w:p>
          <w:p w:rsidRPr="00585794" w:rsidR="00C777E1" w:rsidP="00C777E1" w:rsidRDefault="00C777E1" w14:paraId="65EF476B" w14:textId="60FDE2A9">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FEMA HMA grant programs</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06ED5B05"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ity with support</w:t>
            </w:r>
          </w:p>
          <w:p w:rsidRPr="00731ADA" w:rsidR="00C777E1" w:rsidP="00C777E1" w:rsidRDefault="00C777E1" w14:paraId="5AC97853"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from County,</w:t>
            </w:r>
          </w:p>
          <w:p w:rsidRPr="00585794" w:rsidR="00C777E1" w:rsidP="00C777E1" w:rsidRDefault="00C777E1" w14:paraId="2793B8CD" w14:textId="7E19FA1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PEM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459D354D"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Short-term</w:t>
            </w:r>
          </w:p>
          <w:p w:rsidRPr="00585794" w:rsidR="00C777E1" w:rsidP="00C777E1" w:rsidRDefault="00C777E1" w14:paraId="69255DA6" w14:textId="3B12B419">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depending on fund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59868697" w14:textId="5793F6D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A</w:t>
            </w:r>
          </w:p>
        </w:tc>
      </w:tr>
      <w:tr w:rsidR="00C777E1" w:rsidTr="592A68EE" w14:paraId="4A0D4FBE" w14:textId="77777777">
        <w:tc>
          <w:tcPr>
            <w:tcW w:w="566" w:type="dxa"/>
            <w:shd w:val="clear" w:color="auto" w:fill="E7E6E6" w:themeFill="background2"/>
            <w:tcMar/>
            <w:vAlign w:val="center"/>
          </w:tcPr>
          <w:p w:rsidR="00C777E1" w:rsidP="592A68EE" w:rsidRDefault="00C777E1" w14:paraId="0B6FC9ED" w14:textId="5BC33B40">
            <w:pPr>
              <w:jc w:val="center"/>
              <w:rPr>
                <w:rFonts w:ascii="Arial" w:hAnsi="Arial" w:cs="Arial"/>
                <w:b w:val="1"/>
                <w:bCs w:val="1"/>
                <w:sz w:val="20"/>
                <w:szCs w:val="20"/>
              </w:rPr>
            </w:pPr>
            <w:r w:rsidRPr="592A68EE" w:rsidR="40CE675C">
              <w:rPr>
                <w:rFonts w:ascii="Arial" w:hAnsi="Arial" w:cs="Arial"/>
                <w:b w:val="1"/>
                <w:bCs w:val="1"/>
                <w:sz w:val="20"/>
                <w:szCs w:val="20"/>
              </w:rPr>
              <w:t>29</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5AA23827" w14:textId="7331DA07">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Educate residents about hazards of radon.  Provide information material and free radon test kit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922994" w:rsidP="000C4927" w:rsidRDefault="00922994" w14:paraId="493AA8C9" w14:textId="7E532F1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63E7956B" w14:textId="29FC2596">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Education</w:t>
            </w:r>
          </w:p>
          <w:p w:rsidRPr="00585794" w:rsidR="00C777E1" w:rsidP="00C777E1" w:rsidRDefault="00C777E1" w14:paraId="1C510CB5" w14:textId="465C068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t>
            </w:r>
            <w:r w:rsidRPr="00731ADA">
              <w:rPr>
                <w:rFonts w:ascii="Arial" w:hAnsi="Arial" w:cs="Arial"/>
                <w:color w:val="767171" w:themeColor="background2" w:themeShade="80"/>
                <w:sz w:val="20"/>
                <w:szCs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6C613BBE" w14:textId="537469E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Radon Exposure</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922994" w14:paraId="693DC681" w14:textId="20E74D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01F54505" w14:textId="2D3565D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5,000</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965717C" w14:textId="7491884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State gran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0E26FAF2"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Township and local state</w:t>
            </w:r>
          </w:p>
          <w:p w:rsidRPr="00585794" w:rsidR="00C777E1" w:rsidP="00C777E1" w:rsidRDefault="00C777E1" w14:paraId="03BF8363" w14:textId="0875CAE4">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representative's office</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65200F35" w14:textId="29F5506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2019</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9F43E78" w14:textId="431AC634">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A</w:t>
            </w:r>
          </w:p>
        </w:tc>
      </w:tr>
      <w:tr w:rsidR="00C777E1" w:rsidTr="592A68EE" w14:paraId="6B466ACD" w14:textId="77777777">
        <w:tc>
          <w:tcPr>
            <w:tcW w:w="566" w:type="dxa"/>
            <w:shd w:val="clear" w:color="auto" w:fill="FFFFFF" w:themeFill="background1"/>
            <w:tcMar/>
            <w:vAlign w:val="center"/>
          </w:tcPr>
          <w:p w:rsidR="00C777E1" w:rsidP="592A68EE" w:rsidRDefault="00C777E1" w14:paraId="7267F29A" w14:textId="41FCC079">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6A951722">
              <w:rPr>
                <w:rFonts w:ascii="Arial" w:hAnsi="Arial" w:cs="Arial"/>
                <w:b w:val="1"/>
                <w:bCs w:val="1"/>
                <w:sz w:val="20"/>
                <w:szCs w:val="20"/>
              </w:rPr>
              <w:t>0</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18D2F05D" w14:textId="5A86433D">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Prepare hazardous materials transportation incident response plan.  The purpose of the plan is to develop policies and procedures under which Township emergency </w:t>
            </w:r>
            <w:r w:rsidRPr="00731ADA">
              <w:rPr>
                <w:rFonts w:ascii="Arial" w:hAnsi="Arial" w:cs="Arial"/>
                <w:color w:val="767171" w:themeColor="background2" w:themeShade="80"/>
                <w:sz w:val="20"/>
                <w:szCs w:val="20"/>
              </w:rPr>
              <w:t>response providers will operate in the event of a hazar</w:t>
            </w:r>
            <w:r>
              <w:rPr>
                <w:rFonts w:ascii="Arial" w:hAnsi="Arial" w:cs="Arial"/>
                <w:color w:val="767171" w:themeColor="background2" w:themeShade="80"/>
                <w:sz w:val="20"/>
                <w:szCs w:val="20"/>
              </w:rPr>
              <w:t xml:space="preserve">dous materials release due to a </w:t>
            </w:r>
            <w:r w:rsidRPr="00731ADA">
              <w:rPr>
                <w:rFonts w:ascii="Arial" w:hAnsi="Arial" w:cs="Arial"/>
                <w:color w:val="767171" w:themeColor="background2" w:themeShade="80"/>
                <w:sz w:val="20"/>
                <w:szCs w:val="20"/>
              </w:rPr>
              <w:t>traffic</w:t>
            </w:r>
            <w:r>
              <w:rPr>
                <w:rFonts w:ascii="Arial" w:hAnsi="Arial" w:cs="Arial"/>
                <w:color w:val="767171" w:themeColor="background2" w:themeShade="80"/>
                <w:sz w:val="20"/>
                <w:szCs w:val="20"/>
              </w:rPr>
              <w:t xml:space="preserve"> </w:t>
            </w:r>
            <w:r w:rsidRPr="00731ADA">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r w:rsidRPr="00731ADA">
              <w:rPr>
                <w:rFonts w:ascii="Arial" w:hAnsi="Arial" w:cs="Arial"/>
                <w:color w:val="767171" w:themeColor="background2" w:themeShade="80"/>
                <w:sz w:val="20"/>
                <w:szCs w:val="20"/>
              </w:rPr>
              <w:t xml:space="preserve">transportation incident along the Interstate 78 and Route 309 corridor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E2DB7" w:rsidP="000C4927" w:rsidRDefault="00EE2DB7" w14:paraId="72F842C1" w14:textId="1AB3DC6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6A927EF3" w14:textId="256A1D7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cal plans</w:t>
            </w:r>
          </w:p>
          <w:p w:rsidRPr="00585794" w:rsidR="00C777E1" w:rsidP="00C777E1" w:rsidRDefault="00C777E1" w14:paraId="6F5BE158" w14:textId="111D16B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731ADA">
              <w:rPr>
                <w:rFonts w:ascii="Arial" w:hAnsi="Arial" w:cs="Arial"/>
                <w:color w:val="767171" w:themeColor="background2" w:themeShade="80"/>
                <w:sz w:val="20"/>
                <w:szCs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2E0EAB3" w14:textId="23FCDCD8">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Transportation Incident</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EE2DB7" w14:paraId="7998A712" w14:textId="2F3023E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704E59C4" w14:textId="4474804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15,000</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4468F92E"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State grant and</w:t>
            </w:r>
          </w:p>
          <w:p w:rsidRPr="00585794" w:rsidR="00C777E1" w:rsidP="00C777E1" w:rsidRDefault="00C777E1" w14:paraId="08D6BAB4" w14:textId="0A2C431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Township funds</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5F157F1F"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Township</w:t>
            </w:r>
          </w:p>
          <w:p w:rsidRPr="00731ADA" w:rsidR="00C777E1" w:rsidP="00C777E1" w:rsidRDefault="00C777E1" w14:paraId="56BABEF2"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Emergency</w:t>
            </w:r>
          </w:p>
          <w:p w:rsidRPr="00731ADA" w:rsidR="00C777E1" w:rsidP="00C777E1" w:rsidRDefault="00C777E1" w14:paraId="553C3F53"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anagement</w:t>
            </w:r>
          </w:p>
          <w:p w:rsidRPr="00585794" w:rsidR="00C777E1" w:rsidP="00C777E1" w:rsidRDefault="00C777E1" w14:paraId="30C540AA" w14:textId="03564532">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Coordinator</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1FA9542D"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2019 - prepare plan; 2020 -</w:t>
            </w:r>
          </w:p>
          <w:p w:rsidRPr="00731ADA" w:rsidR="00C777E1" w:rsidP="00C777E1" w:rsidRDefault="00C777E1" w14:paraId="3E0F00FD"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implement </w:t>
            </w:r>
            <w:proofErr w:type="gramStart"/>
            <w:r w:rsidRPr="00731ADA">
              <w:rPr>
                <w:rFonts w:ascii="Arial" w:hAnsi="Arial" w:cs="Arial"/>
                <w:color w:val="767171" w:themeColor="background2" w:themeShade="80"/>
                <w:sz w:val="20"/>
                <w:szCs w:val="20"/>
              </w:rPr>
              <w:t>plan;</w:t>
            </w:r>
            <w:proofErr w:type="gramEnd"/>
          </w:p>
          <w:p w:rsidRPr="00585794" w:rsidR="00C777E1" w:rsidP="00C777E1" w:rsidRDefault="00C777E1" w14:paraId="1A4E9938" w14:textId="60A5BE0E">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2021 - training exercises</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5458BC8E" w14:textId="5178F84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A</w:t>
            </w:r>
          </w:p>
        </w:tc>
      </w:tr>
      <w:tr w:rsidR="00C777E1" w:rsidTr="592A68EE" w14:paraId="6105B7DE" w14:textId="77777777">
        <w:tc>
          <w:tcPr>
            <w:tcW w:w="566" w:type="dxa"/>
            <w:shd w:val="clear" w:color="auto" w:fill="E7E6E6" w:themeFill="background2"/>
            <w:tcMar/>
            <w:vAlign w:val="center"/>
          </w:tcPr>
          <w:p w:rsidR="00C777E1" w:rsidP="592A68EE" w:rsidRDefault="00C777E1" w14:paraId="494BD97A" w14:textId="575B8F50">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7E5C9C90">
              <w:rPr>
                <w:rFonts w:ascii="Arial" w:hAnsi="Arial" w:cs="Arial"/>
                <w:b w:val="1"/>
                <w:bCs w:val="1"/>
                <w:sz w:val="20"/>
                <w:szCs w:val="20"/>
              </w:rPr>
              <w:t>1</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7DE2EDB7" w14:textId="6BCE6F5F">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F72242" w:rsidP="000C4927" w:rsidRDefault="00F72242" w14:paraId="2AFD4186" w14:textId="222F18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28D88EEF" w14:textId="48EF9A3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cal plans</w:t>
            </w:r>
          </w:p>
          <w:p w:rsidRPr="00585794" w:rsidR="00C777E1" w:rsidP="00C777E1" w:rsidRDefault="00C777E1" w14:paraId="05C681DE" w14:textId="16F03E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731ADA">
              <w:rPr>
                <w:rFonts w:ascii="Arial" w:hAnsi="Arial" w:cs="Arial"/>
                <w:color w:val="767171" w:themeColor="background2" w:themeShade="80"/>
                <w:sz w:val="20"/>
                <w:szCs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19AB6E68"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Pandemic and</w:t>
            </w:r>
          </w:p>
          <w:p w:rsidRPr="00731ADA" w:rsidR="00C777E1" w:rsidP="00C777E1" w:rsidRDefault="00C777E1" w14:paraId="60B750DD"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Infectious</w:t>
            </w:r>
          </w:p>
          <w:p w:rsidRPr="00585794" w:rsidR="00C777E1" w:rsidP="00C777E1" w:rsidRDefault="00C777E1" w14:paraId="2B70C2D8" w14:textId="73A61A4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Disease</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FEF9DDB" w14:textId="464A260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468795AD" w14:textId="25A0A78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5A85F3C0" w14:textId="1F48354C">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3031681F"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ity, working with</w:t>
            </w:r>
          </w:p>
          <w:p w:rsidRPr="00731ADA" w:rsidR="00C777E1" w:rsidP="00C777E1" w:rsidRDefault="00C777E1" w14:paraId="727439FC"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County EMA and PA</w:t>
            </w:r>
          </w:p>
          <w:p w:rsidRPr="00585794" w:rsidR="00C777E1" w:rsidP="00C777E1" w:rsidRDefault="00C777E1" w14:paraId="5FE4E7C9" w14:textId="6FE178B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Department of Health</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6B9CFE75" w14:textId="37E22F7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00DAB2B0" w14:textId="7B44FB9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A</w:t>
            </w:r>
          </w:p>
        </w:tc>
      </w:tr>
      <w:tr w:rsidR="00C777E1" w:rsidTr="592A68EE" w14:paraId="39664955" w14:textId="77777777">
        <w:tc>
          <w:tcPr>
            <w:tcW w:w="566" w:type="dxa"/>
            <w:shd w:val="clear" w:color="auto" w:fill="FFFFFF" w:themeFill="background1"/>
            <w:tcMar/>
            <w:vAlign w:val="center"/>
          </w:tcPr>
          <w:p w:rsidR="00C777E1" w:rsidP="592A68EE" w:rsidRDefault="00C777E1" w14:paraId="64F8A794" w14:textId="4944A795">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479DF6F5">
              <w:rPr>
                <w:rFonts w:ascii="Arial" w:hAnsi="Arial" w:cs="Arial"/>
                <w:b w:val="1"/>
                <w:bCs w:val="1"/>
                <w:sz w:val="20"/>
                <w:szCs w:val="20"/>
              </w:rPr>
              <w:t>2</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241B873" w14:textId="69938526">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F72242" w:rsidP="000C4927" w:rsidRDefault="00F72242" w14:paraId="28F7902B" w14:textId="56B00EF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0E2A0F51" w14:textId="1CF2C836">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cal plans</w:t>
            </w:r>
          </w:p>
          <w:p w:rsidRPr="00585794" w:rsidR="00C777E1" w:rsidP="00C777E1" w:rsidRDefault="00C777E1" w14:paraId="1E4DEBE5" w14:textId="7E9A60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731ADA">
              <w:rPr>
                <w:rFonts w:ascii="Arial" w:hAnsi="Arial" w:cs="Arial"/>
                <w:color w:val="767171" w:themeColor="background2" w:themeShade="80"/>
                <w:sz w:val="20"/>
                <w:szCs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03818D05"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Pandemic and</w:t>
            </w:r>
          </w:p>
          <w:p w:rsidRPr="00731ADA" w:rsidR="00C777E1" w:rsidP="00C777E1" w:rsidRDefault="00C777E1" w14:paraId="1C0BB0CA"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Infectious</w:t>
            </w:r>
          </w:p>
          <w:p w:rsidRPr="00585794" w:rsidR="00C777E1" w:rsidP="00C777E1" w:rsidRDefault="00C777E1" w14:paraId="2E5F7B0C" w14:textId="078A032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Disease</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20004072" w14:textId="54A80433">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44B51B06" w14:textId="4CB5FD3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72DA8533" w14:textId="7CC09F1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4434F56E" w14:textId="04A338D4">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i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EB85933" w14:textId="04C7D4FE">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4142C402" w14:textId="0142BBB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A</w:t>
            </w:r>
          </w:p>
        </w:tc>
      </w:tr>
      <w:tr w:rsidR="00C777E1" w:rsidTr="592A68EE" w14:paraId="08273BFF" w14:textId="77777777">
        <w:tc>
          <w:tcPr>
            <w:tcW w:w="566" w:type="dxa"/>
            <w:shd w:val="clear" w:color="auto" w:fill="E7E6E6" w:themeFill="background2"/>
            <w:tcMar/>
            <w:vAlign w:val="center"/>
          </w:tcPr>
          <w:p w:rsidR="00C777E1" w:rsidP="592A68EE" w:rsidRDefault="00C777E1" w14:paraId="580435E8" w14:textId="651083E0">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716ACE5C">
              <w:rPr>
                <w:rFonts w:ascii="Arial" w:hAnsi="Arial" w:cs="Arial"/>
                <w:b w:val="1"/>
                <w:bCs w:val="1"/>
                <w:sz w:val="20"/>
                <w:szCs w:val="20"/>
              </w:rPr>
              <w:t>3</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494EDCF" w14:textId="5B67E389">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 xml:space="preserve">Devise a municipal continuity of operations plan to keep essential services running </w:t>
            </w:r>
            <w:proofErr w:type="gramStart"/>
            <w:r w:rsidRPr="00731ADA">
              <w:rPr>
                <w:rFonts w:ascii="Arial" w:hAnsi="Arial" w:cs="Arial"/>
                <w:color w:val="767171" w:themeColor="background2" w:themeShade="80"/>
                <w:sz w:val="20"/>
                <w:szCs w:val="20"/>
              </w:rPr>
              <w:t>in the event that</w:t>
            </w:r>
            <w:proofErr w:type="gramEnd"/>
            <w:r w:rsidRPr="00731ADA">
              <w:rPr>
                <w:rFonts w:ascii="Arial" w:hAnsi="Arial" w:cs="Arial"/>
                <w:color w:val="767171" w:themeColor="background2" w:themeShade="80"/>
                <w:sz w:val="20"/>
                <w:szCs w:val="20"/>
              </w:rPr>
              <w:t xml:space="preserve"> a significant portion of the workforce is affected.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CF25DF" w:rsidP="000C4927" w:rsidRDefault="00CF25DF" w14:paraId="5C6E5876" w14:textId="6DE32C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7827173D" w14:textId="715EC9B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cal plans</w:t>
            </w:r>
          </w:p>
          <w:p w:rsidRPr="00585794" w:rsidR="00C777E1" w:rsidP="00C777E1" w:rsidRDefault="00C777E1" w14:paraId="5073E096" w14:textId="0EB38A3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731ADA">
              <w:rPr>
                <w:rFonts w:ascii="Arial" w:hAnsi="Arial" w:cs="Arial"/>
                <w:color w:val="767171" w:themeColor="background2" w:themeShade="80"/>
                <w:sz w:val="20"/>
                <w:szCs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18CABD3F"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Pandemic and</w:t>
            </w:r>
          </w:p>
          <w:p w:rsidRPr="00731ADA" w:rsidR="00C777E1" w:rsidP="00C777E1" w:rsidRDefault="00C777E1" w14:paraId="34CADC20" w14:textId="7777777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Infectious</w:t>
            </w:r>
          </w:p>
          <w:p w:rsidRPr="00585794" w:rsidR="00C777E1" w:rsidP="00C777E1" w:rsidRDefault="00C777E1" w14:paraId="087BB1CA" w14:textId="656B80F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Disease</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0C6036F4" w14:textId="683FF05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6228D454" w14:textId="77F49E5C">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5366825E" w14:textId="7E6C1E5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EA4208D" w14:textId="14D3DCA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Municipali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98170E1" w14:textId="1EC584D5">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5D42F4C" w14:textId="1A85AAC2">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szCs w:val="20"/>
              </w:rPr>
              <w:t>N/A</w:t>
            </w:r>
          </w:p>
        </w:tc>
      </w:tr>
      <w:tr w:rsidR="00C777E1" w:rsidTr="592A68EE" w14:paraId="7DA5B280" w14:textId="77777777">
        <w:tc>
          <w:tcPr>
            <w:tcW w:w="566" w:type="dxa"/>
            <w:shd w:val="clear" w:color="auto" w:fill="FFFFFF" w:themeFill="background1"/>
            <w:tcMar/>
            <w:vAlign w:val="center"/>
          </w:tcPr>
          <w:p w:rsidR="00C777E1" w:rsidP="592A68EE" w:rsidRDefault="00C777E1" w14:paraId="2E7959A7" w14:textId="5A0DE125">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716ACE5C">
              <w:rPr>
                <w:rFonts w:ascii="Arial" w:hAnsi="Arial" w:cs="Arial"/>
                <w:b w:val="1"/>
                <w:bCs w:val="1"/>
                <w:sz w:val="20"/>
                <w:szCs w:val="20"/>
              </w:rPr>
              <w:t>4</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00711A9D" w14:textId="3B90EBB7">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rPr>
              <w:t xml:space="preserve">Devise a public education and outreach plan regarding disease prevention.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F25DF" w:rsidP="000C4927" w:rsidRDefault="00CF25DF" w14:paraId="56370047" w14:textId="3F1CB07B">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14F4A3FA" w14:textId="28C9866E">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Education</w:t>
            </w:r>
          </w:p>
          <w:p w:rsidRPr="00585794" w:rsidR="00C777E1" w:rsidP="00C777E1" w:rsidRDefault="00C777E1" w14:paraId="0E169C54" w14:textId="08437CF3">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731ADA">
              <w:rPr>
                <w:rFonts w:ascii="Arial" w:hAnsi="Arial" w:cs="Arial"/>
                <w:color w:val="767171" w:themeColor="background2" w:themeShade="80"/>
                <w:sz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201D2290"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Pandemic and</w:t>
            </w:r>
          </w:p>
          <w:p w:rsidRPr="00731ADA" w:rsidR="00C777E1" w:rsidP="00C777E1" w:rsidRDefault="00C777E1" w14:paraId="18C3AF34"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Infectious</w:t>
            </w:r>
          </w:p>
          <w:p w:rsidRPr="00585794" w:rsidR="00C777E1" w:rsidP="00C777E1" w:rsidRDefault="00C777E1" w14:paraId="14780B33" w14:textId="26251CE8">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Disease</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F25DF" w14:paraId="5C5269D9" w14:textId="6E8C496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60B38282" w14:textId="483F48D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61A2A11F" w14:textId="3EDA41B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70C11AE" w14:textId="5618BD23">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i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650F1DDF" w14:textId="0E1CBA84">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0FF9CFCD" w14:textId="7F2C0269">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C777E1" w:rsidTr="592A68EE" w14:paraId="2BD0EB44" w14:textId="77777777">
        <w:tc>
          <w:tcPr>
            <w:tcW w:w="566" w:type="dxa"/>
            <w:shd w:val="clear" w:color="auto" w:fill="E7E6E6" w:themeFill="background2"/>
            <w:tcMar/>
            <w:vAlign w:val="center"/>
          </w:tcPr>
          <w:p w:rsidR="00C777E1" w:rsidP="592A68EE" w:rsidRDefault="00C777E1" w14:paraId="3D1359E9" w14:textId="0E72D838">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50CBCE66">
              <w:rPr>
                <w:rFonts w:ascii="Arial" w:hAnsi="Arial" w:cs="Arial"/>
                <w:b w:val="1"/>
                <w:bCs w:val="1"/>
                <w:sz w:val="20"/>
                <w:szCs w:val="20"/>
              </w:rPr>
              <w:t>5</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2A6D0B06" w14:textId="41AFA95E">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rPr>
              <w:t xml:space="preserve">Provide education and outreach to residents regarding how to prevent the spread of invasive </w:t>
            </w:r>
            <w:r w:rsidRPr="00731ADA">
              <w:rPr>
                <w:rFonts w:ascii="Arial" w:hAnsi="Arial" w:cs="Arial"/>
                <w:color w:val="767171" w:themeColor="background2" w:themeShade="80"/>
                <w:sz w:val="20"/>
              </w:rPr>
              <w:t xml:space="preserve">species, including quarantine procedures.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CF25DF" w:rsidP="000C4927" w:rsidRDefault="00CF25DF" w14:paraId="065E59B9" w14:textId="16E91FDB">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566579A5" w14:textId="232CBD13">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Education</w:t>
            </w:r>
          </w:p>
          <w:p w:rsidRPr="00585794" w:rsidR="00C777E1" w:rsidP="00C777E1" w:rsidRDefault="00C777E1" w14:paraId="344CB4AE" w14:textId="0DF88064">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731ADA">
              <w:rPr>
                <w:rFonts w:ascii="Arial" w:hAnsi="Arial" w:cs="Arial"/>
                <w:color w:val="767171" w:themeColor="background2" w:themeShade="80"/>
                <w:sz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7DBC4655" w14:textId="116240D1">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Invasive Specie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AE323E4" w14:textId="015D4628">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6E4A2CB" w14:textId="725910C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7C460BBA" w14:textId="5DE638A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263CD170" w14:textId="64183C40">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i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063B7AB3" w14:textId="10CC5E6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2DEE3AB" w14:textId="0B4F937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C777E1" w:rsidTr="592A68EE" w14:paraId="2A6462EB" w14:textId="77777777">
        <w:tc>
          <w:tcPr>
            <w:tcW w:w="566" w:type="dxa"/>
            <w:shd w:val="clear" w:color="auto" w:fill="FFFFFF" w:themeFill="background1"/>
            <w:tcMar/>
            <w:vAlign w:val="center"/>
          </w:tcPr>
          <w:p w:rsidR="00C777E1" w:rsidP="592A68EE" w:rsidRDefault="00C777E1" w14:paraId="44C564CB" w14:textId="2ACA92F6">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50CBCE66">
              <w:rPr>
                <w:rFonts w:ascii="Arial" w:hAnsi="Arial" w:cs="Arial"/>
                <w:b w:val="1"/>
                <w:bCs w:val="1"/>
                <w:sz w:val="20"/>
                <w:szCs w:val="20"/>
              </w:rPr>
              <w:t>6</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63B89995" w14:textId="0B01457B">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rPr>
              <w:t xml:space="preserve">Develop a neighborhood cleanup plan designed to remove discarded tires, </w:t>
            </w:r>
            <w:proofErr w:type="gramStart"/>
            <w:r w:rsidRPr="00731ADA">
              <w:rPr>
                <w:rFonts w:ascii="Arial" w:hAnsi="Arial" w:cs="Arial"/>
                <w:color w:val="767171" w:themeColor="background2" w:themeShade="80"/>
                <w:sz w:val="20"/>
              </w:rPr>
              <w:t>trash</w:t>
            </w:r>
            <w:proofErr w:type="gramEnd"/>
            <w:r w:rsidRPr="00731ADA">
              <w:rPr>
                <w:rFonts w:ascii="Arial" w:hAnsi="Arial" w:cs="Arial"/>
                <w:color w:val="767171" w:themeColor="background2" w:themeShade="80"/>
                <w:sz w:val="20"/>
              </w:rPr>
              <w:t xml:space="preserve"> and other items in which standing water can form.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700E" w:rsidP="000C4927" w:rsidRDefault="007C700E" w14:paraId="3E15AF98" w14:textId="5ED1047A">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71B8ACC0" w14:textId="5A3F00FC">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Education</w:t>
            </w:r>
          </w:p>
          <w:p w:rsidRPr="00585794" w:rsidR="00C777E1" w:rsidP="00C777E1" w:rsidRDefault="00C777E1" w14:paraId="3BE8E12A" w14:textId="54C83B5C">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731ADA">
              <w:rPr>
                <w:rFonts w:ascii="Arial" w:hAnsi="Arial" w:cs="Arial"/>
                <w:color w:val="767171" w:themeColor="background2" w:themeShade="80"/>
                <w:sz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7012E1A5" w14:textId="209A0AC5">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Invasive Specie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1F676B88" w14:textId="509BF2F2">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5D950C28" w14:textId="09C3FD6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A004CDF" w14:textId="3EDD9AA2">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891E7E5" w14:textId="56820B7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i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507A10B6" w14:textId="55FFEE63">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Short-term</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75DFEBC2" w14:textId="56693157">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C777E1" w:rsidTr="592A68EE" w14:paraId="7E414173" w14:textId="77777777">
        <w:tc>
          <w:tcPr>
            <w:tcW w:w="566" w:type="dxa"/>
            <w:shd w:val="clear" w:color="auto" w:fill="E7E6E6" w:themeFill="background2"/>
            <w:tcMar/>
            <w:vAlign w:val="center"/>
          </w:tcPr>
          <w:p w:rsidR="00C777E1" w:rsidP="592A68EE" w:rsidRDefault="00C777E1" w14:paraId="53350D52" w14:textId="3AE6C603">
            <w:pPr>
              <w:jc w:val="center"/>
              <w:rPr>
                <w:rFonts w:ascii="Arial" w:hAnsi="Arial" w:cs="Arial"/>
                <w:b w:val="1"/>
                <w:bCs w:val="1"/>
                <w:sz w:val="20"/>
                <w:szCs w:val="20"/>
              </w:rPr>
            </w:pPr>
            <w:r w:rsidRPr="592A68EE" w:rsidR="3599836F">
              <w:rPr>
                <w:rFonts w:ascii="Arial" w:hAnsi="Arial" w:cs="Arial"/>
                <w:b w:val="1"/>
                <w:bCs w:val="1"/>
                <w:sz w:val="20"/>
                <w:szCs w:val="20"/>
              </w:rPr>
              <w:t>3</w:t>
            </w:r>
            <w:r w:rsidRPr="592A68EE" w:rsidR="43D065C1">
              <w:rPr>
                <w:rFonts w:ascii="Arial" w:hAnsi="Arial" w:cs="Arial"/>
                <w:b w:val="1"/>
                <w:bCs w:val="1"/>
                <w:sz w:val="20"/>
                <w:szCs w:val="20"/>
              </w:rPr>
              <w:t>7</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54CE851" w14:textId="4AD33A5A">
            <w:pPr>
              <w:ind w:right="35"/>
              <w:rPr>
                <w:rFonts w:ascii="Arial" w:hAnsi="Arial" w:cs="Arial"/>
                <w:color w:val="767171" w:themeColor="background2" w:themeShade="80"/>
                <w:sz w:val="20"/>
                <w:szCs w:val="20"/>
              </w:rPr>
            </w:pPr>
            <w:r w:rsidRPr="00731ADA">
              <w:rPr>
                <w:rFonts w:ascii="Arial" w:hAnsi="Arial" w:cs="Arial"/>
                <w:color w:val="767171" w:themeColor="background2" w:themeShade="80"/>
                <w:sz w:val="20"/>
              </w:rPr>
              <w:t xml:space="preserve">Provide training and education for first responders to ensure effective emergency care.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700E" w:rsidP="000C4927" w:rsidRDefault="007C700E" w14:paraId="72D9102F" w14:textId="55333566">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1C96CD98" w14:textId="6D97C7CE">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Local plans</w:t>
            </w:r>
          </w:p>
          <w:p w:rsidRPr="00585794" w:rsidR="00C777E1" w:rsidP="00C777E1" w:rsidRDefault="00C777E1" w14:paraId="627949FC" w14:textId="605A04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731ADA">
              <w:rPr>
                <w:rFonts w:ascii="Arial" w:hAnsi="Arial" w:cs="Arial"/>
                <w:color w:val="767171" w:themeColor="background2" w:themeShade="80"/>
                <w:sz w:val="20"/>
              </w:rPr>
              <w:t>egulation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31ADA" w:rsidR="00C777E1" w:rsidP="00C777E1" w:rsidRDefault="00C777E1" w14:paraId="787627D9"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Drug</w:t>
            </w:r>
          </w:p>
          <w:p w:rsidRPr="00731ADA" w:rsidR="00C777E1" w:rsidP="00C777E1" w:rsidRDefault="00C777E1" w14:paraId="67E39CB3"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Overdose</w:t>
            </w:r>
          </w:p>
          <w:p w:rsidRPr="00585794" w:rsidR="00C777E1" w:rsidP="00C777E1" w:rsidRDefault="00C777E1" w14:paraId="62182B3A" w14:textId="21FF7C62">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Crisi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543F3260" w14:textId="61539105">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77C72B5" w14:textId="5DEF495A">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1C493776" w14:textId="3FDDE80C">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3FE17C10" w14:textId="3F1BF2D8">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i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4861559E" w14:textId="2E40242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C777E1" w:rsidP="00C777E1" w:rsidRDefault="00C777E1" w14:paraId="591E6623" w14:textId="6DB8DF23">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C777E1" w:rsidTr="592A68EE" w14:paraId="009D547F" w14:textId="77777777">
        <w:tc>
          <w:tcPr>
            <w:tcW w:w="566" w:type="dxa"/>
            <w:shd w:val="clear" w:color="auto" w:fill="FFFFFF" w:themeFill="background1"/>
            <w:tcMar/>
            <w:vAlign w:val="center"/>
          </w:tcPr>
          <w:p w:rsidR="00C777E1" w:rsidP="592A68EE" w:rsidRDefault="00C777E1" w14:paraId="181F6599" w14:textId="43CF812B">
            <w:pPr>
              <w:jc w:val="center"/>
              <w:rPr>
                <w:rFonts w:ascii="Arial" w:hAnsi="Arial" w:cs="Arial"/>
                <w:b w:val="1"/>
                <w:bCs w:val="1"/>
                <w:sz w:val="20"/>
                <w:szCs w:val="20"/>
              </w:rPr>
            </w:pPr>
            <w:r w:rsidRPr="592A68EE" w:rsidR="0CFE93B8">
              <w:rPr>
                <w:rFonts w:ascii="Arial" w:hAnsi="Arial" w:cs="Arial"/>
                <w:b w:val="1"/>
                <w:bCs w:val="1"/>
                <w:sz w:val="20"/>
                <w:szCs w:val="20"/>
              </w:rPr>
              <w:t>38</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52EF1" w:rsidR="00C777E1" w:rsidP="00C777E1" w:rsidRDefault="00C777E1" w14:paraId="07895090" w14:textId="24727127">
            <w:pPr>
              <w:ind w:right="35"/>
              <w:rPr>
                <w:rFonts w:ascii="Arial" w:hAnsi="Arial" w:cs="Arial"/>
                <w:color w:val="767171" w:themeColor="background2" w:themeShade="80"/>
                <w:sz w:val="20"/>
                <w:szCs w:val="20"/>
              </w:rPr>
            </w:pPr>
            <w:r w:rsidRPr="00E52EF1">
              <w:rPr>
                <w:rFonts w:ascii="Arial" w:hAnsi="Arial" w:cs="Arial"/>
                <w:color w:val="767171" w:themeColor="background2" w:themeShade="80"/>
                <w:sz w:val="20"/>
              </w:rPr>
              <w:t xml:space="preserve">Provide education and outreach, especially in K-12, regarding drug abuse prevention. </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700E" w:rsidP="000C4927" w:rsidRDefault="007C700E" w14:paraId="7FE672DA" w14:textId="289467B8">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6855272A" w14:textId="46387B7E">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Education</w:t>
            </w:r>
          </w:p>
          <w:p w:rsidRPr="00585794" w:rsidR="00C777E1" w:rsidP="00C777E1" w:rsidRDefault="00C777E1" w14:paraId="39E45DB5" w14:textId="25CC745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731ADA">
              <w:rPr>
                <w:rFonts w:ascii="Arial" w:hAnsi="Arial" w:cs="Arial"/>
                <w:color w:val="767171" w:themeColor="background2" w:themeShade="80"/>
                <w:sz w:val="20"/>
              </w:rPr>
              <w:t>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2F98E229"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Drug</w:t>
            </w:r>
          </w:p>
          <w:p w:rsidRPr="00731ADA" w:rsidR="00C777E1" w:rsidP="00C777E1" w:rsidRDefault="00C777E1" w14:paraId="17291896"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Overdose</w:t>
            </w:r>
          </w:p>
          <w:p w:rsidRPr="00585794" w:rsidR="00C777E1" w:rsidP="00C777E1" w:rsidRDefault="00C777E1" w14:paraId="08EBC7D7" w14:textId="1EA0F63B">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Crisi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585E49D6" w14:textId="2012F0B4">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High</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34438291" w14:textId="11A8F6D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1CF4B6C4" w14:textId="1A137572">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31ADA" w:rsidR="00C777E1" w:rsidP="00C777E1" w:rsidRDefault="00C777E1" w14:paraId="778D653C" w14:textId="77777777">
            <w:pPr>
              <w:jc w:val="center"/>
              <w:rPr>
                <w:rFonts w:ascii="Arial" w:hAnsi="Arial" w:cs="Arial"/>
                <w:color w:val="767171" w:themeColor="background2" w:themeShade="80"/>
                <w:sz w:val="20"/>
              </w:rPr>
            </w:pPr>
            <w:r w:rsidRPr="00731ADA">
              <w:rPr>
                <w:rFonts w:ascii="Arial" w:hAnsi="Arial" w:cs="Arial"/>
                <w:color w:val="767171" w:themeColor="background2" w:themeShade="80"/>
                <w:sz w:val="20"/>
              </w:rPr>
              <w:t>Municipality/ School</w:t>
            </w:r>
          </w:p>
          <w:p w:rsidRPr="00585794" w:rsidR="00C777E1" w:rsidP="00C777E1" w:rsidRDefault="00C777E1" w14:paraId="7314389E" w14:textId="0671B24D">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District</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69CD072C" w14:textId="52D1DF0E">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C777E1" w:rsidP="00C777E1" w:rsidRDefault="00C777E1" w14:paraId="799913E6" w14:textId="586706EF">
            <w:pPr>
              <w:jc w:val="center"/>
              <w:rPr>
                <w:rFonts w:ascii="Arial" w:hAnsi="Arial" w:cs="Arial"/>
                <w:color w:val="767171" w:themeColor="background2" w:themeShade="80"/>
                <w:sz w:val="20"/>
                <w:szCs w:val="20"/>
              </w:rPr>
            </w:pPr>
            <w:r w:rsidRPr="00731ADA">
              <w:rPr>
                <w:rFonts w:ascii="Arial" w:hAnsi="Arial" w:cs="Arial"/>
                <w:color w:val="767171" w:themeColor="background2" w:themeShade="80"/>
                <w:sz w:val="20"/>
              </w:rPr>
              <w:t>N/A</w:t>
            </w:r>
          </w:p>
        </w:tc>
      </w:tr>
      <w:tr w:rsidR="00223CD3" w:rsidTr="592A68EE" w14:paraId="504137DC" w14:textId="77777777">
        <w:tc>
          <w:tcPr>
            <w:tcW w:w="566" w:type="dxa"/>
            <w:shd w:val="clear" w:color="auto" w:fill="EAEAEA"/>
            <w:tcMar/>
            <w:vAlign w:val="center"/>
          </w:tcPr>
          <w:p w:rsidR="00223CD3" w:rsidP="592A68EE" w:rsidRDefault="00223CD3" w14:paraId="4D946AAB" w14:textId="2529BC48">
            <w:pPr>
              <w:jc w:val="center"/>
              <w:rPr>
                <w:rFonts w:ascii="Arial" w:hAnsi="Arial" w:cs="Arial"/>
                <w:b w:val="1"/>
                <w:bCs w:val="1"/>
                <w:sz w:val="20"/>
                <w:szCs w:val="20"/>
              </w:rPr>
            </w:pPr>
            <w:r w:rsidRPr="592A68EE" w:rsidR="679FF470">
              <w:rPr>
                <w:rFonts w:ascii="Arial" w:hAnsi="Arial" w:cs="Arial"/>
                <w:b w:val="1"/>
                <w:bCs w:val="1"/>
                <w:sz w:val="20"/>
                <w:szCs w:val="20"/>
              </w:rPr>
              <w:t>39</w:t>
            </w:r>
          </w:p>
        </w:tc>
        <w:tc>
          <w:tcPr>
            <w:tcW w:w="2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E52EF1" w:rsidR="00223CD3" w:rsidP="00223CD3" w:rsidRDefault="00223CD3" w14:paraId="51CD07F3" w14:textId="348AD453">
            <w:pPr>
              <w:ind w:right="35"/>
              <w:rPr>
                <w:rFonts w:ascii="Arial" w:hAnsi="Arial" w:cs="Arial"/>
                <w:color w:val="767171" w:themeColor="background2" w:themeShade="80"/>
                <w:sz w:val="20"/>
              </w:rPr>
            </w:pPr>
            <w:r w:rsidRPr="00E52EF1">
              <w:rPr>
                <w:rFonts w:ascii="Arial" w:hAnsi="Arial" w:cs="Arial"/>
                <w:color w:val="767171" w:themeColor="background2" w:themeShade="80"/>
                <w:sz w:val="20"/>
                <w:szCs w:val="20"/>
              </w:rPr>
              <w:t xml:space="preserve">Help communities upstream and downstream of </w:t>
            </w:r>
            <w:r w:rsidRPr="00E52EF1" w:rsidR="00DA23E2">
              <w:rPr>
                <w:rFonts w:ascii="Arial" w:hAnsi="Arial" w:cs="Arial"/>
                <w:color w:val="767171" w:themeColor="background2" w:themeShade="80"/>
                <w:sz w:val="20"/>
                <w:szCs w:val="20"/>
              </w:rPr>
              <w:t xml:space="preserve">the Errickson </w:t>
            </w:r>
            <w:proofErr w:type="gramStart"/>
            <w:r w:rsidRPr="00E52EF1" w:rsidR="00DA23E2">
              <w:rPr>
                <w:rFonts w:ascii="Arial" w:hAnsi="Arial" w:cs="Arial"/>
                <w:color w:val="767171" w:themeColor="background2" w:themeShade="80"/>
                <w:sz w:val="20"/>
                <w:szCs w:val="20"/>
              </w:rPr>
              <w:t>Fish Pond</w:t>
            </w:r>
            <w:proofErr w:type="gramEnd"/>
            <w:r w:rsidRPr="00E52EF1" w:rsidR="00DA23E2">
              <w:rPr>
                <w:rFonts w:ascii="Arial" w:hAnsi="Arial" w:cs="Arial"/>
                <w:color w:val="767171" w:themeColor="background2" w:themeShade="80"/>
                <w:sz w:val="20"/>
                <w:szCs w:val="20"/>
              </w:rPr>
              <w:t xml:space="preserve"> Dam</w:t>
            </w:r>
            <w:r w:rsidRPr="00E52EF1">
              <w:rPr>
                <w:rFonts w:ascii="Arial" w:hAnsi="Arial" w:cs="Arial"/>
                <w:color w:val="767171" w:themeColor="background2" w:themeShade="80"/>
                <w:sz w:val="20"/>
                <w:szCs w:val="20"/>
              </w:rPr>
              <w:t xml:space="preserve"> and communities that could be impacted by dam failure (e.g., loss of water for firefighting activities if they rely on a reservoir) to better understand their risk to be better prepared during an emergency.</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007C700E" w:rsidP="000C4927" w:rsidRDefault="007C700E" w14:paraId="73930E76" w14:textId="605BB344">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E52EF1" w14:paraId="41B6C959" w14:textId="7F296EF8">
            <w:pPr>
              <w:jc w:val="center"/>
              <w:rPr>
                <w:rFonts w:ascii="Arial" w:hAnsi="Arial" w:cs="Arial"/>
                <w:color w:val="767171" w:themeColor="background2" w:themeShade="80"/>
                <w:sz w:val="20"/>
              </w:rPr>
            </w:pPr>
            <w:r>
              <w:rPr>
                <w:rFonts w:ascii="Arial" w:hAnsi="Arial" w:cs="Arial"/>
                <w:color w:val="767171" w:themeColor="background2" w:themeShade="80"/>
                <w:sz w:val="20"/>
              </w:rPr>
              <w:t>Education &amp; Awareness</w:t>
            </w:r>
          </w:p>
        </w:tc>
        <w:tc>
          <w:tcPr>
            <w:tcW w:w="1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E52EF1" w14:paraId="1C572D88" w14:textId="545F5829">
            <w:pPr>
              <w:jc w:val="center"/>
              <w:rPr>
                <w:rFonts w:ascii="Arial" w:hAnsi="Arial" w:cs="Arial"/>
                <w:color w:val="767171" w:themeColor="background2" w:themeShade="80"/>
                <w:sz w:val="20"/>
              </w:rPr>
            </w:pPr>
            <w:r>
              <w:rPr>
                <w:rFonts w:ascii="Arial" w:hAnsi="Arial" w:cs="Arial"/>
                <w:color w:val="767171" w:themeColor="background2" w:themeShade="80"/>
                <w:sz w:val="20"/>
                <w:szCs w:val="20"/>
              </w:rPr>
              <w:t>Dam Failure, 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356AEC" w14:paraId="577A77D9" w14:textId="5ACCDF57">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E52EF1" w14:paraId="10549794" w14:textId="61AD658F">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w</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E52EF1" w14:paraId="1847B0C8" w14:textId="7AA998AE">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 Budget</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E52EF1" w14:paraId="11559BFC" w14:textId="6D16E31A">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ity</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E52EF1" w14:paraId="1C4DD649" w14:textId="196F7DB1">
            <w:pPr>
              <w:jc w:val="center"/>
              <w:rPr>
                <w:rFonts w:ascii="Arial" w:hAnsi="Arial" w:cs="Arial"/>
                <w:color w:val="767171" w:themeColor="background2" w:themeShade="80"/>
                <w:sz w:val="20"/>
              </w:rPr>
            </w:pPr>
            <w:r>
              <w:rPr>
                <w:rFonts w:ascii="Arial" w:hAnsi="Arial" w:cs="Arial"/>
                <w:color w:val="767171" w:themeColor="background2" w:themeShade="80"/>
                <w:sz w:val="20"/>
                <w:szCs w:val="20"/>
              </w:rPr>
              <w:t>Ongoing</w:t>
            </w:r>
          </w:p>
        </w:tc>
        <w:tc>
          <w:tcPr>
            <w:tcW w:w="12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EAEA"/>
            <w:tcMar/>
            <w:vAlign w:val="center"/>
          </w:tcPr>
          <w:p w:rsidRPr="00731ADA" w:rsidR="00223CD3" w:rsidP="00223CD3" w:rsidRDefault="00E52EF1" w14:paraId="712269C9" w14:textId="774A5646">
            <w:pPr>
              <w:jc w:val="center"/>
              <w:rPr>
                <w:rFonts w:ascii="Arial" w:hAnsi="Arial" w:cs="Arial"/>
                <w:color w:val="767171" w:themeColor="background2" w:themeShade="80"/>
                <w:sz w:val="20"/>
              </w:rPr>
            </w:pPr>
            <w:r>
              <w:rPr>
                <w:rFonts w:ascii="Arial" w:hAnsi="Arial" w:cs="Arial"/>
                <w:color w:val="767171" w:themeColor="background2" w:themeShade="80"/>
                <w:sz w:val="20"/>
                <w:szCs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34515C">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15C" w:rsidP="00FF547A" w:rsidRDefault="0034515C" w14:paraId="794F6E04" w14:textId="77777777">
      <w:pPr>
        <w:spacing w:after="0" w:line="240" w:lineRule="auto"/>
      </w:pPr>
      <w:r>
        <w:separator/>
      </w:r>
    </w:p>
  </w:endnote>
  <w:endnote w:type="continuationSeparator" w:id="0">
    <w:p w:rsidR="0034515C" w:rsidP="00FF547A" w:rsidRDefault="0034515C" w14:paraId="6694320E" w14:textId="77777777">
      <w:pPr>
        <w:spacing w:after="0" w:line="240" w:lineRule="auto"/>
      </w:pPr>
      <w:r>
        <w:continuationSeparator/>
      </w:r>
    </w:p>
  </w:endnote>
  <w:endnote w:type="continuationNotice" w:id="1">
    <w:p w:rsidR="0034515C" w:rsidRDefault="0034515C" w14:paraId="6964FB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90578"/>
      <w:docPartObj>
        <w:docPartGallery w:val="Page Numbers (Bottom of Page)"/>
        <w:docPartUnique/>
      </w:docPartObj>
    </w:sdtPr>
    <w:sdtEndPr>
      <w:rPr>
        <w:noProof/>
        <w:color w:val="AEAAAA" w:themeColor="background2" w:themeShade="BF"/>
      </w:rPr>
    </w:sdtEndPr>
    <w:sdtContent>
      <w:p w:rsidRPr="00786289" w:rsidR="00786289" w:rsidRDefault="00786289" w14:paraId="6016FA50" w14:textId="4439CE47">
        <w:pPr>
          <w:pStyle w:val="Footer"/>
          <w:jc w:val="right"/>
          <w:rPr>
            <w:color w:val="AEAAAA" w:themeColor="background2" w:themeShade="BF"/>
          </w:rPr>
        </w:pPr>
        <w:r w:rsidRPr="00786289">
          <w:rPr>
            <w:color w:val="AEAAAA" w:themeColor="background2" w:themeShade="BF"/>
          </w:rPr>
          <w:fldChar w:fldCharType="begin"/>
        </w:r>
        <w:r w:rsidRPr="00786289">
          <w:rPr>
            <w:color w:val="AEAAAA" w:themeColor="background2" w:themeShade="BF"/>
          </w:rPr>
          <w:instrText xml:space="preserve"> PAGE   \* MERGEFORMAT </w:instrText>
        </w:r>
        <w:r w:rsidRPr="00786289">
          <w:rPr>
            <w:color w:val="AEAAAA" w:themeColor="background2" w:themeShade="BF"/>
          </w:rPr>
          <w:fldChar w:fldCharType="separate"/>
        </w:r>
        <w:r w:rsidRPr="00786289">
          <w:rPr>
            <w:noProof/>
            <w:color w:val="AEAAAA" w:themeColor="background2" w:themeShade="BF"/>
          </w:rPr>
          <w:t>2</w:t>
        </w:r>
        <w:r w:rsidRPr="00786289">
          <w:rPr>
            <w:noProof/>
            <w:color w:val="AEAAAA" w:themeColor="background2" w:themeShade="BF"/>
          </w:rPr>
          <w:fldChar w:fldCharType="end"/>
        </w:r>
      </w:p>
    </w:sdtContent>
  </w:sdt>
  <w:p w:rsidR="00786289" w:rsidRDefault="00786289" w14:paraId="66459B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15C" w:rsidP="00FF547A" w:rsidRDefault="0034515C" w14:paraId="04402A19" w14:textId="77777777">
      <w:pPr>
        <w:spacing w:after="0" w:line="240" w:lineRule="auto"/>
      </w:pPr>
      <w:r>
        <w:separator/>
      </w:r>
    </w:p>
  </w:footnote>
  <w:footnote w:type="continuationSeparator" w:id="0">
    <w:p w:rsidR="0034515C" w:rsidP="00FF547A" w:rsidRDefault="0034515C" w14:paraId="6DC953D7" w14:textId="77777777">
      <w:pPr>
        <w:spacing w:after="0" w:line="240" w:lineRule="auto"/>
      </w:pPr>
      <w:r>
        <w:continuationSeparator/>
      </w:r>
    </w:p>
  </w:footnote>
  <w:footnote w:type="continuationNotice" w:id="1">
    <w:p w:rsidR="0034515C" w:rsidRDefault="0034515C" w14:paraId="7282B3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7F4D28" w14:paraId="4A7C402B" w14:textId="1313EE8C">
    <w:pPr>
      <w:pStyle w:val="Header"/>
      <w:jc w:val="right"/>
      <w:rPr>
        <w:rFonts w:ascii="Arial" w:hAnsi="Arial" w:cs="Arial"/>
        <w:color w:val="D0CECE" w:themeColor="background2" w:themeShade="E6"/>
      </w:rPr>
    </w:pPr>
    <w:r>
      <w:rPr>
        <w:rFonts w:ascii="Arial" w:hAnsi="Arial" w:cs="Arial"/>
        <w:color w:val="AEAAAA" w:themeColor="background2" w:themeShade="BF"/>
        <w:sz w:val="24"/>
      </w:rPr>
      <w:t>Upper Saucon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6289" w:rsidR="00786289" w:rsidP="00786289" w:rsidRDefault="00786289" w14:paraId="72964D86" w14:textId="0E9F2409">
    <w:pPr>
      <w:pStyle w:val="Header"/>
      <w:jc w:val="right"/>
      <w:rPr>
        <w:rFonts w:ascii="Arial" w:hAnsi="Arial" w:cs="Arial"/>
        <w:color w:val="AEAAAA" w:themeColor="background2" w:themeShade="BF"/>
        <w:sz w:val="24"/>
        <w:szCs w:val="24"/>
      </w:rPr>
    </w:pPr>
    <w:r w:rsidRPr="00786289">
      <w:rPr>
        <w:rFonts w:ascii="Arial" w:hAnsi="Arial" w:cs="Arial"/>
        <w:color w:val="AEAAAA" w:themeColor="background2" w:themeShade="BF"/>
        <w:sz w:val="24"/>
        <w:szCs w:val="24"/>
      </w:rPr>
      <w:t xml:space="preserve">Upper Saucon Township 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1B9"/>
    <w:multiLevelType w:val="hybridMultilevel"/>
    <w:tmpl w:val="7D9A1C08"/>
    <w:lvl w:ilvl="0" w:tplc="DBDAEA94">
      <w:start w:val="1"/>
      <w:numFmt w:val="bullet"/>
      <w:lvlText w:val="-"/>
      <w:lvlJc w:val="left"/>
      <w:pPr>
        <w:ind w:left="110"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1" w:tplc="E55234A2">
      <w:start w:val="1"/>
      <w:numFmt w:val="bullet"/>
      <w:lvlText w:val="o"/>
      <w:lvlJc w:val="left"/>
      <w:pPr>
        <w:ind w:left="118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2" w:tplc="8838771C">
      <w:start w:val="1"/>
      <w:numFmt w:val="bullet"/>
      <w:lvlText w:val="▪"/>
      <w:lvlJc w:val="left"/>
      <w:pPr>
        <w:ind w:left="190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3" w:tplc="E73C78BA">
      <w:start w:val="1"/>
      <w:numFmt w:val="bullet"/>
      <w:lvlText w:val="•"/>
      <w:lvlJc w:val="left"/>
      <w:pPr>
        <w:ind w:left="262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4" w:tplc="E03602AC">
      <w:start w:val="1"/>
      <w:numFmt w:val="bullet"/>
      <w:lvlText w:val="o"/>
      <w:lvlJc w:val="left"/>
      <w:pPr>
        <w:ind w:left="334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5" w:tplc="C8D8A47C">
      <w:start w:val="1"/>
      <w:numFmt w:val="bullet"/>
      <w:lvlText w:val="▪"/>
      <w:lvlJc w:val="left"/>
      <w:pPr>
        <w:ind w:left="406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6" w:tplc="B562107E">
      <w:start w:val="1"/>
      <w:numFmt w:val="bullet"/>
      <w:lvlText w:val="•"/>
      <w:lvlJc w:val="left"/>
      <w:pPr>
        <w:ind w:left="478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7" w:tplc="26EA4E0A">
      <w:start w:val="1"/>
      <w:numFmt w:val="bullet"/>
      <w:lvlText w:val="o"/>
      <w:lvlJc w:val="left"/>
      <w:pPr>
        <w:ind w:left="550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8" w:tplc="6406D3EA">
      <w:start w:val="1"/>
      <w:numFmt w:val="bullet"/>
      <w:lvlText w:val="▪"/>
      <w:lvlJc w:val="left"/>
      <w:pPr>
        <w:ind w:left="622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abstractNum>
  <w:abstractNum w:abstractNumId="1"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67908BB8"/>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F490897"/>
    <w:multiLevelType w:val="hybridMultilevel"/>
    <w:tmpl w:val="525ADA50"/>
    <w:lvl w:ilvl="0" w:tplc="E31431F4">
      <w:start w:val="1"/>
      <w:numFmt w:val="bullet"/>
      <w:lvlText w:val="-"/>
      <w:lvlJc w:val="left"/>
      <w:pPr>
        <w:ind w:left="110"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1" w:tplc="DFCC59C4">
      <w:start w:val="1"/>
      <w:numFmt w:val="bullet"/>
      <w:lvlText w:val="o"/>
      <w:lvlJc w:val="left"/>
      <w:pPr>
        <w:ind w:left="118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2" w:tplc="3E0CA4A6">
      <w:start w:val="1"/>
      <w:numFmt w:val="bullet"/>
      <w:lvlText w:val="▪"/>
      <w:lvlJc w:val="left"/>
      <w:pPr>
        <w:ind w:left="190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3" w:tplc="F9CC8E96">
      <w:start w:val="1"/>
      <w:numFmt w:val="bullet"/>
      <w:lvlText w:val="•"/>
      <w:lvlJc w:val="left"/>
      <w:pPr>
        <w:ind w:left="262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4" w:tplc="90D6FF70">
      <w:start w:val="1"/>
      <w:numFmt w:val="bullet"/>
      <w:lvlText w:val="o"/>
      <w:lvlJc w:val="left"/>
      <w:pPr>
        <w:ind w:left="334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5" w:tplc="204AFBE2">
      <w:start w:val="1"/>
      <w:numFmt w:val="bullet"/>
      <w:lvlText w:val="▪"/>
      <w:lvlJc w:val="left"/>
      <w:pPr>
        <w:ind w:left="406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6" w:tplc="A02ADE9E">
      <w:start w:val="1"/>
      <w:numFmt w:val="bullet"/>
      <w:lvlText w:val="•"/>
      <w:lvlJc w:val="left"/>
      <w:pPr>
        <w:ind w:left="478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7" w:tplc="D5906E58">
      <w:start w:val="1"/>
      <w:numFmt w:val="bullet"/>
      <w:lvlText w:val="o"/>
      <w:lvlJc w:val="left"/>
      <w:pPr>
        <w:ind w:left="550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8" w:tplc="A45CFDC6">
      <w:start w:val="1"/>
      <w:numFmt w:val="bullet"/>
      <w:lvlText w:val="▪"/>
      <w:lvlJc w:val="left"/>
      <w:pPr>
        <w:ind w:left="622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abstractNum>
  <w:abstractNum w:abstractNumId="8"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7F814B59"/>
    <w:multiLevelType w:val="hybridMultilevel"/>
    <w:tmpl w:val="9388515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4"/>
  </w:num>
  <w:num w:numId="2" w16cid:durableId="991560962">
    <w:abstractNumId w:val="2"/>
  </w:num>
  <w:num w:numId="3" w16cid:durableId="378013391">
    <w:abstractNumId w:val="11"/>
  </w:num>
  <w:num w:numId="4" w16cid:durableId="136840795">
    <w:abstractNumId w:val="3"/>
  </w:num>
  <w:num w:numId="5" w16cid:durableId="1869029716">
    <w:abstractNumId w:val="13"/>
  </w:num>
  <w:num w:numId="6" w16cid:durableId="2142917015">
    <w:abstractNumId w:val="5"/>
  </w:num>
  <w:num w:numId="7" w16cid:durableId="2031952127">
    <w:abstractNumId w:val="6"/>
  </w:num>
  <w:num w:numId="8" w16cid:durableId="404188667">
    <w:abstractNumId w:val="10"/>
  </w:num>
  <w:num w:numId="9" w16cid:durableId="353459392">
    <w:abstractNumId w:val="12"/>
  </w:num>
  <w:num w:numId="10" w16cid:durableId="17122952">
    <w:abstractNumId w:val="8"/>
  </w:num>
  <w:num w:numId="11" w16cid:durableId="209391485">
    <w:abstractNumId w:val="9"/>
  </w:num>
  <w:num w:numId="12" w16cid:durableId="263073193">
    <w:abstractNumId w:val="1"/>
  </w:num>
  <w:num w:numId="13" w16cid:durableId="1854294118">
    <w:abstractNumId w:val="7"/>
  </w:num>
  <w:num w:numId="14" w16cid:durableId="175604772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499"/>
    <w:rsid w:val="00034B29"/>
    <w:rsid w:val="00054A82"/>
    <w:rsid w:val="00072D1A"/>
    <w:rsid w:val="0007696B"/>
    <w:rsid w:val="000936AE"/>
    <w:rsid w:val="000953E1"/>
    <w:rsid w:val="000C4927"/>
    <w:rsid w:val="000C755E"/>
    <w:rsid w:val="000D66BA"/>
    <w:rsid w:val="00107515"/>
    <w:rsid w:val="00126930"/>
    <w:rsid w:val="001429CA"/>
    <w:rsid w:val="00176F8E"/>
    <w:rsid w:val="00194098"/>
    <w:rsid w:val="001A3867"/>
    <w:rsid w:val="001B17A5"/>
    <w:rsid w:val="001B63AA"/>
    <w:rsid w:val="001D5E36"/>
    <w:rsid w:val="001F6440"/>
    <w:rsid w:val="001F7868"/>
    <w:rsid w:val="002109C8"/>
    <w:rsid w:val="00220E4A"/>
    <w:rsid w:val="00223CD3"/>
    <w:rsid w:val="00236F87"/>
    <w:rsid w:val="002454E3"/>
    <w:rsid w:val="00250B0B"/>
    <w:rsid w:val="00264E79"/>
    <w:rsid w:val="00265845"/>
    <w:rsid w:val="0027118F"/>
    <w:rsid w:val="00271AEA"/>
    <w:rsid w:val="002723B4"/>
    <w:rsid w:val="0028456B"/>
    <w:rsid w:val="00285691"/>
    <w:rsid w:val="00294EFC"/>
    <w:rsid w:val="002A2A29"/>
    <w:rsid w:val="002B2A80"/>
    <w:rsid w:val="002C589F"/>
    <w:rsid w:val="002D7200"/>
    <w:rsid w:val="002E1924"/>
    <w:rsid w:val="00324770"/>
    <w:rsid w:val="00331BA0"/>
    <w:rsid w:val="0034515C"/>
    <w:rsid w:val="00346F4F"/>
    <w:rsid w:val="00356AEC"/>
    <w:rsid w:val="0036298B"/>
    <w:rsid w:val="00366160"/>
    <w:rsid w:val="003832A3"/>
    <w:rsid w:val="003B2F7E"/>
    <w:rsid w:val="003B7993"/>
    <w:rsid w:val="003C62C4"/>
    <w:rsid w:val="004104B9"/>
    <w:rsid w:val="00442862"/>
    <w:rsid w:val="00442BC7"/>
    <w:rsid w:val="00455AB2"/>
    <w:rsid w:val="004625CD"/>
    <w:rsid w:val="00472286"/>
    <w:rsid w:val="004722DA"/>
    <w:rsid w:val="00473B2D"/>
    <w:rsid w:val="00491592"/>
    <w:rsid w:val="00493B63"/>
    <w:rsid w:val="00496ECF"/>
    <w:rsid w:val="004C72D2"/>
    <w:rsid w:val="004F2102"/>
    <w:rsid w:val="00503A6C"/>
    <w:rsid w:val="0051450F"/>
    <w:rsid w:val="0052730C"/>
    <w:rsid w:val="005426E0"/>
    <w:rsid w:val="00544708"/>
    <w:rsid w:val="0056565B"/>
    <w:rsid w:val="005709D4"/>
    <w:rsid w:val="0058367C"/>
    <w:rsid w:val="00584904"/>
    <w:rsid w:val="00585794"/>
    <w:rsid w:val="005A0F6C"/>
    <w:rsid w:val="005B29C7"/>
    <w:rsid w:val="005B62F1"/>
    <w:rsid w:val="005C13A8"/>
    <w:rsid w:val="005C1DB9"/>
    <w:rsid w:val="00620082"/>
    <w:rsid w:val="00650264"/>
    <w:rsid w:val="00667EC1"/>
    <w:rsid w:val="00671BCC"/>
    <w:rsid w:val="006857D2"/>
    <w:rsid w:val="006B5085"/>
    <w:rsid w:val="006C287B"/>
    <w:rsid w:val="00707A1C"/>
    <w:rsid w:val="007241E7"/>
    <w:rsid w:val="00757135"/>
    <w:rsid w:val="00786289"/>
    <w:rsid w:val="00792C00"/>
    <w:rsid w:val="00795B98"/>
    <w:rsid w:val="007C3B6C"/>
    <w:rsid w:val="007C591C"/>
    <w:rsid w:val="007C5AF6"/>
    <w:rsid w:val="007C700E"/>
    <w:rsid w:val="007D6667"/>
    <w:rsid w:val="007F34C5"/>
    <w:rsid w:val="007F4D28"/>
    <w:rsid w:val="008568A8"/>
    <w:rsid w:val="008A2F25"/>
    <w:rsid w:val="008A6912"/>
    <w:rsid w:val="008C3487"/>
    <w:rsid w:val="008E0959"/>
    <w:rsid w:val="008F11F4"/>
    <w:rsid w:val="00910FB3"/>
    <w:rsid w:val="00915355"/>
    <w:rsid w:val="00920BDF"/>
    <w:rsid w:val="00922994"/>
    <w:rsid w:val="0095366D"/>
    <w:rsid w:val="009B1682"/>
    <w:rsid w:val="009E42A5"/>
    <w:rsid w:val="009F1E75"/>
    <w:rsid w:val="00A25EB6"/>
    <w:rsid w:val="00A4058B"/>
    <w:rsid w:val="00A46CA9"/>
    <w:rsid w:val="00A47523"/>
    <w:rsid w:val="00A5212B"/>
    <w:rsid w:val="00A56C34"/>
    <w:rsid w:val="00A66755"/>
    <w:rsid w:val="00A82809"/>
    <w:rsid w:val="00A934D5"/>
    <w:rsid w:val="00A9764D"/>
    <w:rsid w:val="00AA337E"/>
    <w:rsid w:val="00AA3A86"/>
    <w:rsid w:val="00AD1A89"/>
    <w:rsid w:val="00B06D7D"/>
    <w:rsid w:val="00B23793"/>
    <w:rsid w:val="00B27374"/>
    <w:rsid w:val="00B61C8B"/>
    <w:rsid w:val="00B8097C"/>
    <w:rsid w:val="00BC79EB"/>
    <w:rsid w:val="00BD16FF"/>
    <w:rsid w:val="00BF30D6"/>
    <w:rsid w:val="00BF73E6"/>
    <w:rsid w:val="00C01FA6"/>
    <w:rsid w:val="00C13C54"/>
    <w:rsid w:val="00C14863"/>
    <w:rsid w:val="00C1766F"/>
    <w:rsid w:val="00C317DF"/>
    <w:rsid w:val="00C500EB"/>
    <w:rsid w:val="00C555D7"/>
    <w:rsid w:val="00C777E1"/>
    <w:rsid w:val="00CA2F05"/>
    <w:rsid w:val="00CA4120"/>
    <w:rsid w:val="00CA6E10"/>
    <w:rsid w:val="00CD3328"/>
    <w:rsid w:val="00CF25DF"/>
    <w:rsid w:val="00D14DC7"/>
    <w:rsid w:val="00D20F9C"/>
    <w:rsid w:val="00D36EB6"/>
    <w:rsid w:val="00D4769C"/>
    <w:rsid w:val="00D514C3"/>
    <w:rsid w:val="00D52E47"/>
    <w:rsid w:val="00D62AEB"/>
    <w:rsid w:val="00D6595B"/>
    <w:rsid w:val="00D81F73"/>
    <w:rsid w:val="00D825F0"/>
    <w:rsid w:val="00D855A0"/>
    <w:rsid w:val="00D8581E"/>
    <w:rsid w:val="00DA1C9B"/>
    <w:rsid w:val="00DA23E2"/>
    <w:rsid w:val="00DC0762"/>
    <w:rsid w:val="00DC20CE"/>
    <w:rsid w:val="00DD3130"/>
    <w:rsid w:val="00DE622C"/>
    <w:rsid w:val="00E32335"/>
    <w:rsid w:val="00E4291A"/>
    <w:rsid w:val="00E44EDC"/>
    <w:rsid w:val="00E52EF1"/>
    <w:rsid w:val="00E5641B"/>
    <w:rsid w:val="00E70D42"/>
    <w:rsid w:val="00E94DD7"/>
    <w:rsid w:val="00EC6904"/>
    <w:rsid w:val="00ED4DB1"/>
    <w:rsid w:val="00EE119E"/>
    <w:rsid w:val="00EE17AD"/>
    <w:rsid w:val="00EE2DB7"/>
    <w:rsid w:val="00EF2A65"/>
    <w:rsid w:val="00F31053"/>
    <w:rsid w:val="00F3655F"/>
    <w:rsid w:val="00F3655F"/>
    <w:rsid w:val="00F40B48"/>
    <w:rsid w:val="00F42742"/>
    <w:rsid w:val="00F473E5"/>
    <w:rsid w:val="00F650A5"/>
    <w:rsid w:val="00F72242"/>
    <w:rsid w:val="00F81DDC"/>
    <w:rsid w:val="00F82617"/>
    <w:rsid w:val="00F93BF2"/>
    <w:rsid w:val="00FD3B2A"/>
    <w:rsid w:val="00FD6908"/>
    <w:rsid w:val="00FF547A"/>
    <w:rsid w:val="013E52A9"/>
    <w:rsid w:val="041D14F2"/>
    <w:rsid w:val="053F4684"/>
    <w:rsid w:val="0AD71F8F"/>
    <w:rsid w:val="0B5291CA"/>
    <w:rsid w:val="0CFE93B8"/>
    <w:rsid w:val="0F224DF8"/>
    <w:rsid w:val="115C93C1"/>
    <w:rsid w:val="120CACC3"/>
    <w:rsid w:val="140AAC36"/>
    <w:rsid w:val="16DC1D5E"/>
    <w:rsid w:val="179C9A6C"/>
    <w:rsid w:val="180BAEAB"/>
    <w:rsid w:val="1875DBEC"/>
    <w:rsid w:val="19039B87"/>
    <w:rsid w:val="1B037607"/>
    <w:rsid w:val="1BE054FF"/>
    <w:rsid w:val="1C9F4668"/>
    <w:rsid w:val="1E0E8738"/>
    <w:rsid w:val="22176F72"/>
    <w:rsid w:val="25E7746F"/>
    <w:rsid w:val="29BAD1F8"/>
    <w:rsid w:val="2A3004D7"/>
    <w:rsid w:val="2BB120BF"/>
    <w:rsid w:val="2BF43467"/>
    <w:rsid w:val="2BF43467"/>
    <w:rsid w:val="2C59DC1F"/>
    <w:rsid w:val="2FDBD01D"/>
    <w:rsid w:val="308B3399"/>
    <w:rsid w:val="31C025CA"/>
    <w:rsid w:val="32B13193"/>
    <w:rsid w:val="3599836F"/>
    <w:rsid w:val="37E6E202"/>
    <w:rsid w:val="40CE675C"/>
    <w:rsid w:val="413829FA"/>
    <w:rsid w:val="43D065C1"/>
    <w:rsid w:val="479DF6F5"/>
    <w:rsid w:val="4EFC940D"/>
    <w:rsid w:val="4F46E1E6"/>
    <w:rsid w:val="4FBD7B02"/>
    <w:rsid w:val="50CBCE66"/>
    <w:rsid w:val="511F5C29"/>
    <w:rsid w:val="514B315E"/>
    <w:rsid w:val="527F499D"/>
    <w:rsid w:val="54776003"/>
    <w:rsid w:val="559F8D8C"/>
    <w:rsid w:val="564C5E89"/>
    <w:rsid w:val="592A68EE"/>
    <w:rsid w:val="6037A046"/>
    <w:rsid w:val="61E51D8F"/>
    <w:rsid w:val="64F0A477"/>
    <w:rsid w:val="66A6E1CA"/>
    <w:rsid w:val="67316E39"/>
    <w:rsid w:val="6770051B"/>
    <w:rsid w:val="6770051B"/>
    <w:rsid w:val="679FF470"/>
    <w:rsid w:val="67E94E9F"/>
    <w:rsid w:val="68DBF2C4"/>
    <w:rsid w:val="6A951722"/>
    <w:rsid w:val="6C8F4635"/>
    <w:rsid w:val="6DDF469F"/>
    <w:rsid w:val="6DDF469F"/>
    <w:rsid w:val="7093CD08"/>
    <w:rsid w:val="70AD6DD4"/>
    <w:rsid w:val="716ACE5C"/>
    <w:rsid w:val="759574D5"/>
    <w:rsid w:val="77958C6E"/>
    <w:rsid w:val="794FD0F7"/>
    <w:rsid w:val="7E5C9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23">
      <w:bodyDiv w:val="1"/>
      <w:marLeft w:val="0"/>
      <w:marRight w:val="0"/>
      <w:marTop w:val="0"/>
      <w:marBottom w:val="0"/>
      <w:divBdr>
        <w:top w:val="none" w:sz="0" w:space="0" w:color="auto"/>
        <w:left w:val="none" w:sz="0" w:space="0" w:color="auto"/>
        <w:bottom w:val="none" w:sz="0" w:space="0" w:color="auto"/>
        <w:right w:val="none" w:sz="0" w:space="0" w:color="auto"/>
      </w:divBdr>
    </w:div>
    <w:div w:id="226645592">
      <w:bodyDiv w:val="1"/>
      <w:marLeft w:val="0"/>
      <w:marRight w:val="0"/>
      <w:marTop w:val="0"/>
      <w:marBottom w:val="0"/>
      <w:divBdr>
        <w:top w:val="none" w:sz="0" w:space="0" w:color="auto"/>
        <w:left w:val="none" w:sz="0" w:space="0" w:color="auto"/>
        <w:bottom w:val="none" w:sz="0" w:space="0" w:color="auto"/>
        <w:right w:val="none" w:sz="0" w:space="0" w:color="auto"/>
      </w:divBdr>
    </w:div>
    <w:div w:id="247274906">
      <w:bodyDiv w:val="1"/>
      <w:marLeft w:val="0"/>
      <w:marRight w:val="0"/>
      <w:marTop w:val="0"/>
      <w:marBottom w:val="0"/>
      <w:divBdr>
        <w:top w:val="none" w:sz="0" w:space="0" w:color="auto"/>
        <w:left w:val="none" w:sz="0" w:space="0" w:color="auto"/>
        <w:bottom w:val="none" w:sz="0" w:space="0" w:color="auto"/>
        <w:right w:val="none" w:sz="0" w:space="0" w:color="auto"/>
      </w:divBdr>
    </w:div>
    <w:div w:id="358354411">
      <w:bodyDiv w:val="1"/>
      <w:marLeft w:val="0"/>
      <w:marRight w:val="0"/>
      <w:marTop w:val="0"/>
      <w:marBottom w:val="0"/>
      <w:divBdr>
        <w:top w:val="none" w:sz="0" w:space="0" w:color="auto"/>
        <w:left w:val="none" w:sz="0" w:space="0" w:color="auto"/>
        <w:bottom w:val="none" w:sz="0" w:space="0" w:color="auto"/>
        <w:right w:val="none" w:sz="0" w:space="0" w:color="auto"/>
      </w:divBdr>
    </w:div>
    <w:div w:id="929658316">
      <w:bodyDiv w:val="1"/>
      <w:marLeft w:val="0"/>
      <w:marRight w:val="0"/>
      <w:marTop w:val="0"/>
      <w:marBottom w:val="0"/>
      <w:divBdr>
        <w:top w:val="none" w:sz="0" w:space="0" w:color="auto"/>
        <w:left w:val="none" w:sz="0" w:space="0" w:color="auto"/>
        <w:bottom w:val="none" w:sz="0" w:space="0" w:color="auto"/>
        <w:right w:val="none" w:sz="0" w:space="0" w:color="auto"/>
      </w:divBdr>
    </w:div>
    <w:div w:id="1369989352">
      <w:bodyDiv w:val="1"/>
      <w:marLeft w:val="0"/>
      <w:marRight w:val="0"/>
      <w:marTop w:val="0"/>
      <w:marBottom w:val="0"/>
      <w:divBdr>
        <w:top w:val="none" w:sz="0" w:space="0" w:color="auto"/>
        <w:left w:val="none" w:sz="0" w:space="0" w:color="auto"/>
        <w:bottom w:val="none" w:sz="0" w:space="0" w:color="auto"/>
        <w:right w:val="none" w:sz="0" w:space="0" w:color="auto"/>
      </w:divBdr>
    </w:div>
    <w:div w:id="1430154626">
      <w:bodyDiv w:val="1"/>
      <w:marLeft w:val="0"/>
      <w:marRight w:val="0"/>
      <w:marTop w:val="0"/>
      <w:marBottom w:val="0"/>
      <w:divBdr>
        <w:top w:val="none" w:sz="0" w:space="0" w:color="auto"/>
        <w:left w:val="none" w:sz="0" w:space="0" w:color="auto"/>
        <w:bottom w:val="none" w:sz="0" w:space="0" w:color="auto"/>
        <w:right w:val="none" w:sz="0" w:space="0" w:color="auto"/>
      </w:divBdr>
    </w:div>
    <w:div w:id="1576552061">
      <w:bodyDiv w:val="1"/>
      <w:marLeft w:val="0"/>
      <w:marRight w:val="0"/>
      <w:marTop w:val="0"/>
      <w:marBottom w:val="0"/>
      <w:divBdr>
        <w:top w:val="none" w:sz="0" w:space="0" w:color="auto"/>
        <w:left w:val="none" w:sz="0" w:space="0" w:color="auto"/>
        <w:bottom w:val="none" w:sz="0" w:space="0" w:color="auto"/>
        <w:right w:val="none" w:sz="0" w:space="0" w:color="auto"/>
      </w:divBdr>
    </w:div>
    <w:div w:id="1704404464">
      <w:bodyDiv w:val="1"/>
      <w:marLeft w:val="0"/>
      <w:marRight w:val="0"/>
      <w:marTop w:val="0"/>
      <w:marBottom w:val="0"/>
      <w:divBdr>
        <w:top w:val="none" w:sz="0" w:space="0" w:color="auto"/>
        <w:left w:val="none" w:sz="0" w:space="0" w:color="auto"/>
        <w:bottom w:val="none" w:sz="0" w:space="0" w:color="auto"/>
        <w:right w:val="none" w:sz="0" w:space="0" w:color="auto"/>
      </w:divBdr>
    </w:div>
    <w:div w:id="17264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074ac0a014946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1b5519-efc3-4afd-a236-1dfe58c0075c}"/>
      </w:docPartPr>
      <w:docPartBody>
        <w:p w14:paraId="679FF4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3838DEDC-7874-428B-A362-192C38D16E1B}"/>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76</cp:revision>
  <dcterms:created xsi:type="dcterms:W3CDTF">2023-11-14T01:30:00Z</dcterms:created>
  <dcterms:modified xsi:type="dcterms:W3CDTF">2024-02-20T04:5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